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7AB" w:rsidRPr="002F4EB1" w:rsidRDefault="006737AB" w:rsidP="005B74D9">
      <w:pPr>
        <w:pStyle w:val="Nzov"/>
        <w:spacing w:after="120"/>
        <w:jc w:val="left"/>
        <w:rPr>
          <w:rFonts w:ascii="Times New Roman" w:hAnsi="Times New Roman" w:cs="Times New Roman"/>
          <w:spacing w:val="60"/>
          <w:sz w:val="28"/>
        </w:rPr>
      </w:pPr>
      <w:bookmarkStart w:id="0" w:name="_GoBack"/>
      <w:bookmarkEnd w:id="0"/>
    </w:p>
    <w:p w:rsidR="006737AB" w:rsidRPr="00301FE6" w:rsidRDefault="006737AB" w:rsidP="006737AB">
      <w:pPr>
        <w:pStyle w:val="Nzov"/>
        <w:spacing w:after="120"/>
        <w:rPr>
          <w:rFonts w:ascii="Times New Roman" w:hAnsi="Times New Roman" w:cs="Times New Roman"/>
          <w:spacing w:val="60"/>
          <w:sz w:val="28"/>
        </w:rPr>
      </w:pPr>
      <w:r w:rsidRPr="00301FE6">
        <w:rPr>
          <w:rFonts w:ascii="Times New Roman" w:hAnsi="Times New Roman" w:cs="Times New Roman"/>
          <w:spacing w:val="60"/>
          <w:sz w:val="28"/>
        </w:rPr>
        <w:t>Národná rada Slovenskej republiky</w:t>
      </w:r>
    </w:p>
    <w:p w:rsidR="006737AB" w:rsidRPr="00301FE6" w:rsidRDefault="006737AB" w:rsidP="006737AB">
      <w:pPr>
        <w:pStyle w:val="Podtitul"/>
        <w:rPr>
          <w:rFonts w:ascii="Times New Roman" w:hAnsi="Times New Roman" w:cs="Times New Roman"/>
          <w:bCs w:val="0"/>
        </w:rPr>
      </w:pPr>
      <w:r w:rsidRPr="00301FE6">
        <w:rPr>
          <w:rFonts w:ascii="Times New Roman" w:hAnsi="Times New Roman" w:cs="Times New Roman"/>
          <w:bCs w:val="0"/>
        </w:rPr>
        <w:t>VI</w:t>
      </w:r>
      <w:r w:rsidR="00A16AD6" w:rsidRPr="00301FE6">
        <w:rPr>
          <w:rFonts w:ascii="Times New Roman" w:hAnsi="Times New Roman" w:cs="Times New Roman"/>
          <w:bCs w:val="0"/>
        </w:rPr>
        <w:t>I</w:t>
      </w:r>
      <w:r w:rsidRPr="00301FE6">
        <w:rPr>
          <w:rFonts w:ascii="Times New Roman" w:hAnsi="Times New Roman" w:cs="Times New Roman"/>
          <w:bCs w:val="0"/>
        </w:rPr>
        <w:t>. volebné obdobie</w:t>
      </w:r>
    </w:p>
    <w:p w:rsidR="006737AB" w:rsidRPr="00301FE6" w:rsidRDefault="006737AB" w:rsidP="006737AB">
      <w:pPr>
        <w:rPr>
          <w:b/>
          <w:lang w:val="sk-SK"/>
        </w:rPr>
      </w:pPr>
    </w:p>
    <w:p w:rsidR="006737AB" w:rsidRPr="00301FE6" w:rsidRDefault="006737AB" w:rsidP="006737AB">
      <w:pPr>
        <w:rPr>
          <w:lang w:val="sk-SK"/>
        </w:rPr>
      </w:pPr>
    </w:p>
    <w:p w:rsidR="006737AB" w:rsidRPr="00301FE6" w:rsidRDefault="006737AB" w:rsidP="006737AB">
      <w:pPr>
        <w:rPr>
          <w:lang w:val="sk-SK"/>
        </w:rPr>
      </w:pPr>
      <w:r w:rsidRPr="00301FE6">
        <w:rPr>
          <w:lang w:val="sk-SK"/>
        </w:rPr>
        <w:t xml:space="preserve">Číslo: </w:t>
      </w:r>
      <w:r w:rsidR="004C1A52">
        <w:rPr>
          <w:lang w:val="sk-SK"/>
        </w:rPr>
        <w:t>CRD-</w:t>
      </w:r>
      <w:r w:rsidR="0086320B">
        <w:rPr>
          <w:lang w:val="sk-SK"/>
        </w:rPr>
        <w:t>1189</w:t>
      </w:r>
      <w:r w:rsidRPr="00301FE6">
        <w:rPr>
          <w:lang w:val="sk-SK"/>
        </w:rPr>
        <w:t>/201</w:t>
      </w:r>
      <w:r w:rsidR="004C1A52">
        <w:rPr>
          <w:lang w:val="sk-SK"/>
        </w:rPr>
        <w:t>9</w:t>
      </w:r>
      <w:r w:rsidRPr="00301FE6">
        <w:rPr>
          <w:lang w:val="sk-SK"/>
        </w:rPr>
        <w:tab/>
      </w:r>
      <w:r w:rsidRPr="00301FE6">
        <w:rPr>
          <w:lang w:val="sk-SK"/>
        </w:rPr>
        <w:tab/>
      </w:r>
      <w:r w:rsidRPr="00301FE6">
        <w:rPr>
          <w:lang w:val="sk-SK"/>
        </w:rPr>
        <w:tab/>
      </w:r>
      <w:r w:rsidRPr="00301FE6">
        <w:rPr>
          <w:lang w:val="sk-SK"/>
        </w:rPr>
        <w:tab/>
      </w:r>
      <w:r w:rsidRPr="00301FE6">
        <w:rPr>
          <w:lang w:val="sk-SK"/>
        </w:rPr>
        <w:tab/>
      </w:r>
      <w:r w:rsidRPr="00301FE6">
        <w:rPr>
          <w:lang w:val="sk-SK"/>
        </w:rPr>
        <w:tab/>
      </w:r>
    </w:p>
    <w:p w:rsidR="006737AB" w:rsidRPr="00301FE6" w:rsidRDefault="006737AB" w:rsidP="006737AB">
      <w:pPr>
        <w:rPr>
          <w:lang w:val="sk-SK"/>
        </w:rPr>
      </w:pPr>
    </w:p>
    <w:p w:rsidR="006737AB" w:rsidRPr="00301FE6" w:rsidRDefault="006737AB" w:rsidP="006737AB">
      <w:pPr>
        <w:rPr>
          <w:lang w:val="sk-SK"/>
        </w:rPr>
      </w:pPr>
    </w:p>
    <w:p w:rsidR="006737AB" w:rsidRPr="00301FE6" w:rsidRDefault="006737AB" w:rsidP="006737AB">
      <w:pPr>
        <w:rPr>
          <w:lang w:val="sk-SK"/>
        </w:rPr>
      </w:pPr>
    </w:p>
    <w:p w:rsidR="006737AB" w:rsidRPr="00301FE6" w:rsidRDefault="006737AB" w:rsidP="006737AB">
      <w:pPr>
        <w:rPr>
          <w:lang w:val="sk-SK"/>
        </w:rPr>
      </w:pPr>
    </w:p>
    <w:p w:rsidR="006737AB" w:rsidRPr="00301FE6" w:rsidRDefault="006737AB" w:rsidP="006737AB">
      <w:pPr>
        <w:rPr>
          <w:lang w:val="sk-SK"/>
        </w:rPr>
      </w:pPr>
    </w:p>
    <w:p w:rsidR="006737AB" w:rsidRPr="00301FE6" w:rsidRDefault="006737AB" w:rsidP="006737AB">
      <w:pPr>
        <w:rPr>
          <w:lang w:val="sk-SK"/>
        </w:rPr>
      </w:pPr>
    </w:p>
    <w:p w:rsidR="006737AB" w:rsidRPr="00301FE6" w:rsidRDefault="00A532DB" w:rsidP="006737AB">
      <w:pPr>
        <w:jc w:val="center"/>
        <w:rPr>
          <w:b/>
          <w:bCs/>
          <w:sz w:val="36"/>
          <w:lang w:val="sk-SK"/>
        </w:rPr>
      </w:pPr>
      <w:r>
        <w:rPr>
          <w:b/>
          <w:bCs/>
          <w:sz w:val="36"/>
          <w:lang w:val="sk-SK"/>
        </w:rPr>
        <w:t>1553</w:t>
      </w:r>
    </w:p>
    <w:p w:rsidR="006737AB" w:rsidRPr="00301FE6" w:rsidRDefault="006737AB" w:rsidP="006737AB">
      <w:pPr>
        <w:rPr>
          <w:lang w:val="sk-SK"/>
        </w:rPr>
      </w:pPr>
    </w:p>
    <w:p w:rsidR="006737AB" w:rsidRPr="00301FE6" w:rsidRDefault="006737AB" w:rsidP="006737AB">
      <w:pPr>
        <w:rPr>
          <w:lang w:val="sk-SK"/>
        </w:rPr>
      </w:pPr>
    </w:p>
    <w:p w:rsidR="006737AB" w:rsidRPr="00301FE6" w:rsidRDefault="006737AB" w:rsidP="006737AB">
      <w:pPr>
        <w:pStyle w:val="Nadpis1"/>
        <w:rPr>
          <w:rFonts w:ascii="Times New Roman" w:hAnsi="Times New Roman" w:cs="Times New Roman"/>
          <w:sz w:val="36"/>
          <w:szCs w:val="36"/>
        </w:rPr>
      </w:pPr>
      <w:r w:rsidRPr="00301FE6">
        <w:rPr>
          <w:rFonts w:ascii="Times New Roman" w:hAnsi="Times New Roman" w:cs="Times New Roman"/>
          <w:sz w:val="36"/>
          <w:szCs w:val="36"/>
        </w:rPr>
        <w:t>Návrh</w:t>
      </w:r>
    </w:p>
    <w:p w:rsidR="006737AB" w:rsidRPr="00301FE6" w:rsidRDefault="006737AB" w:rsidP="006737AB">
      <w:pPr>
        <w:rPr>
          <w:lang w:val="sk-SK"/>
        </w:rPr>
      </w:pPr>
    </w:p>
    <w:p w:rsidR="006737AB" w:rsidRPr="00301FE6" w:rsidRDefault="006737AB" w:rsidP="006737AB">
      <w:pPr>
        <w:rPr>
          <w:lang w:val="sk-SK"/>
        </w:rPr>
      </w:pPr>
    </w:p>
    <w:p w:rsidR="006737AB" w:rsidRDefault="006737AB" w:rsidP="005E4C40">
      <w:pPr>
        <w:spacing w:line="360" w:lineRule="auto"/>
        <w:jc w:val="center"/>
        <w:rPr>
          <w:b/>
          <w:bCs/>
          <w:sz w:val="28"/>
          <w:lang w:val="sk-SK"/>
        </w:rPr>
      </w:pPr>
      <w:r w:rsidRPr="00301FE6">
        <w:rPr>
          <w:b/>
          <w:bCs/>
          <w:sz w:val="28"/>
          <w:lang w:val="sk-SK"/>
        </w:rPr>
        <w:t>na voľbu kandidátov na sudc</w:t>
      </w:r>
      <w:r w:rsidR="00F01B3F" w:rsidRPr="00301FE6">
        <w:rPr>
          <w:b/>
          <w:bCs/>
          <w:sz w:val="28"/>
          <w:lang w:val="sk-SK"/>
        </w:rPr>
        <w:t>ov</w:t>
      </w:r>
      <w:r w:rsidRPr="00301FE6">
        <w:rPr>
          <w:b/>
          <w:bCs/>
          <w:sz w:val="28"/>
          <w:lang w:val="sk-SK"/>
        </w:rPr>
        <w:t xml:space="preserve"> Ústavného súdu Slovenskej republiky </w:t>
      </w:r>
    </w:p>
    <w:p w:rsidR="009543FB" w:rsidRPr="00301FE6" w:rsidRDefault="009543FB" w:rsidP="005E4C40">
      <w:pPr>
        <w:spacing w:line="360" w:lineRule="auto"/>
        <w:jc w:val="center"/>
        <w:rPr>
          <w:b/>
          <w:bCs/>
          <w:sz w:val="28"/>
          <w:lang w:val="sk-SK"/>
        </w:rPr>
      </w:pPr>
      <w:r>
        <w:rPr>
          <w:b/>
          <w:bCs/>
          <w:sz w:val="28"/>
          <w:lang w:val="sk-SK"/>
        </w:rPr>
        <w:t>(NOVÁ VOĽBA</w:t>
      </w:r>
      <w:r w:rsidR="00620E29">
        <w:rPr>
          <w:b/>
          <w:bCs/>
          <w:sz w:val="28"/>
          <w:lang w:val="sk-SK"/>
        </w:rPr>
        <w:t xml:space="preserve"> II</w:t>
      </w:r>
      <w:r w:rsidR="003C55E7">
        <w:rPr>
          <w:b/>
          <w:bCs/>
          <w:sz w:val="28"/>
          <w:lang w:val="sk-SK"/>
        </w:rPr>
        <w:t>I</w:t>
      </w:r>
      <w:r>
        <w:rPr>
          <w:b/>
          <w:bCs/>
          <w:sz w:val="28"/>
          <w:lang w:val="sk-SK"/>
        </w:rPr>
        <w:t>)</w:t>
      </w:r>
    </w:p>
    <w:p w:rsidR="006737AB" w:rsidRPr="00301FE6" w:rsidRDefault="006737AB" w:rsidP="005E4C40">
      <w:pPr>
        <w:pBdr>
          <w:bottom w:val="single" w:sz="4" w:space="1" w:color="auto"/>
        </w:pBdr>
        <w:rPr>
          <w:b/>
          <w:bCs/>
          <w:sz w:val="28"/>
          <w:lang w:val="sk-SK"/>
        </w:rPr>
      </w:pPr>
    </w:p>
    <w:p w:rsidR="006737AB" w:rsidRPr="00301FE6" w:rsidRDefault="006737AB" w:rsidP="006737AB">
      <w:pPr>
        <w:jc w:val="center"/>
        <w:rPr>
          <w:b/>
          <w:bCs/>
          <w:sz w:val="28"/>
          <w:lang w:val="sk-SK"/>
        </w:rPr>
      </w:pPr>
    </w:p>
    <w:p w:rsidR="005E4C40" w:rsidRPr="00301FE6" w:rsidRDefault="005E4C40" w:rsidP="006737AB">
      <w:pPr>
        <w:jc w:val="center"/>
        <w:rPr>
          <w:b/>
          <w:bCs/>
          <w:sz w:val="28"/>
          <w:lang w:val="sk-SK"/>
        </w:rPr>
      </w:pPr>
    </w:p>
    <w:p w:rsidR="006737AB" w:rsidRPr="00301FE6" w:rsidRDefault="006737AB" w:rsidP="006737AB">
      <w:pPr>
        <w:jc w:val="center"/>
        <w:rPr>
          <w:b/>
          <w:bCs/>
          <w:sz w:val="28"/>
          <w:lang w:val="sk-SK"/>
        </w:rPr>
      </w:pPr>
    </w:p>
    <w:p w:rsidR="006737AB" w:rsidRPr="00301FE6" w:rsidRDefault="006737AB" w:rsidP="006737AB">
      <w:pPr>
        <w:tabs>
          <w:tab w:val="left" w:pos="4860"/>
        </w:tabs>
        <w:rPr>
          <w:b/>
          <w:bCs/>
          <w:lang w:val="sk-SK"/>
        </w:rPr>
      </w:pPr>
      <w:r w:rsidRPr="00301FE6">
        <w:rPr>
          <w:b/>
          <w:bCs/>
          <w:lang w:val="sk-SK"/>
        </w:rPr>
        <w:t>Predkladá:</w:t>
      </w:r>
      <w:r w:rsidRPr="00301FE6">
        <w:rPr>
          <w:b/>
          <w:bCs/>
          <w:lang w:val="sk-SK"/>
        </w:rPr>
        <w:tab/>
        <w:t>Obsah:</w:t>
      </w:r>
    </w:p>
    <w:p w:rsidR="006737AB" w:rsidRPr="00301FE6" w:rsidRDefault="006737AB" w:rsidP="006737AB">
      <w:pPr>
        <w:tabs>
          <w:tab w:val="left" w:pos="4860"/>
        </w:tabs>
        <w:rPr>
          <w:lang w:val="sk-SK"/>
        </w:rPr>
      </w:pPr>
    </w:p>
    <w:p w:rsidR="006737AB" w:rsidRPr="00301FE6" w:rsidRDefault="006737AB" w:rsidP="006737AB">
      <w:pPr>
        <w:pStyle w:val="Zarkazkladnhotextu"/>
        <w:tabs>
          <w:tab w:val="left" w:pos="4860"/>
        </w:tabs>
      </w:pPr>
      <w:r w:rsidRPr="00301FE6">
        <w:t xml:space="preserve">Róbert  </w:t>
      </w:r>
      <w:r w:rsidRPr="00301FE6">
        <w:rPr>
          <w:b/>
        </w:rPr>
        <w:t>M a d e j</w:t>
      </w:r>
      <w:r w:rsidRPr="00301FE6">
        <w:rPr>
          <w:b/>
          <w:bCs/>
          <w:spacing w:val="40"/>
        </w:rPr>
        <w:t xml:space="preserve"> </w:t>
      </w:r>
      <w:r w:rsidR="0055057C">
        <w:rPr>
          <w:b/>
          <w:bCs/>
          <w:spacing w:val="40"/>
        </w:rPr>
        <w:t xml:space="preserve"> </w:t>
      </w:r>
      <w:r w:rsidR="0055057C">
        <w:rPr>
          <w:bCs/>
          <w:spacing w:val="40"/>
        </w:rPr>
        <w:t>v.r.</w:t>
      </w:r>
      <w:r w:rsidRPr="00301FE6">
        <w:rPr>
          <w:b/>
          <w:bCs/>
          <w:spacing w:val="40"/>
        </w:rPr>
        <w:tab/>
      </w:r>
      <w:r w:rsidRPr="00301FE6">
        <w:t xml:space="preserve">1. Návrh uznesenia Národnej rady </w:t>
      </w:r>
    </w:p>
    <w:p w:rsidR="006737AB" w:rsidRPr="00301FE6" w:rsidRDefault="006737AB" w:rsidP="006737AB">
      <w:pPr>
        <w:pStyle w:val="Zarkazkladnhotextu"/>
        <w:tabs>
          <w:tab w:val="left" w:pos="4860"/>
        </w:tabs>
      </w:pPr>
      <w:r w:rsidRPr="00301FE6">
        <w:t>predseda Ústavnoprávneho výboru</w:t>
      </w:r>
      <w:r w:rsidRPr="00301FE6">
        <w:tab/>
        <w:t xml:space="preserve">    Slovenskej republiky</w:t>
      </w:r>
    </w:p>
    <w:p w:rsidR="006737AB" w:rsidRPr="00301FE6" w:rsidRDefault="006737AB" w:rsidP="006737AB">
      <w:pPr>
        <w:pStyle w:val="Zarkazkladnhotextu"/>
        <w:tabs>
          <w:tab w:val="left" w:pos="4860"/>
        </w:tabs>
      </w:pPr>
      <w:r w:rsidRPr="00301FE6">
        <w:t>Národnej rady Slovenskej republiky</w:t>
      </w:r>
      <w:r w:rsidRPr="00301FE6">
        <w:tab/>
        <w:t>2. Predkladacia správa</w:t>
      </w:r>
    </w:p>
    <w:p w:rsidR="006737AB" w:rsidRPr="00301FE6" w:rsidRDefault="006737AB" w:rsidP="006737AB">
      <w:pPr>
        <w:pStyle w:val="Zarkazkladnhotextu"/>
        <w:tabs>
          <w:tab w:val="left" w:pos="4860"/>
        </w:tabs>
      </w:pPr>
      <w:r w:rsidRPr="00301FE6">
        <w:tab/>
        <w:t>3. Menný zoznam navrhovaných</w:t>
      </w:r>
    </w:p>
    <w:p w:rsidR="006737AB" w:rsidRPr="00301FE6" w:rsidRDefault="006737AB" w:rsidP="006737AB">
      <w:pPr>
        <w:pStyle w:val="Zarkazkladnhotextu"/>
        <w:tabs>
          <w:tab w:val="left" w:pos="4860"/>
        </w:tabs>
      </w:pPr>
      <w:r w:rsidRPr="00301FE6">
        <w:tab/>
        <w:t xml:space="preserve">    na voľbu kandidát</w:t>
      </w:r>
      <w:r w:rsidR="00D60462" w:rsidRPr="00301FE6">
        <w:t>ov</w:t>
      </w:r>
      <w:r w:rsidRPr="00301FE6">
        <w:t xml:space="preserve"> na sudc</w:t>
      </w:r>
      <w:r w:rsidR="00F01B3F" w:rsidRPr="00301FE6">
        <w:t>ov</w:t>
      </w:r>
      <w:r w:rsidRPr="00301FE6">
        <w:t xml:space="preserve">  Ústavného súdu</w:t>
      </w:r>
      <w:r w:rsidR="001C4FCC" w:rsidRPr="00301FE6">
        <w:t xml:space="preserve"> </w:t>
      </w:r>
      <w:r w:rsidRPr="00301FE6">
        <w:tab/>
      </w:r>
    </w:p>
    <w:p w:rsidR="006737AB" w:rsidRPr="00301FE6" w:rsidRDefault="006737AB" w:rsidP="006737AB">
      <w:pPr>
        <w:pStyle w:val="Zarkazkladnhotextu"/>
        <w:tabs>
          <w:tab w:val="left" w:pos="4860"/>
        </w:tabs>
      </w:pPr>
      <w:r w:rsidRPr="00301FE6">
        <w:tab/>
        <w:t>4. Návrhy na voľbu kandidátov</w:t>
      </w:r>
    </w:p>
    <w:p w:rsidR="006737AB" w:rsidRPr="00301FE6" w:rsidRDefault="00507F04" w:rsidP="00507F04">
      <w:pPr>
        <w:pStyle w:val="Zarkazkladnhotextu"/>
        <w:tabs>
          <w:tab w:val="left" w:pos="4860"/>
        </w:tabs>
      </w:pPr>
      <w:r w:rsidRPr="00301FE6">
        <w:tab/>
        <w:t>5. Uzneseni</w:t>
      </w:r>
      <w:r w:rsidR="00620E29">
        <w:t>e</w:t>
      </w:r>
      <w:r w:rsidRPr="00301FE6">
        <w:t xml:space="preserve"> Ústavnoprávneho</w:t>
      </w:r>
      <w:r w:rsidR="006737AB" w:rsidRPr="00301FE6">
        <w:t> vý</w:t>
      </w:r>
      <w:r w:rsidRPr="00301FE6">
        <w:t>boru Národnej rady Slovenskej</w:t>
      </w:r>
      <w:r w:rsidR="006737AB" w:rsidRPr="00301FE6">
        <w:t> republiky</w:t>
      </w:r>
    </w:p>
    <w:p w:rsidR="006737AB" w:rsidRPr="00301FE6" w:rsidRDefault="006737AB" w:rsidP="006737AB">
      <w:pPr>
        <w:pStyle w:val="Zarkazkladnhotextu"/>
        <w:tabs>
          <w:tab w:val="left" w:pos="4860"/>
        </w:tabs>
      </w:pPr>
    </w:p>
    <w:p w:rsidR="006737AB" w:rsidRPr="00301FE6" w:rsidRDefault="006737AB" w:rsidP="006737AB">
      <w:pPr>
        <w:pStyle w:val="Zarkazkladnhotextu"/>
        <w:tabs>
          <w:tab w:val="left" w:pos="4860"/>
        </w:tabs>
      </w:pPr>
    </w:p>
    <w:p w:rsidR="006737AB" w:rsidRPr="00301FE6" w:rsidRDefault="006737AB" w:rsidP="006737AB">
      <w:pPr>
        <w:pStyle w:val="Zarkazkladnhotextu"/>
        <w:tabs>
          <w:tab w:val="left" w:pos="4860"/>
        </w:tabs>
      </w:pPr>
    </w:p>
    <w:p w:rsidR="006737AB" w:rsidRPr="00301FE6" w:rsidRDefault="006737AB" w:rsidP="006737AB">
      <w:pPr>
        <w:pStyle w:val="Zarkazkladnhotextu"/>
        <w:tabs>
          <w:tab w:val="left" w:pos="4860"/>
        </w:tabs>
      </w:pPr>
    </w:p>
    <w:p w:rsidR="006737AB" w:rsidRPr="00301FE6" w:rsidRDefault="006737AB" w:rsidP="006737AB">
      <w:pPr>
        <w:pStyle w:val="Zarkazkladnhotextu"/>
        <w:tabs>
          <w:tab w:val="left" w:pos="4860"/>
        </w:tabs>
      </w:pPr>
    </w:p>
    <w:p w:rsidR="002F44EC" w:rsidRPr="00301FE6" w:rsidRDefault="002F44EC" w:rsidP="006737AB">
      <w:pPr>
        <w:pStyle w:val="Zarkazkladnhotextu"/>
        <w:tabs>
          <w:tab w:val="left" w:pos="4860"/>
        </w:tabs>
      </w:pPr>
    </w:p>
    <w:p w:rsidR="006737AB" w:rsidRPr="00301FE6" w:rsidRDefault="006737AB" w:rsidP="006737AB">
      <w:pPr>
        <w:pStyle w:val="Zarkazkladnhotextu"/>
        <w:tabs>
          <w:tab w:val="left" w:pos="4860"/>
        </w:tabs>
      </w:pPr>
    </w:p>
    <w:p w:rsidR="006737AB" w:rsidRPr="00301FE6" w:rsidRDefault="006737AB" w:rsidP="006737AB">
      <w:pPr>
        <w:pStyle w:val="Zarkazkladnhotextu"/>
        <w:tabs>
          <w:tab w:val="left" w:pos="4860"/>
        </w:tabs>
      </w:pPr>
    </w:p>
    <w:p w:rsidR="006737AB" w:rsidRPr="00301FE6" w:rsidRDefault="006737AB" w:rsidP="006737AB">
      <w:pPr>
        <w:pStyle w:val="Zarkazkladnhotextu"/>
        <w:tabs>
          <w:tab w:val="left" w:pos="4860"/>
        </w:tabs>
      </w:pPr>
    </w:p>
    <w:p w:rsidR="006737AB" w:rsidRPr="00301FE6" w:rsidRDefault="006737AB" w:rsidP="006737AB">
      <w:pPr>
        <w:pStyle w:val="Zarkazkladnhotextu"/>
        <w:jc w:val="center"/>
        <w:rPr>
          <w:b/>
          <w:bCs/>
          <w:sz w:val="32"/>
        </w:rPr>
      </w:pPr>
      <w:r w:rsidRPr="00301FE6">
        <w:rPr>
          <w:b/>
          <w:bCs/>
          <w:sz w:val="32"/>
        </w:rPr>
        <w:t xml:space="preserve">Bratislava </w:t>
      </w:r>
      <w:r w:rsidR="0086320B">
        <w:rPr>
          <w:b/>
          <w:bCs/>
          <w:sz w:val="32"/>
        </w:rPr>
        <w:t>jún</w:t>
      </w:r>
      <w:r w:rsidR="00A16AD6" w:rsidRPr="00301FE6">
        <w:rPr>
          <w:b/>
          <w:bCs/>
          <w:sz w:val="32"/>
        </w:rPr>
        <w:t xml:space="preserve"> </w:t>
      </w:r>
      <w:r w:rsidR="00FE3B09" w:rsidRPr="00301FE6">
        <w:rPr>
          <w:b/>
          <w:bCs/>
          <w:sz w:val="32"/>
        </w:rPr>
        <w:t>20</w:t>
      </w:r>
      <w:r w:rsidRPr="00301FE6">
        <w:rPr>
          <w:b/>
          <w:bCs/>
          <w:sz w:val="32"/>
        </w:rPr>
        <w:t>1</w:t>
      </w:r>
      <w:r w:rsidR="00A16AD6" w:rsidRPr="00301FE6">
        <w:rPr>
          <w:b/>
          <w:bCs/>
          <w:sz w:val="32"/>
        </w:rPr>
        <w:t>9</w:t>
      </w:r>
    </w:p>
    <w:p w:rsidR="006737AB" w:rsidRPr="00301FE6" w:rsidRDefault="006737AB" w:rsidP="006737AB">
      <w:pPr>
        <w:pStyle w:val="Zarkazkladnhotextu"/>
        <w:jc w:val="center"/>
        <w:rPr>
          <w:b/>
          <w:bCs/>
          <w:sz w:val="32"/>
        </w:rPr>
      </w:pPr>
    </w:p>
    <w:p w:rsidR="006737AB" w:rsidRPr="00301FE6" w:rsidRDefault="006737AB" w:rsidP="006737AB">
      <w:pPr>
        <w:pStyle w:val="Zarkazkladnhotextu"/>
        <w:spacing w:after="120"/>
        <w:ind w:left="5041" w:hanging="5041"/>
        <w:jc w:val="center"/>
        <w:rPr>
          <w:b/>
          <w:bCs/>
          <w:caps/>
          <w:spacing w:val="60"/>
          <w:sz w:val="28"/>
        </w:rPr>
      </w:pPr>
      <w:r w:rsidRPr="00301FE6">
        <w:rPr>
          <w:b/>
          <w:bCs/>
          <w:caps/>
          <w:spacing w:val="60"/>
          <w:sz w:val="28"/>
        </w:rPr>
        <w:t>Národná rada Slovenskej republiky</w:t>
      </w:r>
    </w:p>
    <w:p w:rsidR="006737AB" w:rsidRPr="00301FE6" w:rsidRDefault="006737AB" w:rsidP="006737AB">
      <w:pPr>
        <w:pStyle w:val="Zarkazkladnhotextu"/>
        <w:pBdr>
          <w:bottom w:val="single" w:sz="4" w:space="1" w:color="auto"/>
        </w:pBdr>
        <w:jc w:val="center"/>
        <w:rPr>
          <w:b/>
          <w:bCs/>
          <w:sz w:val="28"/>
        </w:rPr>
      </w:pPr>
      <w:r w:rsidRPr="00301FE6">
        <w:rPr>
          <w:b/>
          <w:bCs/>
          <w:sz w:val="28"/>
        </w:rPr>
        <w:t>VI</w:t>
      </w:r>
      <w:r w:rsidR="00A16AD6" w:rsidRPr="00301FE6">
        <w:rPr>
          <w:b/>
          <w:bCs/>
          <w:sz w:val="28"/>
        </w:rPr>
        <w:t>I</w:t>
      </w:r>
      <w:r w:rsidRPr="00301FE6">
        <w:rPr>
          <w:b/>
          <w:bCs/>
          <w:sz w:val="28"/>
        </w:rPr>
        <w:t>. volebné obdobie</w:t>
      </w:r>
    </w:p>
    <w:p w:rsidR="006737AB" w:rsidRPr="00301FE6" w:rsidRDefault="006737AB" w:rsidP="006737AB">
      <w:pPr>
        <w:pStyle w:val="Zarkazkladnhotextu"/>
        <w:jc w:val="both"/>
      </w:pPr>
    </w:p>
    <w:p w:rsidR="006737AB" w:rsidRPr="00301FE6" w:rsidRDefault="006737AB" w:rsidP="006737AB">
      <w:pPr>
        <w:pStyle w:val="Zarkazkladnhotextu"/>
        <w:jc w:val="both"/>
      </w:pPr>
    </w:p>
    <w:p w:rsidR="006737AB" w:rsidRPr="00301FE6" w:rsidRDefault="006737AB" w:rsidP="006737AB">
      <w:pPr>
        <w:pStyle w:val="Zarkazkladnhotextu"/>
        <w:jc w:val="both"/>
      </w:pPr>
      <w:r w:rsidRPr="00301FE6">
        <w:t xml:space="preserve">Číslo: </w:t>
      </w:r>
      <w:r w:rsidR="004C1A52">
        <w:t>CRD</w:t>
      </w:r>
      <w:r w:rsidRPr="00301FE6">
        <w:t>-</w:t>
      </w:r>
      <w:r w:rsidR="002424E9">
        <w:t>1189</w:t>
      </w:r>
      <w:r w:rsidRPr="00301FE6">
        <w:t>/201</w:t>
      </w:r>
      <w:r w:rsidR="004C1A52">
        <w:t>9</w:t>
      </w:r>
    </w:p>
    <w:p w:rsidR="006737AB" w:rsidRPr="00301FE6" w:rsidRDefault="006737AB" w:rsidP="006737AB">
      <w:pPr>
        <w:pStyle w:val="Zarkazkladnhotextu"/>
        <w:ind w:left="0" w:firstLine="0"/>
        <w:jc w:val="both"/>
      </w:pPr>
    </w:p>
    <w:p w:rsidR="006737AB" w:rsidRPr="00301FE6" w:rsidRDefault="006737AB" w:rsidP="006737AB">
      <w:pPr>
        <w:pStyle w:val="Zarkazkladnhotextu"/>
        <w:jc w:val="both"/>
      </w:pPr>
    </w:p>
    <w:p w:rsidR="006737AB" w:rsidRPr="00301FE6" w:rsidRDefault="006737AB" w:rsidP="006737AB">
      <w:pPr>
        <w:pStyle w:val="Zarkazkladnhotextu"/>
        <w:jc w:val="center"/>
        <w:rPr>
          <w:sz w:val="36"/>
          <w:szCs w:val="36"/>
        </w:rPr>
      </w:pPr>
      <w:r w:rsidRPr="00301FE6">
        <w:rPr>
          <w:sz w:val="36"/>
          <w:szCs w:val="36"/>
        </w:rPr>
        <w:t>Návrh</w:t>
      </w:r>
    </w:p>
    <w:p w:rsidR="006737AB" w:rsidRPr="00301FE6" w:rsidRDefault="006737AB" w:rsidP="006737AB">
      <w:pPr>
        <w:pStyle w:val="Zarkazkladnhotextu"/>
        <w:jc w:val="center"/>
      </w:pPr>
    </w:p>
    <w:p w:rsidR="006737AB" w:rsidRPr="00301FE6" w:rsidRDefault="006737AB" w:rsidP="006737AB">
      <w:pPr>
        <w:pStyle w:val="Zarkazkladnhotextu"/>
        <w:jc w:val="center"/>
      </w:pPr>
    </w:p>
    <w:p w:rsidR="006737AB" w:rsidRPr="00301FE6" w:rsidRDefault="006737AB" w:rsidP="006737AB">
      <w:pPr>
        <w:pStyle w:val="Zarkazkladnhotextu"/>
        <w:jc w:val="center"/>
        <w:rPr>
          <w:caps/>
          <w:sz w:val="32"/>
        </w:rPr>
      </w:pPr>
      <w:r w:rsidRPr="00301FE6">
        <w:rPr>
          <w:caps/>
          <w:sz w:val="32"/>
        </w:rPr>
        <w:t>Uznesenie</w:t>
      </w:r>
    </w:p>
    <w:p w:rsidR="006737AB" w:rsidRPr="00301FE6" w:rsidRDefault="006737AB" w:rsidP="006737AB">
      <w:pPr>
        <w:pStyle w:val="Zarkazkladnhotextu"/>
        <w:jc w:val="center"/>
        <w:rPr>
          <w:caps/>
          <w:sz w:val="32"/>
        </w:rPr>
      </w:pPr>
      <w:r w:rsidRPr="00301FE6">
        <w:rPr>
          <w:caps/>
          <w:sz w:val="32"/>
        </w:rPr>
        <w:t>Národnej rady Slovenskej republiky</w:t>
      </w:r>
    </w:p>
    <w:p w:rsidR="006737AB" w:rsidRPr="00301FE6" w:rsidRDefault="006737AB" w:rsidP="006737AB">
      <w:pPr>
        <w:pStyle w:val="Zarkazkladnhotextu"/>
        <w:jc w:val="center"/>
        <w:rPr>
          <w:caps/>
          <w:sz w:val="32"/>
        </w:rPr>
      </w:pPr>
    </w:p>
    <w:p w:rsidR="006737AB" w:rsidRPr="00301FE6" w:rsidRDefault="006737AB" w:rsidP="006737AB">
      <w:pPr>
        <w:pStyle w:val="Zarkazkladnhotextu"/>
        <w:jc w:val="center"/>
        <w:rPr>
          <w:caps/>
        </w:rPr>
      </w:pPr>
      <w:r w:rsidRPr="00301FE6">
        <w:t>z</w:t>
      </w:r>
      <w:r w:rsidRPr="00301FE6">
        <w:rPr>
          <w:caps/>
        </w:rPr>
        <w:t xml:space="preserve"> ............................</w:t>
      </w:r>
    </w:p>
    <w:p w:rsidR="006737AB" w:rsidRPr="00301FE6" w:rsidRDefault="006737AB" w:rsidP="006737AB">
      <w:pPr>
        <w:pStyle w:val="Zarkazkladnhotextu"/>
        <w:jc w:val="center"/>
        <w:rPr>
          <w:caps/>
          <w:sz w:val="32"/>
        </w:rPr>
      </w:pPr>
    </w:p>
    <w:p w:rsidR="00620E29" w:rsidRDefault="006737AB" w:rsidP="003A5449">
      <w:pPr>
        <w:pStyle w:val="Zarkazkladnhotextu"/>
        <w:spacing w:line="360" w:lineRule="auto"/>
        <w:ind w:left="0" w:firstLine="0"/>
        <w:jc w:val="center"/>
      </w:pPr>
      <w:r w:rsidRPr="00301FE6">
        <w:t>k návrhu na voľbu kandidátov na sudc</w:t>
      </w:r>
      <w:r w:rsidR="00ED1BB7" w:rsidRPr="00301FE6">
        <w:t>ov</w:t>
      </w:r>
      <w:r w:rsidRPr="00301FE6">
        <w:t xml:space="preserve"> Ústavného súdu Slovenskej republiky</w:t>
      </w:r>
      <w:r w:rsidR="00620E29">
        <w:t xml:space="preserve"> </w:t>
      </w:r>
    </w:p>
    <w:p w:rsidR="006737AB" w:rsidRPr="00301FE6" w:rsidRDefault="00620E29" w:rsidP="003A5449">
      <w:pPr>
        <w:pStyle w:val="Zarkazkladnhotextu"/>
        <w:spacing w:line="360" w:lineRule="auto"/>
        <w:ind w:left="0" w:firstLine="0"/>
        <w:jc w:val="center"/>
      </w:pPr>
      <w:r>
        <w:t>– nová voľba II</w:t>
      </w:r>
      <w:r w:rsidR="002424E9">
        <w:t>I</w:t>
      </w:r>
      <w:r w:rsidR="006737AB" w:rsidRPr="00301FE6">
        <w:t xml:space="preserve"> (tlač </w:t>
      </w:r>
      <w:r w:rsidR="00A532DB">
        <w:t>1553</w:t>
      </w:r>
      <w:r w:rsidR="006737AB" w:rsidRPr="00301FE6">
        <w:t>)</w:t>
      </w:r>
    </w:p>
    <w:p w:rsidR="006737AB" w:rsidRPr="00301FE6" w:rsidRDefault="006737AB" w:rsidP="006737AB">
      <w:pPr>
        <w:pStyle w:val="Zarkazkladnhotextu"/>
        <w:spacing w:line="360" w:lineRule="auto"/>
        <w:ind w:left="0" w:firstLine="0"/>
        <w:jc w:val="both"/>
      </w:pPr>
    </w:p>
    <w:p w:rsidR="006737AB" w:rsidRPr="00301FE6" w:rsidRDefault="006737AB" w:rsidP="006737AB">
      <w:pPr>
        <w:pStyle w:val="Zarkazkladnhotextu"/>
        <w:spacing w:line="360" w:lineRule="auto"/>
        <w:ind w:left="0" w:firstLine="0"/>
        <w:jc w:val="both"/>
      </w:pPr>
    </w:p>
    <w:p w:rsidR="006737AB" w:rsidRPr="00301FE6" w:rsidRDefault="006737AB" w:rsidP="006737AB">
      <w:pPr>
        <w:pStyle w:val="Zarkazkladnhotextu"/>
        <w:spacing w:line="360" w:lineRule="auto"/>
        <w:ind w:hanging="3780"/>
        <w:jc w:val="both"/>
        <w:rPr>
          <w:b/>
          <w:bCs/>
        </w:rPr>
      </w:pPr>
      <w:r w:rsidRPr="00301FE6">
        <w:rPr>
          <w:b/>
          <w:bCs/>
        </w:rPr>
        <w:t>Národná rada Slovenskej republiky</w:t>
      </w:r>
    </w:p>
    <w:p w:rsidR="006737AB" w:rsidRPr="00301FE6" w:rsidRDefault="006737AB" w:rsidP="006737AB">
      <w:pPr>
        <w:pStyle w:val="Zarkazkladnhotextu"/>
        <w:spacing w:line="360" w:lineRule="auto"/>
        <w:ind w:left="0" w:firstLine="1259"/>
        <w:jc w:val="both"/>
        <w:rPr>
          <w:b/>
          <w:bCs/>
        </w:rPr>
      </w:pPr>
      <w:r w:rsidRPr="00301FE6">
        <w:t>podľa čl. 134 ods. 2 Ústavy Slovenskej republiky v znení neskorších predpisov</w:t>
      </w:r>
    </w:p>
    <w:p w:rsidR="006737AB" w:rsidRPr="00301FE6" w:rsidRDefault="006737AB" w:rsidP="006737AB">
      <w:pPr>
        <w:pStyle w:val="Zarkazkladnhotextu"/>
        <w:spacing w:before="240" w:after="240" w:line="360" w:lineRule="auto"/>
        <w:ind w:left="5041" w:hanging="3782"/>
        <w:jc w:val="both"/>
        <w:rPr>
          <w:b/>
          <w:bCs/>
          <w:spacing w:val="60"/>
        </w:rPr>
      </w:pPr>
      <w:r w:rsidRPr="00301FE6">
        <w:rPr>
          <w:b/>
          <w:bCs/>
          <w:spacing w:val="60"/>
        </w:rPr>
        <w:t>navrhuje</w:t>
      </w:r>
    </w:p>
    <w:p w:rsidR="006737AB" w:rsidRPr="00301FE6" w:rsidRDefault="006737AB" w:rsidP="006737AB">
      <w:pPr>
        <w:pStyle w:val="Zarkazkladnhotextu"/>
        <w:spacing w:after="120" w:line="360" w:lineRule="auto"/>
        <w:ind w:left="1259" w:firstLine="0"/>
        <w:jc w:val="both"/>
      </w:pPr>
      <w:r w:rsidRPr="00301FE6">
        <w:t>prezidentovi Slovenskej republiky</w:t>
      </w:r>
    </w:p>
    <w:p w:rsidR="006737AB" w:rsidRPr="00301FE6" w:rsidRDefault="006737AB" w:rsidP="006737AB">
      <w:pPr>
        <w:pStyle w:val="Zarkazkladnhotextu"/>
        <w:spacing w:line="360" w:lineRule="auto"/>
        <w:ind w:left="0" w:firstLine="1260"/>
        <w:jc w:val="both"/>
      </w:pPr>
      <w:r w:rsidRPr="00301FE6">
        <w:t>týchto kandidátov na sudc</w:t>
      </w:r>
      <w:r w:rsidR="00ED1BB7" w:rsidRPr="00301FE6">
        <w:t>ov</w:t>
      </w:r>
      <w:r w:rsidRPr="00301FE6">
        <w:t xml:space="preserve"> Ústavného súdu Slovenskej republiky:  </w:t>
      </w:r>
    </w:p>
    <w:p w:rsidR="006737AB" w:rsidRPr="00301FE6" w:rsidRDefault="006737AB" w:rsidP="006737AB">
      <w:pPr>
        <w:pStyle w:val="Zarkazkladnhotextu"/>
        <w:spacing w:line="360" w:lineRule="auto"/>
        <w:ind w:left="0" w:firstLine="1260"/>
        <w:jc w:val="both"/>
        <w:rPr>
          <w:color w:val="FF0000"/>
        </w:rPr>
      </w:pPr>
    </w:p>
    <w:p w:rsidR="00E85AA1" w:rsidRPr="00301FE6" w:rsidRDefault="00E85AA1" w:rsidP="00E85AA1">
      <w:pPr>
        <w:pStyle w:val="Zarkazkladnhotextu"/>
        <w:tabs>
          <w:tab w:val="left" w:pos="1276"/>
        </w:tabs>
        <w:spacing w:line="360" w:lineRule="auto"/>
        <w:ind w:left="0" w:firstLine="0"/>
        <w:jc w:val="both"/>
      </w:pPr>
      <w:r w:rsidRPr="00301FE6">
        <w:tab/>
        <w:t>Meno a priezvisko</w:t>
      </w:r>
      <w:r w:rsidRPr="00301FE6">
        <w:tab/>
      </w:r>
      <w:r w:rsidRPr="00301FE6">
        <w:tab/>
        <w:t>počet hlasov</w:t>
      </w:r>
    </w:p>
    <w:p w:rsidR="006737AB" w:rsidRPr="00301FE6" w:rsidRDefault="006737AB" w:rsidP="006737AB">
      <w:pPr>
        <w:pStyle w:val="Zarkazkladnhotextu"/>
        <w:spacing w:line="360" w:lineRule="auto"/>
        <w:ind w:left="0" w:firstLine="0"/>
        <w:jc w:val="both"/>
      </w:pPr>
    </w:p>
    <w:p w:rsidR="006737AB" w:rsidRPr="00301FE6" w:rsidRDefault="006737AB" w:rsidP="00B30D81">
      <w:pPr>
        <w:pStyle w:val="Zarkazkladnhotextu"/>
        <w:spacing w:line="480" w:lineRule="auto"/>
        <w:ind w:left="1260" w:firstLine="0"/>
        <w:jc w:val="both"/>
      </w:pPr>
      <w:r w:rsidRPr="00301FE6">
        <w:t>....................................</w:t>
      </w:r>
      <w:r w:rsidRPr="00301FE6">
        <w:tab/>
      </w:r>
      <w:r w:rsidRPr="00301FE6">
        <w:tab/>
        <w:t>.....................</w:t>
      </w:r>
    </w:p>
    <w:p w:rsidR="006737AB" w:rsidRPr="00301FE6" w:rsidRDefault="006737AB" w:rsidP="00B30D81">
      <w:pPr>
        <w:pStyle w:val="Zarkazkladnhotextu"/>
        <w:spacing w:line="480" w:lineRule="auto"/>
        <w:ind w:left="1260" w:firstLine="0"/>
        <w:jc w:val="both"/>
      </w:pPr>
      <w:r w:rsidRPr="00301FE6">
        <w:t>....................................</w:t>
      </w:r>
      <w:r w:rsidRPr="00301FE6">
        <w:tab/>
      </w:r>
      <w:r w:rsidRPr="00301FE6">
        <w:tab/>
        <w:t>....................</w:t>
      </w:r>
      <w:r w:rsidR="00507F04" w:rsidRPr="00301FE6">
        <w:t>.</w:t>
      </w:r>
    </w:p>
    <w:p w:rsidR="006737AB" w:rsidRPr="00301FE6" w:rsidRDefault="006737AB" w:rsidP="00B30D81">
      <w:pPr>
        <w:pStyle w:val="Zarkazkladnhotextu"/>
        <w:spacing w:line="480" w:lineRule="auto"/>
        <w:ind w:left="0" w:firstLine="0"/>
        <w:jc w:val="center"/>
        <w:rPr>
          <w:b/>
          <w:bCs/>
          <w:sz w:val="28"/>
        </w:rPr>
      </w:pPr>
    </w:p>
    <w:p w:rsidR="00B30D81" w:rsidRPr="00301FE6" w:rsidRDefault="00B30D81" w:rsidP="006737AB">
      <w:pPr>
        <w:pStyle w:val="Zarkazkladnhotextu"/>
        <w:spacing w:line="360" w:lineRule="auto"/>
        <w:ind w:left="0" w:firstLine="0"/>
        <w:jc w:val="center"/>
        <w:rPr>
          <w:b/>
          <w:bCs/>
          <w:sz w:val="28"/>
        </w:rPr>
      </w:pPr>
    </w:p>
    <w:p w:rsidR="00B30D81" w:rsidRPr="00301FE6" w:rsidRDefault="00B30D81" w:rsidP="006737AB">
      <w:pPr>
        <w:pStyle w:val="Zarkazkladnhotextu"/>
        <w:spacing w:line="360" w:lineRule="auto"/>
        <w:ind w:left="0" w:firstLine="0"/>
        <w:jc w:val="center"/>
        <w:rPr>
          <w:b/>
          <w:bCs/>
          <w:sz w:val="28"/>
        </w:rPr>
      </w:pPr>
    </w:p>
    <w:p w:rsidR="006737AB" w:rsidRPr="00301FE6" w:rsidRDefault="006737AB" w:rsidP="00507F04">
      <w:pPr>
        <w:pStyle w:val="Zarkazkladnhotextu"/>
        <w:spacing w:line="360" w:lineRule="auto"/>
        <w:ind w:left="0" w:firstLine="0"/>
        <w:rPr>
          <w:b/>
          <w:bCs/>
          <w:sz w:val="28"/>
        </w:rPr>
      </w:pPr>
    </w:p>
    <w:p w:rsidR="006737AB" w:rsidRPr="00301FE6" w:rsidRDefault="006737AB" w:rsidP="006737AB">
      <w:pPr>
        <w:pStyle w:val="Nadpis3"/>
        <w:tabs>
          <w:tab w:val="left" w:pos="1785"/>
        </w:tabs>
        <w:jc w:val="center"/>
        <w:rPr>
          <w:rFonts w:ascii="Times New Roman" w:hAnsi="Times New Roman" w:cs="Times New Roman"/>
          <w:szCs w:val="28"/>
          <w:lang w:val="sk-SK"/>
        </w:rPr>
      </w:pPr>
      <w:r w:rsidRPr="00301FE6">
        <w:rPr>
          <w:rFonts w:ascii="Times New Roman" w:hAnsi="Times New Roman" w:cs="Times New Roman"/>
          <w:szCs w:val="28"/>
          <w:lang w:val="sk-SK"/>
        </w:rPr>
        <w:lastRenderedPageBreak/>
        <w:t>Predkladacia správa</w:t>
      </w:r>
    </w:p>
    <w:p w:rsidR="006737AB" w:rsidRPr="00301FE6" w:rsidRDefault="006737AB" w:rsidP="006737AB">
      <w:pPr>
        <w:tabs>
          <w:tab w:val="left" w:pos="1785"/>
        </w:tabs>
        <w:rPr>
          <w:b/>
          <w:bCs/>
          <w:sz w:val="28"/>
          <w:szCs w:val="28"/>
          <w:lang w:val="sk-SK"/>
        </w:rPr>
      </w:pPr>
    </w:p>
    <w:p w:rsidR="006737AB" w:rsidRPr="00301FE6" w:rsidRDefault="006737AB" w:rsidP="006737AB">
      <w:pPr>
        <w:pStyle w:val="Zkladntext"/>
        <w:spacing w:line="360" w:lineRule="auto"/>
        <w:jc w:val="both"/>
        <w:rPr>
          <w:lang w:val="sk-SK"/>
        </w:rPr>
      </w:pPr>
      <w:r w:rsidRPr="00301FE6">
        <w:rPr>
          <w:lang w:val="sk-SK"/>
        </w:rPr>
        <w:tab/>
      </w:r>
    </w:p>
    <w:p w:rsidR="006737AB" w:rsidRPr="00301FE6" w:rsidRDefault="006737AB" w:rsidP="006737AB">
      <w:pPr>
        <w:pStyle w:val="Zkladntext"/>
        <w:tabs>
          <w:tab w:val="left" w:pos="900"/>
        </w:tabs>
        <w:spacing w:after="0" w:line="360" w:lineRule="auto"/>
        <w:jc w:val="both"/>
      </w:pPr>
      <w:r w:rsidRPr="00301FE6">
        <w:rPr>
          <w:lang w:val="sk-SK"/>
        </w:rPr>
        <w:tab/>
        <w:t>Funkčné obdobie</w:t>
      </w:r>
      <w:r w:rsidR="008E01C3" w:rsidRPr="00301FE6">
        <w:rPr>
          <w:lang w:val="sk-SK"/>
        </w:rPr>
        <w:t xml:space="preserve"> predsedníčky a sudkyne</w:t>
      </w:r>
      <w:r w:rsidRPr="00301FE6">
        <w:rPr>
          <w:lang w:val="sk-SK"/>
        </w:rPr>
        <w:t xml:space="preserve"> Ústavného súdu Slovenskej republiky </w:t>
      </w:r>
      <w:r w:rsidR="008E01C3" w:rsidRPr="00301FE6">
        <w:rPr>
          <w:lang w:val="sk-SK"/>
        </w:rPr>
        <w:t xml:space="preserve">JUDr. Ivetty Macejkovej, PhD., LL.M., podpredsedu a sudcu Ústavného súdu Slovenskej republiky </w:t>
      </w:r>
      <w:r w:rsidR="001E646D" w:rsidRPr="00301FE6">
        <w:rPr>
          <w:lang w:val="sk-SK"/>
        </w:rPr>
        <w:t>JUDr. Milana Ľalíka, sudcu Ústavného súdu Slovenskej republiky JUDr. Petra Brňáka, sudkyne Ústavného súdu Slovenskej republiky JUDr. Ľudmily Gajdošíkovej CSc., sudcu Ústavného súdu Slovenskej republiky JUDr. Sergeja Kohuta, sudcu Ústavného súdu Slovenskej republiky JUDr. Lajosa Mészárosa, sudkyne Ústavného súdu Slovenskej republiky JUDr. Marianny Mochnáčovej PhD., LL.M., sudcu Ústavného súdu</w:t>
      </w:r>
      <w:r w:rsidR="00747453" w:rsidRPr="00301FE6">
        <w:rPr>
          <w:lang w:val="sk-SK"/>
        </w:rPr>
        <w:t xml:space="preserve"> Slovenskej republiky doc. </w:t>
      </w:r>
      <w:r w:rsidR="001E646D" w:rsidRPr="00301FE6">
        <w:rPr>
          <w:lang w:val="sk-SK"/>
        </w:rPr>
        <w:t xml:space="preserve">JUDr. Ladislava Orosza CSc. a sudcu Ústavného </w:t>
      </w:r>
      <w:r w:rsidR="00747453" w:rsidRPr="00301FE6">
        <w:rPr>
          <w:lang w:val="sk-SK"/>
        </w:rPr>
        <w:t>súdu Slovenskej republiky JUDr. </w:t>
      </w:r>
      <w:r w:rsidR="001E646D" w:rsidRPr="00301FE6">
        <w:rPr>
          <w:lang w:val="sk-SK"/>
        </w:rPr>
        <w:t>Rudolfa Tkáčika</w:t>
      </w:r>
      <w:r w:rsidRPr="00301FE6">
        <w:rPr>
          <w:lang w:val="sk-SK"/>
        </w:rPr>
        <w:t xml:space="preserve"> </w:t>
      </w:r>
      <w:r w:rsidR="001E646D" w:rsidRPr="00123D45">
        <w:rPr>
          <w:lang w:val="sk-SK"/>
        </w:rPr>
        <w:t>uplyn</w:t>
      </w:r>
      <w:r w:rsidR="000C09D2" w:rsidRPr="00123D45">
        <w:rPr>
          <w:lang w:val="sk-SK"/>
        </w:rPr>
        <w:t>ulo</w:t>
      </w:r>
      <w:r w:rsidR="001E646D" w:rsidRPr="00301FE6">
        <w:rPr>
          <w:lang w:val="sk-SK"/>
        </w:rPr>
        <w:t xml:space="preserve"> </w:t>
      </w:r>
      <w:r w:rsidR="008E01C3" w:rsidRPr="00301FE6">
        <w:rPr>
          <w:lang w:val="sk-SK"/>
        </w:rPr>
        <w:t>16</w:t>
      </w:r>
      <w:r w:rsidR="00DC438D" w:rsidRPr="00301FE6">
        <w:rPr>
          <w:lang w:val="sk-SK"/>
        </w:rPr>
        <w:t>. februára</w:t>
      </w:r>
      <w:r w:rsidRPr="00301FE6">
        <w:rPr>
          <w:lang w:val="sk-SK"/>
        </w:rPr>
        <w:t xml:space="preserve"> 20</w:t>
      </w:r>
      <w:r w:rsidR="008E01C3" w:rsidRPr="00301FE6">
        <w:rPr>
          <w:lang w:val="sk-SK"/>
        </w:rPr>
        <w:t>19</w:t>
      </w:r>
      <w:r w:rsidRPr="00301FE6">
        <w:rPr>
          <w:lang w:val="sk-SK"/>
        </w:rPr>
        <w:t xml:space="preserve">. </w:t>
      </w:r>
    </w:p>
    <w:p w:rsidR="006737AB" w:rsidRPr="00301FE6" w:rsidRDefault="006737AB" w:rsidP="006737AB">
      <w:pPr>
        <w:tabs>
          <w:tab w:val="left" w:pos="900"/>
        </w:tabs>
        <w:spacing w:line="360" w:lineRule="auto"/>
        <w:jc w:val="both"/>
        <w:rPr>
          <w:lang w:val="sk-SK"/>
        </w:rPr>
      </w:pPr>
    </w:p>
    <w:p w:rsidR="006737AB" w:rsidRPr="00301FE6" w:rsidRDefault="006737AB" w:rsidP="006737AB">
      <w:pPr>
        <w:tabs>
          <w:tab w:val="left" w:pos="900"/>
        </w:tabs>
        <w:spacing w:line="360" w:lineRule="auto"/>
        <w:jc w:val="both"/>
        <w:rPr>
          <w:lang w:val="sk-SK"/>
        </w:rPr>
      </w:pPr>
      <w:r w:rsidRPr="00301FE6">
        <w:rPr>
          <w:lang w:val="sk-SK"/>
        </w:rPr>
        <w:tab/>
        <w:t>Národná rada Slovenskej republiky podľa čl. 134 ods. 2 Ústavy Slovenskej republiky navrhuje prezidentovi Slovenskej republiky dvojnásobný počet kandidátov na sudc</w:t>
      </w:r>
      <w:r w:rsidR="003D12C2" w:rsidRPr="00301FE6">
        <w:rPr>
          <w:lang w:val="sk-SK"/>
        </w:rPr>
        <w:t>u</w:t>
      </w:r>
      <w:r w:rsidRPr="00301FE6">
        <w:rPr>
          <w:lang w:val="sk-SK"/>
        </w:rPr>
        <w:t xml:space="preserve"> Ústavného súdu, ktorých má vymenovať</w:t>
      </w:r>
      <w:r w:rsidR="004A3DD5">
        <w:rPr>
          <w:lang w:val="sk-SK"/>
        </w:rPr>
        <w:t>.</w:t>
      </w:r>
    </w:p>
    <w:p w:rsidR="0082694A" w:rsidRPr="0082694A" w:rsidRDefault="0082694A" w:rsidP="006737AB">
      <w:pPr>
        <w:tabs>
          <w:tab w:val="left" w:pos="900"/>
        </w:tabs>
        <w:spacing w:line="360" w:lineRule="auto"/>
        <w:jc w:val="both"/>
        <w:rPr>
          <w:bCs/>
          <w:i/>
          <w:lang w:val="sk-SK"/>
        </w:rPr>
      </w:pPr>
    </w:p>
    <w:p w:rsidR="00EA407F" w:rsidRPr="00301FE6" w:rsidRDefault="0082694A" w:rsidP="00EA407F">
      <w:pPr>
        <w:tabs>
          <w:tab w:val="left" w:pos="709"/>
          <w:tab w:val="left" w:pos="993"/>
        </w:tabs>
        <w:spacing w:line="360" w:lineRule="auto"/>
        <w:jc w:val="both"/>
        <w:rPr>
          <w:lang w:val="sk-SK"/>
        </w:rPr>
      </w:pPr>
      <w:r w:rsidRPr="0082694A">
        <w:rPr>
          <w:rFonts w:ascii="Arial" w:hAnsi="Arial" w:cs="Arial"/>
          <w:bCs/>
          <w:i/>
        </w:rPr>
        <w:tab/>
      </w:r>
      <w:r w:rsidR="00EA407F" w:rsidRPr="00301FE6">
        <w:tab/>
      </w:r>
      <w:r w:rsidR="00EA407F" w:rsidRPr="00301FE6">
        <w:rPr>
          <w:lang w:val="sk-SK"/>
        </w:rPr>
        <w:t>Za sudcu Ústavného súdu Slovenskej republiky môže byť podľa čl. 134 ods. 3 Ústavy Slovenskej republiky vymenovaný občan Slovenskej republiky, ktorý je voliteľný do Národnej rady Slovenskej republiky, dosiahol vek 40 rokov, má vysokoškolské právnické vzdelanie a je najmenej 15 rokov činný v právnickom povolaní. Tá istá osoba nemôže byť opakovane vymenovaná za sudcu Ústavného súdu. Navrhnutý kandidát musí mať trvalý pobyt na území Slovenskej republiky.</w:t>
      </w:r>
    </w:p>
    <w:p w:rsidR="004A3DD5" w:rsidRPr="00301FE6" w:rsidRDefault="004A3DD5" w:rsidP="004A3DD5">
      <w:pPr>
        <w:pStyle w:val="Zkladntext"/>
        <w:tabs>
          <w:tab w:val="left" w:pos="900"/>
        </w:tabs>
        <w:spacing w:after="0" w:line="360" w:lineRule="auto"/>
        <w:jc w:val="both"/>
      </w:pPr>
    </w:p>
    <w:p w:rsidR="00EA407F" w:rsidRPr="00301FE6" w:rsidRDefault="00EA407F" w:rsidP="00EA407F">
      <w:pPr>
        <w:tabs>
          <w:tab w:val="left" w:pos="993"/>
        </w:tabs>
        <w:spacing w:line="360" w:lineRule="auto"/>
        <w:jc w:val="both"/>
        <w:rPr>
          <w:lang w:val="sk-SK"/>
        </w:rPr>
      </w:pPr>
      <w:r>
        <w:rPr>
          <w:bCs/>
          <w:lang w:val="sk-SK"/>
        </w:rPr>
        <w:tab/>
      </w:r>
      <w:r>
        <w:rPr>
          <w:lang w:val="sk-SK"/>
        </w:rPr>
        <w:t xml:space="preserve">Vzhľadom na skutočnosť, že Národnou radou Slovenskej republiky nebol doposiaľ zvolený dostatočný počet kandidátov, vyhlásil  dňa </w:t>
      </w:r>
      <w:r w:rsidR="002424E9">
        <w:rPr>
          <w:lang w:val="sk-SK"/>
        </w:rPr>
        <w:t>23. mája</w:t>
      </w:r>
      <w:r>
        <w:rPr>
          <w:lang w:val="sk-SK"/>
        </w:rPr>
        <w:t xml:space="preserve"> 2019 predseda Národnej rady Slovenskej republiky novú voľbu II</w:t>
      </w:r>
      <w:r w:rsidR="002424E9">
        <w:rPr>
          <w:lang w:val="sk-SK"/>
        </w:rPr>
        <w:t>I</w:t>
      </w:r>
      <w:r>
        <w:rPr>
          <w:lang w:val="sk-SK"/>
        </w:rPr>
        <w:t>.</w:t>
      </w:r>
    </w:p>
    <w:p w:rsidR="006737AB" w:rsidRPr="00301FE6" w:rsidRDefault="006737AB" w:rsidP="006737AB">
      <w:pPr>
        <w:tabs>
          <w:tab w:val="left" w:pos="900"/>
        </w:tabs>
        <w:spacing w:line="360" w:lineRule="auto"/>
        <w:jc w:val="both"/>
        <w:rPr>
          <w:bCs/>
          <w:lang w:val="sk-SK"/>
        </w:rPr>
      </w:pPr>
    </w:p>
    <w:p w:rsidR="006737AB" w:rsidRPr="008C2E2F" w:rsidRDefault="006737AB" w:rsidP="006737AB">
      <w:pPr>
        <w:tabs>
          <w:tab w:val="left" w:pos="900"/>
        </w:tabs>
        <w:spacing w:line="360" w:lineRule="auto"/>
        <w:jc w:val="both"/>
        <w:rPr>
          <w:rFonts w:ascii="Arial" w:hAnsi="Arial" w:cs="Arial"/>
          <w:b/>
          <w:i/>
        </w:rPr>
      </w:pPr>
      <w:r w:rsidRPr="00301FE6">
        <w:rPr>
          <w:lang w:val="sk-SK"/>
        </w:rPr>
        <w:tab/>
      </w:r>
      <w:r w:rsidRPr="004A3DD5">
        <w:rPr>
          <w:lang w:val="sk-SK"/>
        </w:rPr>
        <w:t xml:space="preserve">Na základe </w:t>
      </w:r>
      <w:r w:rsidR="00DC438D" w:rsidRPr="004A3DD5">
        <w:rPr>
          <w:lang w:val="sk-SK"/>
        </w:rPr>
        <w:t>rozhodnutia predsedu Národnej r</w:t>
      </w:r>
      <w:r w:rsidR="00B52919" w:rsidRPr="004A3DD5">
        <w:rPr>
          <w:lang w:val="sk-SK"/>
        </w:rPr>
        <w:t>ady Slovenskej republiky č. 1</w:t>
      </w:r>
      <w:r w:rsidR="002424E9">
        <w:rPr>
          <w:lang w:val="sk-SK"/>
        </w:rPr>
        <w:t>594</w:t>
      </w:r>
      <w:r w:rsidR="00B52919" w:rsidRPr="004A3DD5">
        <w:rPr>
          <w:lang w:val="sk-SK"/>
        </w:rPr>
        <w:t xml:space="preserve"> z</w:t>
      </w:r>
      <w:r w:rsidR="002424E9">
        <w:rPr>
          <w:lang w:val="sk-SK"/>
        </w:rPr>
        <w:t> 23. mája</w:t>
      </w:r>
      <w:r w:rsidR="00B52919" w:rsidRPr="004A3DD5">
        <w:rPr>
          <w:lang w:val="sk-SK"/>
        </w:rPr>
        <w:t xml:space="preserve"> 201</w:t>
      </w:r>
      <w:r w:rsidR="000C09D2" w:rsidRPr="004A3DD5">
        <w:rPr>
          <w:lang w:val="sk-SK"/>
        </w:rPr>
        <w:t>9</w:t>
      </w:r>
      <w:r w:rsidR="00DC438D" w:rsidRPr="004A3DD5">
        <w:rPr>
          <w:lang w:val="sk-SK"/>
        </w:rPr>
        <w:t xml:space="preserve"> </w:t>
      </w:r>
      <w:r w:rsidR="0082694A" w:rsidRPr="004A3DD5">
        <w:rPr>
          <w:lang w:val="sk-SK"/>
        </w:rPr>
        <w:t>o vyhlásení novej voľby II</w:t>
      </w:r>
      <w:r w:rsidR="002424E9">
        <w:rPr>
          <w:lang w:val="sk-SK"/>
        </w:rPr>
        <w:t>I</w:t>
      </w:r>
      <w:r w:rsidR="0082694A" w:rsidRPr="004A3DD5">
        <w:rPr>
          <w:lang w:val="sk-SK"/>
        </w:rPr>
        <w:t xml:space="preserve"> kandidátov na sudcov Ústavného súdu Slovenskej republiky </w:t>
      </w:r>
      <w:r w:rsidRPr="004A3DD5">
        <w:rPr>
          <w:lang w:val="sk-SK"/>
        </w:rPr>
        <w:t>a</w:t>
      </w:r>
      <w:r w:rsidR="00301FE6" w:rsidRPr="004A3DD5">
        <w:rPr>
          <w:lang w:val="sk-SK"/>
        </w:rPr>
        <w:t> v súlade</w:t>
      </w:r>
      <w:r w:rsidR="00301FE6" w:rsidRPr="00123D45">
        <w:rPr>
          <w:lang w:val="sk-SK"/>
        </w:rPr>
        <w:t xml:space="preserve"> s</w:t>
      </w:r>
      <w:r w:rsidRPr="00123D45">
        <w:rPr>
          <w:lang w:val="sk-SK"/>
        </w:rPr>
        <w:t xml:space="preserve"> </w:t>
      </w:r>
      <w:r w:rsidR="00B52919" w:rsidRPr="00123D45">
        <w:rPr>
          <w:lang w:val="sk-SK"/>
        </w:rPr>
        <w:t xml:space="preserve">§ 15 ods. 1 zákona č. 314/2018 Z. z. o Ústavnom súde Slovenskej republiky a o zmene a doplnení niektorých zákonov </w:t>
      </w:r>
      <w:r w:rsidRPr="00123D45">
        <w:rPr>
          <w:lang w:val="sk-SK"/>
        </w:rPr>
        <w:t xml:space="preserve">bolo v termíne </w:t>
      </w:r>
      <w:r w:rsidRPr="004A3DD5">
        <w:rPr>
          <w:lang w:val="sk-SK"/>
        </w:rPr>
        <w:t xml:space="preserve">do </w:t>
      </w:r>
      <w:r w:rsidR="002424E9">
        <w:rPr>
          <w:lang w:val="sk-SK"/>
        </w:rPr>
        <w:t xml:space="preserve">30. mája </w:t>
      </w:r>
      <w:r w:rsidR="000C09D2" w:rsidRPr="004A3DD5">
        <w:rPr>
          <w:lang w:val="sk-SK"/>
        </w:rPr>
        <w:t>2019</w:t>
      </w:r>
      <w:r w:rsidR="000C09D2" w:rsidRPr="00123D45">
        <w:rPr>
          <w:lang w:val="sk-SK"/>
        </w:rPr>
        <w:t xml:space="preserve"> podľa § </w:t>
      </w:r>
      <w:r w:rsidR="00125F21" w:rsidRPr="00123D45">
        <w:rPr>
          <w:lang w:val="sk-SK"/>
        </w:rPr>
        <w:t xml:space="preserve">116a ods. 1 zákona Národnej rady Slovenskej republiky č. 350/1996 Z. z. o rokovacom poriadku Národnej rady Slovenskej republiky v znení neskorších predpisov a § 15 ods. 2 a 3 </w:t>
      </w:r>
      <w:r w:rsidR="00125F21" w:rsidRPr="00123D45">
        <w:rPr>
          <w:lang w:val="sk-SK"/>
        </w:rPr>
        <w:lastRenderedPageBreak/>
        <w:t xml:space="preserve">zákona č. 314/2018 Z. z. o Ústavnom súde Slovenskej republiky a o zmene a doplnení niektorých zákonov </w:t>
      </w:r>
      <w:r w:rsidR="007B02A0" w:rsidRPr="00123D45">
        <w:rPr>
          <w:lang w:val="sk-SK"/>
        </w:rPr>
        <w:t>Ú</w:t>
      </w:r>
      <w:r w:rsidRPr="00123D45">
        <w:rPr>
          <w:lang w:val="sk-SK"/>
        </w:rPr>
        <w:t xml:space="preserve">stavnoprávnemu výboru Národnej rady Slovenskej republiky doručených </w:t>
      </w:r>
      <w:r w:rsidR="00125F21" w:rsidRPr="00123D45">
        <w:rPr>
          <w:lang w:val="sk-SK"/>
        </w:rPr>
        <w:t xml:space="preserve"> </w:t>
      </w:r>
      <w:r w:rsidR="004D0B94" w:rsidRPr="004A3DD5">
        <w:rPr>
          <w:lang w:val="sk-SK"/>
        </w:rPr>
        <w:t xml:space="preserve">celkovo </w:t>
      </w:r>
      <w:r w:rsidR="00832CDF">
        <w:rPr>
          <w:lang w:val="sk-SK"/>
        </w:rPr>
        <w:t>23</w:t>
      </w:r>
      <w:r w:rsidR="004D0B94" w:rsidRPr="004A3DD5">
        <w:rPr>
          <w:lang w:val="sk-SK"/>
        </w:rPr>
        <w:t xml:space="preserve"> návrhov, ktoré nomin</w:t>
      </w:r>
      <w:r w:rsidR="00123D45" w:rsidRPr="004A3DD5">
        <w:rPr>
          <w:lang w:val="sk-SK"/>
        </w:rPr>
        <w:t>ovali</w:t>
      </w:r>
      <w:r w:rsidR="004D0B94" w:rsidRPr="004A3DD5">
        <w:rPr>
          <w:lang w:val="sk-SK"/>
        </w:rPr>
        <w:t xml:space="preserve"> </w:t>
      </w:r>
      <w:r w:rsidR="00832CDF">
        <w:rPr>
          <w:lang w:val="sk-SK"/>
        </w:rPr>
        <w:t>16</w:t>
      </w:r>
      <w:r w:rsidR="004D0B94" w:rsidRPr="004A3DD5">
        <w:rPr>
          <w:lang w:val="sk-SK"/>
        </w:rPr>
        <w:t xml:space="preserve"> uchádzačov.</w:t>
      </w:r>
      <w:r w:rsidRPr="008C2E2F">
        <w:rPr>
          <w:b/>
          <w:i/>
          <w:lang w:val="sk-SK"/>
        </w:rPr>
        <w:t xml:space="preserve"> </w:t>
      </w:r>
    </w:p>
    <w:p w:rsidR="006737AB" w:rsidRPr="00301FE6" w:rsidRDefault="006737AB" w:rsidP="006737AB">
      <w:pPr>
        <w:tabs>
          <w:tab w:val="left" w:pos="900"/>
        </w:tabs>
        <w:spacing w:line="360" w:lineRule="auto"/>
        <w:jc w:val="both"/>
        <w:rPr>
          <w:lang w:val="sk-SK"/>
        </w:rPr>
      </w:pPr>
    </w:p>
    <w:p w:rsidR="006737AB" w:rsidRPr="004A3DD5" w:rsidRDefault="006737AB" w:rsidP="006737AB">
      <w:pPr>
        <w:pStyle w:val="Zarkazkladnhotextu"/>
        <w:spacing w:line="360" w:lineRule="auto"/>
        <w:ind w:left="0" w:firstLine="0"/>
        <w:jc w:val="both"/>
      </w:pPr>
      <w:r w:rsidRPr="00301FE6">
        <w:tab/>
        <w:t>V</w:t>
      </w:r>
      <w:r w:rsidR="002424E9">
        <w:t> </w:t>
      </w:r>
      <w:r w:rsidRPr="00301FE6">
        <w:t>súlade</w:t>
      </w:r>
      <w:r w:rsidR="002424E9">
        <w:t xml:space="preserve"> </w:t>
      </w:r>
      <w:r w:rsidRPr="00301FE6">
        <w:t xml:space="preserve">s Volebným poriadkom o voľbe a odvolávaní funkcionárov (schválený uznesením Národnej rady Slovenskej republiky č. 498 zo 17. júna 2011), Ústavnoprávny výbor Národnej rady Slovenskej republiky pozval navrhovaných kandidátov na sudcov Ústavného súdu Slovenskej republiky na svoju </w:t>
      </w:r>
      <w:r w:rsidR="002424E9">
        <w:t>101</w:t>
      </w:r>
      <w:r w:rsidRPr="00123D45">
        <w:t xml:space="preserve">. schôdzu </w:t>
      </w:r>
      <w:r w:rsidRPr="004A3DD5">
        <w:t xml:space="preserve">konanú </w:t>
      </w:r>
      <w:r w:rsidR="002424E9" w:rsidRPr="00521994">
        <w:t>17. júna 2019,</w:t>
      </w:r>
      <w:r w:rsidRPr="004A3DD5">
        <w:t xml:space="preserve"> </w:t>
      </w:r>
      <w:r w:rsidR="00904B40" w:rsidRPr="004A3DD5">
        <w:t>aby prezentovali predstavu o svojom pôsobení na Ústavnom súde Slovenskej republiky. V prvej časti stručne informovali o motivácii a svojej predstave možného pôsobenia na Ústavnom súde Slovenskej republiky</w:t>
      </w:r>
      <w:r w:rsidR="000446DA" w:rsidRPr="004A3DD5">
        <w:t>,</w:t>
      </w:r>
      <w:r w:rsidR="00904B40" w:rsidRPr="004A3DD5">
        <w:t xml:space="preserve"> </w:t>
      </w:r>
      <w:r w:rsidR="000446DA" w:rsidRPr="004A3DD5">
        <w:t>n</w:t>
      </w:r>
      <w:r w:rsidR="00904B40" w:rsidRPr="004A3DD5">
        <w:t>ásledne odpovedali na otázky poslancov Náro</w:t>
      </w:r>
      <w:r w:rsidR="004D0B94" w:rsidRPr="004A3DD5">
        <w:t xml:space="preserve">dnej rady Slovenskej republiky a zástupcov </w:t>
      </w:r>
      <w:r w:rsidR="007B02A0" w:rsidRPr="004A3DD5">
        <w:t xml:space="preserve">prezidenta Slovenskej republiky. </w:t>
      </w:r>
    </w:p>
    <w:p w:rsidR="002F313E" w:rsidRPr="00301FE6" w:rsidRDefault="002F313E" w:rsidP="006737AB">
      <w:pPr>
        <w:pStyle w:val="Zarkazkladnhotextu"/>
        <w:spacing w:line="360" w:lineRule="auto"/>
        <w:ind w:left="0" w:firstLine="0"/>
        <w:jc w:val="both"/>
        <w:rPr>
          <w:color w:val="FF0000"/>
        </w:rPr>
      </w:pPr>
    </w:p>
    <w:p w:rsidR="006737AB" w:rsidRPr="00301FE6" w:rsidRDefault="006737AB" w:rsidP="006737AB">
      <w:pPr>
        <w:spacing w:line="360" w:lineRule="auto"/>
        <w:jc w:val="both"/>
      </w:pPr>
      <w:r w:rsidRPr="00301FE6">
        <w:tab/>
      </w:r>
      <w:r w:rsidRPr="00E47AF9">
        <w:t xml:space="preserve">Ústavnoprávny výbor </w:t>
      </w:r>
      <w:r w:rsidR="002B38FB" w:rsidRPr="00E47AF9">
        <w:t xml:space="preserve">Slovenskej republiky </w:t>
      </w:r>
      <w:r w:rsidRPr="00E47AF9">
        <w:t xml:space="preserve">v </w:t>
      </w:r>
      <w:r w:rsidRPr="00E47AF9">
        <w:rPr>
          <w:b/>
        </w:rPr>
        <w:t xml:space="preserve">uznesení č. </w:t>
      </w:r>
      <w:r w:rsidR="00A532DB">
        <w:rPr>
          <w:b/>
        </w:rPr>
        <w:t>656</w:t>
      </w:r>
      <w:r w:rsidR="00C25CB5" w:rsidRPr="00E47AF9">
        <w:rPr>
          <w:b/>
        </w:rPr>
        <w:t xml:space="preserve"> </w:t>
      </w:r>
      <w:r w:rsidRPr="00E47AF9">
        <w:t>konštatoval, že navrhovaní</w:t>
      </w:r>
      <w:r w:rsidR="00046119">
        <w:t xml:space="preserve"> </w:t>
      </w:r>
      <w:r w:rsidR="00735EBF" w:rsidRPr="00171939">
        <w:t xml:space="preserve">Katarína </w:t>
      </w:r>
      <w:r w:rsidR="00735EBF" w:rsidRPr="00735EBF">
        <w:rPr>
          <w:b/>
        </w:rPr>
        <w:t>ČECHOVÁ</w:t>
      </w:r>
      <w:r w:rsidR="00735EBF">
        <w:rPr>
          <w:b/>
        </w:rPr>
        <w:t>,</w:t>
      </w:r>
      <w:r w:rsidR="00735EBF" w:rsidRPr="00735EBF">
        <w:t xml:space="preserve"> </w:t>
      </w:r>
      <w:r w:rsidR="00735EBF" w:rsidRPr="00171939">
        <w:t xml:space="preserve">Rudolf </w:t>
      </w:r>
      <w:r w:rsidR="00735EBF" w:rsidRPr="00735EBF">
        <w:rPr>
          <w:b/>
        </w:rPr>
        <w:t>ČIRČ</w:t>
      </w:r>
      <w:r w:rsidR="00735EBF">
        <w:rPr>
          <w:b/>
        </w:rPr>
        <w:t xml:space="preserve">, </w:t>
      </w:r>
      <w:r w:rsidR="00046119" w:rsidRPr="006A14BE">
        <w:t xml:space="preserve">Ladislav </w:t>
      </w:r>
      <w:r w:rsidR="00046119" w:rsidRPr="006A14BE">
        <w:rPr>
          <w:b/>
        </w:rPr>
        <w:t>DUDITŠ,</w:t>
      </w:r>
      <w:r w:rsidR="00046119" w:rsidRPr="002424E9">
        <w:rPr>
          <w:b/>
          <w:i/>
        </w:rPr>
        <w:t xml:space="preserve"> </w:t>
      </w:r>
      <w:r w:rsidR="00E04D43" w:rsidRPr="00CB664C">
        <w:t xml:space="preserve">Libor </w:t>
      </w:r>
      <w:r w:rsidR="00E04D43" w:rsidRPr="00CB664C">
        <w:rPr>
          <w:b/>
        </w:rPr>
        <w:t>DUĽA</w:t>
      </w:r>
      <w:r w:rsidR="00E04D43">
        <w:rPr>
          <w:b/>
        </w:rPr>
        <w:t xml:space="preserve">, </w:t>
      </w:r>
      <w:r w:rsidR="00735EBF" w:rsidRPr="003D1F23">
        <w:t>Michal</w:t>
      </w:r>
      <w:r w:rsidR="00735EBF" w:rsidRPr="00735EBF">
        <w:rPr>
          <w:b/>
        </w:rPr>
        <w:t xml:space="preserve"> ĎURIŠ</w:t>
      </w:r>
      <w:r w:rsidR="00735EBF">
        <w:rPr>
          <w:b/>
        </w:rPr>
        <w:t>,</w:t>
      </w:r>
      <w:r w:rsidR="00735EBF" w:rsidRPr="006A14BE">
        <w:t xml:space="preserve"> </w:t>
      </w:r>
      <w:r w:rsidR="00735EBF" w:rsidRPr="003D1F23">
        <w:t>Boris</w:t>
      </w:r>
      <w:r w:rsidR="00735EBF" w:rsidRPr="00735EBF">
        <w:rPr>
          <w:b/>
        </w:rPr>
        <w:t xml:space="preserve"> GERBERY</w:t>
      </w:r>
      <w:r w:rsidR="00735EBF">
        <w:rPr>
          <w:b/>
        </w:rPr>
        <w:t xml:space="preserve">, </w:t>
      </w:r>
      <w:r w:rsidR="00046119" w:rsidRPr="006A14BE">
        <w:t xml:space="preserve">Martina </w:t>
      </w:r>
      <w:r w:rsidR="00046119" w:rsidRPr="006A14BE">
        <w:rPr>
          <w:b/>
        </w:rPr>
        <w:t xml:space="preserve">JÁNOŠÍKOVÁ, </w:t>
      </w:r>
      <w:r w:rsidR="00735EBF" w:rsidRPr="003F518B">
        <w:t xml:space="preserve">JUDr. Štefan </w:t>
      </w:r>
      <w:r w:rsidR="00735EBF" w:rsidRPr="00735EBF">
        <w:rPr>
          <w:b/>
        </w:rPr>
        <w:t>KSEŇÁK</w:t>
      </w:r>
      <w:r w:rsidR="00735EBF">
        <w:rPr>
          <w:b/>
        </w:rPr>
        <w:t>,</w:t>
      </w:r>
      <w:r w:rsidR="00735EBF" w:rsidRPr="005A1492">
        <w:t xml:space="preserve"> </w:t>
      </w:r>
      <w:r w:rsidR="00735EBF">
        <w:t xml:space="preserve">Peter </w:t>
      </w:r>
      <w:r w:rsidR="00735EBF" w:rsidRPr="00735EBF">
        <w:rPr>
          <w:b/>
        </w:rPr>
        <w:t>KUBÍK</w:t>
      </w:r>
      <w:r w:rsidR="00735EBF">
        <w:rPr>
          <w:b/>
        </w:rPr>
        <w:t>,</w:t>
      </w:r>
      <w:r w:rsidR="00735EBF" w:rsidRPr="005A1492">
        <w:t xml:space="preserve"> </w:t>
      </w:r>
      <w:r w:rsidR="000F3D61" w:rsidRPr="005A1492">
        <w:t>Michal</w:t>
      </w:r>
      <w:r w:rsidR="000F3D61" w:rsidRPr="009D370D">
        <w:t xml:space="preserve"> </w:t>
      </w:r>
      <w:r w:rsidR="000F3D61" w:rsidRPr="009D370D">
        <w:rPr>
          <w:b/>
        </w:rPr>
        <w:t>MATULNÍK</w:t>
      </w:r>
      <w:r w:rsidR="000F3D61">
        <w:rPr>
          <w:b/>
        </w:rPr>
        <w:t xml:space="preserve">, </w:t>
      </w:r>
      <w:r w:rsidR="00735EBF" w:rsidRPr="00171939">
        <w:t xml:space="preserve">Peter </w:t>
      </w:r>
      <w:r w:rsidR="00735EBF" w:rsidRPr="00735EBF">
        <w:rPr>
          <w:b/>
        </w:rPr>
        <w:t>MELICHER</w:t>
      </w:r>
      <w:r w:rsidR="00735EBF">
        <w:rPr>
          <w:b/>
        </w:rPr>
        <w:t xml:space="preserve">, </w:t>
      </w:r>
      <w:r w:rsidR="00735EBF" w:rsidRPr="003D1F23">
        <w:t>Edita</w:t>
      </w:r>
      <w:r w:rsidR="00735EBF" w:rsidRPr="00735EBF">
        <w:rPr>
          <w:b/>
        </w:rPr>
        <w:t xml:space="preserve"> PFUNDTNER</w:t>
      </w:r>
      <w:r w:rsidR="00735EBF">
        <w:rPr>
          <w:b/>
        </w:rPr>
        <w:t xml:space="preserve">, </w:t>
      </w:r>
      <w:r w:rsidR="00E26E4D" w:rsidRPr="00E26E4D">
        <w:t>Zuzana</w:t>
      </w:r>
      <w:r w:rsidR="00E26E4D">
        <w:rPr>
          <w:b/>
        </w:rPr>
        <w:t xml:space="preserve"> PITOŇÁKOVÁ, </w:t>
      </w:r>
      <w:r w:rsidR="00735EBF" w:rsidRPr="003F518B">
        <w:t xml:space="preserve">Radoslav </w:t>
      </w:r>
      <w:r w:rsidR="00735EBF" w:rsidRPr="00735EBF">
        <w:rPr>
          <w:b/>
        </w:rPr>
        <w:t>PROCHÁZKA</w:t>
      </w:r>
      <w:r w:rsidR="00735EBF">
        <w:rPr>
          <w:b/>
        </w:rPr>
        <w:t>,</w:t>
      </w:r>
      <w:r w:rsidR="00735EBF" w:rsidRPr="006A14BE">
        <w:t xml:space="preserve"> </w:t>
      </w:r>
      <w:r w:rsidR="00046119" w:rsidRPr="006A14BE">
        <w:t xml:space="preserve">Peter </w:t>
      </w:r>
      <w:r w:rsidR="00046119" w:rsidRPr="006A14BE">
        <w:rPr>
          <w:b/>
        </w:rPr>
        <w:t xml:space="preserve">STRAKA, </w:t>
      </w:r>
      <w:r w:rsidR="00046119" w:rsidRPr="006A14BE">
        <w:t xml:space="preserve">Robert </w:t>
      </w:r>
      <w:r w:rsidR="00046119" w:rsidRPr="006A14BE">
        <w:rPr>
          <w:b/>
        </w:rPr>
        <w:t>ŠORL</w:t>
      </w:r>
      <w:r w:rsidR="00411002">
        <w:rPr>
          <w:b/>
        </w:rPr>
        <w:t xml:space="preserve"> </w:t>
      </w:r>
      <w:r w:rsidRPr="00E47AF9">
        <w:rPr>
          <w:b/>
        </w:rPr>
        <w:t>spĺňajú</w:t>
      </w:r>
      <w:r w:rsidR="00747453" w:rsidRPr="00E47AF9">
        <w:rPr>
          <w:b/>
        </w:rPr>
        <w:t xml:space="preserve"> </w:t>
      </w:r>
      <w:r w:rsidRPr="00E47AF9">
        <w:rPr>
          <w:b/>
        </w:rPr>
        <w:t xml:space="preserve">podmienky </w:t>
      </w:r>
      <w:r w:rsidRPr="00E47AF9">
        <w:t>ustanovené v čl.  134 ods. 3 Ústavy Slovenskej republiky.</w:t>
      </w:r>
    </w:p>
    <w:p w:rsidR="00E50F7A" w:rsidRPr="00301FE6" w:rsidRDefault="00E50F7A" w:rsidP="00667FD5">
      <w:pPr>
        <w:spacing w:line="360" w:lineRule="auto"/>
      </w:pPr>
    </w:p>
    <w:p w:rsidR="006737AB" w:rsidRPr="00301FE6" w:rsidRDefault="006737AB" w:rsidP="00747453">
      <w:pPr>
        <w:pStyle w:val="Zkladntext2"/>
        <w:tabs>
          <w:tab w:val="left" w:pos="709"/>
        </w:tabs>
        <w:spacing w:line="360" w:lineRule="auto"/>
      </w:pPr>
      <w:r w:rsidRPr="00301FE6">
        <w:tab/>
        <w:t>Základné údaje o navrhovaných kandidátoch sú uvedené v predkladanom materiáli.</w:t>
      </w:r>
    </w:p>
    <w:p w:rsidR="006737AB" w:rsidRPr="00301FE6" w:rsidRDefault="006737AB" w:rsidP="006737AB">
      <w:pPr>
        <w:pStyle w:val="Zkladntext2"/>
        <w:spacing w:line="360" w:lineRule="auto"/>
        <w:rPr>
          <w:lang w:val="sk-SK"/>
        </w:rPr>
      </w:pPr>
    </w:p>
    <w:p w:rsidR="006737AB" w:rsidRDefault="006737AB" w:rsidP="006737AB">
      <w:pPr>
        <w:pStyle w:val="Zkladntext2"/>
        <w:rPr>
          <w:lang w:val="sk-SK"/>
        </w:rPr>
      </w:pPr>
    </w:p>
    <w:p w:rsidR="006A14BE" w:rsidRDefault="006A14BE" w:rsidP="006737AB">
      <w:pPr>
        <w:pStyle w:val="Zkladntext2"/>
        <w:rPr>
          <w:lang w:val="sk-SK"/>
        </w:rPr>
      </w:pPr>
    </w:p>
    <w:p w:rsidR="00735EBF" w:rsidRDefault="00735EBF" w:rsidP="006737AB">
      <w:pPr>
        <w:pStyle w:val="Zkladntext2"/>
        <w:rPr>
          <w:lang w:val="sk-SK"/>
        </w:rPr>
      </w:pPr>
    </w:p>
    <w:p w:rsidR="00735EBF" w:rsidRDefault="00735EBF" w:rsidP="006737AB">
      <w:pPr>
        <w:pStyle w:val="Zkladntext2"/>
        <w:rPr>
          <w:lang w:val="sk-SK"/>
        </w:rPr>
      </w:pPr>
    </w:p>
    <w:p w:rsidR="00735EBF" w:rsidRDefault="00735EBF" w:rsidP="006737AB">
      <w:pPr>
        <w:pStyle w:val="Zkladntext2"/>
        <w:rPr>
          <w:lang w:val="sk-SK"/>
        </w:rPr>
      </w:pPr>
    </w:p>
    <w:p w:rsidR="00735EBF" w:rsidRDefault="00735EBF" w:rsidP="006737AB">
      <w:pPr>
        <w:pStyle w:val="Zkladntext2"/>
        <w:rPr>
          <w:lang w:val="sk-SK"/>
        </w:rPr>
      </w:pPr>
    </w:p>
    <w:p w:rsidR="00735EBF" w:rsidRDefault="00735EBF" w:rsidP="006737AB">
      <w:pPr>
        <w:pStyle w:val="Zkladntext2"/>
        <w:rPr>
          <w:lang w:val="sk-SK"/>
        </w:rPr>
      </w:pPr>
    </w:p>
    <w:p w:rsidR="006737AB" w:rsidRPr="00301FE6" w:rsidRDefault="006737AB" w:rsidP="006737AB">
      <w:pPr>
        <w:pStyle w:val="Zarkazkladnhotextu"/>
        <w:spacing w:line="360" w:lineRule="auto"/>
        <w:ind w:left="0" w:firstLine="0"/>
        <w:jc w:val="center"/>
        <w:rPr>
          <w:b/>
          <w:bCs/>
          <w:sz w:val="28"/>
        </w:rPr>
      </w:pPr>
      <w:r w:rsidRPr="00301FE6">
        <w:rPr>
          <w:b/>
          <w:bCs/>
          <w:sz w:val="28"/>
        </w:rPr>
        <w:lastRenderedPageBreak/>
        <w:t>Menný zoznam</w:t>
      </w:r>
    </w:p>
    <w:p w:rsidR="006737AB" w:rsidRPr="00301FE6" w:rsidRDefault="006737AB" w:rsidP="006737AB">
      <w:pPr>
        <w:pStyle w:val="Zarkazkladnhotextu"/>
        <w:pBdr>
          <w:bottom w:val="single" w:sz="4" w:space="1" w:color="auto"/>
        </w:pBdr>
        <w:spacing w:line="360" w:lineRule="auto"/>
        <w:ind w:left="0" w:firstLine="0"/>
        <w:jc w:val="center"/>
        <w:rPr>
          <w:b/>
          <w:bCs/>
        </w:rPr>
      </w:pPr>
      <w:r w:rsidRPr="00301FE6">
        <w:rPr>
          <w:b/>
          <w:bCs/>
        </w:rPr>
        <w:t xml:space="preserve">navrhovaných na voľbu kandidátov na sudcov Ústavného súdu </w:t>
      </w:r>
    </w:p>
    <w:p w:rsidR="006737AB" w:rsidRPr="00301FE6" w:rsidRDefault="0042243C" w:rsidP="0042243C">
      <w:pPr>
        <w:pStyle w:val="Zarkazkladnhotextu"/>
        <w:pBdr>
          <w:bottom w:val="single" w:sz="4" w:space="1" w:color="auto"/>
        </w:pBdr>
        <w:spacing w:line="360" w:lineRule="auto"/>
        <w:ind w:left="0" w:firstLine="0"/>
        <w:jc w:val="center"/>
        <w:rPr>
          <w:b/>
          <w:bCs/>
        </w:rPr>
      </w:pPr>
      <w:r w:rsidRPr="00301FE6">
        <w:rPr>
          <w:b/>
          <w:bCs/>
        </w:rPr>
        <w:t>Slovenskej republiky</w:t>
      </w:r>
    </w:p>
    <w:p w:rsidR="002C1C4E" w:rsidRPr="009176E8" w:rsidRDefault="002C1C4E" w:rsidP="005D70C9">
      <w:pPr>
        <w:spacing w:line="360" w:lineRule="auto"/>
      </w:pPr>
    </w:p>
    <w:p w:rsidR="00735EBF" w:rsidRDefault="00046119" w:rsidP="00735EBF">
      <w:pPr>
        <w:jc w:val="center"/>
        <w:rPr>
          <w:b/>
        </w:rPr>
      </w:pPr>
      <w:r w:rsidRPr="00AE51CE">
        <w:rPr>
          <w:b/>
        </w:rPr>
        <w:tab/>
      </w:r>
    </w:p>
    <w:p w:rsidR="00735EBF" w:rsidRDefault="00735EBF" w:rsidP="00735EBF">
      <w:pPr>
        <w:pStyle w:val="Odsekzoznamu"/>
        <w:numPr>
          <w:ilvl w:val="0"/>
          <w:numId w:val="20"/>
        </w:numPr>
        <w:tabs>
          <w:tab w:val="left" w:pos="284"/>
          <w:tab w:val="left" w:pos="426"/>
        </w:tabs>
        <w:spacing w:after="160"/>
        <w:ind w:hanging="720"/>
      </w:pPr>
      <w:r w:rsidRPr="00171939">
        <w:t xml:space="preserve">Katarína </w:t>
      </w:r>
      <w:r w:rsidRPr="00171939">
        <w:rPr>
          <w:b/>
        </w:rPr>
        <w:t>ČECHOVÁ</w:t>
      </w:r>
      <w:r w:rsidRPr="00171939">
        <w:tab/>
      </w:r>
      <w:r w:rsidRPr="00171939">
        <w:tab/>
      </w:r>
      <w:r w:rsidRPr="00171939">
        <w:tab/>
      </w:r>
    </w:p>
    <w:p w:rsidR="00735EBF" w:rsidRPr="00171939" w:rsidRDefault="00735EBF" w:rsidP="00735EBF">
      <w:pPr>
        <w:pStyle w:val="Odsekzoznamu"/>
        <w:tabs>
          <w:tab w:val="left" w:pos="284"/>
          <w:tab w:val="left" w:pos="426"/>
        </w:tabs>
      </w:pPr>
    </w:p>
    <w:p w:rsidR="00735EBF" w:rsidRPr="00171939" w:rsidRDefault="00735EBF" w:rsidP="00735EBF">
      <w:pPr>
        <w:pStyle w:val="Odsekzoznamu"/>
        <w:numPr>
          <w:ilvl w:val="0"/>
          <w:numId w:val="20"/>
        </w:numPr>
        <w:tabs>
          <w:tab w:val="left" w:pos="284"/>
          <w:tab w:val="left" w:pos="426"/>
        </w:tabs>
        <w:ind w:hanging="720"/>
      </w:pPr>
      <w:r w:rsidRPr="00171939">
        <w:t xml:space="preserve">Rudolf </w:t>
      </w:r>
      <w:r w:rsidRPr="00171939">
        <w:rPr>
          <w:b/>
        </w:rPr>
        <w:t>ČIRČ</w:t>
      </w:r>
      <w:r w:rsidRPr="00171939">
        <w:tab/>
      </w:r>
      <w:r w:rsidRPr="00171939">
        <w:tab/>
      </w:r>
      <w:r w:rsidRPr="00171939">
        <w:tab/>
      </w:r>
      <w:r w:rsidRPr="00171939">
        <w:tab/>
      </w:r>
    </w:p>
    <w:p w:rsidR="00735EBF" w:rsidRPr="0082202D" w:rsidRDefault="00735EBF" w:rsidP="00735EBF">
      <w:pPr>
        <w:pStyle w:val="Odsekzoznamu"/>
        <w:tabs>
          <w:tab w:val="left" w:pos="284"/>
        </w:tabs>
        <w:ind w:left="0"/>
      </w:pPr>
      <w:r w:rsidRPr="00F15F14">
        <w:rPr>
          <w:b/>
        </w:rPr>
        <w:tab/>
      </w:r>
      <w:r w:rsidRPr="00F15F14">
        <w:rPr>
          <w:b/>
        </w:rPr>
        <w:tab/>
      </w:r>
    </w:p>
    <w:p w:rsidR="00735EBF" w:rsidRPr="00171939" w:rsidRDefault="00735EBF" w:rsidP="00735EBF">
      <w:pPr>
        <w:pStyle w:val="Odsekzoznamu"/>
        <w:numPr>
          <w:ilvl w:val="0"/>
          <w:numId w:val="20"/>
        </w:numPr>
        <w:tabs>
          <w:tab w:val="left" w:pos="284"/>
        </w:tabs>
        <w:ind w:hanging="720"/>
      </w:pPr>
      <w:r w:rsidRPr="00171939">
        <w:t xml:space="preserve">Ladislav </w:t>
      </w:r>
      <w:r w:rsidRPr="00171939">
        <w:rPr>
          <w:b/>
        </w:rPr>
        <w:t>DUDITŠ</w:t>
      </w:r>
      <w:r w:rsidRPr="00171939">
        <w:t xml:space="preserve"> </w:t>
      </w:r>
      <w:r w:rsidRPr="00171939">
        <w:tab/>
      </w:r>
    </w:p>
    <w:p w:rsidR="00735EBF" w:rsidRDefault="00735EBF" w:rsidP="00735EBF">
      <w:pPr>
        <w:pStyle w:val="Odsekzoznamu"/>
        <w:tabs>
          <w:tab w:val="left" w:pos="284"/>
        </w:tabs>
        <w:ind w:left="0"/>
      </w:pPr>
    </w:p>
    <w:p w:rsidR="00735EBF" w:rsidRPr="003D1F23" w:rsidRDefault="00735EBF" w:rsidP="00735EBF">
      <w:pPr>
        <w:pStyle w:val="Odsekzoznamu"/>
        <w:numPr>
          <w:ilvl w:val="0"/>
          <w:numId w:val="20"/>
        </w:numPr>
        <w:tabs>
          <w:tab w:val="left" w:pos="284"/>
          <w:tab w:val="left" w:pos="426"/>
        </w:tabs>
        <w:ind w:left="0" w:firstLine="0"/>
      </w:pPr>
      <w:r w:rsidRPr="000A7593">
        <w:t xml:space="preserve">Libor </w:t>
      </w:r>
      <w:r w:rsidRPr="000A7593">
        <w:rPr>
          <w:b/>
        </w:rPr>
        <w:t>DUĽA</w:t>
      </w:r>
    </w:p>
    <w:p w:rsidR="00735EBF" w:rsidRDefault="00735EBF" w:rsidP="00735EBF">
      <w:pPr>
        <w:pStyle w:val="Odsekzoznamu"/>
        <w:tabs>
          <w:tab w:val="left" w:pos="284"/>
        </w:tabs>
        <w:ind w:left="0"/>
      </w:pPr>
    </w:p>
    <w:p w:rsidR="00735EBF" w:rsidRPr="003D1F23" w:rsidRDefault="00735EBF" w:rsidP="00735EBF">
      <w:pPr>
        <w:pStyle w:val="Odsekzoznamu"/>
        <w:numPr>
          <w:ilvl w:val="0"/>
          <w:numId w:val="20"/>
        </w:numPr>
        <w:tabs>
          <w:tab w:val="left" w:pos="284"/>
        </w:tabs>
        <w:ind w:left="0" w:firstLine="0"/>
      </w:pPr>
      <w:r w:rsidRPr="003D1F23">
        <w:t>Michal</w:t>
      </w:r>
      <w:r w:rsidRPr="00052FB7">
        <w:rPr>
          <w:b/>
        </w:rPr>
        <w:t xml:space="preserve"> ĎURIŠ</w:t>
      </w:r>
    </w:p>
    <w:p w:rsidR="00735EBF" w:rsidRPr="003D1F23" w:rsidRDefault="00735EBF" w:rsidP="00735EBF">
      <w:pPr>
        <w:pStyle w:val="Odsekzoznamu"/>
      </w:pPr>
    </w:p>
    <w:p w:rsidR="00735EBF" w:rsidRPr="000A7593" w:rsidRDefault="00735EBF" w:rsidP="00735EBF">
      <w:pPr>
        <w:pStyle w:val="Odsekzoznamu"/>
        <w:numPr>
          <w:ilvl w:val="0"/>
          <w:numId w:val="20"/>
        </w:numPr>
        <w:tabs>
          <w:tab w:val="left" w:pos="284"/>
          <w:tab w:val="left" w:pos="426"/>
        </w:tabs>
        <w:ind w:left="0" w:firstLine="0"/>
      </w:pPr>
      <w:r w:rsidRPr="003D1F23">
        <w:t>Boris</w:t>
      </w:r>
      <w:r>
        <w:rPr>
          <w:b/>
        </w:rPr>
        <w:t xml:space="preserve"> GERBERY</w:t>
      </w:r>
      <w:r>
        <w:rPr>
          <w:b/>
        </w:rPr>
        <w:tab/>
      </w:r>
      <w:r>
        <w:rPr>
          <w:b/>
        </w:rPr>
        <w:tab/>
      </w:r>
      <w:r>
        <w:rPr>
          <w:b/>
        </w:rPr>
        <w:tab/>
      </w:r>
      <w:r w:rsidRPr="000A7593">
        <w:tab/>
      </w:r>
      <w:r w:rsidRPr="000A7593">
        <w:rPr>
          <w:i/>
        </w:rPr>
        <w:t xml:space="preserve"> </w:t>
      </w:r>
      <w:r w:rsidRPr="000A7593">
        <w:rPr>
          <w:i/>
        </w:rPr>
        <w:tab/>
      </w:r>
      <w:r w:rsidRPr="000A7593">
        <w:rPr>
          <w:i/>
        </w:rPr>
        <w:tab/>
      </w:r>
      <w:r w:rsidRPr="000A7593">
        <w:rPr>
          <w:i/>
        </w:rPr>
        <w:tab/>
      </w:r>
      <w:r w:rsidRPr="000A7593">
        <w:rPr>
          <w:i/>
        </w:rPr>
        <w:tab/>
      </w:r>
    </w:p>
    <w:p w:rsidR="00735EBF" w:rsidRPr="0082202D" w:rsidRDefault="00735EBF" w:rsidP="00735EBF">
      <w:pPr>
        <w:tabs>
          <w:tab w:val="left" w:pos="284"/>
        </w:tabs>
      </w:pPr>
      <w:r w:rsidRPr="0082202D">
        <w:rPr>
          <w:i/>
        </w:rPr>
        <w:tab/>
      </w:r>
      <w:r w:rsidRPr="0082202D">
        <w:rPr>
          <w:i/>
        </w:rPr>
        <w:tab/>
      </w:r>
      <w:r w:rsidRPr="0082202D">
        <w:rPr>
          <w:i/>
        </w:rPr>
        <w:tab/>
      </w:r>
    </w:p>
    <w:p w:rsidR="00735EBF" w:rsidRDefault="00735EBF" w:rsidP="00735EBF">
      <w:pPr>
        <w:pStyle w:val="Odsekzoznamu"/>
        <w:numPr>
          <w:ilvl w:val="0"/>
          <w:numId w:val="20"/>
        </w:numPr>
        <w:tabs>
          <w:tab w:val="left" w:pos="284"/>
        </w:tabs>
        <w:ind w:left="0" w:firstLine="0"/>
      </w:pPr>
      <w:r w:rsidRPr="005831A8">
        <w:t xml:space="preserve">Martina  </w:t>
      </w:r>
      <w:r w:rsidRPr="005831A8">
        <w:rPr>
          <w:b/>
        </w:rPr>
        <w:t>JÁNOŠÍKOVÁ</w:t>
      </w:r>
    </w:p>
    <w:p w:rsidR="00735EBF" w:rsidRPr="003F518B" w:rsidRDefault="00735EBF" w:rsidP="00735EBF">
      <w:pPr>
        <w:pStyle w:val="Odsekzoznamu"/>
      </w:pPr>
    </w:p>
    <w:p w:rsidR="00735EBF" w:rsidRPr="003F518B" w:rsidRDefault="00735EBF" w:rsidP="00735EBF">
      <w:pPr>
        <w:pStyle w:val="Odsekzoznamu"/>
        <w:numPr>
          <w:ilvl w:val="0"/>
          <w:numId w:val="20"/>
        </w:numPr>
        <w:tabs>
          <w:tab w:val="left" w:pos="284"/>
        </w:tabs>
        <w:ind w:left="0" w:firstLine="0"/>
      </w:pPr>
      <w:r w:rsidRPr="003F518B">
        <w:t xml:space="preserve">Štefan </w:t>
      </w:r>
      <w:r w:rsidRPr="003F518B">
        <w:rPr>
          <w:b/>
        </w:rPr>
        <w:t>KSEŇÁK</w:t>
      </w:r>
      <w:r w:rsidRPr="003F518B">
        <w:tab/>
        <w:t xml:space="preserve">  </w:t>
      </w:r>
    </w:p>
    <w:p w:rsidR="00735EBF" w:rsidRPr="003F518B" w:rsidRDefault="00735EBF" w:rsidP="00735EBF">
      <w:pPr>
        <w:pStyle w:val="Odsekzoznamu"/>
      </w:pPr>
    </w:p>
    <w:p w:rsidR="00735EBF" w:rsidRPr="005831A8" w:rsidRDefault="00735EBF" w:rsidP="00735EBF">
      <w:pPr>
        <w:pStyle w:val="Odsekzoznamu"/>
        <w:numPr>
          <w:ilvl w:val="0"/>
          <w:numId w:val="20"/>
        </w:numPr>
        <w:tabs>
          <w:tab w:val="left" w:pos="284"/>
        </w:tabs>
        <w:ind w:left="0" w:firstLine="0"/>
      </w:pPr>
      <w:r>
        <w:t xml:space="preserve">Peter </w:t>
      </w:r>
      <w:r>
        <w:rPr>
          <w:b/>
        </w:rPr>
        <w:t>KUBÍK</w:t>
      </w:r>
    </w:p>
    <w:p w:rsidR="00735EBF" w:rsidRDefault="00735EBF" w:rsidP="00735EBF">
      <w:pPr>
        <w:tabs>
          <w:tab w:val="left" w:pos="284"/>
        </w:tabs>
      </w:pPr>
    </w:p>
    <w:p w:rsidR="00735EBF" w:rsidRPr="00171939" w:rsidRDefault="00735EBF" w:rsidP="00735EBF">
      <w:pPr>
        <w:pStyle w:val="Odsekzoznamu"/>
        <w:numPr>
          <w:ilvl w:val="0"/>
          <w:numId w:val="20"/>
        </w:numPr>
        <w:tabs>
          <w:tab w:val="left" w:pos="284"/>
          <w:tab w:val="left" w:pos="426"/>
        </w:tabs>
        <w:ind w:left="0" w:firstLine="0"/>
      </w:pPr>
      <w:r w:rsidRPr="005831A8">
        <w:t xml:space="preserve">Michal </w:t>
      </w:r>
      <w:r w:rsidRPr="005831A8">
        <w:rPr>
          <w:b/>
        </w:rPr>
        <w:t>MATULNÍK</w:t>
      </w:r>
    </w:p>
    <w:p w:rsidR="00735EBF" w:rsidRDefault="00735EBF" w:rsidP="00735EBF">
      <w:pPr>
        <w:pStyle w:val="Odsekzoznamu"/>
      </w:pPr>
    </w:p>
    <w:p w:rsidR="00735EBF" w:rsidRPr="00171939" w:rsidRDefault="00735EBF" w:rsidP="00735EBF">
      <w:pPr>
        <w:pStyle w:val="Odsekzoznamu"/>
        <w:numPr>
          <w:ilvl w:val="0"/>
          <w:numId w:val="20"/>
        </w:numPr>
        <w:tabs>
          <w:tab w:val="left" w:pos="284"/>
          <w:tab w:val="left" w:pos="426"/>
        </w:tabs>
        <w:spacing w:after="160"/>
        <w:ind w:hanging="720"/>
      </w:pPr>
      <w:r w:rsidRPr="00171939">
        <w:t xml:space="preserve">Peter </w:t>
      </w:r>
      <w:r w:rsidRPr="00171939">
        <w:rPr>
          <w:b/>
        </w:rPr>
        <w:t>MELICHER</w:t>
      </w:r>
      <w:r w:rsidRPr="00171939">
        <w:tab/>
      </w:r>
      <w:r w:rsidRPr="00171939">
        <w:tab/>
      </w:r>
      <w:r w:rsidRPr="00171939">
        <w:rPr>
          <w:i/>
        </w:rPr>
        <w:tab/>
      </w:r>
    </w:p>
    <w:p w:rsidR="00735EBF" w:rsidRDefault="00735EBF" w:rsidP="00735EBF">
      <w:pPr>
        <w:pStyle w:val="Odsekzoznamu"/>
      </w:pPr>
    </w:p>
    <w:p w:rsidR="00735EBF" w:rsidRPr="007F22D7" w:rsidRDefault="00735EBF" w:rsidP="00735EBF">
      <w:pPr>
        <w:pStyle w:val="Odsekzoznamu"/>
        <w:numPr>
          <w:ilvl w:val="0"/>
          <w:numId w:val="20"/>
        </w:numPr>
        <w:tabs>
          <w:tab w:val="left" w:pos="284"/>
          <w:tab w:val="left" w:pos="426"/>
        </w:tabs>
        <w:ind w:left="0" w:firstLine="0"/>
      </w:pPr>
      <w:r w:rsidRPr="003D1F23">
        <w:t>Edita</w:t>
      </w:r>
      <w:r>
        <w:rPr>
          <w:b/>
        </w:rPr>
        <w:t xml:space="preserve"> PFUNDTNER</w:t>
      </w:r>
    </w:p>
    <w:p w:rsidR="00735EBF" w:rsidRPr="007F22D7" w:rsidRDefault="00735EBF" w:rsidP="00735EBF">
      <w:pPr>
        <w:pStyle w:val="Odsekzoznamu"/>
      </w:pPr>
    </w:p>
    <w:p w:rsidR="00735EBF" w:rsidRPr="003F518B" w:rsidRDefault="00735EBF" w:rsidP="00735EBF">
      <w:pPr>
        <w:pStyle w:val="Odsekzoznamu"/>
        <w:numPr>
          <w:ilvl w:val="0"/>
          <w:numId w:val="20"/>
        </w:numPr>
        <w:tabs>
          <w:tab w:val="left" w:pos="284"/>
          <w:tab w:val="left" w:pos="426"/>
        </w:tabs>
        <w:ind w:left="0" w:firstLine="0"/>
      </w:pPr>
      <w:r>
        <w:t xml:space="preserve">Zuzana </w:t>
      </w:r>
      <w:r>
        <w:rPr>
          <w:b/>
        </w:rPr>
        <w:t>PITOŇÁKOVÁ</w:t>
      </w:r>
      <w:r w:rsidRPr="005831A8">
        <w:t xml:space="preserve"> </w:t>
      </w:r>
    </w:p>
    <w:p w:rsidR="00735EBF" w:rsidRPr="003F518B" w:rsidRDefault="00735EBF" w:rsidP="00735EBF">
      <w:pPr>
        <w:pStyle w:val="Odsekzoznamu"/>
      </w:pPr>
    </w:p>
    <w:p w:rsidR="00735EBF" w:rsidRPr="003F518B" w:rsidRDefault="00735EBF" w:rsidP="00735EBF">
      <w:pPr>
        <w:pStyle w:val="Odsekzoznamu"/>
        <w:numPr>
          <w:ilvl w:val="0"/>
          <w:numId w:val="20"/>
        </w:numPr>
        <w:tabs>
          <w:tab w:val="left" w:pos="284"/>
          <w:tab w:val="left" w:pos="426"/>
        </w:tabs>
        <w:ind w:left="0" w:firstLine="0"/>
      </w:pPr>
      <w:r w:rsidRPr="003F518B">
        <w:t xml:space="preserve">Radoslav </w:t>
      </w:r>
      <w:r w:rsidRPr="003F518B">
        <w:rPr>
          <w:b/>
        </w:rPr>
        <w:t>PROCHÁZKA</w:t>
      </w:r>
      <w:r w:rsidRPr="003F518B">
        <w:tab/>
      </w:r>
      <w:r w:rsidRPr="003F518B">
        <w:rPr>
          <w:i/>
        </w:rPr>
        <w:tab/>
      </w:r>
      <w:r w:rsidRPr="003F518B">
        <w:rPr>
          <w:i/>
        </w:rPr>
        <w:tab/>
      </w:r>
    </w:p>
    <w:p w:rsidR="00735EBF" w:rsidRPr="0082202D" w:rsidRDefault="00735EBF" w:rsidP="00735EBF">
      <w:pPr>
        <w:tabs>
          <w:tab w:val="left" w:pos="284"/>
        </w:tabs>
      </w:pPr>
      <w:r w:rsidRPr="0082202D">
        <w:t xml:space="preserve">  </w:t>
      </w:r>
      <w:r w:rsidRPr="0082202D">
        <w:tab/>
      </w:r>
    </w:p>
    <w:p w:rsidR="00735EBF" w:rsidRPr="005831A8" w:rsidRDefault="00735EBF" w:rsidP="00735EBF">
      <w:pPr>
        <w:pStyle w:val="Odsekzoznamu"/>
        <w:numPr>
          <w:ilvl w:val="0"/>
          <w:numId w:val="20"/>
        </w:numPr>
        <w:tabs>
          <w:tab w:val="left" w:pos="284"/>
          <w:tab w:val="left" w:pos="426"/>
        </w:tabs>
        <w:ind w:left="0" w:firstLine="0"/>
        <w:rPr>
          <w:i/>
        </w:rPr>
      </w:pPr>
      <w:r w:rsidRPr="005831A8">
        <w:t xml:space="preserve">Peter </w:t>
      </w:r>
      <w:r w:rsidRPr="005831A8">
        <w:rPr>
          <w:b/>
        </w:rPr>
        <w:t>STRAKA</w:t>
      </w:r>
      <w:r w:rsidRPr="005831A8">
        <w:tab/>
      </w:r>
      <w:r w:rsidRPr="005831A8">
        <w:tab/>
      </w:r>
      <w:r w:rsidRPr="005831A8">
        <w:rPr>
          <w:i/>
        </w:rPr>
        <w:tab/>
      </w:r>
      <w:r w:rsidRPr="005831A8">
        <w:rPr>
          <w:i/>
        </w:rPr>
        <w:tab/>
      </w:r>
    </w:p>
    <w:p w:rsidR="00735EBF" w:rsidRPr="0082202D" w:rsidRDefault="00735EBF" w:rsidP="00735EBF">
      <w:pPr>
        <w:tabs>
          <w:tab w:val="left" w:pos="284"/>
          <w:tab w:val="left" w:pos="426"/>
        </w:tabs>
      </w:pPr>
    </w:p>
    <w:p w:rsidR="00735EBF" w:rsidRPr="000A7593" w:rsidRDefault="00735EBF" w:rsidP="00735EBF">
      <w:pPr>
        <w:pStyle w:val="Odsekzoznamu"/>
        <w:numPr>
          <w:ilvl w:val="0"/>
          <w:numId w:val="20"/>
        </w:numPr>
        <w:tabs>
          <w:tab w:val="left" w:pos="284"/>
          <w:tab w:val="left" w:pos="426"/>
        </w:tabs>
        <w:ind w:left="0" w:firstLine="0"/>
      </w:pPr>
      <w:r w:rsidRPr="005831A8">
        <w:t xml:space="preserve">Robert </w:t>
      </w:r>
      <w:r w:rsidRPr="005831A8">
        <w:rPr>
          <w:b/>
        </w:rPr>
        <w:t>ŠORL</w:t>
      </w:r>
    </w:p>
    <w:p w:rsidR="00735EBF" w:rsidRPr="000A7593" w:rsidRDefault="00735EBF" w:rsidP="00735EBF">
      <w:pPr>
        <w:pStyle w:val="Odsekzoznamu"/>
        <w:rPr>
          <w:i/>
        </w:rPr>
      </w:pPr>
    </w:p>
    <w:p w:rsidR="00735EBF" w:rsidRPr="00171939" w:rsidRDefault="00735EBF" w:rsidP="00735EBF">
      <w:pPr>
        <w:pStyle w:val="Odsekzoznamu"/>
      </w:pPr>
    </w:p>
    <w:p w:rsidR="00735EBF" w:rsidRPr="00171939" w:rsidRDefault="00735EBF" w:rsidP="00735EBF">
      <w:pPr>
        <w:pStyle w:val="Odsekzoznamu"/>
        <w:tabs>
          <w:tab w:val="left" w:pos="284"/>
          <w:tab w:val="left" w:pos="426"/>
        </w:tabs>
      </w:pPr>
    </w:p>
    <w:p w:rsidR="00740EC1" w:rsidRPr="00AE51CE" w:rsidRDefault="00740EC1" w:rsidP="00735EBF">
      <w:pPr>
        <w:pStyle w:val="Odsekzoznamu"/>
        <w:tabs>
          <w:tab w:val="left" w:pos="284"/>
        </w:tabs>
        <w:spacing w:line="360" w:lineRule="auto"/>
        <w:ind w:left="0"/>
      </w:pPr>
    </w:p>
    <w:p w:rsidR="006A14BE" w:rsidRPr="00AE51CE" w:rsidRDefault="006A14BE" w:rsidP="005D70C9">
      <w:pPr>
        <w:pStyle w:val="Odsekzoznamu"/>
        <w:widowControl w:val="0"/>
        <w:tabs>
          <w:tab w:val="left" w:pos="284"/>
          <w:tab w:val="left" w:pos="426"/>
        </w:tabs>
        <w:spacing w:line="360" w:lineRule="auto"/>
        <w:ind w:left="0"/>
      </w:pPr>
    </w:p>
    <w:p w:rsidR="006A14BE" w:rsidRDefault="006A14BE" w:rsidP="00046119">
      <w:pPr>
        <w:pStyle w:val="Odsekzoznamu"/>
        <w:widowControl w:val="0"/>
        <w:tabs>
          <w:tab w:val="left" w:pos="284"/>
          <w:tab w:val="left" w:pos="426"/>
        </w:tabs>
        <w:spacing w:line="360" w:lineRule="auto"/>
        <w:ind w:left="0"/>
      </w:pPr>
    </w:p>
    <w:p w:rsidR="006A14BE" w:rsidRDefault="006A14BE" w:rsidP="00046119">
      <w:pPr>
        <w:pStyle w:val="Odsekzoznamu"/>
        <w:widowControl w:val="0"/>
        <w:tabs>
          <w:tab w:val="left" w:pos="284"/>
          <w:tab w:val="left" w:pos="426"/>
        </w:tabs>
        <w:spacing w:line="360" w:lineRule="auto"/>
        <w:ind w:left="0"/>
      </w:pPr>
    </w:p>
    <w:p w:rsidR="006A14BE" w:rsidRDefault="006A14BE" w:rsidP="00046119">
      <w:pPr>
        <w:pStyle w:val="Odsekzoznamu"/>
        <w:widowControl w:val="0"/>
        <w:tabs>
          <w:tab w:val="left" w:pos="284"/>
          <w:tab w:val="left" w:pos="426"/>
        </w:tabs>
        <w:spacing w:line="360" w:lineRule="auto"/>
        <w:ind w:left="0"/>
      </w:pPr>
    </w:p>
    <w:p w:rsidR="006A14BE" w:rsidRDefault="006A14BE" w:rsidP="00046119">
      <w:pPr>
        <w:pStyle w:val="Odsekzoznamu"/>
        <w:widowControl w:val="0"/>
        <w:tabs>
          <w:tab w:val="left" w:pos="284"/>
          <w:tab w:val="left" w:pos="426"/>
        </w:tabs>
        <w:spacing w:line="360" w:lineRule="auto"/>
        <w:ind w:left="0"/>
      </w:pPr>
    </w:p>
    <w:p w:rsidR="00735EBF" w:rsidRPr="00301FE6" w:rsidRDefault="00735EBF" w:rsidP="00735EBF">
      <w:pPr>
        <w:pStyle w:val="Zarkazkladnhotextu"/>
        <w:spacing w:line="360" w:lineRule="auto"/>
        <w:ind w:left="0" w:firstLine="0"/>
        <w:jc w:val="center"/>
        <w:rPr>
          <w:b/>
          <w:bCs/>
          <w:caps/>
          <w:sz w:val="28"/>
        </w:rPr>
      </w:pPr>
      <w:r w:rsidRPr="00301FE6">
        <w:rPr>
          <w:b/>
          <w:bCs/>
          <w:caps/>
          <w:sz w:val="28"/>
        </w:rPr>
        <w:lastRenderedPageBreak/>
        <w:t>Návrh</w:t>
      </w:r>
    </w:p>
    <w:p w:rsidR="00735EBF" w:rsidRPr="00301FE6" w:rsidRDefault="00735EBF" w:rsidP="00735EBF">
      <w:pPr>
        <w:pStyle w:val="Zarkazkladnhotextu"/>
        <w:spacing w:line="360" w:lineRule="auto"/>
        <w:ind w:left="0" w:firstLine="0"/>
        <w:jc w:val="center"/>
        <w:rPr>
          <w:b/>
          <w:bCs/>
          <w:sz w:val="28"/>
        </w:rPr>
      </w:pPr>
      <w:r w:rsidRPr="00301FE6">
        <w:rPr>
          <w:b/>
          <w:bCs/>
          <w:sz w:val="28"/>
        </w:rPr>
        <w:t xml:space="preserve">na voľbu JUDr. </w:t>
      </w:r>
      <w:r>
        <w:rPr>
          <w:b/>
          <w:bCs/>
          <w:sz w:val="28"/>
        </w:rPr>
        <w:t>Kataríny Čechovej</w:t>
      </w:r>
      <w:r w:rsidRPr="00301FE6">
        <w:rPr>
          <w:b/>
          <w:bCs/>
          <w:sz w:val="28"/>
        </w:rPr>
        <w:t xml:space="preserve"> za kandidát</w:t>
      </w:r>
      <w:r>
        <w:rPr>
          <w:b/>
          <w:bCs/>
          <w:sz w:val="28"/>
        </w:rPr>
        <w:t>ku</w:t>
      </w:r>
      <w:r w:rsidRPr="00301FE6">
        <w:rPr>
          <w:b/>
          <w:bCs/>
          <w:sz w:val="28"/>
        </w:rPr>
        <w:t xml:space="preserve"> </w:t>
      </w:r>
    </w:p>
    <w:p w:rsidR="00735EBF" w:rsidRPr="00301FE6" w:rsidRDefault="00735EBF" w:rsidP="00735EBF">
      <w:pPr>
        <w:pStyle w:val="Zarkazkladnhotextu"/>
        <w:spacing w:line="360" w:lineRule="auto"/>
        <w:ind w:left="0" w:firstLine="0"/>
        <w:jc w:val="center"/>
        <w:rPr>
          <w:b/>
          <w:bCs/>
          <w:sz w:val="28"/>
        </w:rPr>
      </w:pPr>
      <w:r w:rsidRPr="00301FE6">
        <w:rPr>
          <w:b/>
          <w:bCs/>
          <w:sz w:val="28"/>
        </w:rPr>
        <w:t>na sud</w:t>
      </w:r>
      <w:r>
        <w:rPr>
          <w:b/>
          <w:bCs/>
          <w:sz w:val="28"/>
        </w:rPr>
        <w:t>kyňu</w:t>
      </w:r>
      <w:r w:rsidRPr="00301FE6">
        <w:rPr>
          <w:b/>
          <w:bCs/>
          <w:sz w:val="28"/>
        </w:rPr>
        <w:t xml:space="preserve"> Ústavného súdu Slovenskej republiky</w:t>
      </w:r>
    </w:p>
    <w:p w:rsidR="00735EBF" w:rsidRPr="00301FE6" w:rsidRDefault="00735EBF" w:rsidP="00735EBF">
      <w:pPr>
        <w:pStyle w:val="Zarkazkladnhotextu"/>
        <w:spacing w:line="360" w:lineRule="auto"/>
        <w:ind w:left="0" w:firstLine="0"/>
      </w:pPr>
      <w:r w:rsidRPr="00301FE6">
        <w:t>___________________________________________________________________________</w:t>
      </w:r>
    </w:p>
    <w:p w:rsidR="00735EBF" w:rsidRPr="00301FE6" w:rsidRDefault="00735EBF" w:rsidP="00735EBF">
      <w:pPr>
        <w:pStyle w:val="Zarkazkladnhotextu"/>
        <w:spacing w:line="360" w:lineRule="auto"/>
        <w:ind w:left="0" w:firstLine="0"/>
      </w:pPr>
    </w:p>
    <w:p w:rsidR="00735EBF" w:rsidRPr="00301FE6" w:rsidRDefault="00735EBF" w:rsidP="00735EBF">
      <w:pPr>
        <w:pStyle w:val="Zarkazkladnhotextu"/>
        <w:spacing w:line="360" w:lineRule="auto"/>
        <w:ind w:left="0" w:firstLine="0"/>
      </w:pPr>
    </w:p>
    <w:p w:rsidR="00735EBF" w:rsidRPr="00301FE6" w:rsidRDefault="00735EBF" w:rsidP="00735EBF">
      <w:pPr>
        <w:tabs>
          <w:tab w:val="left" w:pos="900"/>
          <w:tab w:val="left" w:pos="4320"/>
          <w:tab w:val="left" w:pos="4500"/>
        </w:tabs>
        <w:spacing w:line="360" w:lineRule="auto"/>
        <w:ind w:left="4500" w:hanging="4500"/>
        <w:jc w:val="both"/>
        <w:rPr>
          <w:b/>
        </w:rPr>
      </w:pPr>
      <w:r w:rsidRPr="00301FE6">
        <w:rPr>
          <w:b/>
        </w:rPr>
        <w:t xml:space="preserve">JUDr. </w:t>
      </w:r>
      <w:r>
        <w:rPr>
          <w:b/>
        </w:rPr>
        <w:t>Katarína Čechová</w:t>
      </w:r>
      <w:r w:rsidRPr="00301FE6">
        <w:rPr>
          <w:b/>
        </w:rPr>
        <w:t xml:space="preserve">  </w:t>
      </w:r>
      <w:r w:rsidRPr="00301FE6">
        <w:rPr>
          <w:b/>
        </w:rPr>
        <w:tab/>
      </w:r>
      <w:r w:rsidRPr="00301FE6">
        <w:t xml:space="preserve">   </w:t>
      </w:r>
      <w:r>
        <w:t>advokátka</w:t>
      </w:r>
    </w:p>
    <w:p w:rsidR="00735EBF" w:rsidRPr="00301FE6" w:rsidRDefault="00735EBF" w:rsidP="00735EBF">
      <w:pPr>
        <w:tabs>
          <w:tab w:val="left" w:pos="900"/>
          <w:tab w:val="left" w:pos="4320"/>
          <w:tab w:val="left" w:pos="4500"/>
        </w:tabs>
        <w:spacing w:line="360" w:lineRule="auto"/>
        <w:ind w:left="4500" w:hanging="4500"/>
        <w:jc w:val="both"/>
      </w:pPr>
    </w:p>
    <w:p w:rsidR="00735EBF" w:rsidRPr="00301FE6" w:rsidRDefault="00735EBF" w:rsidP="00735EBF">
      <w:pPr>
        <w:pStyle w:val="Zarkazkladnhotextu"/>
        <w:spacing w:line="360" w:lineRule="auto"/>
        <w:ind w:left="4500" w:hanging="4500"/>
      </w:pPr>
      <w:r>
        <w:rPr>
          <w:b/>
          <w:bCs/>
        </w:rPr>
        <w:t>Narodená</w:t>
      </w:r>
      <w:r w:rsidRPr="00301FE6">
        <w:rPr>
          <w:b/>
          <w:bCs/>
        </w:rPr>
        <w:t xml:space="preserve"> (vek):</w:t>
      </w:r>
      <w:r>
        <w:tab/>
        <w:t>1960</w:t>
      </w:r>
    </w:p>
    <w:p w:rsidR="00735EBF" w:rsidRPr="00301FE6" w:rsidRDefault="00735EBF" w:rsidP="00735EBF">
      <w:pPr>
        <w:pStyle w:val="Zarkazkladnhotextu"/>
        <w:spacing w:line="360" w:lineRule="auto"/>
        <w:ind w:left="4500" w:hanging="4500"/>
      </w:pPr>
      <w:r w:rsidRPr="00301FE6">
        <w:rPr>
          <w:b/>
          <w:bCs/>
        </w:rPr>
        <w:tab/>
      </w:r>
      <w:r>
        <w:t>(58</w:t>
      </w:r>
      <w:r w:rsidRPr="00301FE6">
        <w:t xml:space="preserve"> rokov)</w:t>
      </w:r>
    </w:p>
    <w:p w:rsidR="00735EBF" w:rsidRPr="00301FE6" w:rsidRDefault="00735EBF" w:rsidP="00735EBF">
      <w:pPr>
        <w:pStyle w:val="Zarkazkladnhotextu"/>
        <w:spacing w:line="360" w:lineRule="auto"/>
        <w:ind w:left="4500" w:hanging="4500"/>
      </w:pPr>
    </w:p>
    <w:p w:rsidR="00735EBF" w:rsidRPr="00301FE6" w:rsidRDefault="00735EBF" w:rsidP="00735EBF">
      <w:pPr>
        <w:pStyle w:val="Zarkazkladnhotextu"/>
        <w:spacing w:line="360" w:lineRule="auto"/>
        <w:ind w:left="4500" w:hanging="4500"/>
        <w:jc w:val="both"/>
      </w:pPr>
      <w:r w:rsidRPr="00301FE6">
        <w:rPr>
          <w:b/>
          <w:bCs/>
        </w:rPr>
        <w:t>Právnické vzdelanie:</w:t>
      </w:r>
      <w:r w:rsidRPr="00301FE6">
        <w:tab/>
        <w:t xml:space="preserve">Právnická fakulta Univerzity </w:t>
      </w:r>
      <w:r>
        <w:t>Komenského v Bratislave (rok ukončenia 1984</w:t>
      </w:r>
      <w:r w:rsidRPr="00301FE6">
        <w:t>)</w:t>
      </w:r>
    </w:p>
    <w:p w:rsidR="00735EBF" w:rsidRPr="00301FE6" w:rsidRDefault="00735EBF" w:rsidP="00735EBF">
      <w:pPr>
        <w:pStyle w:val="Zarkazkladnhotextu"/>
        <w:spacing w:line="360" w:lineRule="auto"/>
        <w:ind w:left="4500" w:hanging="4500"/>
      </w:pPr>
    </w:p>
    <w:p w:rsidR="00735EBF" w:rsidRPr="00301FE6" w:rsidRDefault="00735EBF" w:rsidP="00735EBF">
      <w:pPr>
        <w:pStyle w:val="Zarkazkladnhotextu"/>
        <w:spacing w:line="360" w:lineRule="auto"/>
        <w:ind w:left="4500" w:hanging="4500"/>
        <w:rPr>
          <w:b/>
        </w:rPr>
      </w:pPr>
      <w:r w:rsidRPr="00301FE6">
        <w:rPr>
          <w:b/>
        </w:rPr>
        <w:t>Najmenej 15 rokov činn</w:t>
      </w:r>
      <w:r>
        <w:rPr>
          <w:b/>
        </w:rPr>
        <w:t>á</w:t>
      </w:r>
      <w:r w:rsidRPr="00301FE6">
        <w:rPr>
          <w:b/>
        </w:rPr>
        <w:t xml:space="preserve"> </w:t>
      </w:r>
    </w:p>
    <w:p w:rsidR="00735EBF" w:rsidRPr="00301FE6" w:rsidRDefault="00735EBF" w:rsidP="00735EBF">
      <w:pPr>
        <w:pStyle w:val="Zarkazkladnhotextu"/>
        <w:spacing w:line="360" w:lineRule="auto"/>
        <w:ind w:left="4500" w:hanging="4500"/>
      </w:pPr>
      <w:r w:rsidRPr="00301FE6">
        <w:rPr>
          <w:b/>
        </w:rPr>
        <w:t>v právnickom povolaní:</w:t>
      </w:r>
      <w:r w:rsidRPr="00301FE6">
        <w:rPr>
          <w:b/>
        </w:rPr>
        <w:tab/>
      </w:r>
      <w:r w:rsidRPr="00301FE6">
        <w:t xml:space="preserve">spĺňa </w:t>
      </w:r>
    </w:p>
    <w:p w:rsidR="00735EBF" w:rsidRPr="00301FE6" w:rsidRDefault="00735EBF" w:rsidP="00735EBF">
      <w:pPr>
        <w:pStyle w:val="Zarkazkladnhotextu"/>
        <w:spacing w:line="360" w:lineRule="auto"/>
        <w:ind w:left="4500" w:hanging="4500"/>
        <w:rPr>
          <w:b/>
          <w:bCs/>
        </w:rPr>
      </w:pPr>
    </w:p>
    <w:p w:rsidR="00735EBF" w:rsidRDefault="00735EBF" w:rsidP="00735EBF">
      <w:pPr>
        <w:pStyle w:val="Zarkazkladnhotextu"/>
        <w:spacing w:line="360" w:lineRule="auto"/>
        <w:ind w:left="4500" w:hanging="4500"/>
        <w:jc w:val="both"/>
      </w:pPr>
      <w:r w:rsidRPr="00301FE6">
        <w:rPr>
          <w:b/>
          <w:bCs/>
        </w:rPr>
        <w:t>Navrhovateľ:</w:t>
      </w:r>
      <w:r w:rsidRPr="00301FE6">
        <w:tab/>
      </w:r>
      <w:r>
        <w:t>verejná ochrankyňa práv</w:t>
      </w:r>
      <w:r w:rsidRPr="00301FE6">
        <w:t xml:space="preserve"> </w:t>
      </w:r>
    </w:p>
    <w:p w:rsidR="00735EBF" w:rsidRPr="005A2930" w:rsidRDefault="00735EBF" w:rsidP="00735EBF">
      <w:pPr>
        <w:pStyle w:val="Zarkazkladnhotextu"/>
        <w:spacing w:line="360" w:lineRule="auto"/>
        <w:ind w:left="4500" w:hanging="4500"/>
        <w:jc w:val="both"/>
        <w:rPr>
          <w:bCs/>
        </w:rPr>
      </w:pPr>
      <w:r>
        <w:rPr>
          <w:b/>
          <w:bCs/>
        </w:rPr>
        <w:tab/>
      </w:r>
      <w:r w:rsidRPr="005A2930">
        <w:rPr>
          <w:bCs/>
        </w:rPr>
        <w:t>Slovenská advokátska komora</w:t>
      </w:r>
    </w:p>
    <w:p w:rsidR="00735EBF" w:rsidRPr="00301FE6" w:rsidRDefault="00735EBF" w:rsidP="00735EBF">
      <w:pPr>
        <w:pStyle w:val="Zarkazkladnhotextu"/>
        <w:spacing w:line="360" w:lineRule="auto"/>
        <w:ind w:left="4500" w:hanging="4500"/>
        <w:jc w:val="both"/>
        <w:rPr>
          <w:b/>
        </w:rPr>
      </w:pPr>
      <w:r w:rsidRPr="00301FE6">
        <w:rPr>
          <w:bCs/>
        </w:rPr>
        <w:tab/>
      </w:r>
    </w:p>
    <w:p w:rsidR="00735EBF" w:rsidRPr="00301FE6" w:rsidRDefault="00735EBF" w:rsidP="00735EBF">
      <w:pPr>
        <w:pStyle w:val="Zarkazkladnhotextu"/>
        <w:spacing w:line="360" w:lineRule="auto"/>
        <w:ind w:left="4500" w:hanging="4500"/>
        <w:jc w:val="both"/>
      </w:pPr>
      <w:r w:rsidRPr="00301FE6">
        <w:rPr>
          <w:b/>
          <w:bCs/>
        </w:rPr>
        <w:t>Prílohy:</w:t>
      </w:r>
      <w:r w:rsidRPr="00301FE6">
        <w:tab/>
        <w:t>Návrh na voľb</w:t>
      </w:r>
      <w:r>
        <w:t xml:space="preserve">u uchádzača za kandidáta             </w:t>
      </w:r>
      <w:r w:rsidRPr="00301FE6">
        <w:t>na sudcu Ústavného súdu Slovenskej republiky obsahuje všetky zákonmi stanovené náležitosti a prílohy.</w:t>
      </w:r>
      <w:r w:rsidRPr="00301FE6">
        <w:tab/>
      </w:r>
    </w:p>
    <w:p w:rsidR="00735EBF" w:rsidRPr="00301FE6" w:rsidRDefault="00735EBF" w:rsidP="00735EBF">
      <w:pPr>
        <w:pStyle w:val="Zarkazkladnhotextu"/>
        <w:spacing w:line="360" w:lineRule="auto"/>
        <w:ind w:left="0" w:firstLine="0"/>
      </w:pPr>
      <w:r w:rsidRPr="00301FE6">
        <w:tab/>
      </w:r>
    </w:p>
    <w:p w:rsidR="00735EBF" w:rsidRPr="00301FE6" w:rsidRDefault="00735EBF" w:rsidP="00735EBF">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735EBF" w:rsidRDefault="00735EBF" w:rsidP="00735EBF">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355558" w:rsidRPr="00301FE6" w:rsidRDefault="00355558" w:rsidP="00735EBF">
      <w:pPr>
        <w:pStyle w:val="Zarkazkladnhotextu"/>
        <w:spacing w:line="360" w:lineRule="auto"/>
        <w:ind w:left="0" w:firstLine="0"/>
        <w:jc w:val="both"/>
        <w:rPr>
          <w:b/>
          <w:sz w:val="28"/>
          <w:szCs w:val="28"/>
        </w:rPr>
      </w:pPr>
    </w:p>
    <w:p w:rsidR="00735EBF" w:rsidRDefault="00735EBF" w:rsidP="00735EBF">
      <w:pPr>
        <w:pStyle w:val="Zarkazkladnhotextu"/>
        <w:spacing w:line="360" w:lineRule="auto"/>
        <w:ind w:left="0" w:firstLine="0"/>
        <w:jc w:val="both"/>
        <w:rPr>
          <w:b/>
          <w:sz w:val="28"/>
          <w:szCs w:val="28"/>
        </w:rPr>
      </w:pPr>
    </w:p>
    <w:p w:rsidR="00735EBF" w:rsidRDefault="00735EBF" w:rsidP="00735EBF">
      <w:pPr>
        <w:pStyle w:val="Zarkazkladnhotextu"/>
        <w:spacing w:line="360" w:lineRule="auto"/>
        <w:ind w:left="0" w:firstLine="0"/>
        <w:jc w:val="both"/>
        <w:rPr>
          <w:b/>
          <w:sz w:val="28"/>
          <w:szCs w:val="28"/>
        </w:rPr>
      </w:pPr>
    </w:p>
    <w:p w:rsidR="00735EBF" w:rsidRDefault="00735EBF" w:rsidP="00735EBF">
      <w:pPr>
        <w:pStyle w:val="Zarkazkladnhotextu"/>
        <w:spacing w:line="360" w:lineRule="auto"/>
        <w:ind w:left="0" w:firstLine="0"/>
        <w:jc w:val="both"/>
        <w:rPr>
          <w:b/>
          <w:sz w:val="28"/>
          <w:szCs w:val="28"/>
        </w:rPr>
      </w:pPr>
    </w:p>
    <w:p w:rsidR="00735EBF" w:rsidRPr="00301FE6" w:rsidRDefault="00735EBF" w:rsidP="00735EBF">
      <w:pPr>
        <w:pStyle w:val="Zarkazkladnhotextu"/>
        <w:spacing w:line="360" w:lineRule="auto"/>
        <w:ind w:left="0" w:firstLine="0"/>
        <w:jc w:val="center"/>
        <w:rPr>
          <w:b/>
          <w:bCs/>
          <w:caps/>
          <w:sz w:val="28"/>
        </w:rPr>
      </w:pPr>
      <w:r w:rsidRPr="00301FE6">
        <w:rPr>
          <w:b/>
          <w:bCs/>
          <w:caps/>
          <w:sz w:val="28"/>
        </w:rPr>
        <w:lastRenderedPageBreak/>
        <w:t>Návrh</w:t>
      </w:r>
    </w:p>
    <w:p w:rsidR="00735EBF" w:rsidRPr="00301FE6" w:rsidRDefault="00735EBF" w:rsidP="00735EBF">
      <w:pPr>
        <w:pStyle w:val="Zarkazkladnhotextu"/>
        <w:spacing w:line="360" w:lineRule="auto"/>
        <w:ind w:left="0" w:firstLine="0"/>
        <w:jc w:val="center"/>
        <w:rPr>
          <w:b/>
          <w:bCs/>
          <w:sz w:val="28"/>
        </w:rPr>
      </w:pPr>
      <w:r w:rsidRPr="00301FE6">
        <w:rPr>
          <w:b/>
          <w:bCs/>
          <w:sz w:val="28"/>
        </w:rPr>
        <w:t xml:space="preserve">na voľbu JUDr. </w:t>
      </w:r>
      <w:r>
        <w:rPr>
          <w:b/>
          <w:bCs/>
          <w:sz w:val="28"/>
        </w:rPr>
        <w:t>Rudolf</w:t>
      </w:r>
      <w:r w:rsidR="006E71C9">
        <w:rPr>
          <w:b/>
          <w:bCs/>
          <w:sz w:val="28"/>
        </w:rPr>
        <w:t>a</w:t>
      </w:r>
      <w:r>
        <w:rPr>
          <w:b/>
          <w:bCs/>
          <w:sz w:val="28"/>
        </w:rPr>
        <w:t xml:space="preserve"> Čirč</w:t>
      </w:r>
      <w:r w:rsidR="006E71C9">
        <w:rPr>
          <w:b/>
          <w:bCs/>
          <w:sz w:val="28"/>
        </w:rPr>
        <w:t>a</w:t>
      </w:r>
      <w:r>
        <w:rPr>
          <w:b/>
          <w:bCs/>
          <w:sz w:val="28"/>
        </w:rPr>
        <w:t xml:space="preserve"> </w:t>
      </w:r>
      <w:r w:rsidRPr="00301FE6">
        <w:rPr>
          <w:b/>
          <w:bCs/>
          <w:sz w:val="28"/>
        </w:rPr>
        <w:t xml:space="preserve">za kandidáta </w:t>
      </w:r>
    </w:p>
    <w:p w:rsidR="00735EBF" w:rsidRPr="00301FE6" w:rsidRDefault="00735EBF" w:rsidP="00735EBF">
      <w:pPr>
        <w:pStyle w:val="Zarkazkladnhotextu"/>
        <w:spacing w:line="360" w:lineRule="auto"/>
        <w:ind w:left="0" w:firstLine="0"/>
        <w:jc w:val="center"/>
        <w:rPr>
          <w:b/>
          <w:bCs/>
          <w:sz w:val="28"/>
        </w:rPr>
      </w:pPr>
      <w:r w:rsidRPr="00301FE6">
        <w:rPr>
          <w:b/>
          <w:bCs/>
          <w:sz w:val="28"/>
        </w:rPr>
        <w:t>na sudcu Ústavného súdu Slovenskej republiky</w:t>
      </w:r>
    </w:p>
    <w:p w:rsidR="00735EBF" w:rsidRPr="00301FE6" w:rsidRDefault="00735EBF" w:rsidP="00735EBF">
      <w:pPr>
        <w:pStyle w:val="Zarkazkladnhotextu"/>
        <w:spacing w:line="360" w:lineRule="auto"/>
        <w:ind w:left="0" w:firstLine="0"/>
      </w:pPr>
      <w:r w:rsidRPr="00301FE6">
        <w:t>___________________________________________________________________________</w:t>
      </w:r>
    </w:p>
    <w:p w:rsidR="00735EBF" w:rsidRPr="00301FE6" w:rsidRDefault="00735EBF" w:rsidP="00735EBF">
      <w:pPr>
        <w:pStyle w:val="Zarkazkladnhotextu"/>
        <w:spacing w:line="360" w:lineRule="auto"/>
        <w:ind w:left="0" w:firstLine="0"/>
      </w:pPr>
    </w:p>
    <w:p w:rsidR="00735EBF" w:rsidRPr="00301FE6" w:rsidRDefault="00735EBF" w:rsidP="00735EBF">
      <w:pPr>
        <w:pStyle w:val="Zarkazkladnhotextu"/>
        <w:spacing w:line="360" w:lineRule="auto"/>
        <w:ind w:left="0" w:firstLine="0"/>
      </w:pPr>
    </w:p>
    <w:p w:rsidR="00735EBF" w:rsidRDefault="00735EBF" w:rsidP="00735EBF">
      <w:pPr>
        <w:tabs>
          <w:tab w:val="left" w:pos="900"/>
          <w:tab w:val="left" w:pos="4320"/>
          <w:tab w:val="left" w:pos="4500"/>
        </w:tabs>
        <w:spacing w:line="360" w:lineRule="auto"/>
        <w:ind w:left="4500" w:hanging="4500"/>
        <w:jc w:val="both"/>
      </w:pPr>
      <w:r w:rsidRPr="00301FE6">
        <w:rPr>
          <w:b/>
        </w:rPr>
        <w:t xml:space="preserve">JUDr. </w:t>
      </w:r>
      <w:r>
        <w:rPr>
          <w:b/>
        </w:rPr>
        <w:t>Rudolf Čirč</w:t>
      </w:r>
      <w:r w:rsidRPr="00301FE6">
        <w:rPr>
          <w:b/>
        </w:rPr>
        <w:t xml:space="preserve">  </w:t>
      </w:r>
      <w:r w:rsidRPr="00301FE6">
        <w:rPr>
          <w:b/>
        </w:rPr>
        <w:tab/>
      </w:r>
      <w:r w:rsidRPr="00301FE6">
        <w:t xml:space="preserve">   </w:t>
      </w:r>
      <w:r w:rsidR="00F51AEB">
        <w:t>predseda senátu</w:t>
      </w:r>
      <w:r>
        <w:t xml:space="preserve"> Najvyšš</w:t>
      </w:r>
      <w:r w:rsidR="00D94ED7">
        <w:t>ieho</w:t>
      </w:r>
      <w:r>
        <w:t xml:space="preserve"> súd</w:t>
      </w:r>
      <w:r w:rsidR="00D94ED7">
        <w:t>u</w:t>
      </w:r>
      <w:r>
        <w:t xml:space="preserve"> Slovenskej republiky </w:t>
      </w:r>
    </w:p>
    <w:p w:rsidR="00735EBF" w:rsidRPr="00301FE6" w:rsidRDefault="00735EBF" w:rsidP="00735EBF">
      <w:pPr>
        <w:tabs>
          <w:tab w:val="left" w:pos="900"/>
          <w:tab w:val="left" w:pos="4320"/>
          <w:tab w:val="left" w:pos="4500"/>
        </w:tabs>
        <w:spacing w:line="360" w:lineRule="auto"/>
        <w:ind w:left="4500" w:hanging="4500"/>
        <w:jc w:val="both"/>
      </w:pPr>
    </w:p>
    <w:p w:rsidR="00735EBF" w:rsidRPr="00301FE6" w:rsidRDefault="00735EBF" w:rsidP="00735EBF">
      <w:pPr>
        <w:pStyle w:val="Zarkazkladnhotextu"/>
        <w:spacing w:line="360" w:lineRule="auto"/>
        <w:ind w:left="4500" w:hanging="4500"/>
      </w:pPr>
      <w:r w:rsidRPr="00301FE6">
        <w:rPr>
          <w:b/>
          <w:bCs/>
        </w:rPr>
        <w:t>Narodený (vek):</w:t>
      </w:r>
      <w:r w:rsidRPr="00301FE6">
        <w:tab/>
        <w:t>19</w:t>
      </w:r>
      <w:r>
        <w:t>57</w:t>
      </w:r>
    </w:p>
    <w:p w:rsidR="00735EBF" w:rsidRPr="00301FE6" w:rsidRDefault="00735EBF" w:rsidP="00735EBF">
      <w:pPr>
        <w:pStyle w:val="Zarkazkladnhotextu"/>
        <w:spacing w:line="360" w:lineRule="auto"/>
        <w:ind w:left="4500" w:hanging="4500"/>
      </w:pPr>
      <w:r w:rsidRPr="00301FE6">
        <w:rPr>
          <w:b/>
          <w:bCs/>
        </w:rPr>
        <w:tab/>
      </w:r>
      <w:r w:rsidRPr="00301FE6">
        <w:t>(</w:t>
      </w:r>
      <w:r>
        <w:t>6</w:t>
      </w:r>
      <w:r w:rsidR="00F51AEB">
        <w:t>1</w:t>
      </w:r>
      <w:r w:rsidRPr="00301FE6">
        <w:t xml:space="preserve"> rokov)</w:t>
      </w:r>
    </w:p>
    <w:p w:rsidR="00735EBF" w:rsidRPr="00301FE6" w:rsidRDefault="00735EBF" w:rsidP="00735EBF">
      <w:pPr>
        <w:pStyle w:val="Zarkazkladnhotextu"/>
        <w:spacing w:line="360" w:lineRule="auto"/>
        <w:ind w:left="4500" w:hanging="4500"/>
      </w:pPr>
    </w:p>
    <w:p w:rsidR="00735EBF" w:rsidRPr="00301FE6" w:rsidRDefault="00735EBF" w:rsidP="00735EBF">
      <w:pPr>
        <w:pStyle w:val="Zarkazkladnhotextu"/>
        <w:spacing w:line="360" w:lineRule="auto"/>
        <w:ind w:left="4500" w:hanging="4500"/>
        <w:jc w:val="both"/>
      </w:pPr>
      <w:r w:rsidRPr="00301FE6">
        <w:rPr>
          <w:b/>
          <w:bCs/>
        </w:rPr>
        <w:t>Právnické vzdelanie:</w:t>
      </w:r>
      <w:r w:rsidRPr="00301FE6">
        <w:tab/>
        <w:t>Právnická fakulta Univerzity Pavla Jozefa Šafárika v Košiciach (rok ukončenia 19</w:t>
      </w:r>
      <w:r>
        <w:t>80</w:t>
      </w:r>
      <w:r w:rsidRPr="00301FE6">
        <w:t>)</w:t>
      </w:r>
    </w:p>
    <w:p w:rsidR="00735EBF" w:rsidRPr="00301FE6" w:rsidRDefault="00735EBF" w:rsidP="00735EBF">
      <w:pPr>
        <w:pStyle w:val="Zarkazkladnhotextu"/>
        <w:spacing w:line="360" w:lineRule="auto"/>
        <w:ind w:left="4500" w:hanging="4500"/>
      </w:pPr>
    </w:p>
    <w:p w:rsidR="00735EBF" w:rsidRPr="00301FE6" w:rsidRDefault="00735EBF" w:rsidP="00735EBF">
      <w:pPr>
        <w:pStyle w:val="Zarkazkladnhotextu"/>
        <w:spacing w:line="360" w:lineRule="auto"/>
        <w:ind w:left="4500" w:hanging="4500"/>
        <w:rPr>
          <w:b/>
        </w:rPr>
      </w:pPr>
      <w:r w:rsidRPr="00301FE6">
        <w:rPr>
          <w:b/>
        </w:rPr>
        <w:t xml:space="preserve">Najmenej 15 rokov činný </w:t>
      </w:r>
    </w:p>
    <w:p w:rsidR="00735EBF" w:rsidRPr="00301FE6" w:rsidRDefault="00735EBF" w:rsidP="00735EBF">
      <w:pPr>
        <w:pStyle w:val="Zarkazkladnhotextu"/>
        <w:spacing w:line="360" w:lineRule="auto"/>
        <w:ind w:left="4500" w:hanging="4500"/>
      </w:pPr>
      <w:r w:rsidRPr="00301FE6">
        <w:rPr>
          <w:b/>
        </w:rPr>
        <w:t>v právnickom povolaní:</w:t>
      </w:r>
      <w:r w:rsidRPr="00301FE6">
        <w:rPr>
          <w:b/>
        </w:rPr>
        <w:tab/>
      </w:r>
      <w:r w:rsidRPr="00301FE6">
        <w:t xml:space="preserve">spĺňa </w:t>
      </w:r>
    </w:p>
    <w:p w:rsidR="00735EBF" w:rsidRPr="00301FE6" w:rsidRDefault="00735EBF" w:rsidP="00735EBF">
      <w:pPr>
        <w:pStyle w:val="Zarkazkladnhotextu"/>
        <w:spacing w:line="360" w:lineRule="auto"/>
        <w:ind w:left="4500" w:hanging="4500"/>
        <w:rPr>
          <w:b/>
          <w:bCs/>
        </w:rPr>
      </w:pPr>
    </w:p>
    <w:p w:rsidR="00735EBF" w:rsidRPr="00E827A5" w:rsidRDefault="00735EBF" w:rsidP="00735EBF">
      <w:pPr>
        <w:pStyle w:val="Zarkazkladnhotextu"/>
        <w:spacing w:line="360" w:lineRule="auto"/>
        <w:ind w:left="4500" w:hanging="4500"/>
        <w:jc w:val="both"/>
      </w:pPr>
      <w:r w:rsidRPr="00301FE6">
        <w:rPr>
          <w:b/>
          <w:bCs/>
        </w:rPr>
        <w:t>Navrhovateľ:</w:t>
      </w:r>
      <w:r w:rsidRPr="00301FE6">
        <w:tab/>
      </w:r>
      <w:r>
        <w:t xml:space="preserve">Lucia Žitňanská, poslankyňa Národnej rady Slovenskej republiky </w:t>
      </w:r>
    </w:p>
    <w:p w:rsidR="00735EBF" w:rsidRPr="00301FE6" w:rsidRDefault="00735EBF" w:rsidP="00735EBF">
      <w:pPr>
        <w:pStyle w:val="Zarkazkladnhotextu"/>
        <w:spacing w:line="360" w:lineRule="auto"/>
        <w:ind w:left="4500" w:hanging="4500"/>
        <w:jc w:val="both"/>
        <w:rPr>
          <w:b/>
        </w:rPr>
      </w:pPr>
      <w:r>
        <w:rPr>
          <w:b/>
          <w:bCs/>
        </w:rPr>
        <w:tab/>
      </w:r>
      <w:r w:rsidRPr="00301FE6">
        <w:rPr>
          <w:b/>
          <w:bCs/>
        </w:rPr>
        <w:tab/>
      </w:r>
      <w:r w:rsidRPr="00301FE6">
        <w:rPr>
          <w:bCs/>
        </w:rPr>
        <w:tab/>
      </w:r>
    </w:p>
    <w:p w:rsidR="00735EBF" w:rsidRPr="00301FE6" w:rsidRDefault="00735EBF" w:rsidP="00735EBF">
      <w:pPr>
        <w:pStyle w:val="Zarkazkladnhotextu"/>
        <w:spacing w:line="360" w:lineRule="auto"/>
        <w:ind w:left="4500" w:hanging="4500"/>
        <w:jc w:val="both"/>
      </w:pPr>
      <w:r w:rsidRPr="00301FE6">
        <w:rPr>
          <w:b/>
          <w:bCs/>
        </w:rPr>
        <w:t>Prílohy:</w:t>
      </w:r>
      <w:r w:rsidRPr="00301FE6">
        <w:tab/>
        <w:t>Návrh na voľ</w:t>
      </w:r>
      <w:r>
        <w:t xml:space="preserve">bu uchádzača za kandidáta              </w:t>
      </w:r>
      <w:r w:rsidRPr="00301FE6">
        <w:t>na sudcu Ústavného súdu Slovenskej republiky obsahuje všetky zákonmi stanovené náležitosti a prílohy.</w:t>
      </w:r>
      <w:r w:rsidRPr="00301FE6">
        <w:tab/>
      </w:r>
    </w:p>
    <w:p w:rsidR="00735EBF" w:rsidRPr="00301FE6" w:rsidRDefault="00735EBF" w:rsidP="00735EBF">
      <w:pPr>
        <w:pStyle w:val="Zarkazkladnhotextu"/>
        <w:spacing w:line="360" w:lineRule="auto"/>
        <w:ind w:left="0" w:firstLine="0"/>
      </w:pPr>
      <w:r w:rsidRPr="00301FE6">
        <w:tab/>
      </w:r>
    </w:p>
    <w:p w:rsidR="00735EBF" w:rsidRPr="00301FE6" w:rsidRDefault="00735EBF" w:rsidP="00735EBF">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735EBF" w:rsidRDefault="00735EBF" w:rsidP="00735EBF">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355558" w:rsidRPr="00301FE6" w:rsidRDefault="00355558" w:rsidP="00735EBF">
      <w:pPr>
        <w:pStyle w:val="Zarkazkladnhotextu"/>
        <w:spacing w:line="360" w:lineRule="auto"/>
        <w:ind w:left="0" w:firstLine="0"/>
        <w:jc w:val="both"/>
        <w:rPr>
          <w:b/>
          <w:sz w:val="28"/>
          <w:szCs w:val="28"/>
        </w:rPr>
      </w:pPr>
    </w:p>
    <w:p w:rsidR="00735EBF" w:rsidRDefault="00735EBF" w:rsidP="00735EBF">
      <w:pPr>
        <w:pStyle w:val="Zarkazkladnhotextu"/>
        <w:spacing w:line="360" w:lineRule="auto"/>
        <w:ind w:left="0" w:firstLine="0"/>
        <w:jc w:val="both"/>
        <w:rPr>
          <w:b/>
          <w:sz w:val="28"/>
          <w:szCs w:val="28"/>
        </w:rPr>
      </w:pPr>
    </w:p>
    <w:p w:rsidR="00D94ED7" w:rsidRDefault="00D94ED7" w:rsidP="00735EBF">
      <w:pPr>
        <w:pStyle w:val="Zarkazkladnhotextu"/>
        <w:spacing w:line="360" w:lineRule="auto"/>
        <w:ind w:left="0" w:firstLine="0"/>
        <w:jc w:val="both"/>
        <w:rPr>
          <w:b/>
          <w:sz w:val="28"/>
          <w:szCs w:val="28"/>
        </w:rPr>
      </w:pPr>
    </w:p>
    <w:p w:rsidR="00574FD2" w:rsidRPr="00301FE6" w:rsidRDefault="00574FD2" w:rsidP="00574FD2">
      <w:pPr>
        <w:pStyle w:val="Zarkazkladnhotextu"/>
        <w:spacing w:line="360" w:lineRule="auto"/>
        <w:ind w:left="0" w:firstLine="0"/>
        <w:jc w:val="center"/>
        <w:rPr>
          <w:b/>
          <w:bCs/>
          <w:caps/>
          <w:sz w:val="28"/>
        </w:rPr>
      </w:pPr>
      <w:r w:rsidRPr="00301FE6">
        <w:rPr>
          <w:b/>
          <w:bCs/>
          <w:caps/>
          <w:sz w:val="28"/>
        </w:rPr>
        <w:lastRenderedPageBreak/>
        <w:t>Návrh</w:t>
      </w:r>
    </w:p>
    <w:p w:rsidR="00574FD2" w:rsidRPr="00301FE6" w:rsidRDefault="00574FD2" w:rsidP="00574FD2">
      <w:pPr>
        <w:pStyle w:val="Zarkazkladnhotextu"/>
        <w:spacing w:line="360" w:lineRule="auto"/>
        <w:ind w:left="0" w:firstLine="0"/>
        <w:jc w:val="center"/>
        <w:rPr>
          <w:b/>
          <w:bCs/>
          <w:sz w:val="28"/>
        </w:rPr>
      </w:pPr>
      <w:r w:rsidRPr="00301FE6">
        <w:rPr>
          <w:b/>
          <w:bCs/>
          <w:sz w:val="28"/>
        </w:rPr>
        <w:t xml:space="preserve">na voľbu JUDr. Ladislava Duditša za kandidáta </w:t>
      </w:r>
    </w:p>
    <w:p w:rsidR="00574FD2" w:rsidRPr="00301FE6" w:rsidRDefault="00574FD2" w:rsidP="00574FD2">
      <w:pPr>
        <w:pStyle w:val="Zarkazkladnhotextu"/>
        <w:spacing w:line="360" w:lineRule="auto"/>
        <w:ind w:left="0" w:firstLine="0"/>
        <w:jc w:val="center"/>
        <w:rPr>
          <w:b/>
          <w:bCs/>
          <w:sz w:val="28"/>
        </w:rPr>
      </w:pPr>
      <w:r w:rsidRPr="00301FE6">
        <w:rPr>
          <w:b/>
          <w:bCs/>
          <w:sz w:val="28"/>
        </w:rPr>
        <w:t>na sudcu Ústavného súdu Slovenskej republiky</w:t>
      </w:r>
    </w:p>
    <w:p w:rsidR="00574FD2" w:rsidRPr="00301FE6" w:rsidRDefault="00574FD2" w:rsidP="00574FD2">
      <w:pPr>
        <w:pStyle w:val="Zarkazkladnhotextu"/>
        <w:spacing w:line="360" w:lineRule="auto"/>
        <w:ind w:left="0" w:firstLine="0"/>
      </w:pPr>
      <w:r w:rsidRPr="00301FE6">
        <w:t>___________________________________________________________________________</w:t>
      </w:r>
    </w:p>
    <w:p w:rsidR="00574FD2" w:rsidRPr="00301FE6" w:rsidRDefault="00574FD2" w:rsidP="00574FD2">
      <w:pPr>
        <w:pStyle w:val="Zarkazkladnhotextu"/>
        <w:spacing w:line="360" w:lineRule="auto"/>
        <w:ind w:left="0" w:firstLine="0"/>
      </w:pPr>
    </w:p>
    <w:p w:rsidR="00574FD2" w:rsidRPr="00301FE6" w:rsidRDefault="00574FD2" w:rsidP="00574FD2">
      <w:pPr>
        <w:pStyle w:val="Zarkazkladnhotextu"/>
        <w:spacing w:line="360" w:lineRule="auto"/>
        <w:ind w:left="0" w:firstLine="0"/>
      </w:pPr>
    </w:p>
    <w:p w:rsidR="00574FD2" w:rsidRPr="00301FE6" w:rsidRDefault="00574FD2" w:rsidP="00574FD2">
      <w:pPr>
        <w:tabs>
          <w:tab w:val="left" w:pos="900"/>
          <w:tab w:val="left" w:pos="4320"/>
          <w:tab w:val="left" w:pos="4500"/>
        </w:tabs>
        <w:spacing w:line="360" w:lineRule="auto"/>
        <w:ind w:left="4500" w:hanging="4500"/>
        <w:jc w:val="both"/>
        <w:rPr>
          <w:b/>
        </w:rPr>
      </w:pPr>
      <w:r w:rsidRPr="00301FE6">
        <w:rPr>
          <w:b/>
        </w:rPr>
        <w:t xml:space="preserve">JUDr. Ladislav Duditš  </w:t>
      </w:r>
      <w:r w:rsidRPr="00301FE6">
        <w:rPr>
          <w:b/>
        </w:rPr>
        <w:tab/>
      </w:r>
      <w:r w:rsidRPr="00301FE6">
        <w:t xml:space="preserve">   predseda senátu Krajského súdu v Košiciach</w:t>
      </w:r>
    </w:p>
    <w:p w:rsidR="00574FD2" w:rsidRPr="00301FE6" w:rsidRDefault="00574FD2" w:rsidP="00574FD2">
      <w:pPr>
        <w:tabs>
          <w:tab w:val="left" w:pos="900"/>
          <w:tab w:val="left" w:pos="4320"/>
          <w:tab w:val="left" w:pos="4500"/>
        </w:tabs>
        <w:spacing w:line="360" w:lineRule="auto"/>
        <w:ind w:left="4500" w:hanging="4500"/>
        <w:jc w:val="both"/>
      </w:pPr>
    </w:p>
    <w:p w:rsidR="00574FD2" w:rsidRPr="00301FE6" w:rsidRDefault="00574FD2" w:rsidP="00574FD2">
      <w:pPr>
        <w:pStyle w:val="Zarkazkladnhotextu"/>
        <w:spacing w:line="360" w:lineRule="auto"/>
        <w:ind w:left="4500" w:hanging="4500"/>
      </w:pPr>
      <w:r w:rsidRPr="00301FE6">
        <w:rPr>
          <w:b/>
          <w:bCs/>
        </w:rPr>
        <w:t>Narodený (vek):</w:t>
      </w:r>
      <w:r w:rsidRPr="00301FE6">
        <w:tab/>
        <w:t>1968</w:t>
      </w:r>
    </w:p>
    <w:p w:rsidR="00574FD2" w:rsidRPr="00301FE6" w:rsidRDefault="00574FD2" w:rsidP="00574FD2">
      <w:pPr>
        <w:pStyle w:val="Zarkazkladnhotextu"/>
        <w:spacing w:line="360" w:lineRule="auto"/>
        <w:ind w:left="4500" w:hanging="4500"/>
      </w:pPr>
      <w:r w:rsidRPr="00301FE6">
        <w:rPr>
          <w:b/>
          <w:bCs/>
        </w:rPr>
        <w:tab/>
      </w:r>
      <w:r w:rsidRPr="00301FE6">
        <w:t>(5</w:t>
      </w:r>
      <w:r w:rsidR="00303C64">
        <w:t>1</w:t>
      </w:r>
      <w:r w:rsidRPr="00301FE6">
        <w:t xml:space="preserve"> rokov)</w:t>
      </w:r>
    </w:p>
    <w:p w:rsidR="00574FD2" w:rsidRPr="00301FE6" w:rsidRDefault="00574FD2" w:rsidP="00574FD2">
      <w:pPr>
        <w:pStyle w:val="Zarkazkladnhotextu"/>
        <w:spacing w:line="360" w:lineRule="auto"/>
        <w:ind w:left="4500" w:hanging="4500"/>
      </w:pPr>
    </w:p>
    <w:p w:rsidR="00574FD2" w:rsidRPr="00301FE6" w:rsidRDefault="00574FD2" w:rsidP="00574FD2">
      <w:pPr>
        <w:pStyle w:val="Zarkazkladnhotextu"/>
        <w:spacing w:line="360" w:lineRule="auto"/>
        <w:ind w:left="4500" w:hanging="4500"/>
        <w:jc w:val="both"/>
      </w:pPr>
      <w:r w:rsidRPr="00301FE6">
        <w:rPr>
          <w:b/>
          <w:bCs/>
        </w:rPr>
        <w:t>Právnické vzdelanie:</w:t>
      </w:r>
      <w:r w:rsidRPr="00301FE6">
        <w:tab/>
        <w:t>Právnická fakulta Univerzity Pavla Jozefa Šafárika v Košiciach (rok ukončenia 1990)</w:t>
      </w:r>
    </w:p>
    <w:p w:rsidR="00574FD2" w:rsidRPr="00301FE6" w:rsidRDefault="00574FD2" w:rsidP="00574FD2">
      <w:pPr>
        <w:pStyle w:val="Zarkazkladnhotextu"/>
        <w:spacing w:line="360" w:lineRule="auto"/>
        <w:ind w:left="4500" w:hanging="4500"/>
      </w:pPr>
    </w:p>
    <w:p w:rsidR="00574FD2" w:rsidRPr="00301FE6" w:rsidRDefault="00574FD2" w:rsidP="00574FD2">
      <w:pPr>
        <w:pStyle w:val="Zarkazkladnhotextu"/>
        <w:spacing w:line="360" w:lineRule="auto"/>
        <w:ind w:left="4500" w:hanging="4500"/>
        <w:rPr>
          <w:b/>
        </w:rPr>
      </w:pPr>
      <w:r w:rsidRPr="00301FE6">
        <w:rPr>
          <w:b/>
        </w:rPr>
        <w:t xml:space="preserve">Najmenej 15 rokov činný </w:t>
      </w:r>
    </w:p>
    <w:p w:rsidR="00574FD2" w:rsidRPr="00301FE6" w:rsidRDefault="00574FD2" w:rsidP="00574FD2">
      <w:pPr>
        <w:pStyle w:val="Zarkazkladnhotextu"/>
        <w:spacing w:line="360" w:lineRule="auto"/>
        <w:ind w:left="4500" w:hanging="4500"/>
      </w:pPr>
      <w:r w:rsidRPr="00301FE6">
        <w:rPr>
          <w:b/>
        </w:rPr>
        <w:t>v právnickom povolaní:</w:t>
      </w:r>
      <w:r w:rsidRPr="00301FE6">
        <w:rPr>
          <w:b/>
        </w:rPr>
        <w:tab/>
      </w:r>
      <w:r w:rsidRPr="00301FE6">
        <w:t xml:space="preserve">spĺňa </w:t>
      </w:r>
    </w:p>
    <w:p w:rsidR="00574FD2" w:rsidRPr="00301FE6" w:rsidRDefault="00574FD2" w:rsidP="00574FD2">
      <w:pPr>
        <w:pStyle w:val="Zarkazkladnhotextu"/>
        <w:spacing w:line="360" w:lineRule="auto"/>
        <w:ind w:left="4500" w:hanging="4500"/>
        <w:rPr>
          <w:b/>
          <w:bCs/>
        </w:rPr>
      </w:pPr>
    </w:p>
    <w:p w:rsidR="00574FD2" w:rsidRDefault="00574FD2" w:rsidP="00574FD2">
      <w:pPr>
        <w:pStyle w:val="Zarkazkladnhotextu"/>
        <w:spacing w:line="360" w:lineRule="auto"/>
        <w:ind w:left="4500" w:hanging="4500"/>
        <w:jc w:val="both"/>
      </w:pPr>
      <w:r w:rsidRPr="00301FE6">
        <w:rPr>
          <w:b/>
          <w:bCs/>
        </w:rPr>
        <w:t>Navrhovateľ:</w:t>
      </w:r>
      <w:r w:rsidRPr="00301FE6">
        <w:tab/>
        <w:t>Právnická fakulta Univerzity Pavla Jozefa Šafárika v</w:t>
      </w:r>
      <w:r w:rsidR="00E827A5">
        <w:t> </w:t>
      </w:r>
      <w:r w:rsidRPr="00301FE6">
        <w:t>Košiciach</w:t>
      </w:r>
    </w:p>
    <w:p w:rsidR="00106353" w:rsidRDefault="00E827A5" w:rsidP="00574FD2">
      <w:pPr>
        <w:pStyle w:val="Zarkazkladnhotextu"/>
        <w:spacing w:line="360" w:lineRule="auto"/>
        <w:ind w:left="4500" w:hanging="4500"/>
        <w:jc w:val="both"/>
        <w:rPr>
          <w:bCs/>
        </w:rPr>
      </w:pPr>
      <w:r>
        <w:rPr>
          <w:b/>
          <w:bCs/>
        </w:rPr>
        <w:tab/>
      </w:r>
      <w:r w:rsidRPr="00E827A5">
        <w:rPr>
          <w:bCs/>
        </w:rPr>
        <w:t>Notárska komora S</w:t>
      </w:r>
      <w:r>
        <w:rPr>
          <w:bCs/>
        </w:rPr>
        <w:t>lovenskej republiky</w:t>
      </w:r>
    </w:p>
    <w:p w:rsidR="00E827A5" w:rsidRPr="00E827A5" w:rsidRDefault="00106353" w:rsidP="00574FD2">
      <w:pPr>
        <w:pStyle w:val="Zarkazkladnhotextu"/>
        <w:spacing w:line="360" w:lineRule="auto"/>
        <w:ind w:left="4500" w:hanging="4500"/>
        <w:jc w:val="both"/>
      </w:pPr>
      <w:r>
        <w:rPr>
          <w:bCs/>
        </w:rPr>
        <w:tab/>
        <w:t>Slovenská komora exekútorov</w:t>
      </w:r>
      <w:r>
        <w:rPr>
          <w:bCs/>
        </w:rPr>
        <w:tab/>
      </w:r>
      <w:r w:rsidR="00E827A5">
        <w:rPr>
          <w:bCs/>
        </w:rPr>
        <w:t xml:space="preserve"> </w:t>
      </w:r>
      <w:r w:rsidR="00E827A5" w:rsidRPr="00E827A5">
        <w:rPr>
          <w:bCs/>
        </w:rPr>
        <w:tab/>
      </w:r>
    </w:p>
    <w:p w:rsidR="00574FD2" w:rsidRPr="00301FE6" w:rsidRDefault="00F7239F" w:rsidP="00574FD2">
      <w:pPr>
        <w:pStyle w:val="Zarkazkladnhotextu"/>
        <w:spacing w:line="360" w:lineRule="auto"/>
        <w:ind w:left="4500" w:hanging="4500"/>
        <w:jc w:val="both"/>
        <w:rPr>
          <w:b/>
        </w:rPr>
      </w:pPr>
      <w:r>
        <w:rPr>
          <w:b/>
          <w:bCs/>
        </w:rPr>
        <w:tab/>
      </w:r>
      <w:r w:rsidR="00574FD2" w:rsidRPr="00301FE6">
        <w:rPr>
          <w:b/>
          <w:bCs/>
        </w:rPr>
        <w:tab/>
      </w:r>
      <w:r w:rsidR="00574FD2" w:rsidRPr="00301FE6">
        <w:rPr>
          <w:bCs/>
        </w:rPr>
        <w:tab/>
      </w:r>
    </w:p>
    <w:p w:rsidR="00574FD2" w:rsidRPr="00301FE6" w:rsidRDefault="00574FD2" w:rsidP="00574FD2">
      <w:pPr>
        <w:pStyle w:val="Zarkazkladnhotextu"/>
        <w:spacing w:line="360" w:lineRule="auto"/>
        <w:ind w:left="4500" w:hanging="4500"/>
        <w:jc w:val="both"/>
      </w:pPr>
      <w:r w:rsidRPr="00301FE6">
        <w:rPr>
          <w:b/>
          <w:bCs/>
        </w:rPr>
        <w:t>Prílohy:</w:t>
      </w:r>
      <w:r w:rsidRPr="00301FE6">
        <w:tab/>
        <w:t>Návrh na voľ</w:t>
      </w:r>
      <w:r w:rsidR="00362D86">
        <w:t>bu uchádzača za kandidáta</w:t>
      </w:r>
      <w:r w:rsidR="009C2AE5">
        <w:t xml:space="preserve">             </w:t>
      </w:r>
      <w:r w:rsidR="00362D86">
        <w:t xml:space="preserve"> </w:t>
      </w:r>
      <w:r w:rsidRPr="00301FE6">
        <w:t>na sudcu Ústavného súdu Slovenskej republiky obsahuje všetky zákonmi stanovené náležitosti a prílohy.</w:t>
      </w:r>
      <w:r w:rsidRPr="00301FE6">
        <w:tab/>
      </w:r>
    </w:p>
    <w:p w:rsidR="00574FD2" w:rsidRPr="00301FE6" w:rsidRDefault="00574FD2" w:rsidP="00574FD2">
      <w:pPr>
        <w:pStyle w:val="Zarkazkladnhotextu"/>
        <w:spacing w:line="360" w:lineRule="auto"/>
        <w:ind w:left="0" w:firstLine="0"/>
      </w:pPr>
      <w:r w:rsidRPr="00301FE6">
        <w:tab/>
      </w:r>
    </w:p>
    <w:p w:rsidR="00574FD2" w:rsidRPr="00301FE6" w:rsidRDefault="00574FD2" w:rsidP="00574FD2">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574FD2" w:rsidRDefault="00574FD2" w:rsidP="00574FD2">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355558" w:rsidRPr="00301FE6" w:rsidRDefault="00355558" w:rsidP="00574FD2">
      <w:pPr>
        <w:pStyle w:val="Zarkazkladnhotextu"/>
        <w:spacing w:line="360" w:lineRule="auto"/>
        <w:ind w:left="0" w:firstLine="0"/>
        <w:jc w:val="both"/>
        <w:rPr>
          <w:b/>
          <w:sz w:val="28"/>
          <w:szCs w:val="28"/>
        </w:rPr>
      </w:pPr>
    </w:p>
    <w:p w:rsidR="00B15555" w:rsidRDefault="00B15555" w:rsidP="00B15555">
      <w:pPr>
        <w:pStyle w:val="Zarkazkladnhotextu"/>
        <w:spacing w:line="360" w:lineRule="auto"/>
        <w:ind w:left="0" w:firstLine="0"/>
        <w:jc w:val="both"/>
        <w:rPr>
          <w:b/>
          <w:sz w:val="28"/>
          <w:szCs w:val="28"/>
        </w:rPr>
      </w:pPr>
    </w:p>
    <w:p w:rsidR="00C62F29" w:rsidRPr="00301FE6" w:rsidRDefault="00C62F29" w:rsidP="00C62F29">
      <w:pPr>
        <w:pStyle w:val="Zarkazkladnhotextu"/>
        <w:spacing w:line="360" w:lineRule="auto"/>
        <w:ind w:left="0" w:firstLine="0"/>
        <w:jc w:val="center"/>
        <w:rPr>
          <w:b/>
          <w:bCs/>
          <w:caps/>
          <w:sz w:val="28"/>
        </w:rPr>
      </w:pPr>
      <w:r w:rsidRPr="00301FE6">
        <w:rPr>
          <w:b/>
          <w:bCs/>
          <w:caps/>
          <w:sz w:val="28"/>
        </w:rPr>
        <w:lastRenderedPageBreak/>
        <w:t>Návrh</w:t>
      </w:r>
    </w:p>
    <w:p w:rsidR="00C62F29" w:rsidRPr="00301FE6" w:rsidRDefault="00C62F29" w:rsidP="00C62F29">
      <w:pPr>
        <w:pStyle w:val="Zarkazkladnhotextu"/>
        <w:spacing w:line="360" w:lineRule="auto"/>
        <w:ind w:left="0" w:firstLine="0"/>
        <w:jc w:val="center"/>
        <w:rPr>
          <w:b/>
          <w:bCs/>
          <w:sz w:val="28"/>
        </w:rPr>
      </w:pPr>
      <w:r w:rsidRPr="00301FE6">
        <w:rPr>
          <w:b/>
          <w:bCs/>
          <w:sz w:val="28"/>
        </w:rPr>
        <w:t xml:space="preserve">na voľbu JUDr. Libora Duľu za kandidáta </w:t>
      </w:r>
    </w:p>
    <w:p w:rsidR="00C62F29" w:rsidRPr="00301FE6" w:rsidRDefault="00C62F29" w:rsidP="00C62F29">
      <w:pPr>
        <w:pStyle w:val="Zarkazkladnhotextu"/>
        <w:spacing w:line="360" w:lineRule="auto"/>
        <w:ind w:left="0" w:firstLine="0"/>
        <w:jc w:val="center"/>
        <w:rPr>
          <w:b/>
          <w:bCs/>
          <w:sz w:val="28"/>
        </w:rPr>
      </w:pPr>
      <w:r w:rsidRPr="00301FE6">
        <w:rPr>
          <w:b/>
          <w:bCs/>
          <w:sz w:val="28"/>
        </w:rPr>
        <w:t>na sudcu Ústavného súdu Slovenskej republiky</w:t>
      </w:r>
    </w:p>
    <w:p w:rsidR="00C62F29" w:rsidRPr="00301FE6" w:rsidRDefault="00C62F29" w:rsidP="00C62F29">
      <w:pPr>
        <w:pStyle w:val="Zarkazkladnhotextu"/>
        <w:spacing w:line="360" w:lineRule="auto"/>
        <w:ind w:left="0" w:firstLine="0"/>
      </w:pPr>
      <w:r w:rsidRPr="00301FE6">
        <w:t>___________________________________________________________________________</w:t>
      </w:r>
    </w:p>
    <w:p w:rsidR="00460F32" w:rsidRPr="00301FE6" w:rsidRDefault="00460F32" w:rsidP="00C62F29">
      <w:pPr>
        <w:pStyle w:val="Zarkazkladnhotextu"/>
        <w:spacing w:line="360" w:lineRule="auto"/>
        <w:ind w:left="0" w:firstLine="0"/>
      </w:pPr>
    </w:p>
    <w:p w:rsidR="00C62F29" w:rsidRPr="00301FE6" w:rsidRDefault="00C62F29" w:rsidP="00C62F29">
      <w:pPr>
        <w:tabs>
          <w:tab w:val="left" w:pos="900"/>
          <w:tab w:val="left" w:pos="4320"/>
          <w:tab w:val="left" w:pos="4500"/>
        </w:tabs>
        <w:spacing w:line="360" w:lineRule="auto"/>
        <w:ind w:left="4500" w:hanging="4500"/>
        <w:jc w:val="both"/>
      </w:pPr>
      <w:r w:rsidRPr="00301FE6">
        <w:rPr>
          <w:b/>
        </w:rPr>
        <w:t>JUDr. Libor Duľa</w:t>
      </w:r>
      <w:r w:rsidRPr="00301FE6">
        <w:rPr>
          <w:b/>
        </w:rPr>
        <w:tab/>
      </w:r>
      <w:r w:rsidRPr="00301FE6">
        <w:t xml:space="preserve">   predseda trestnoprávneho kolégia Najvyšš</w:t>
      </w:r>
      <w:r w:rsidR="00283D67">
        <w:t>ieho</w:t>
      </w:r>
      <w:r w:rsidRPr="00301FE6">
        <w:t xml:space="preserve"> súd</w:t>
      </w:r>
      <w:r w:rsidR="00283D67">
        <w:t>u</w:t>
      </w:r>
      <w:r w:rsidRPr="00301FE6">
        <w:t xml:space="preserve"> Slovenskej republiky</w:t>
      </w:r>
    </w:p>
    <w:p w:rsidR="00C62F29" w:rsidRPr="00301FE6" w:rsidRDefault="00C62F29" w:rsidP="00C62F29">
      <w:pPr>
        <w:tabs>
          <w:tab w:val="left" w:pos="900"/>
          <w:tab w:val="left" w:pos="4320"/>
          <w:tab w:val="left" w:pos="4500"/>
        </w:tabs>
        <w:spacing w:line="360" w:lineRule="auto"/>
        <w:ind w:left="4500" w:hanging="4500"/>
        <w:jc w:val="both"/>
      </w:pPr>
      <w:r w:rsidRPr="00301FE6">
        <w:tab/>
      </w:r>
      <w:r w:rsidRPr="00301FE6">
        <w:tab/>
      </w:r>
    </w:p>
    <w:p w:rsidR="00C62F29" w:rsidRPr="00301FE6" w:rsidRDefault="00C62F29" w:rsidP="00C62F29">
      <w:pPr>
        <w:pStyle w:val="Zarkazkladnhotextu"/>
        <w:spacing w:line="360" w:lineRule="auto"/>
        <w:ind w:left="4500" w:hanging="4500"/>
      </w:pPr>
      <w:r w:rsidRPr="00301FE6">
        <w:rPr>
          <w:b/>
          <w:bCs/>
        </w:rPr>
        <w:t>Narodený (vek):</w:t>
      </w:r>
      <w:r w:rsidRPr="00301FE6">
        <w:tab/>
        <w:t>1966</w:t>
      </w:r>
    </w:p>
    <w:p w:rsidR="00C62F29" w:rsidRPr="00301FE6" w:rsidRDefault="00C62F29" w:rsidP="00C62F29">
      <w:pPr>
        <w:pStyle w:val="Zarkazkladnhotextu"/>
        <w:spacing w:line="360" w:lineRule="auto"/>
        <w:ind w:left="4500" w:firstLine="0"/>
      </w:pPr>
      <w:r w:rsidRPr="00301FE6">
        <w:rPr>
          <w:bCs/>
        </w:rPr>
        <w:t>(52</w:t>
      </w:r>
      <w:r w:rsidRPr="00301FE6">
        <w:t xml:space="preserve">  rokov)</w:t>
      </w:r>
    </w:p>
    <w:p w:rsidR="00C62F29" w:rsidRPr="00301FE6" w:rsidRDefault="00C62F29" w:rsidP="00C62F29">
      <w:pPr>
        <w:pStyle w:val="Zarkazkladnhotextu"/>
        <w:spacing w:line="360" w:lineRule="auto"/>
        <w:ind w:left="4500" w:hanging="4500"/>
      </w:pPr>
    </w:p>
    <w:p w:rsidR="00C62F29" w:rsidRPr="00301FE6" w:rsidRDefault="00C62F29" w:rsidP="00C62F29">
      <w:pPr>
        <w:pStyle w:val="Zarkazkladnhotextu"/>
        <w:spacing w:line="360" w:lineRule="auto"/>
        <w:ind w:left="4500" w:hanging="4500"/>
        <w:jc w:val="both"/>
      </w:pPr>
      <w:r w:rsidRPr="00301FE6">
        <w:rPr>
          <w:b/>
          <w:bCs/>
        </w:rPr>
        <w:t>Právnické vzdelanie:</w:t>
      </w:r>
      <w:r w:rsidRPr="00301FE6">
        <w:tab/>
        <w:t>Právnická fakulta Univerzity Pavla Jozefa Šafárika v Košiciach (rok ukončenia 1988)</w:t>
      </w:r>
    </w:p>
    <w:p w:rsidR="00C62F29" w:rsidRPr="00301FE6" w:rsidRDefault="00C62F29" w:rsidP="00C62F29">
      <w:pPr>
        <w:pStyle w:val="Zarkazkladnhotextu"/>
        <w:spacing w:line="360" w:lineRule="auto"/>
        <w:ind w:left="4500" w:hanging="4500"/>
      </w:pPr>
    </w:p>
    <w:p w:rsidR="00C62F29" w:rsidRPr="00301FE6" w:rsidRDefault="00C62F29" w:rsidP="00C62F29">
      <w:pPr>
        <w:pStyle w:val="Zarkazkladnhotextu"/>
        <w:spacing w:line="360" w:lineRule="auto"/>
        <w:ind w:left="4500" w:hanging="4500"/>
        <w:rPr>
          <w:b/>
        </w:rPr>
      </w:pPr>
      <w:r w:rsidRPr="00301FE6">
        <w:rPr>
          <w:b/>
        </w:rPr>
        <w:t>Najmenej 15 rokov činn</w:t>
      </w:r>
      <w:r>
        <w:rPr>
          <w:b/>
        </w:rPr>
        <w:t>ý</w:t>
      </w:r>
      <w:r w:rsidRPr="00301FE6">
        <w:rPr>
          <w:b/>
        </w:rPr>
        <w:t xml:space="preserve"> </w:t>
      </w:r>
    </w:p>
    <w:p w:rsidR="00C62F29" w:rsidRPr="00301FE6" w:rsidRDefault="00C62F29" w:rsidP="00C62F29">
      <w:pPr>
        <w:pStyle w:val="Zarkazkladnhotextu"/>
        <w:spacing w:line="360" w:lineRule="auto"/>
        <w:ind w:left="4500" w:hanging="4500"/>
      </w:pPr>
      <w:r w:rsidRPr="00301FE6">
        <w:rPr>
          <w:b/>
        </w:rPr>
        <w:t>v právnickom povolaní:</w:t>
      </w:r>
      <w:r w:rsidRPr="00301FE6">
        <w:rPr>
          <w:b/>
        </w:rPr>
        <w:tab/>
      </w:r>
      <w:r w:rsidRPr="00301FE6">
        <w:t xml:space="preserve">spĺňa </w:t>
      </w:r>
    </w:p>
    <w:p w:rsidR="00C62F29" w:rsidRPr="00301FE6" w:rsidRDefault="00C62F29" w:rsidP="00C62F29">
      <w:pPr>
        <w:pStyle w:val="Zarkazkladnhotextu"/>
        <w:spacing w:line="360" w:lineRule="auto"/>
        <w:ind w:left="4500" w:hanging="4500"/>
        <w:rPr>
          <w:b/>
          <w:bCs/>
        </w:rPr>
      </w:pPr>
    </w:p>
    <w:p w:rsidR="00C62F29" w:rsidRDefault="00C62F29" w:rsidP="00C62F29">
      <w:pPr>
        <w:tabs>
          <w:tab w:val="left" w:pos="900"/>
          <w:tab w:val="left" w:pos="4320"/>
          <w:tab w:val="left" w:pos="4500"/>
        </w:tabs>
        <w:spacing w:line="360" w:lineRule="auto"/>
        <w:ind w:left="4500" w:hanging="4500"/>
        <w:jc w:val="both"/>
      </w:pPr>
      <w:r w:rsidRPr="00301FE6">
        <w:rPr>
          <w:b/>
          <w:bCs/>
        </w:rPr>
        <w:t>Navrhovateľ:</w:t>
      </w:r>
      <w:r w:rsidRPr="00301FE6">
        <w:tab/>
      </w:r>
      <w:r w:rsidRPr="00301FE6">
        <w:tab/>
        <w:t>predsedníčka Najvyššieho súdu Slovenskej republiky</w:t>
      </w:r>
    </w:p>
    <w:p w:rsidR="005E2824" w:rsidRDefault="005E2824" w:rsidP="005E2824">
      <w:pPr>
        <w:pStyle w:val="Zarkazkladnhotextu"/>
        <w:spacing w:line="360" w:lineRule="auto"/>
        <w:ind w:left="4500" w:firstLine="0"/>
        <w:jc w:val="both"/>
      </w:pPr>
      <w:r w:rsidRPr="00301FE6">
        <w:t>Právnická fakulta Univerzity Komenského v</w:t>
      </w:r>
      <w:r>
        <w:t> </w:t>
      </w:r>
      <w:r w:rsidRPr="00301FE6">
        <w:t>Bratislave</w:t>
      </w:r>
    </w:p>
    <w:p w:rsidR="005E2824" w:rsidRPr="00301FE6" w:rsidRDefault="005E2824" w:rsidP="005E2824">
      <w:pPr>
        <w:pStyle w:val="Zarkazkladnhotextu"/>
        <w:spacing w:line="360" w:lineRule="auto"/>
        <w:ind w:left="4500" w:firstLine="0"/>
        <w:jc w:val="both"/>
      </w:pPr>
      <w:r>
        <w:t>Slovenská advokátska komora</w:t>
      </w:r>
    </w:p>
    <w:p w:rsidR="00C62F29" w:rsidRPr="00362D86" w:rsidRDefault="00C62F29" w:rsidP="00C62F29">
      <w:pPr>
        <w:tabs>
          <w:tab w:val="left" w:pos="900"/>
          <w:tab w:val="left" w:pos="4320"/>
          <w:tab w:val="left" w:pos="4500"/>
        </w:tabs>
        <w:spacing w:line="360" w:lineRule="auto"/>
        <w:ind w:left="4500" w:hanging="4500"/>
        <w:jc w:val="both"/>
      </w:pPr>
      <w:r>
        <w:rPr>
          <w:b/>
          <w:bCs/>
        </w:rPr>
        <w:tab/>
      </w:r>
      <w:r>
        <w:rPr>
          <w:b/>
          <w:bCs/>
        </w:rPr>
        <w:tab/>
      </w:r>
    </w:p>
    <w:p w:rsidR="00C62F29" w:rsidRPr="00301FE6" w:rsidRDefault="00C62F29" w:rsidP="00C62F29">
      <w:pPr>
        <w:pStyle w:val="Zarkazkladnhotextu"/>
        <w:spacing w:line="360" w:lineRule="auto"/>
        <w:ind w:left="4500" w:hanging="4500"/>
        <w:jc w:val="both"/>
      </w:pPr>
      <w:r w:rsidRPr="00301FE6">
        <w:rPr>
          <w:b/>
          <w:bCs/>
        </w:rPr>
        <w:t>Prílohy:</w:t>
      </w:r>
      <w:r w:rsidRPr="00301FE6">
        <w:tab/>
        <w:t xml:space="preserve">Návrh na voľbu uchádzača za kandidáta     </w:t>
      </w:r>
      <w:r>
        <w:t xml:space="preserve">       </w:t>
      </w:r>
      <w:r w:rsidRPr="00301FE6">
        <w:t xml:space="preserve">    na sudcu Ústavného súdu Slovenskej republiky obsahuje všetky zákonmi stanovené náležitosti a prílohy.</w:t>
      </w:r>
      <w:r w:rsidRPr="00301FE6">
        <w:tab/>
      </w:r>
    </w:p>
    <w:p w:rsidR="00C62F29" w:rsidRPr="00301FE6" w:rsidRDefault="00C62F29" w:rsidP="00C62F29">
      <w:pPr>
        <w:pStyle w:val="Zarkazkladnhotextu"/>
        <w:spacing w:line="360" w:lineRule="auto"/>
        <w:ind w:left="4500" w:hanging="4500"/>
      </w:pPr>
      <w:r w:rsidRPr="00301FE6">
        <w:tab/>
      </w:r>
    </w:p>
    <w:p w:rsidR="00C62F29" w:rsidRPr="00301FE6" w:rsidRDefault="00C62F29" w:rsidP="00C62F29">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C62F29" w:rsidRDefault="00C62F29" w:rsidP="00C62F29">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355558" w:rsidRDefault="00355558" w:rsidP="00C62F29">
      <w:pPr>
        <w:pStyle w:val="Zarkazkladnhotextu"/>
        <w:spacing w:line="360" w:lineRule="auto"/>
        <w:ind w:left="0" w:firstLine="0"/>
        <w:jc w:val="both"/>
        <w:rPr>
          <w:b/>
          <w:sz w:val="28"/>
          <w:szCs w:val="28"/>
        </w:rPr>
      </w:pPr>
    </w:p>
    <w:p w:rsidR="00B50EF1" w:rsidRPr="00301FE6" w:rsidRDefault="00B50EF1" w:rsidP="00B50EF1">
      <w:pPr>
        <w:pStyle w:val="Zarkazkladnhotextu"/>
        <w:spacing w:line="360" w:lineRule="auto"/>
        <w:ind w:left="0" w:firstLine="0"/>
        <w:jc w:val="center"/>
        <w:rPr>
          <w:b/>
          <w:bCs/>
          <w:caps/>
          <w:sz w:val="28"/>
        </w:rPr>
      </w:pPr>
      <w:r w:rsidRPr="00301FE6">
        <w:rPr>
          <w:b/>
          <w:bCs/>
          <w:caps/>
          <w:sz w:val="28"/>
        </w:rPr>
        <w:lastRenderedPageBreak/>
        <w:t>Návrh</w:t>
      </w:r>
    </w:p>
    <w:p w:rsidR="00B50EF1" w:rsidRPr="00301FE6" w:rsidRDefault="00B50EF1" w:rsidP="00B50EF1">
      <w:pPr>
        <w:pStyle w:val="Zarkazkladnhotextu"/>
        <w:spacing w:line="360" w:lineRule="auto"/>
        <w:ind w:left="0" w:firstLine="0"/>
        <w:jc w:val="center"/>
        <w:rPr>
          <w:b/>
          <w:bCs/>
          <w:sz w:val="28"/>
        </w:rPr>
      </w:pPr>
      <w:r w:rsidRPr="00301FE6">
        <w:rPr>
          <w:b/>
          <w:bCs/>
          <w:sz w:val="28"/>
        </w:rPr>
        <w:t xml:space="preserve">na voľbu doc. PhDr. JUDr. Michala Ďuriša, PhD. za kandidáta </w:t>
      </w:r>
    </w:p>
    <w:p w:rsidR="00B50EF1" w:rsidRPr="00301FE6" w:rsidRDefault="00B50EF1" w:rsidP="00B50EF1">
      <w:pPr>
        <w:pStyle w:val="Zarkazkladnhotextu"/>
        <w:spacing w:line="360" w:lineRule="auto"/>
        <w:ind w:left="0" w:firstLine="0"/>
        <w:jc w:val="center"/>
        <w:rPr>
          <w:b/>
          <w:bCs/>
          <w:sz w:val="28"/>
        </w:rPr>
      </w:pPr>
      <w:r w:rsidRPr="00301FE6">
        <w:rPr>
          <w:b/>
          <w:bCs/>
          <w:sz w:val="28"/>
        </w:rPr>
        <w:t>na sudcu Ústavného súdu Slovenskej republiky</w:t>
      </w:r>
    </w:p>
    <w:p w:rsidR="00B50EF1" w:rsidRPr="00301FE6" w:rsidRDefault="00B50EF1" w:rsidP="00B50EF1">
      <w:pPr>
        <w:pStyle w:val="Zarkazkladnhotextu"/>
        <w:spacing w:line="360" w:lineRule="auto"/>
        <w:ind w:left="0" w:firstLine="0"/>
      </w:pPr>
      <w:r w:rsidRPr="00301FE6">
        <w:t>___________________________________________________________________________</w:t>
      </w:r>
    </w:p>
    <w:p w:rsidR="00B50EF1" w:rsidRPr="00301FE6" w:rsidRDefault="00B50EF1" w:rsidP="00B50EF1">
      <w:pPr>
        <w:pStyle w:val="Zarkazkladnhotextu"/>
        <w:spacing w:line="360" w:lineRule="auto"/>
        <w:ind w:left="0" w:firstLine="0"/>
      </w:pPr>
    </w:p>
    <w:p w:rsidR="00B50EF1" w:rsidRPr="00301FE6" w:rsidRDefault="00B50EF1" w:rsidP="00B50EF1">
      <w:pPr>
        <w:tabs>
          <w:tab w:val="left" w:pos="900"/>
          <w:tab w:val="left" w:pos="4536"/>
        </w:tabs>
        <w:spacing w:line="360" w:lineRule="auto"/>
        <w:ind w:left="4500" w:hanging="4500"/>
        <w:jc w:val="both"/>
      </w:pPr>
      <w:r w:rsidRPr="00301FE6">
        <w:rPr>
          <w:b/>
        </w:rPr>
        <w:t>doc. PhDr. JUDr. Michal Ďuriš, PhD.</w:t>
      </w:r>
      <w:r w:rsidRPr="00301FE6">
        <w:rPr>
          <w:b/>
        </w:rPr>
        <w:tab/>
      </w:r>
      <w:r w:rsidRPr="00301FE6">
        <w:t>vysokoškolský pedagóg</w:t>
      </w:r>
      <w:r w:rsidR="000C4BCB">
        <w:t xml:space="preserve"> </w:t>
      </w:r>
      <w:r w:rsidR="00C83B1A">
        <w:t>-</w:t>
      </w:r>
      <w:r w:rsidR="000C4BCB">
        <w:t xml:space="preserve"> </w:t>
      </w:r>
      <w:r w:rsidRPr="00301FE6">
        <w:t>Právnick</w:t>
      </w:r>
      <w:r w:rsidR="00C83B1A">
        <w:t>á</w:t>
      </w:r>
      <w:r w:rsidRPr="00301FE6">
        <w:t xml:space="preserve"> fakult</w:t>
      </w:r>
      <w:r w:rsidR="00C83B1A">
        <w:t>a</w:t>
      </w:r>
      <w:r w:rsidRPr="00301FE6">
        <w:t xml:space="preserve"> Univerzity Komenského v Bratislave</w:t>
      </w:r>
    </w:p>
    <w:p w:rsidR="00B50EF1" w:rsidRPr="00301FE6" w:rsidRDefault="00B50EF1" w:rsidP="00B50EF1">
      <w:pPr>
        <w:tabs>
          <w:tab w:val="left" w:pos="900"/>
          <w:tab w:val="left" w:pos="4536"/>
        </w:tabs>
        <w:spacing w:line="360" w:lineRule="auto"/>
        <w:ind w:left="4500" w:hanging="4500"/>
        <w:jc w:val="both"/>
      </w:pPr>
      <w:r w:rsidRPr="00301FE6">
        <w:rPr>
          <w:b/>
        </w:rPr>
        <w:tab/>
      </w:r>
      <w:r w:rsidRPr="00301FE6">
        <w:rPr>
          <w:b/>
        </w:rPr>
        <w:tab/>
      </w:r>
      <w:r w:rsidRPr="00301FE6">
        <w:rPr>
          <w:b/>
        </w:rPr>
        <w:tab/>
      </w:r>
      <w:r w:rsidRPr="00301FE6">
        <w:t>riaditeľ Sekcie stratégie a riadenia</w:t>
      </w:r>
      <w:r w:rsidR="000C4BCB">
        <w:t>,</w:t>
      </w:r>
      <w:r w:rsidR="000C4BCB">
        <w:tab/>
        <w:t xml:space="preserve">vedenie Sekcie právnych služieb a služieb klientom </w:t>
      </w:r>
      <w:r w:rsidRPr="00301FE6">
        <w:t xml:space="preserve">vo Všeobecnej zdravotnej poisťovni, a.s. </w:t>
      </w:r>
    </w:p>
    <w:p w:rsidR="00B50EF1" w:rsidRPr="00301FE6" w:rsidRDefault="00B50EF1" w:rsidP="00B50EF1">
      <w:pPr>
        <w:tabs>
          <w:tab w:val="left" w:pos="900"/>
          <w:tab w:val="left" w:pos="4320"/>
          <w:tab w:val="left" w:pos="4500"/>
        </w:tabs>
        <w:spacing w:line="360" w:lineRule="auto"/>
        <w:ind w:left="4500" w:hanging="4500"/>
        <w:jc w:val="both"/>
      </w:pPr>
    </w:p>
    <w:p w:rsidR="00B50EF1" w:rsidRPr="00301FE6" w:rsidRDefault="00B50EF1" w:rsidP="00B50EF1">
      <w:pPr>
        <w:pStyle w:val="Zarkazkladnhotextu"/>
        <w:spacing w:line="360" w:lineRule="auto"/>
        <w:ind w:left="4500" w:hanging="4500"/>
      </w:pPr>
      <w:r w:rsidRPr="00301FE6">
        <w:rPr>
          <w:b/>
          <w:bCs/>
        </w:rPr>
        <w:t>Narodený (vek):</w:t>
      </w:r>
      <w:r w:rsidRPr="00301FE6">
        <w:tab/>
        <w:t>1976</w:t>
      </w:r>
    </w:p>
    <w:p w:rsidR="00B50EF1" w:rsidRPr="00301FE6" w:rsidRDefault="00B50EF1" w:rsidP="00B50EF1">
      <w:pPr>
        <w:pStyle w:val="Zarkazkladnhotextu"/>
        <w:spacing w:line="360" w:lineRule="auto"/>
        <w:ind w:left="4500" w:hanging="4500"/>
      </w:pPr>
      <w:r w:rsidRPr="00301FE6">
        <w:rPr>
          <w:b/>
          <w:bCs/>
        </w:rPr>
        <w:tab/>
      </w:r>
      <w:r>
        <w:t>(43</w:t>
      </w:r>
      <w:r w:rsidRPr="00301FE6">
        <w:t xml:space="preserve">  rokov)</w:t>
      </w:r>
    </w:p>
    <w:p w:rsidR="00B50EF1" w:rsidRPr="00301FE6" w:rsidRDefault="00B50EF1" w:rsidP="00B50EF1">
      <w:pPr>
        <w:pStyle w:val="Zarkazkladnhotextu"/>
        <w:spacing w:line="360" w:lineRule="auto"/>
        <w:ind w:left="4500" w:hanging="4500"/>
      </w:pPr>
    </w:p>
    <w:p w:rsidR="00B50EF1" w:rsidRPr="00301FE6" w:rsidRDefault="00B50EF1" w:rsidP="00B50EF1">
      <w:pPr>
        <w:pStyle w:val="Zarkazkladnhotextu"/>
        <w:spacing w:line="360" w:lineRule="auto"/>
        <w:ind w:left="4500" w:hanging="4500"/>
        <w:jc w:val="both"/>
      </w:pPr>
      <w:r w:rsidRPr="00301FE6">
        <w:rPr>
          <w:b/>
          <w:bCs/>
        </w:rPr>
        <w:t>Právnické vzdelanie:</w:t>
      </w:r>
      <w:r w:rsidRPr="00301FE6">
        <w:tab/>
        <w:t>Právnická fakulta Univerzity Komenského v Bratislave (rok ukončenia 2000)</w:t>
      </w:r>
    </w:p>
    <w:p w:rsidR="00B50EF1" w:rsidRPr="00301FE6" w:rsidRDefault="00B50EF1" w:rsidP="00B50EF1">
      <w:pPr>
        <w:pStyle w:val="Zarkazkladnhotextu"/>
        <w:spacing w:line="360" w:lineRule="auto"/>
        <w:ind w:left="4500" w:hanging="4500"/>
        <w:rPr>
          <w:b/>
        </w:rPr>
      </w:pPr>
      <w:r w:rsidRPr="00301FE6">
        <w:rPr>
          <w:b/>
        </w:rPr>
        <w:t xml:space="preserve">Najmenej 15 rokov činný </w:t>
      </w:r>
    </w:p>
    <w:p w:rsidR="00B50EF1" w:rsidRPr="00301FE6" w:rsidRDefault="00B50EF1" w:rsidP="00B50EF1">
      <w:pPr>
        <w:pStyle w:val="Zarkazkladnhotextu"/>
        <w:spacing w:line="360" w:lineRule="auto"/>
        <w:ind w:left="4500" w:hanging="4500"/>
      </w:pPr>
      <w:r w:rsidRPr="00301FE6">
        <w:rPr>
          <w:b/>
        </w:rPr>
        <w:t>v právnickom povolaní:</w:t>
      </w:r>
      <w:r w:rsidRPr="00301FE6">
        <w:rPr>
          <w:b/>
        </w:rPr>
        <w:tab/>
      </w:r>
      <w:r w:rsidRPr="00301FE6">
        <w:t>spĺňa</w:t>
      </w:r>
    </w:p>
    <w:p w:rsidR="00B50EF1" w:rsidRPr="00301FE6" w:rsidRDefault="00B50EF1" w:rsidP="00B50EF1">
      <w:pPr>
        <w:pStyle w:val="Zarkazkladnhotextu"/>
        <w:spacing w:line="360" w:lineRule="auto"/>
        <w:ind w:left="4500" w:hanging="4500"/>
        <w:rPr>
          <w:b/>
          <w:bCs/>
        </w:rPr>
      </w:pPr>
    </w:p>
    <w:p w:rsidR="00B50EF1" w:rsidRPr="00301FE6" w:rsidRDefault="00B50EF1" w:rsidP="00B50EF1">
      <w:pPr>
        <w:pStyle w:val="Zarkazkladnhotextu"/>
        <w:spacing w:line="360" w:lineRule="auto"/>
        <w:ind w:left="4500" w:hanging="4500"/>
        <w:jc w:val="both"/>
      </w:pPr>
      <w:r w:rsidRPr="00301FE6">
        <w:rPr>
          <w:b/>
          <w:bCs/>
        </w:rPr>
        <w:t>Navrhovateľ:</w:t>
      </w:r>
      <w:r w:rsidRPr="00301FE6">
        <w:tab/>
        <w:t>Právnická fakulta Univerzity Komenského v Bratislave</w:t>
      </w:r>
    </w:p>
    <w:p w:rsidR="00B50EF1" w:rsidRPr="00301FE6" w:rsidRDefault="00B50EF1" w:rsidP="00B50EF1">
      <w:pPr>
        <w:pStyle w:val="Zarkazkladnhotextu"/>
        <w:spacing w:line="360" w:lineRule="auto"/>
        <w:ind w:left="4500" w:hanging="4500"/>
        <w:jc w:val="both"/>
      </w:pPr>
      <w:r w:rsidRPr="00301FE6">
        <w:rPr>
          <w:b/>
          <w:bCs/>
        </w:rPr>
        <w:tab/>
      </w:r>
      <w:r w:rsidRPr="00301FE6">
        <w:rPr>
          <w:bCs/>
        </w:rPr>
        <w:t>Slovenská advokátska komora</w:t>
      </w:r>
    </w:p>
    <w:p w:rsidR="00B50EF1" w:rsidRPr="00301FE6" w:rsidRDefault="00B50EF1" w:rsidP="00B50EF1">
      <w:pPr>
        <w:pStyle w:val="Zarkazkladnhotextu"/>
        <w:spacing w:line="360" w:lineRule="auto"/>
        <w:ind w:left="4500" w:hanging="4500"/>
        <w:rPr>
          <w:b/>
        </w:rPr>
      </w:pPr>
      <w:r w:rsidRPr="00301FE6">
        <w:rPr>
          <w:b/>
        </w:rPr>
        <w:t xml:space="preserve"> </w:t>
      </w:r>
    </w:p>
    <w:p w:rsidR="00B50EF1" w:rsidRPr="00301FE6" w:rsidRDefault="00B50EF1" w:rsidP="00B50EF1">
      <w:pPr>
        <w:pStyle w:val="Zarkazkladnhotextu"/>
        <w:spacing w:line="360" w:lineRule="auto"/>
        <w:ind w:left="4500" w:hanging="4500"/>
        <w:jc w:val="both"/>
      </w:pPr>
      <w:r w:rsidRPr="00301FE6">
        <w:rPr>
          <w:b/>
          <w:bCs/>
        </w:rPr>
        <w:t>Prílohy:</w:t>
      </w:r>
      <w:r w:rsidRPr="00301FE6">
        <w:tab/>
        <w:t xml:space="preserve">Návrh na voľbu uchádzača za kandidáta     </w:t>
      </w:r>
      <w:r>
        <w:t xml:space="preserve">      </w:t>
      </w:r>
      <w:r w:rsidRPr="00301FE6">
        <w:t xml:space="preserve">    na sudcu Ústavného súdu Slovenskej republiky obsahuje všetky zákonmi stanovené náležitosti a prílohy.</w:t>
      </w:r>
      <w:r w:rsidRPr="00301FE6">
        <w:tab/>
      </w:r>
      <w:r w:rsidRPr="00301FE6">
        <w:tab/>
      </w:r>
    </w:p>
    <w:p w:rsidR="00B50EF1" w:rsidRPr="00301FE6" w:rsidRDefault="00B50EF1" w:rsidP="00B50EF1">
      <w:pPr>
        <w:pStyle w:val="Zarkazkladnhotextu"/>
        <w:spacing w:line="360" w:lineRule="auto"/>
        <w:ind w:left="4500" w:hanging="4500"/>
      </w:pPr>
      <w:r w:rsidRPr="00301FE6">
        <w:tab/>
      </w:r>
    </w:p>
    <w:p w:rsidR="00B50EF1" w:rsidRPr="00301FE6" w:rsidRDefault="00B50EF1" w:rsidP="00B50EF1">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B50EF1" w:rsidRDefault="00B50EF1" w:rsidP="00B50EF1">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355558" w:rsidRDefault="00355558" w:rsidP="00B50EF1">
      <w:pPr>
        <w:pStyle w:val="Zarkazkladnhotextu"/>
        <w:spacing w:line="360" w:lineRule="auto"/>
        <w:ind w:left="0" w:firstLine="0"/>
        <w:jc w:val="both"/>
        <w:rPr>
          <w:b/>
          <w:sz w:val="28"/>
          <w:szCs w:val="28"/>
        </w:rPr>
      </w:pPr>
    </w:p>
    <w:p w:rsidR="00B50EF1" w:rsidRPr="00301FE6" w:rsidRDefault="00B50EF1" w:rsidP="00B50EF1">
      <w:pPr>
        <w:pStyle w:val="Zarkazkladnhotextu"/>
        <w:spacing w:line="360" w:lineRule="auto"/>
        <w:ind w:left="0" w:firstLine="0"/>
        <w:jc w:val="center"/>
        <w:rPr>
          <w:b/>
          <w:bCs/>
          <w:caps/>
          <w:sz w:val="28"/>
        </w:rPr>
      </w:pPr>
      <w:r w:rsidRPr="00301FE6">
        <w:rPr>
          <w:b/>
          <w:bCs/>
          <w:caps/>
          <w:sz w:val="28"/>
        </w:rPr>
        <w:lastRenderedPageBreak/>
        <w:t>Návrh</w:t>
      </w:r>
    </w:p>
    <w:p w:rsidR="00B50EF1" w:rsidRPr="00301FE6" w:rsidRDefault="00B50EF1" w:rsidP="00B50EF1">
      <w:pPr>
        <w:pStyle w:val="Zarkazkladnhotextu"/>
        <w:spacing w:line="360" w:lineRule="auto"/>
        <w:ind w:left="0" w:firstLine="0"/>
        <w:jc w:val="center"/>
        <w:rPr>
          <w:b/>
          <w:bCs/>
          <w:sz w:val="28"/>
        </w:rPr>
      </w:pPr>
      <w:r w:rsidRPr="00301FE6">
        <w:rPr>
          <w:b/>
          <w:bCs/>
          <w:sz w:val="28"/>
        </w:rPr>
        <w:t xml:space="preserve">na voľbu JUDr. Borisa Gerberyho za kandidáta </w:t>
      </w:r>
    </w:p>
    <w:p w:rsidR="00B50EF1" w:rsidRPr="00301FE6" w:rsidRDefault="00B50EF1" w:rsidP="00B50EF1">
      <w:pPr>
        <w:pStyle w:val="Zarkazkladnhotextu"/>
        <w:spacing w:line="360" w:lineRule="auto"/>
        <w:ind w:left="0" w:firstLine="0"/>
        <w:jc w:val="center"/>
        <w:rPr>
          <w:b/>
          <w:bCs/>
          <w:sz w:val="28"/>
        </w:rPr>
      </w:pPr>
      <w:r w:rsidRPr="00301FE6">
        <w:rPr>
          <w:b/>
          <w:bCs/>
          <w:sz w:val="28"/>
        </w:rPr>
        <w:t>na sudcu Ústavného súdu Slovenskej republiky</w:t>
      </w:r>
    </w:p>
    <w:p w:rsidR="00B50EF1" w:rsidRPr="00301FE6" w:rsidRDefault="00B50EF1" w:rsidP="00B50EF1">
      <w:pPr>
        <w:pStyle w:val="Zarkazkladnhotextu"/>
        <w:spacing w:line="360" w:lineRule="auto"/>
        <w:ind w:left="0" w:firstLine="0"/>
      </w:pPr>
      <w:r w:rsidRPr="00301FE6">
        <w:t>___________________________________________________________________________</w:t>
      </w:r>
    </w:p>
    <w:p w:rsidR="00B50EF1" w:rsidRPr="00301FE6" w:rsidRDefault="00B50EF1" w:rsidP="00B50EF1">
      <w:pPr>
        <w:pStyle w:val="Zarkazkladnhotextu"/>
        <w:spacing w:line="360" w:lineRule="auto"/>
        <w:ind w:left="0" w:firstLine="0"/>
      </w:pPr>
    </w:p>
    <w:p w:rsidR="00B50EF1" w:rsidRPr="00301FE6" w:rsidRDefault="00B50EF1" w:rsidP="00B50EF1">
      <w:pPr>
        <w:pStyle w:val="Zarkazkladnhotextu"/>
        <w:spacing w:line="360" w:lineRule="auto"/>
        <w:ind w:left="0" w:firstLine="0"/>
      </w:pPr>
    </w:p>
    <w:p w:rsidR="00B50EF1" w:rsidRPr="00301FE6" w:rsidRDefault="00B50EF1" w:rsidP="00B50EF1">
      <w:pPr>
        <w:tabs>
          <w:tab w:val="left" w:pos="900"/>
          <w:tab w:val="left" w:pos="4320"/>
          <w:tab w:val="left" w:pos="4500"/>
        </w:tabs>
        <w:spacing w:line="360" w:lineRule="auto"/>
        <w:ind w:left="4500" w:hanging="4500"/>
        <w:jc w:val="both"/>
      </w:pPr>
      <w:r w:rsidRPr="00301FE6">
        <w:rPr>
          <w:b/>
        </w:rPr>
        <w:t>JUDr. Boris Gerbery</w:t>
      </w:r>
      <w:r w:rsidRPr="00301FE6">
        <w:tab/>
        <w:t xml:space="preserve">   súdny exekútor</w:t>
      </w:r>
    </w:p>
    <w:p w:rsidR="00B50EF1" w:rsidRPr="00301FE6" w:rsidRDefault="00B50EF1" w:rsidP="00B50EF1">
      <w:pPr>
        <w:tabs>
          <w:tab w:val="left" w:pos="900"/>
          <w:tab w:val="left" w:pos="4320"/>
          <w:tab w:val="left" w:pos="4500"/>
        </w:tabs>
        <w:spacing w:line="360" w:lineRule="auto"/>
        <w:ind w:left="4500" w:hanging="4500"/>
        <w:jc w:val="both"/>
      </w:pPr>
      <w:r w:rsidRPr="00301FE6">
        <w:tab/>
      </w:r>
      <w:r w:rsidRPr="00301FE6">
        <w:tab/>
      </w:r>
    </w:p>
    <w:p w:rsidR="00B50EF1" w:rsidRPr="00301FE6" w:rsidRDefault="00B50EF1" w:rsidP="00B50EF1">
      <w:pPr>
        <w:pStyle w:val="Zarkazkladnhotextu"/>
        <w:spacing w:line="360" w:lineRule="auto"/>
        <w:ind w:left="4500" w:hanging="4500"/>
      </w:pPr>
      <w:r w:rsidRPr="00301FE6">
        <w:rPr>
          <w:b/>
          <w:bCs/>
        </w:rPr>
        <w:t>Narodený (vek):</w:t>
      </w:r>
      <w:r w:rsidRPr="00301FE6">
        <w:tab/>
        <w:t>1965</w:t>
      </w:r>
    </w:p>
    <w:p w:rsidR="00B50EF1" w:rsidRPr="00301FE6" w:rsidRDefault="00B50EF1" w:rsidP="00B50EF1">
      <w:pPr>
        <w:pStyle w:val="Zarkazkladnhotextu"/>
        <w:spacing w:line="360" w:lineRule="auto"/>
        <w:ind w:left="4500" w:hanging="4500"/>
      </w:pPr>
      <w:r w:rsidRPr="00301FE6">
        <w:rPr>
          <w:b/>
          <w:bCs/>
        </w:rPr>
        <w:tab/>
      </w:r>
      <w:r w:rsidRPr="00301FE6">
        <w:t>(53  rokov)</w:t>
      </w:r>
    </w:p>
    <w:p w:rsidR="00B50EF1" w:rsidRPr="00301FE6" w:rsidRDefault="00B50EF1" w:rsidP="00B50EF1">
      <w:pPr>
        <w:pStyle w:val="Zarkazkladnhotextu"/>
        <w:spacing w:line="360" w:lineRule="auto"/>
        <w:ind w:left="4500" w:hanging="4500"/>
      </w:pPr>
    </w:p>
    <w:p w:rsidR="00B50EF1" w:rsidRPr="00301FE6" w:rsidRDefault="00B50EF1" w:rsidP="00B50EF1">
      <w:pPr>
        <w:pStyle w:val="Zarkazkladnhotextu"/>
        <w:spacing w:line="360" w:lineRule="auto"/>
        <w:ind w:left="4500" w:hanging="4500"/>
        <w:jc w:val="both"/>
      </w:pPr>
      <w:r w:rsidRPr="00301FE6">
        <w:rPr>
          <w:b/>
          <w:bCs/>
        </w:rPr>
        <w:t>Právnické vzdelanie:</w:t>
      </w:r>
      <w:r w:rsidRPr="00301FE6">
        <w:tab/>
        <w:t>Právnická fakulta Univerzity Pavla Jozefa Šafárika v Košiciach (rok ukončenia 1990)</w:t>
      </w:r>
    </w:p>
    <w:p w:rsidR="00B50EF1" w:rsidRPr="00301FE6" w:rsidRDefault="00B50EF1" w:rsidP="00B50EF1">
      <w:pPr>
        <w:pStyle w:val="Zarkazkladnhotextu"/>
        <w:spacing w:line="360" w:lineRule="auto"/>
        <w:ind w:left="4500" w:hanging="4500"/>
      </w:pPr>
    </w:p>
    <w:p w:rsidR="00B50EF1" w:rsidRPr="00301FE6" w:rsidRDefault="00B50EF1" w:rsidP="00B50EF1">
      <w:pPr>
        <w:pStyle w:val="Zarkazkladnhotextu"/>
        <w:spacing w:line="360" w:lineRule="auto"/>
        <w:ind w:left="4500" w:hanging="4500"/>
        <w:rPr>
          <w:b/>
        </w:rPr>
      </w:pPr>
      <w:r w:rsidRPr="00301FE6">
        <w:rPr>
          <w:b/>
        </w:rPr>
        <w:t xml:space="preserve">Najmenej 15 rokov činný </w:t>
      </w:r>
    </w:p>
    <w:p w:rsidR="00B50EF1" w:rsidRPr="00301FE6" w:rsidRDefault="00B50EF1" w:rsidP="00B50EF1">
      <w:pPr>
        <w:pStyle w:val="Zarkazkladnhotextu"/>
        <w:spacing w:line="360" w:lineRule="auto"/>
        <w:ind w:left="4500" w:hanging="4500"/>
      </w:pPr>
      <w:r w:rsidRPr="00301FE6">
        <w:rPr>
          <w:b/>
        </w:rPr>
        <w:t>v právnickom povolaní:</w:t>
      </w:r>
      <w:r w:rsidRPr="00301FE6">
        <w:rPr>
          <w:b/>
        </w:rPr>
        <w:tab/>
      </w:r>
      <w:r w:rsidRPr="00301FE6">
        <w:t xml:space="preserve">spĺňa </w:t>
      </w:r>
    </w:p>
    <w:p w:rsidR="00B50EF1" w:rsidRPr="00301FE6" w:rsidRDefault="00B50EF1" w:rsidP="00B50EF1">
      <w:pPr>
        <w:pStyle w:val="Zarkazkladnhotextu"/>
        <w:spacing w:line="360" w:lineRule="auto"/>
        <w:ind w:left="4500" w:hanging="4500"/>
        <w:rPr>
          <w:b/>
          <w:bCs/>
        </w:rPr>
      </w:pPr>
    </w:p>
    <w:p w:rsidR="00B50EF1" w:rsidRPr="00301FE6" w:rsidRDefault="00B50EF1" w:rsidP="00B50EF1">
      <w:pPr>
        <w:pStyle w:val="Zarkazkladnhotextu"/>
        <w:spacing w:line="360" w:lineRule="auto"/>
        <w:ind w:left="4500" w:hanging="4500"/>
        <w:jc w:val="both"/>
      </w:pPr>
      <w:r w:rsidRPr="00301FE6">
        <w:rPr>
          <w:b/>
          <w:bCs/>
        </w:rPr>
        <w:t>Navrhovateľ:</w:t>
      </w:r>
      <w:r w:rsidRPr="00301FE6">
        <w:tab/>
        <w:t xml:space="preserve">Slovenská komora exekútorov </w:t>
      </w:r>
    </w:p>
    <w:p w:rsidR="00B50EF1" w:rsidRPr="00301FE6" w:rsidRDefault="00B50EF1" w:rsidP="00B50EF1">
      <w:pPr>
        <w:pStyle w:val="Zarkazkladnhotextu"/>
        <w:spacing w:line="360" w:lineRule="auto"/>
        <w:ind w:left="4500" w:hanging="4500"/>
        <w:rPr>
          <w:b/>
        </w:rPr>
      </w:pPr>
    </w:p>
    <w:p w:rsidR="00B50EF1" w:rsidRPr="00301FE6" w:rsidRDefault="00B50EF1" w:rsidP="00B50EF1">
      <w:pPr>
        <w:pStyle w:val="Zarkazkladnhotextu"/>
        <w:spacing w:line="360" w:lineRule="auto"/>
        <w:ind w:left="4500" w:hanging="4500"/>
        <w:jc w:val="both"/>
      </w:pPr>
      <w:r w:rsidRPr="00301FE6">
        <w:rPr>
          <w:b/>
          <w:bCs/>
        </w:rPr>
        <w:t>Prílohy:</w:t>
      </w:r>
      <w:r w:rsidRPr="00301FE6">
        <w:tab/>
        <w:t xml:space="preserve">Návrh </w:t>
      </w:r>
      <w:r>
        <w:t xml:space="preserve">na voľbu uchádzača za kandidáta </w:t>
      </w:r>
      <w:r w:rsidRPr="00301FE6">
        <w:t xml:space="preserve">na </w:t>
      </w:r>
      <w:r>
        <w:t> </w:t>
      </w:r>
      <w:r w:rsidRPr="00301FE6">
        <w:t>sudcu Ústavného súdu Slovenskej republiky obsahuje všetky zákonmi stanovené náležitosti a prílohy.</w:t>
      </w:r>
      <w:r w:rsidRPr="00301FE6">
        <w:tab/>
      </w:r>
    </w:p>
    <w:p w:rsidR="00B50EF1" w:rsidRPr="00301FE6" w:rsidRDefault="00B50EF1" w:rsidP="00B50EF1">
      <w:pPr>
        <w:pStyle w:val="Zarkazkladnhotextu"/>
        <w:spacing w:line="360" w:lineRule="auto"/>
        <w:ind w:left="4500" w:hanging="4500"/>
      </w:pPr>
    </w:p>
    <w:p w:rsidR="00B50EF1" w:rsidRPr="00301FE6" w:rsidRDefault="00B50EF1" w:rsidP="00B50EF1">
      <w:pPr>
        <w:pStyle w:val="Zarkazkladnhotextu"/>
        <w:spacing w:line="360" w:lineRule="auto"/>
        <w:ind w:left="4500" w:hanging="4500"/>
      </w:pPr>
      <w:r w:rsidRPr="00301FE6">
        <w:tab/>
      </w:r>
    </w:p>
    <w:p w:rsidR="00B50EF1" w:rsidRPr="00301FE6" w:rsidRDefault="00B50EF1" w:rsidP="00B50EF1">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B50EF1" w:rsidRDefault="00B50EF1" w:rsidP="00B50EF1">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r w:rsidR="00355558">
        <w:rPr>
          <w:b/>
          <w:sz w:val="28"/>
          <w:szCs w:val="28"/>
        </w:rPr>
        <w:t>.</w:t>
      </w:r>
    </w:p>
    <w:p w:rsidR="00355558" w:rsidRDefault="00355558" w:rsidP="00B50EF1">
      <w:pPr>
        <w:pStyle w:val="Zarkazkladnhotextu"/>
        <w:spacing w:line="360" w:lineRule="auto"/>
        <w:ind w:left="0" w:firstLine="0"/>
        <w:jc w:val="both"/>
        <w:rPr>
          <w:b/>
          <w:sz w:val="28"/>
          <w:szCs w:val="28"/>
        </w:rPr>
      </w:pPr>
    </w:p>
    <w:p w:rsidR="00B50EF1" w:rsidRDefault="00B50EF1" w:rsidP="00B50EF1">
      <w:pPr>
        <w:pStyle w:val="Zarkazkladnhotextu"/>
        <w:spacing w:line="360" w:lineRule="auto"/>
        <w:ind w:left="0" w:firstLine="0"/>
        <w:jc w:val="both"/>
        <w:rPr>
          <w:b/>
          <w:sz w:val="28"/>
          <w:szCs w:val="28"/>
        </w:rPr>
      </w:pPr>
    </w:p>
    <w:p w:rsidR="00FF47F6" w:rsidRPr="00301FE6" w:rsidRDefault="00FF47F6" w:rsidP="00B50EF1">
      <w:pPr>
        <w:pStyle w:val="Zarkazkladnhotextu"/>
        <w:spacing w:line="360" w:lineRule="auto"/>
        <w:ind w:left="0" w:firstLine="0"/>
        <w:jc w:val="both"/>
        <w:rPr>
          <w:b/>
          <w:sz w:val="28"/>
          <w:szCs w:val="28"/>
        </w:rPr>
      </w:pPr>
    </w:p>
    <w:p w:rsidR="00B50EF1" w:rsidRPr="00301FE6" w:rsidRDefault="00B50EF1" w:rsidP="00B50EF1">
      <w:pPr>
        <w:pStyle w:val="Zarkazkladnhotextu"/>
        <w:spacing w:line="360" w:lineRule="auto"/>
        <w:ind w:left="0" w:firstLine="0"/>
        <w:jc w:val="both"/>
        <w:rPr>
          <w:b/>
          <w:sz w:val="28"/>
          <w:szCs w:val="28"/>
        </w:rPr>
      </w:pPr>
    </w:p>
    <w:p w:rsidR="00A7665E" w:rsidRPr="00301FE6" w:rsidRDefault="00A7665E" w:rsidP="00A7665E">
      <w:pPr>
        <w:pStyle w:val="Zarkazkladnhotextu"/>
        <w:spacing w:line="360" w:lineRule="auto"/>
        <w:ind w:left="0" w:firstLine="0"/>
        <w:jc w:val="center"/>
        <w:rPr>
          <w:b/>
          <w:bCs/>
          <w:caps/>
          <w:sz w:val="28"/>
        </w:rPr>
      </w:pPr>
      <w:r w:rsidRPr="00301FE6">
        <w:rPr>
          <w:b/>
          <w:bCs/>
          <w:caps/>
          <w:sz w:val="28"/>
        </w:rPr>
        <w:lastRenderedPageBreak/>
        <w:t>Návrh</w:t>
      </w:r>
    </w:p>
    <w:p w:rsidR="00A7665E" w:rsidRPr="00301FE6" w:rsidRDefault="00A7665E" w:rsidP="00A7665E">
      <w:pPr>
        <w:pStyle w:val="Zarkazkladnhotextu"/>
        <w:spacing w:line="360" w:lineRule="auto"/>
        <w:ind w:left="0" w:firstLine="0"/>
        <w:jc w:val="center"/>
        <w:rPr>
          <w:b/>
          <w:bCs/>
          <w:sz w:val="28"/>
        </w:rPr>
      </w:pPr>
      <w:r w:rsidRPr="00301FE6">
        <w:rPr>
          <w:b/>
          <w:bCs/>
          <w:sz w:val="28"/>
        </w:rPr>
        <w:t>na voľbu doc. JUDr. Martiny Jánošíkovej, PhD. za kandidátku</w:t>
      </w:r>
    </w:p>
    <w:p w:rsidR="00A7665E" w:rsidRPr="00301FE6" w:rsidRDefault="00A7665E" w:rsidP="00A7665E">
      <w:pPr>
        <w:pStyle w:val="Zarkazkladnhotextu"/>
        <w:spacing w:line="360" w:lineRule="auto"/>
        <w:ind w:left="0" w:firstLine="0"/>
        <w:jc w:val="center"/>
        <w:rPr>
          <w:b/>
          <w:bCs/>
          <w:sz w:val="28"/>
        </w:rPr>
      </w:pPr>
      <w:r w:rsidRPr="00301FE6">
        <w:rPr>
          <w:b/>
          <w:bCs/>
          <w:sz w:val="28"/>
        </w:rPr>
        <w:t>na sudkyňu Ústavného súdu Slovenskej republiky</w:t>
      </w:r>
    </w:p>
    <w:p w:rsidR="00A7665E" w:rsidRPr="00301FE6" w:rsidRDefault="00A7665E" w:rsidP="00A7665E">
      <w:pPr>
        <w:pStyle w:val="Zarkazkladnhotextu"/>
        <w:spacing w:line="360" w:lineRule="auto"/>
        <w:ind w:left="0" w:firstLine="0"/>
      </w:pPr>
      <w:r w:rsidRPr="00301FE6">
        <w:t>___________________________________________________________________________</w:t>
      </w:r>
    </w:p>
    <w:p w:rsidR="00A7665E" w:rsidRPr="00301FE6" w:rsidRDefault="00A7665E" w:rsidP="00A7665E">
      <w:pPr>
        <w:pStyle w:val="Zarkazkladnhotextu"/>
        <w:spacing w:line="360" w:lineRule="auto"/>
        <w:ind w:left="0" w:firstLine="0"/>
      </w:pPr>
    </w:p>
    <w:p w:rsidR="00A7665E" w:rsidRPr="00301FE6" w:rsidRDefault="00A7665E" w:rsidP="00A7665E">
      <w:pPr>
        <w:pStyle w:val="Zarkazkladnhotextu"/>
        <w:spacing w:line="360" w:lineRule="auto"/>
        <w:ind w:left="0" w:firstLine="0"/>
      </w:pPr>
    </w:p>
    <w:p w:rsidR="00A7665E" w:rsidRPr="00301FE6" w:rsidRDefault="00A7665E" w:rsidP="00A7665E">
      <w:pPr>
        <w:tabs>
          <w:tab w:val="left" w:pos="900"/>
          <w:tab w:val="left" w:pos="4320"/>
          <w:tab w:val="left" w:pos="4500"/>
        </w:tabs>
        <w:spacing w:line="360" w:lineRule="auto"/>
        <w:ind w:left="4500" w:hanging="4500"/>
        <w:jc w:val="both"/>
      </w:pPr>
      <w:r w:rsidRPr="00301FE6">
        <w:rPr>
          <w:b/>
        </w:rPr>
        <w:t>doc. JUDr. Martina Jánošíková, PhD.</w:t>
      </w:r>
      <w:r w:rsidRPr="00301FE6">
        <w:tab/>
        <w:t xml:space="preserve">   vysokoškolská pedagogička –</w:t>
      </w:r>
      <w:r>
        <w:t xml:space="preserve"> Právnická fakulta</w:t>
      </w:r>
      <w:r w:rsidRPr="00301FE6">
        <w:t xml:space="preserve"> Univerzity Pavla Jozefa Šafárika v Košiciach</w:t>
      </w:r>
    </w:p>
    <w:p w:rsidR="00A7665E" w:rsidRPr="00301FE6" w:rsidRDefault="00A7665E" w:rsidP="00A7665E">
      <w:pPr>
        <w:tabs>
          <w:tab w:val="left" w:pos="900"/>
          <w:tab w:val="left" w:pos="4320"/>
          <w:tab w:val="left" w:pos="4500"/>
        </w:tabs>
        <w:spacing w:line="360" w:lineRule="auto"/>
        <w:ind w:left="4500" w:hanging="4500"/>
        <w:jc w:val="both"/>
      </w:pPr>
      <w:r w:rsidRPr="00301FE6">
        <w:tab/>
      </w:r>
      <w:r w:rsidRPr="00301FE6">
        <w:tab/>
      </w:r>
    </w:p>
    <w:p w:rsidR="00A7665E" w:rsidRPr="00301FE6" w:rsidRDefault="00A7665E" w:rsidP="00A7665E">
      <w:pPr>
        <w:pStyle w:val="Zarkazkladnhotextu"/>
        <w:spacing w:line="360" w:lineRule="auto"/>
        <w:ind w:left="4500" w:hanging="4500"/>
      </w:pPr>
      <w:r w:rsidRPr="00301FE6">
        <w:rPr>
          <w:b/>
          <w:bCs/>
        </w:rPr>
        <w:t>Narodená (vek):</w:t>
      </w:r>
      <w:r w:rsidRPr="00301FE6">
        <w:tab/>
        <w:t>1974</w:t>
      </w:r>
    </w:p>
    <w:p w:rsidR="00A7665E" w:rsidRPr="00301FE6" w:rsidRDefault="00A7665E" w:rsidP="00A7665E">
      <w:pPr>
        <w:pStyle w:val="Zarkazkladnhotextu"/>
        <w:spacing w:line="360" w:lineRule="auto"/>
        <w:ind w:left="4500" w:hanging="4500"/>
      </w:pPr>
      <w:r w:rsidRPr="00301FE6">
        <w:rPr>
          <w:b/>
          <w:bCs/>
        </w:rPr>
        <w:tab/>
      </w:r>
      <w:r w:rsidRPr="00301FE6">
        <w:t>(4</w:t>
      </w:r>
      <w:r w:rsidR="00AE51CE">
        <w:t>5</w:t>
      </w:r>
      <w:r w:rsidRPr="00301FE6">
        <w:t xml:space="preserve">  rokov)</w:t>
      </w:r>
    </w:p>
    <w:p w:rsidR="00A7665E" w:rsidRPr="00301FE6" w:rsidRDefault="00A7665E" w:rsidP="00A7665E">
      <w:pPr>
        <w:pStyle w:val="Zarkazkladnhotextu"/>
        <w:spacing w:line="360" w:lineRule="auto"/>
        <w:ind w:left="4500" w:hanging="4500"/>
      </w:pPr>
    </w:p>
    <w:p w:rsidR="00A7665E" w:rsidRPr="00301FE6" w:rsidRDefault="00A7665E" w:rsidP="00A7665E">
      <w:pPr>
        <w:pStyle w:val="Zarkazkladnhotextu"/>
        <w:spacing w:line="360" w:lineRule="auto"/>
        <w:ind w:left="4500" w:hanging="4500"/>
        <w:jc w:val="both"/>
      </w:pPr>
      <w:r w:rsidRPr="00301FE6">
        <w:rPr>
          <w:b/>
          <w:bCs/>
        </w:rPr>
        <w:t>Právnické vzdelanie:</w:t>
      </w:r>
      <w:r w:rsidRPr="00301FE6">
        <w:tab/>
        <w:t>Právnická fakulta Univerzity Pavla Jozefa Šafárika v Košiciach (rok ukončenia 1997)</w:t>
      </w:r>
    </w:p>
    <w:p w:rsidR="00A7665E" w:rsidRPr="00301FE6" w:rsidRDefault="00A7665E" w:rsidP="00A7665E">
      <w:pPr>
        <w:pStyle w:val="Zarkazkladnhotextu"/>
        <w:spacing w:line="360" w:lineRule="auto"/>
        <w:ind w:left="4500" w:hanging="4500"/>
      </w:pPr>
    </w:p>
    <w:p w:rsidR="00A7665E" w:rsidRPr="00301FE6" w:rsidRDefault="00A7665E" w:rsidP="00A7665E">
      <w:pPr>
        <w:pStyle w:val="Zarkazkladnhotextu"/>
        <w:spacing w:line="360" w:lineRule="auto"/>
        <w:ind w:left="4500" w:hanging="4500"/>
        <w:rPr>
          <w:b/>
        </w:rPr>
      </w:pPr>
      <w:r w:rsidRPr="00301FE6">
        <w:rPr>
          <w:b/>
        </w:rPr>
        <w:t>Najmenej 15 rokov činn</w:t>
      </w:r>
      <w:r>
        <w:rPr>
          <w:b/>
        </w:rPr>
        <w:t>á</w:t>
      </w:r>
      <w:r w:rsidRPr="00301FE6">
        <w:rPr>
          <w:b/>
        </w:rPr>
        <w:t xml:space="preserve"> </w:t>
      </w:r>
    </w:p>
    <w:p w:rsidR="00A7665E" w:rsidRPr="00301FE6" w:rsidRDefault="00A7665E" w:rsidP="00A7665E">
      <w:pPr>
        <w:pStyle w:val="Zarkazkladnhotextu"/>
        <w:spacing w:line="360" w:lineRule="auto"/>
        <w:ind w:left="4500" w:hanging="4500"/>
      </w:pPr>
      <w:r w:rsidRPr="00301FE6">
        <w:rPr>
          <w:b/>
        </w:rPr>
        <w:t>v právnickom povolaní:</w:t>
      </w:r>
      <w:r w:rsidRPr="00301FE6">
        <w:rPr>
          <w:b/>
        </w:rPr>
        <w:tab/>
      </w:r>
      <w:r w:rsidRPr="00301FE6">
        <w:t xml:space="preserve">spĺňa </w:t>
      </w:r>
    </w:p>
    <w:p w:rsidR="00A7665E" w:rsidRPr="00301FE6" w:rsidRDefault="00A7665E" w:rsidP="00A7665E">
      <w:pPr>
        <w:pStyle w:val="Zarkazkladnhotextu"/>
        <w:spacing w:line="360" w:lineRule="auto"/>
        <w:ind w:left="4500" w:hanging="4500"/>
        <w:rPr>
          <w:b/>
          <w:bCs/>
        </w:rPr>
      </w:pPr>
    </w:p>
    <w:p w:rsidR="00A7665E" w:rsidRPr="00301FE6" w:rsidRDefault="00A7665E" w:rsidP="00A7665E">
      <w:pPr>
        <w:pStyle w:val="Zarkazkladnhotextu"/>
        <w:spacing w:line="360" w:lineRule="auto"/>
        <w:ind w:left="4500" w:hanging="4500"/>
        <w:jc w:val="both"/>
      </w:pPr>
      <w:r w:rsidRPr="00301FE6">
        <w:rPr>
          <w:b/>
          <w:bCs/>
        </w:rPr>
        <w:t>Navrhovateľ:</w:t>
      </w:r>
      <w:r w:rsidRPr="00301FE6">
        <w:tab/>
        <w:t xml:space="preserve">Právnická fakulta Univerzity Pavla Jozefa Šafárika v Košiciach </w:t>
      </w:r>
    </w:p>
    <w:p w:rsidR="00A7665E" w:rsidRPr="00301FE6" w:rsidRDefault="00A7665E" w:rsidP="00A7665E">
      <w:pPr>
        <w:pStyle w:val="Zarkazkladnhotextu"/>
        <w:spacing w:line="360" w:lineRule="auto"/>
        <w:ind w:left="4500" w:hanging="4500"/>
        <w:rPr>
          <w:b/>
        </w:rPr>
      </w:pPr>
    </w:p>
    <w:p w:rsidR="00A7665E" w:rsidRPr="00301FE6" w:rsidRDefault="00A7665E" w:rsidP="00A7665E">
      <w:pPr>
        <w:pStyle w:val="Zarkazkladnhotextu"/>
        <w:spacing w:line="360" w:lineRule="auto"/>
        <w:ind w:left="4500" w:hanging="4500"/>
        <w:jc w:val="both"/>
      </w:pPr>
      <w:r w:rsidRPr="00301FE6">
        <w:rPr>
          <w:b/>
          <w:bCs/>
        </w:rPr>
        <w:t>Prílohy:</w:t>
      </w:r>
      <w:r w:rsidRPr="00301FE6">
        <w:tab/>
        <w:t>Návrh na voľbu uchádzačky za kandidátku         na sudkyňu Ústavného súdu Slovenskej republiky obsahuje všetky zákonmi stanovené náležitosti a prílohy.</w:t>
      </w:r>
      <w:r w:rsidRPr="00301FE6">
        <w:tab/>
      </w:r>
    </w:p>
    <w:p w:rsidR="00A7665E" w:rsidRPr="00301FE6" w:rsidRDefault="00A7665E" w:rsidP="00A7665E">
      <w:pPr>
        <w:pStyle w:val="Zarkazkladnhotextu"/>
        <w:spacing w:line="360" w:lineRule="auto"/>
        <w:ind w:left="4500" w:hanging="4500"/>
      </w:pPr>
    </w:p>
    <w:p w:rsidR="00A7665E" w:rsidRPr="00301FE6" w:rsidRDefault="00A7665E" w:rsidP="00A7665E">
      <w:pPr>
        <w:pStyle w:val="Zarkazkladnhotextu"/>
        <w:spacing w:line="360" w:lineRule="auto"/>
        <w:ind w:left="4500" w:hanging="4500"/>
      </w:pPr>
      <w:r w:rsidRPr="00301FE6">
        <w:tab/>
      </w:r>
    </w:p>
    <w:p w:rsidR="00A7665E" w:rsidRPr="00301FE6" w:rsidRDefault="00A7665E" w:rsidP="00A7665E">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A7665E" w:rsidRDefault="00A7665E" w:rsidP="00A7665E">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355558" w:rsidRDefault="00355558" w:rsidP="00A7665E">
      <w:pPr>
        <w:pStyle w:val="Zarkazkladnhotextu"/>
        <w:spacing w:line="360" w:lineRule="auto"/>
        <w:ind w:left="0" w:firstLine="0"/>
        <w:jc w:val="both"/>
        <w:rPr>
          <w:b/>
          <w:sz w:val="28"/>
          <w:szCs w:val="28"/>
        </w:rPr>
      </w:pPr>
    </w:p>
    <w:p w:rsidR="006E71C9" w:rsidRDefault="006E71C9" w:rsidP="00A7665E">
      <w:pPr>
        <w:pStyle w:val="Zarkazkladnhotextu"/>
        <w:spacing w:line="360" w:lineRule="auto"/>
        <w:ind w:left="0" w:firstLine="0"/>
        <w:jc w:val="both"/>
        <w:rPr>
          <w:b/>
          <w:sz w:val="28"/>
          <w:szCs w:val="28"/>
        </w:rPr>
      </w:pPr>
    </w:p>
    <w:p w:rsidR="00B50EF1" w:rsidRPr="00301FE6" w:rsidRDefault="00B50EF1" w:rsidP="00B50EF1">
      <w:pPr>
        <w:pStyle w:val="Zarkazkladnhotextu"/>
        <w:spacing w:line="360" w:lineRule="auto"/>
        <w:ind w:left="0" w:firstLine="0"/>
        <w:jc w:val="center"/>
        <w:rPr>
          <w:b/>
          <w:bCs/>
          <w:caps/>
          <w:sz w:val="28"/>
        </w:rPr>
      </w:pPr>
      <w:r w:rsidRPr="00301FE6">
        <w:rPr>
          <w:b/>
          <w:bCs/>
          <w:caps/>
          <w:sz w:val="28"/>
        </w:rPr>
        <w:lastRenderedPageBreak/>
        <w:t>Návrh</w:t>
      </w:r>
    </w:p>
    <w:p w:rsidR="00B50EF1" w:rsidRPr="00301FE6" w:rsidRDefault="00B50EF1" w:rsidP="00B50EF1">
      <w:pPr>
        <w:pStyle w:val="Zarkazkladnhotextu"/>
        <w:spacing w:line="360" w:lineRule="auto"/>
        <w:ind w:left="0" w:firstLine="0"/>
        <w:jc w:val="center"/>
        <w:rPr>
          <w:b/>
          <w:bCs/>
          <w:sz w:val="28"/>
        </w:rPr>
      </w:pPr>
      <w:r w:rsidRPr="00301FE6">
        <w:rPr>
          <w:b/>
          <w:bCs/>
          <w:sz w:val="28"/>
        </w:rPr>
        <w:t xml:space="preserve">na voľbu JUDr. Štefana Kseňáka, PhD. za kandidáta </w:t>
      </w:r>
    </w:p>
    <w:p w:rsidR="00B50EF1" w:rsidRPr="00301FE6" w:rsidRDefault="00B50EF1" w:rsidP="00B50EF1">
      <w:pPr>
        <w:pStyle w:val="Zarkazkladnhotextu"/>
        <w:spacing w:line="360" w:lineRule="auto"/>
        <w:ind w:left="0" w:firstLine="0"/>
        <w:jc w:val="center"/>
        <w:rPr>
          <w:b/>
          <w:bCs/>
          <w:sz w:val="28"/>
        </w:rPr>
      </w:pPr>
      <w:r w:rsidRPr="00301FE6">
        <w:rPr>
          <w:b/>
          <w:bCs/>
          <w:sz w:val="28"/>
        </w:rPr>
        <w:t>na sudcu Ústavného súdu Slovenskej republiky</w:t>
      </w:r>
    </w:p>
    <w:p w:rsidR="00B50EF1" w:rsidRPr="00301FE6" w:rsidRDefault="00B50EF1" w:rsidP="00B50EF1">
      <w:pPr>
        <w:pStyle w:val="Zarkazkladnhotextu"/>
        <w:spacing w:line="360" w:lineRule="auto"/>
        <w:ind w:left="0" w:firstLine="0"/>
      </w:pPr>
      <w:r w:rsidRPr="00301FE6">
        <w:t>___________________________________________________________________________</w:t>
      </w:r>
    </w:p>
    <w:p w:rsidR="00B50EF1" w:rsidRPr="00301FE6" w:rsidRDefault="00B50EF1" w:rsidP="00B50EF1">
      <w:pPr>
        <w:pStyle w:val="Zarkazkladnhotextu"/>
        <w:spacing w:line="360" w:lineRule="auto"/>
        <w:ind w:left="0" w:firstLine="0"/>
      </w:pPr>
    </w:p>
    <w:p w:rsidR="00B50EF1" w:rsidRPr="00301FE6" w:rsidRDefault="00B50EF1" w:rsidP="00B50EF1">
      <w:pPr>
        <w:pStyle w:val="Zarkazkladnhotextu"/>
        <w:spacing w:line="360" w:lineRule="auto"/>
        <w:ind w:left="0" w:firstLine="0"/>
      </w:pPr>
    </w:p>
    <w:p w:rsidR="00B50EF1" w:rsidRPr="00301FE6" w:rsidRDefault="00B50EF1" w:rsidP="00B50EF1">
      <w:pPr>
        <w:tabs>
          <w:tab w:val="left" w:pos="900"/>
          <w:tab w:val="left" w:pos="4320"/>
          <w:tab w:val="left" w:pos="4500"/>
        </w:tabs>
        <w:spacing w:line="360" w:lineRule="auto"/>
        <w:ind w:left="4500" w:hanging="4500"/>
        <w:jc w:val="both"/>
      </w:pPr>
      <w:r w:rsidRPr="00301FE6">
        <w:rPr>
          <w:b/>
        </w:rPr>
        <w:t>JUDr. Štefan Kseňák, PhD.</w:t>
      </w:r>
      <w:r w:rsidRPr="00301FE6">
        <w:tab/>
        <w:t xml:space="preserve">   vysokoškolský pedagóg – Právnická fakulta Univerzity Pavla Jozefa Šafárika v Košiciach</w:t>
      </w:r>
    </w:p>
    <w:p w:rsidR="00B50EF1" w:rsidRPr="00301FE6" w:rsidRDefault="00B50EF1" w:rsidP="00B50EF1">
      <w:pPr>
        <w:tabs>
          <w:tab w:val="left" w:pos="900"/>
          <w:tab w:val="left" w:pos="4320"/>
          <w:tab w:val="left" w:pos="4500"/>
        </w:tabs>
        <w:spacing w:line="360" w:lineRule="auto"/>
        <w:ind w:left="4500" w:hanging="4500"/>
        <w:jc w:val="both"/>
      </w:pPr>
      <w:r w:rsidRPr="00301FE6">
        <w:rPr>
          <w:b/>
        </w:rPr>
        <w:tab/>
      </w:r>
      <w:r w:rsidRPr="00301FE6">
        <w:rPr>
          <w:b/>
        </w:rPr>
        <w:tab/>
      </w:r>
      <w:r w:rsidRPr="00301FE6">
        <w:rPr>
          <w:b/>
        </w:rPr>
        <w:tab/>
      </w:r>
      <w:r w:rsidRPr="00301FE6">
        <w:t>advokát</w:t>
      </w:r>
    </w:p>
    <w:p w:rsidR="00B50EF1" w:rsidRPr="00301FE6" w:rsidRDefault="00B50EF1" w:rsidP="00B50EF1">
      <w:pPr>
        <w:tabs>
          <w:tab w:val="left" w:pos="900"/>
          <w:tab w:val="left" w:pos="4320"/>
          <w:tab w:val="left" w:pos="4500"/>
        </w:tabs>
        <w:spacing w:line="360" w:lineRule="auto"/>
        <w:ind w:left="4500" w:hanging="4500"/>
        <w:jc w:val="both"/>
      </w:pPr>
      <w:r w:rsidRPr="00301FE6">
        <w:tab/>
      </w:r>
      <w:r w:rsidRPr="00301FE6">
        <w:tab/>
      </w:r>
    </w:p>
    <w:p w:rsidR="00B50EF1" w:rsidRPr="00301FE6" w:rsidRDefault="00B50EF1" w:rsidP="00B50EF1">
      <w:pPr>
        <w:pStyle w:val="Zarkazkladnhotextu"/>
        <w:spacing w:line="360" w:lineRule="auto"/>
        <w:ind w:left="4500" w:hanging="4500"/>
      </w:pPr>
      <w:r w:rsidRPr="00301FE6">
        <w:rPr>
          <w:b/>
          <w:bCs/>
        </w:rPr>
        <w:t>Narodený (vek):</w:t>
      </w:r>
      <w:r w:rsidRPr="00301FE6">
        <w:tab/>
        <w:t>1970</w:t>
      </w:r>
    </w:p>
    <w:p w:rsidR="00B50EF1" w:rsidRPr="00301FE6" w:rsidRDefault="00B50EF1" w:rsidP="00B50EF1">
      <w:pPr>
        <w:pStyle w:val="Zarkazkladnhotextu"/>
        <w:spacing w:line="360" w:lineRule="auto"/>
        <w:ind w:left="4500" w:hanging="4500"/>
      </w:pPr>
      <w:r w:rsidRPr="00301FE6">
        <w:rPr>
          <w:b/>
          <w:bCs/>
        </w:rPr>
        <w:tab/>
      </w:r>
      <w:r w:rsidRPr="00301FE6">
        <w:t>(48  rokov)</w:t>
      </w:r>
    </w:p>
    <w:p w:rsidR="00B50EF1" w:rsidRPr="00301FE6" w:rsidRDefault="00B50EF1" w:rsidP="00B50EF1">
      <w:pPr>
        <w:pStyle w:val="Zarkazkladnhotextu"/>
        <w:spacing w:line="360" w:lineRule="auto"/>
        <w:ind w:left="4500" w:hanging="4500"/>
      </w:pPr>
    </w:p>
    <w:p w:rsidR="00B50EF1" w:rsidRPr="00301FE6" w:rsidRDefault="00B50EF1" w:rsidP="00B50EF1">
      <w:pPr>
        <w:pStyle w:val="Zarkazkladnhotextu"/>
        <w:spacing w:line="360" w:lineRule="auto"/>
        <w:ind w:left="4500" w:hanging="4500"/>
        <w:jc w:val="both"/>
      </w:pPr>
      <w:r w:rsidRPr="00301FE6">
        <w:rPr>
          <w:b/>
          <w:bCs/>
        </w:rPr>
        <w:t>Právnické vzdelanie:</w:t>
      </w:r>
      <w:r w:rsidRPr="00301FE6">
        <w:tab/>
        <w:t>Právnická fakulta Univerzity Pavla Jozefa Šafárika v Košiciach (rok ukončenia 1994)</w:t>
      </w:r>
    </w:p>
    <w:p w:rsidR="00B50EF1" w:rsidRPr="00301FE6" w:rsidRDefault="00B50EF1" w:rsidP="00B50EF1">
      <w:pPr>
        <w:pStyle w:val="Zarkazkladnhotextu"/>
        <w:spacing w:line="360" w:lineRule="auto"/>
        <w:ind w:left="4500" w:hanging="4500"/>
      </w:pPr>
    </w:p>
    <w:p w:rsidR="00B50EF1" w:rsidRPr="00301FE6" w:rsidRDefault="00B50EF1" w:rsidP="00B50EF1">
      <w:pPr>
        <w:pStyle w:val="Zarkazkladnhotextu"/>
        <w:spacing w:line="360" w:lineRule="auto"/>
        <w:ind w:left="4500" w:hanging="4500"/>
        <w:rPr>
          <w:b/>
        </w:rPr>
      </w:pPr>
      <w:r w:rsidRPr="00301FE6">
        <w:rPr>
          <w:b/>
        </w:rPr>
        <w:t xml:space="preserve">Najmenej 15 rokov činný </w:t>
      </w:r>
    </w:p>
    <w:p w:rsidR="00B50EF1" w:rsidRPr="00301FE6" w:rsidRDefault="00B50EF1" w:rsidP="00B50EF1">
      <w:pPr>
        <w:pStyle w:val="Zarkazkladnhotextu"/>
        <w:spacing w:line="360" w:lineRule="auto"/>
        <w:ind w:left="4500" w:hanging="4500"/>
      </w:pPr>
      <w:r w:rsidRPr="00301FE6">
        <w:rPr>
          <w:b/>
        </w:rPr>
        <w:t>v právnickom povolaní:</w:t>
      </w:r>
      <w:r w:rsidRPr="00301FE6">
        <w:rPr>
          <w:b/>
        </w:rPr>
        <w:tab/>
      </w:r>
      <w:r w:rsidRPr="00301FE6">
        <w:t xml:space="preserve">spĺňa </w:t>
      </w:r>
    </w:p>
    <w:p w:rsidR="00B50EF1" w:rsidRPr="00301FE6" w:rsidRDefault="00B50EF1" w:rsidP="00B50EF1">
      <w:pPr>
        <w:pStyle w:val="Zarkazkladnhotextu"/>
        <w:spacing w:line="360" w:lineRule="auto"/>
        <w:ind w:left="4500" w:hanging="4500"/>
        <w:rPr>
          <w:b/>
          <w:bCs/>
        </w:rPr>
      </w:pPr>
    </w:p>
    <w:p w:rsidR="00B50EF1" w:rsidRPr="00301FE6" w:rsidRDefault="00B50EF1" w:rsidP="00B50EF1">
      <w:pPr>
        <w:pStyle w:val="Zarkazkladnhotextu"/>
        <w:spacing w:line="360" w:lineRule="auto"/>
        <w:ind w:left="4500" w:hanging="4500"/>
      </w:pPr>
      <w:r w:rsidRPr="00301FE6">
        <w:rPr>
          <w:b/>
          <w:bCs/>
        </w:rPr>
        <w:t>Navrhovateľ:</w:t>
      </w:r>
      <w:r w:rsidRPr="00301FE6">
        <w:tab/>
        <w:t xml:space="preserve">Slovenská advokátska komora </w:t>
      </w:r>
    </w:p>
    <w:p w:rsidR="00B50EF1" w:rsidRPr="00301FE6" w:rsidRDefault="00B50EF1" w:rsidP="00B50EF1">
      <w:pPr>
        <w:pStyle w:val="Zarkazkladnhotextu"/>
        <w:spacing w:line="360" w:lineRule="auto"/>
        <w:ind w:left="4500" w:hanging="4500"/>
        <w:rPr>
          <w:b/>
        </w:rPr>
      </w:pPr>
    </w:p>
    <w:p w:rsidR="00B50EF1" w:rsidRPr="00301FE6" w:rsidRDefault="00B50EF1" w:rsidP="00B50EF1">
      <w:pPr>
        <w:pStyle w:val="Zarkazkladnhotextu"/>
        <w:spacing w:line="360" w:lineRule="auto"/>
        <w:ind w:left="4500" w:hanging="4500"/>
        <w:jc w:val="both"/>
      </w:pPr>
      <w:r w:rsidRPr="00301FE6">
        <w:rPr>
          <w:b/>
          <w:bCs/>
        </w:rPr>
        <w:t>Prílohy:</w:t>
      </w:r>
      <w:r w:rsidRPr="00301FE6">
        <w:tab/>
        <w:t xml:space="preserve">Návrh na voľbu uchádzača za kandidáta     </w:t>
      </w:r>
      <w:r>
        <w:t xml:space="preserve">         </w:t>
      </w:r>
      <w:r w:rsidRPr="00301FE6">
        <w:t xml:space="preserve">    na sudcu Ústavného súdu Slovenskej republiky obsahuje všetky zákonmi stanovené náležitosti a prílohy.</w:t>
      </w:r>
      <w:r w:rsidRPr="00301FE6">
        <w:tab/>
      </w:r>
    </w:p>
    <w:p w:rsidR="00B50EF1" w:rsidRPr="00301FE6" w:rsidRDefault="00B50EF1" w:rsidP="00B50EF1">
      <w:pPr>
        <w:pStyle w:val="Zarkazkladnhotextu"/>
        <w:spacing w:line="360" w:lineRule="auto"/>
        <w:ind w:left="4500" w:hanging="4500"/>
      </w:pPr>
    </w:p>
    <w:p w:rsidR="00B50EF1" w:rsidRPr="00301FE6" w:rsidRDefault="00B50EF1" w:rsidP="00B50EF1">
      <w:pPr>
        <w:pStyle w:val="Zarkazkladnhotextu"/>
        <w:spacing w:line="360" w:lineRule="auto"/>
        <w:ind w:left="4500" w:hanging="4500"/>
      </w:pPr>
    </w:p>
    <w:p w:rsidR="00B50EF1" w:rsidRPr="00301FE6" w:rsidRDefault="00B50EF1" w:rsidP="00B50EF1">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B50EF1" w:rsidRDefault="00B50EF1" w:rsidP="00B50EF1">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355558" w:rsidRDefault="00355558" w:rsidP="00B50EF1">
      <w:pPr>
        <w:pStyle w:val="Zarkazkladnhotextu"/>
        <w:spacing w:line="360" w:lineRule="auto"/>
        <w:ind w:left="0" w:firstLine="0"/>
        <w:jc w:val="both"/>
        <w:rPr>
          <w:b/>
          <w:sz w:val="28"/>
          <w:szCs w:val="28"/>
        </w:rPr>
      </w:pPr>
    </w:p>
    <w:p w:rsidR="00B50EF1" w:rsidRDefault="00B50EF1" w:rsidP="00B50EF1">
      <w:pPr>
        <w:pStyle w:val="Zarkazkladnhotextu"/>
        <w:spacing w:line="360" w:lineRule="auto"/>
        <w:ind w:left="0" w:firstLine="0"/>
        <w:jc w:val="both"/>
        <w:rPr>
          <w:b/>
          <w:sz w:val="28"/>
          <w:szCs w:val="28"/>
        </w:rPr>
      </w:pPr>
    </w:p>
    <w:p w:rsidR="00CF2D84" w:rsidRPr="00301FE6" w:rsidRDefault="00CF2D84" w:rsidP="00CF2D84">
      <w:pPr>
        <w:pStyle w:val="Zarkazkladnhotextu"/>
        <w:spacing w:line="360" w:lineRule="auto"/>
        <w:ind w:left="0" w:firstLine="0"/>
        <w:jc w:val="center"/>
        <w:rPr>
          <w:b/>
          <w:bCs/>
          <w:caps/>
          <w:sz w:val="28"/>
        </w:rPr>
      </w:pPr>
      <w:r w:rsidRPr="00301FE6">
        <w:rPr>
          <w:b/>
          <w:bCs/>
          <w:caps/>
          <w:sz w:val="28"/>
        </w:rPr>
        <w:lastRenderedPageBreak/>
        <w:t>Návrh</w:t>
      </w:r>
    </w:p>
    <w:p w:rsidR="00CF2D84" w:rsidRPr="00301FE6" w:rsidRDefault="00CF2D84" w:rsidP="00CF2D84">
      <w:pPr>
        <w:pStyle w:val="Zarkazkladnhotextu"/>
        <w:spacing w:line="360" w:lineRule="auto"/>
        <w:ind w:left="0" w:firstLine="0"/>
        <w:jc w:val="center"/>
        <w:rPr>
          <w:b/>
          <w:bCs/>
          <w:sz w:val="28"/>
        </w:rPr>
      </w:pPr>
      <w:r w:rsidRPr="00301FE6">
        <w:rPr>
          <w:b/>
          <w:bCs/>
          <w:sz w:val="28"/>
        </w:rPr>
        <w:t xml:space="preserve">na voľbu JUDr. </w:t>
      </w:r>
      <w:r>
        <w:rPr>
          <w:b/>
          <w:bCs/>
          <w:sz w:val="28"/>
        </w:rPr>
        <w:t>Petr</w:t>
      </w:r>
      <w:r w:rsidR="006E71C9">
        <w:rPr>
          <w:b/>
          <w:bCs/>
          <w:sz w:val="28"/>
        </w:rPr>
        <w:t>a</w:t>
      </w:r>
      <w:r>
        <w:rPr>
          <w:b/>
          <w:bCs/>
          <w:sz w:val="28"/>
        </w:rPr>
        <w:t xml:space="preserve"> Kubík</w:t>
      </w:r>
      <w:r w:rsidR="006E71C9">
        <w:rPr>
          <w:b/>
          <w:bCs/>
          <w:sz w:val="28"/>
        </w:rPr>
        <w:t>a</w:t>
      </w:r>
      <w:r w:rsidRPr="00301FE6">
        <w:rPr>
          <w:b/>
          <w:bCs/>
          <w:sz w:val="28"/>
        </w:rPr>
        <w:t xml:space="preserve"> za kandidáta </w:t>
      </w:r>
    </w:p>
    <w:p w:rsidR="00CF2D84" w:rsidRPr="00301FE6" w:rsidRDefault="00CF2D84" w:rsidP="00CF2D84">
      <w:pPr>
        <w:pStyle w:val="Zarkazkladnhotextu"/>
        <w:spacing w:line="360" w:lineRule="auto"/>
        <w:ind w:left="0" w:firstLine="0"/>
        <w:jc w:val="center"/>
        <w:rPr>
          <w:b/>
          <w:bCs/>
          <w:sz w:val="28"/>
        </w:rPr>
      </w:pPr>
      <w:r w:rsidRPr="00301FE6">
        <w:rPr>
          <w:b/>
          <w:bCs/>
          <w:sz w:val="28"/>
        </w:rPr>
        <w:t>na sudcu Ústavného súdu Slovenskej republiky</w:t>
      </w:r>
    </w:p>
    <w:p w:rsidR="00CF2D84" w:rsidRPr="00301FE6" w:rsidRDefault="00CF2D84" w:rsidP="00CF2D84">
      <w:pPr>
        <w:pStyle w:val="Zarkazkladnhotextu"/>
        <w:spacing w:line="360" w:lineRule="auto"/>
        <w:ind w:left="0" w:firstLine="0"/>
      </w:pPr>
      <w:r w:rsidRPr="00301FE6">
        <w:t>___________________________________________________________________________</w:t>
      </w:r>
    </w:p>
    <w:p w:rsidR="00CF2D84" w:rsidRPr="00301FE6" w:rsidRDefault="00CF2D84" w:rsidP="00CF2D84">
      <w:pPr>
        <w:pStyle w:val="Zarkazkladnhotextu"/>
        <w:spacing w:line="360" w:lineRule="auto"/>
        <w:ind w:left="0" w:firstLine="0"/>
      </w:pPr>
    </w:p>
    <w:p w:rsidR="00CF2D84" w:rsidRPr="00301FE6" w:rsidRDefault="00CF2D84" w:rsidP="00CF2D84">
      <w:pPr>
        <w:pStyle w:val="Zarkazkladnhotextu"/>
        <w:spacing w:line="360" w:lineRule="auto"/>
        <w:ind w:left="0" w:firstLine="0"/>
      </w:pPr>
    </w:p>
    <w:p w:rsidR="00CF2D84" w:rsidRPr="00301FE6" w:rsidRDefault="00CF2D84" w:rsidP="00CF2D84">
      <w:pPr>
        <w:tabs>
          <w:tab w:val="left" w:pos="900"/>
          <w:tab w:val="left" w:pos="4320"/>
          <w:tab w:val="left" w:pos="4500"/>
        </w:tabs>
        <w:spacing w:line="360" w:lineRule="auto"/>
        <w:ind w:left="4500" w:hanging="4500"/>
        <w:jc w:val="both"/>
      </w:pPr>
      <w:r w:rsidRPr="00301FE6">
        <w:rPr>
          <w:b/>
        </w:rPr>
        <w:t xml:space="preserve">JUDr. </w:t>
      </w:r>
      <w:r>
        <w:rPr>
          <w:b/>
        </w:rPr>
        <w:t>Peter Kubík</w:t>
      </w:r>
      <w:r>
        <w:rPr>
          <w:b/>
        </w:rPr>
        <w:tab/>
      </w:r>
      <w:r w:rsidRPr="00301FE6">
        <w:rPr>
          <w:b/>
        </w:rPr>
        <w:tab/>
      </w:r>
      <w:r w:rsidRPr="00301FE6">
        <w:t>advokát</w:t>
      </w:r>
    </w:p>
    <w:p w:rsidR="00CF2D84" w:rsidRPr="00301FE6" w:rsidRDefault="00CF2D84" w:rsidP="00CF2D84">
      <w:pPr>
        <w:tabs>
          <w:tab w:val="left" w:pos="900"/>
          <w:tab w:val="left" w:pos="4320"/>
          <w:tab w:val="left" w:pos="4500"/>
        </w:tabs>
        <w:spacing w:line="360" w:lineRule="auto"/>
        <w:ind w:left="4500" w:hanging="4500"/>
        <w:jc w:val="both"/>
      </w:pPr>
      <w:r w:rsidRPr="00301FE6">
        <w:tab/>
      </w:r>
      <w:r w:rsidRPr="00301FE6">
        <w:tab/>
      </w:r>
    </w:p>
    <w:p w:rsidR="00CF2D84" w:rsidRPr="00301FE6" w:rsidRDefault="00CF2D84" w:rsidP="00CF2D84">
      <w:pPr>
        <w:pStyle w:val="Zarkazkladnhotextu"/>
        <w:spacing w:line="360" w:lineRule="auto"/>
        <w:ind w:left="4500" w:hanging="4500"/>
      </w:pPr>
      <w:r w:rsidRPr="00301FE6">
        <w:rPr>
          <w:b/>
          <w:bCs/>
        </w:rPr>
        <w:t>Narodený (vek):</w:t>
      </w:r>
      <w:r w:rsidRPr="00301FE6">
        <w:tab/>
        <w:t>1970</w:t>
      </w:r>
    </w:p>
    <w:p w:rsidR="00CF2D84" w:rsidRPr="00301FE6" w:rsidRDefault="00CF2D84" w:rsidP="00CF2D84">
      <w:pPr>
        <w:pStyle w:val="Zarkazkladnhotextu"/>
        <w:spacing w:line="360" w:lineRule="auto"/>
        <w:ind w:left="4500" w:hanging="4500"/>
      </w:pPr>
      <w:r w:rsidRPr="00301FE6">
        <w:rPr>
          <w:b/>
          <w:bCs/>
        </w:rPr>
        <w:tab/>
      </w:r>
      <w:r w:rsidRPr="00301FE6">
        <w:t>(48  rokov)</w:t>
      </w:r>
    </w:p>
    <w:p w:rsidR="00CF2D84" w:rsidRPr="00301FE6" w:rsidRDefault="00CF2D84" w:rsidP="00CF2D84">
      <w:pPr>
        <w:pStyle w:val="Zarkazkladnhotextu"/>
        <w:spacing w:line="360" w:lineRule="auto"/>
        <w:ind w:left="4500" w:hanging="4500"/>
      </w:pPr>
    </w:p>
    <w:p w:rsidR="00CF2D84" w:rsidRPr="00301FE6" w:rsidRDefault="00CF2D84" w:rsidP="00CF2D84">
      <w:pPr>
        <w:pStyle w:val="Zarkazkladnhotextu"/>
        <w:spacing w:line="360" w:lineRule="auto"/>
        <w:ind w:left="4500" w:hanging="4500"/>
        <w:jc w:val="both"/>
      </w:pPr>
      <w:r w:rsidRPr="00301FE6">
        <w:rPr>
          <w:b/>
          <w:bCs/>
        </w:rPr>
        <w:t>Právnické vzdelanie:</w:t>
      </w:r>
      <w:r w:rsidRPr="00301FE6">
        <w:tab/>
        <w:t xml:space="preserve">Právnická fakulta Univerzity </w:t>
      </w:r>
      <w:r>
        <w:t>Komenského v  Bratislave</w:t>
      </w:r>
      <w:r w:rsidRPr="00301FE6">
        <w:t xml:space="preserve"> (rok ukončenia 199</w:t>
      </w:r>
      <w:r>
        <w:t>5</w:t>
      </w:r>
      <w:r w:rsidRPr="00301FE6">
        <w:t>)</w:t>
      </w:r>
    </w:p>
    <w:p w:rsidR="00CF2D84" w:rsidRPr="00301FE6" w:rsidRDefault="00CF2D84" w:rsidP="00CF2D84">
      <w:pPr>
        <w:pStyle w:val="Zarkazkladnhotextu"/>
        <w:spacing w:line="360" w:lineRule="auto"/>
        <w:ind w:left="4500" w:hanging="4500"/>
      </w:pPr>
    </w:p>
    <w:p w:rsidR="00CF2D84" w:rsidRPr="00301FE6" w:rsidRDefault="00CF2D84" w:rsidP="00CF2D84">
      <w:pPr>
        <w:pStyle w:val="Zarkazkladnhotextu"/>
        <w:spacing w:line="360" w:lineRule="auto"/>
        <w:ind w:left="4500" w:hanging="4500"/>
        <w:rPr>
          <w:b/>
        </w:rPr>
      </w:pPr>
      <w:r w:rsidRPr="00301FE6">
        <w:rPr>
          <w:b/>
        </w:rPr>
        <w:t xml:space="preserve">Najmenej 15 rokov činný </w:t>
      </w:r>
    </w:p>
    <w:p w:rsidR="00CF2D84" w:rsidRPr="00301FE6" w:rsidRDefault="00CF2D84" w:rsidP="00CF2D84">
      <w:pPr>
        <w:pStyle w:val="Zarkazkladnhotextu"/>
        <w:spacing w:line="360" w:lineRule="auto"/>
        <w:ind w:left="4500" w:hanging="4500"/>
      </w:pPr>
      <w:r w:rsidRPr="00301FE6">
        <w:rPr>
          <w:b/>
        </w:rPr>
        <w:t>v právnickom povolaní:</w:t>
      </w:r>
      <w:r w:rsidRPr="00301FE6">
        <w:rPr>
          <w:b/>
        </w:rPr>
        <w:tab/>
      </w:r>
      <w:r w:rsidRPr="00301FE6">
        <w:t xml:space="preserve">spĺňa </w:t>
      </w:r>
    </w:p>
    <w:p w:rsidR="00CF2D84" w:rsidRPr="00301FE6" w:rsidRDefault="00CF2D84" w:rsidP="00CF2D84">
      <w:pPr>
        <w:pStyle w:val="Zarkazkladnhotextu"/>
        <w:spacing w:line="360" w:lineRule="auto"/>
        <w:ind w:left="4500" w:hanging="4500"/>
        <w:rPr>
          <w:b/>
          <w:bCs/>
        </w:rPr>
      </w:pPr>
    </w:p>
    <w:p w:rsidR="00CF2D84" w:rsidRPr="00301FE6" w:rsidRDefault="00CF2D84" w:rsidP="00CF2D84">
      <w:pPr>
        <w:pStyle w:val="Zarkazkladnhotextu"/>
        <w:spacing w:line="360" w:lineRule="auto"/>
        <w:ind w:left="4500" w:hanging="4500"/>
      </w:pPr>
      <w:r w:rsidRPr="00301FE6">
        <w:rPr>
          <w:b/>
          <w:bCs/>
        </w:rPr>
        <w:t>Navrhovateľ:</w:t>
      </w:r>
      <w:r w:rsidRPr="00301FE6">
        <w:tab/>
        <w:t xml:space="preserve">Slovenská advokátska komora </w:t>
      </w:r>
    </w:p>
    <w:p w:rsidR="00CF2D84" w:rsidRPr="00301FE6" w:rsidRDefault="00CF2D84" w:rsidP="00CF2D84">
      <w:pPr>
        <w:pStyle w:val="Zarkazkladnhotextu"/>
        <w:spacing w:line="360" w:lineRule="auto"/>
        <w:ind w:left="4500" w:hanging="4500"/>
        <w:rPr>
          <w:b/>
        </w:rPr>
      </w:pPr>
    </w:p>
    <w:p w:rsidR="00CF2D84" w:rsidRPr="00301FE6" w:rsidRDefault="00CF2D84" w:rsidP="00CF2D84">
      <w:pPr>
        <w:pStyle w:val="Zarkazkladnhotextu"/>
        <w:spacing w:line="360" w:lineRule="auto"/>
        <w:ind w:left="4500" w:hanging="4500"/>
        <w:jc w:val="both"/>
      </w:pPr>
      <w:r w:rsidRPr="00301FE6">
        <w:rPr>
          <w:b/>
          <w:bCs/>
        </w:rPr>
        <w:t>Prílohy:</w:t>
      </w:r>
      <w:r w:rsidRPr="00301FE6">
        <w:tab/>
        <w:t xml:space="preserve">Návrh na voľbu uchádzača za kandidáta     </w:t>
      </w:r>
      <w:r>
        <w:t xml:space="preserve">         </w:t>
      </w:r>
      <w:r w:rsidRPr="00301FE6">
        <w:t xml:space="preserve">    na sudcu Ústavného súdu Slovenskej republiky obsahuje všetky zákonmi stanovené náležitosti a prílohy.</w:t>
      </w:r>
      <w:r w:rsidRPr="00301FE6">
        <w:tab/>
      </w:r>
    </w:p>
    <w:p w:rsidR="00CF2D84" w:rsidRPr="00301FE6" w:rsidRDefault="00CF2D84" w:rsidP="00CF2D84">
      <w:pPr>
        <w:pStyle w:val="Zarkazkladnhotextu"/>
        <w:spacing w:line="360" w:lineRule="auto"/>
        <w:ind w:left="4500" w:hanging="4500"/>
      </w:pPr>
    </w:p>
    <w:p w:rsidR="00CF2D84" w:rsidRPr="00301FE6" w:rsidRDefault="00CF2D84" w:rsidP="00CF2D84">
      <w:pPr>
        <w:pStyle w:val="Zarkazkladnhotextu"/>
        <w:spacing w:line="360" w:lineRule="auto"/>
        <w:ind w:left="4500" w:hanging="4500"/>
      </w:pPr>
    </w:p>
    <w:p w:rsidR="00CF2D84" w:rsidRPr="00301FE6" w:rsidRDefault="00CF2D84" w:rsidP="00CF2D84">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CF2D84" w:rsidRDefault="00CF2D84" w:rsidP="00CF2D84">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355558" w:rsidRDefault="00355558" w:rsidP="00CF2D84">
      <w:pPr>
        <w:pStyle w:val="Zarkazkladnhotextu"/>
        <w:spacing w:line="360" w:lineRule="auto"/>
        <w:ind w:left="0" w:firstLine="0"/>
        <w:jc w:val="both"/>
        <w:rPr>
          <w:b/>
          <w:sz w:val="28"/>
          <w:szCs w:val="28"/>
        </w:rPr>
      </w:pPr>
    </w:p>
    <w:p w:rsidR="00CF2D84" w:rsidRDefault="00CF2D84" w:rsidP="00CF2D84">
      <w:pPr>
        <w:pStyle w:val="Zarkazkladnhotextu"/>
        <w:spacing w:line="360" w:lineRule="auto"/>
        <w:ind w:left="0" w:firstLine="0"/>
        <w:jc w:val="both"/>
        <w:rPr>
          <w:b/>
          <w:sz w:val="28"/>
          <w:szCs w:val="28"/>
        </w:rPr>
      </w:pPr>
    </w:p>
    <w:p w:rsidR="00CF2D84" w:rsidRDefault="00CF2D84" w:rsidP="00CF2D84">
      <w:pPr>
        <w:pStyle w:val="Zarkazkladnhotextu"/>
        <w:spacing w:line="360" w:lineRule="auto"/>
        <w:ind w:left="0" w:firstLine="0"/>
        <w:jc w:val="both"/>
        <w:rPr>
          <w:b/>
          <w:sz w:val="28"/>
          <w:szCs w:val="28"/>
        </w:rPr>
      </w:pPr>
    </w:p>
    <w:p w:rsidR="000F3D61" w:rsidRDefault="000F3D61" w:rsidP="00A7665E">
      <w:pPr>
        <w:pStyle w:val="Zarkazkladnhotextu"/>
        <w:spacing w:line="360" w:lineRule="auto"/>
        <w:ind w:left="0" w:firstLine="0"/>
        <w:jc w:val="both"/>
        <w:rPr>
          <w:b/>
          <w:sz w:val="28"/>
          <w:szCs w:val="28"/>
        </w:rPr>
      </w:pPr>
    </w:p>
    <w:p w:rsidR="000F3D61" w:rsidRPr="00301FE6" w:rsidRDefault="000F3D61" w:rsidP="000F3D61">
      <w:pPr>
        <w:pStyle w:val="Zarkazkladnhotextu"/>
        <w:spacing w:line="360" w:lineRule="auto"/>
        <w:ind w:left="0" w:firstLine="0"/>
        <w:jc w:val="center"/>
        <w:rPr>
          <w:b/>
          <w:bCs/>
          <w:caps/>
          <w:sz w:val="28"/>
        </w:rPr>
      </w:pPr>
      <w:r w:rsidRPr="00301FE6">
        <w:rPr>
          <w:b/>
          <w:bCs/>
          <w:caps/>
          <w:sz w:val="28"/>
        </w:rPr>
        <w:lastRenderedPageBreak/>
        <w:t>Návrh</w:t>
      </w:r>
    </w:p>
    <w:p w:rsidR="000F3D61" w:rsidRPr="00301FE6" w:rsidRDefault="000F3D61" w:rsidP="000F3D61">
      <w:pPr>
        <w:pStyle w:val="Zarkazkladnhotextu"/>
        <w:spacing w:line="360" w:lineRule="auto"/>
        <w:ind w:left="0" w:firstLine="0"/>
        <w:jc w:val="center"/>
        <w:rPr>
          <w:b/>
          <w:bCs/>
          <w:sz w:val="28"/>
        </w:rPr>
      </w:pPr>
      <w:r w:rsidRPr="00301FE6">
        <w:rPr>
          <w:b/>
          <w:bCs/>
          <w:sz w:val="28"/>
        </w:rPr>
        <w:t xml:space="preserve">na voľbu JUDr. Michala Matulníka za kandidáta </w:t>
      </w:r>
    </w:p>
    <w:p w:rsidR="000F3D61" w:rsidRPr="00301FE6" w:rsidRDefault="000F3D61" w:rsidP="000F3D61">
      <w:pPr>
        <w:pStyle w:val="Zarkazkladnhotextu"/>
        <w:spacing w:line="360" w:lineRule="auto"/>
        <w:ind w:left="0" w:firstLine="0"/>
        <w:jc w:val="center"/>
        <w:rPr>
          <w:b/>
          <w:bCs/>
          <w:sz w:val="28"/>
        </w:rPr>
      </w:pPr>
      <w:r w:rsidRPr="00301FE6">
        <w:rPr>
          <w:b/>
          <w:bCs/>
          <w:sz w:val="28"/>
        </w:rPr>
        <w:t>na sudcu Ústavného súdu Slovenskej republiky</w:t>
      </w:r>
    </w:p>
    <w:p w:rsidR="000F3D61" w:rsidRPr="00301FE6" w:rsidRDefault="000F3D61" w:rsidP="000F3D61">
      <w:pPr>
        <w:pStyle w:val="Zarkazkladnhotextu"/>
        <w:spacing w:line="360" w:lineRule="auto"/>
        <w:ind w:left="0" w:firstLine="0"/>
      </w:pPr>
      <w:r w:rsidRPr="00301FE6">
        <w:t>___________________________________________________________________________</w:t>
      </w:r>
    </w:p>
    <w:p w:rsidR="000F3D61" w:rsidRPr="00301FE6" w:rsidRDefault="000F3D61" w:rsidP="000F3D61">
      <w:pPr>
        <w:pStyle w:val="Zarkazkladnhotextu"/>
        <w:spacing w:line="360" w:lineRule="auto"/>
        <w:ind w:left="0" w:firstLine="0"/>
      </w:pPr>
    </w:p>
    <w:p w:rsidR="000F3D61" w:rsidRPr="00301FE6" w:rsidRDefault="000F3D61" w:rsidP="000F3D61">
      <w:pPr>
        <w:pStyle w:val="Zarkazkladnhotextu"/>
        <w:spacing w:line="360" w:lineRule="auto"/>
        <w:ind w:left="0" w:firstLine="0"/>
      </w:pPr>
    </w:p>
    <w:p w:rsidR="000F3D61" w:rsidRPr="00301FE6" w:rsidRDefault="000F3D61" w:rsidP="000F3D61">
      <w:pPr>
        <w:tabs>
          <w:tab w:val="left" w:pos="900"/>
          <w:tab w:val="left" w:pos="4320"/>
          <w:tab w:val="left" w:pos="4500"/>
        </w:tabs>
        <w:spacing w:line="360" w:lineRule="auto"/>
        <w:ind w:left="4500" w:hanging="4500"/>
        <w:jc w:val="both"/>
      </w:pPr>
      <w:r w:rsidRPr="00301FE6">
        <w:rPr>
          <w:b/>
        </w:rPr>
        <w:t xml:space="preserve">JUDr. Michal Matulník </w:t>
      </w:r>
      <w:r w:rsidRPr="00301FE6">
        <w:tab/>
        <w:t xml:space="preserve">   advokát</w:t>
      </w:r>
    </w:p>
    <w:p w:rsidR="000F3D61" w:rsidRPr="00301FE6" w:rsidRDefault="000F3D61" w:rsidP="000F3D61">
      <w:pPr>
        <w:tabs>
          <w:tab w:val="left" w:pos="900"/>
          <w:tab w:val="left" w:pos="4320"/>
          <w:tab w:val="left" w:pos="4500"/>
        </w:tabs>
        <w:spacing w:line="360" w:lineRule="auto"/>
        <w:ind w:left="4500" w:hanging="4500"/>
        <w:jc w:val="both"/>
      </w:pPr>
      <w:r w:rsidRPr="00301FE6">
        <w:tab/>
      </w:r>
      <w:r w:rsidRPr="00301FE6">
        <w:tab/>
      </w:r>
    </w:p>
    <w:p w:rsidR="000F3D61" w:rsidRPr="00301FE6" w:rsidRDefault="000F3D61" w:rsidP="000F3D61">
      <w:pPr>
        <w:pStyle w:val="Zarkazkladnhotextu"/>
        <w:spacing w:line="360" w:lineRule="auto"/>
        <w:ind w:left="4500" w:hanging="4500"/>
      </w:pPr>
      <w:r w:rsidRPr="00301FE6">
        <w:rPr>
          <w:b/>
          <w:bCs/>
        </w:rPr>
        <w:t>Narodený (vek):</w:t>
      </w:r>
      <w:r w:rsidRPr="00301FE6">
        <w:tab/>
        <w:t>1975</w:t>
      </w:r>
    </w:p>
    <w:p w:rsidR="000F3D61" w:rsidRPr="00301FE6" w:rsidRDefault="000F3D61" w:rsidP="000F3D61">
      <w:pPr>
        <w:pStyle w:val="Zarkazkladnhotextu"/>
        <w:spacing w:line="360" w:lineRule="auto"/>
        <w:ind w:left="4500" w:hanging="4500"/>
      </w:pPr>
      <w:r w:rsidRPr="00301FE6">
        <w:rPr>
          <w:b/>
          <w:bCs/>
        </w:rPr>
        <w:tab/>
      </w:r>
      <w:r>
        <w:t>(43</w:t>
      </w:r>
      <w:r w:rsidRPr="00301FE6">
        <w:t xml:space="preserve">  rokov)</w:t>
      </w:r>
    </w:p>
    <w:p w:rsidR="000F3D61" w:rsidRPr="00301FE6" w:rsidRDefault="000F3D61" w:rsidP="000F3D61">
      <w:pPr>
        <w:pStyle w:val="Zarkazkladnhotextu"/>
        <w:spacing w:line="360" w:lineRule="auto"/>
        <w:ind w:left="4500" w:hanging="4500"/>
      </w:pPr>
    </w:p>
    <w:p w:rsidR="000F3D61" w:rsidRPr="00301FE6" w:rsidRDefault="000F3D61" w:rsidP="000F3D61">
      <w:pPr>
        <w:pStyle w:val="Zarkazkladnhotextu"/>
        <w:spacing w:line="360" w:lineRule="auto"/>
        <w:ind w:left="4500" w:hanging="4500"/>
        <w:jc w:val="both"/>
      </w:pPr>
      <w:r w:rsidRPr="00301FE6">
        <w:rPr>
          <w:b/>
          <w:bCs/>
        </w:rPr>
        <w:t>Právnické vzdelanie:</w:t>
      </w:r>
      <w:r w:rsidRPr="00301FE6">
        <w:tab/>
        <w:t>Právnická fakulta Univerzity Komenského v Bratislave (rok ukončenia 1998)</w:t>
      </w:r>
    </w:p>
    <w:p w:rsidR="000F3D61" w:rsidRPr="00301FE6" w:rsidRDefault="000F3D61" w:rsidP="000F3D61">
      <w:pPr>
        <w:pStyle w:val="Zarkazkladnhotextu"/>
        <w:spacing w:line="360" w:lineRule="auto"/>
        <w:ind w:left="4500" w:hanging="4500"/>
      </w:pPr>
    </w:p>
    <w:p w:rsidR="000F3D61" w:rsidRPr="00301FE6" w:rsidRDefault="000F3D61" w:rsidP="000F3D61">
      <w:pPr>
        <w:pStyle w:val="Zarkazkladnhotextu"/>
        <w:spacing w:line="360" w:lineRule="auto"/>
        <w:ind w:left="4500" w:hanging="4500"/>
        <w:rPr>
          <w:b/>
        </w:rPr>
      </w:pPr>
      <w:r w:rsidRPr="00301FE6">
        <w:rPr>
          <w:b/>
        </w:rPr>
        <w:t xml:space="preserve">Najmenej 15 rokov činný </w:t>
      </w:r>
    </w:p>
    <w:p w:rsidR="000F3D61" w:rsidRPr="00301FE6" w:rsidRDefault="000F3D61" w:rsidP="000F3D61">
      <w:pPr>
        <w:pStyle w:val="Zarkazkladnhotextu"/>
        <w:spacing w:line="360" w:lineRule="auto"/>
        <w:ind w:left="4500" w:hanging="4500"/>
      </w:pPr>
      <w:r w:rsidRPr="00301FE6">
        <w:rPr>
          <w:b/>
        </w:rPr>
        <w:t>v právnickom povolaní:</w:t>
      </w:r>
      <w:r w:rsidRPr="00301FE6">
        <w:rPr>
          <w:b/>
        </w:rPr>
        <w:tab/>
      </w:r>
      <w:r w:rsidRPr="00301FE6">
        <w:t xml:space="preserve">spĺňa </w:t>
      </w:r>
    </w:p>
    <w:p w:rsidR="000F3D61" w:rsidRPr="00301FE6" w:rsidRDefault="000F3D61" w:rsidP="000F3D61">
      <w:pPr>
        <w:pStyle w:val="Zarkazkladnhotextu"/>
        <w:spacing w:line="360" w:lineRule="auto"/>
        <w:ind w:left="4500" w:hanging="4500"/>
        <w:rPr>
          <w:b/>
          <w:bCs/>
        </w:rPr>
      </w:pPr>
    </w:p>
    <w:p w:rsidR="000F3D61" w:rsidRPr="00301FE6" w:rsidRDefault="000F3D61" w:rsidP="000F3D61">
      <w:pPr>
        <w:pStyle w:val="Zarkazkladnhotextu"/>
        <w:spacing w:line="360" w:lineRule="auto"/>
        <w:ind w:left="4500" w:hanging="4500"/>
        <w:jc w:val="both"/>
      </w:pPr>
      <w:r w:rsidRPr="00301FE6">
        <w:rPr>
          <w:b/>
          <w:bCs/>
        </w:rPr>
        <w:t>Navrhovateľ:</w:t>
      </w:r>
      <w:r w:rsidRPr="00301FE6">
        <w:tab/>
        <w:t xml:space="preserve">Fakulta práva Paneurópskej vysokej školy </w:t>
      </w:r>
    </w:p>
    <w:p w:rsidR="000F3D61" w:rsidRPr="00301FE6" w:rsidRDefault="000F3D61" w:rsidP="000F3D61">
      <w:pPr>
        <w:pStyle w:val="Zarkazkladnhotextu"/>
        <w:spacing w:line="360" w:lineRule="auto"/>
        <w:ind w:left="4500" w:firstLine="0"/>
        <w:jc w:val="both"/>
      </w:pPr>
      <w:r w:rsidRPr="00301FE6">
        <w:t xml:space="preserve">v Bratislave </w:t>
      </w:r>
    </w:p>
    <w:p w:rsidR="000F3D61" w:rsidRPr="00301FE6" w:rsidRDefault="000F3D61" w:rsidP="000F3D61">
      <w:pPr>
        <w:pStyle w:val="Zarkazkladnhotextu"/>
        <w:spacing w:line="360" w:lineRule="auto"/>
        <w:ind w:left="4500" w:hanging="4500"/>
        <w:rPr>
          <w:b/>
        </w:rPr>
      </w:pPr>
    </w:p>
    <w:p w:rsidR="000F3D61" w:rsidRPr="00301FE6" w:rsidRDefault="000F3D61" w:rsidP="000F3D61">
      <w:pPr>
        <w:pStyle w:val="Zarkazkladnhotextu"/>
        <w:spacing w:line="360" w:lineRule="auto"/>
        <w:ind w:left="4500" w:hanging="4500"/>
        <w:jc w:val="both"/>
      </w:pPr>
      <w:r w:rsidRPr="00301FE6">
        <w:rPr>
          <w:b/>
          <w:bCs/>
        </w:rPr>
        <w:t>Prílohy:</w:t>
      </w:r>
      <w:r w:rsidRPr="00301FE6">
        <w:tab/>
        <w:t xml:space="preserve">Návrh na voľbu uchádzača za kandidáta     </w:t>
      </w:r>
      <w:r>
        <w:t xml:space="preserve">    </w:t>
      </w:r>
      <w:r w:rsidRPr="00301FE6">
        <w:t xml:space="preserve">    na sudcu Ústavného súdu Slovenskej republiky obsahuje všetky zákonmi stanovené náležitosti a prílohy.</w:t>
      </w:r>
      <w:r w:rsidRPr="00301FE6">
        <w:tab/>
      </w:r>
    </w:p>
    <w:p w:rsidR="000F3D61" w:rsidRPr="00301FE6" w:rsidRDefault="000F3D61" w:rsidP="000F3D61">
      <w:pPr>
        <w:pStyle w:val="Zarkazkladnhotextu"/>
        <w:spacing w:line="360" w:lineRule="auto"/>
        <w:ind w:left="4500" w:hanging="4500"/>
      </w:pPr>
    </w:p>
    <w:p w:rsidR="000F3D61" w:rsidRPr="00301FE6" w:rsidRDefault="000F3D61" w:rsidP="000F3D61">
      <w:pPr>
        <w:pStyle w:val="Zarkazkladnhotextu"/>
        <w:spacing w:line="360" w:lineRule="auto"/>
        <w:ind w:left="4500" w:hanging="4500"/>
      </w:pPr>
      <w:r w:rsidRPr="00301FE6">
        <w:tab/>
      </w:r>
    </w:p>
    <w:p w:rsidR="000F3D61" w:rsidRPr="00301FE6" w:rsidRDefault="000F3D61" w:rsidP="000F3D61">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E72708" w:rsidRDefault="000F3D61" w:rsidP="000F3D61">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r w:rsidR="00355558">
        <w:rPr>
          <w:b/>
          <w:sz w:val="28"/>
          <w:szCs w:val="28"/>
        </w:rPr>
        <w:t>.</w:t>
      </w:r>
    </w:p>
    <w:p w:rsidR="00355558" w:rsidRDefault="00355558" w:rsidP="000F3D61">
      <w:pPr>
        <w:pStyle w:val="Zarkazkladnhotextu"/>
        <w:spacing w:line="360" w:lineRule="auto"/>
        <w:ind w:left="0" w:firstLine="0"/>
        <w:jc w:val="both"/>
        <w:rPr>
          <w:b/>
          <w:sz w:val="28"/>
          <w:szCs w:val="28"/>
        </w:rPr>
      </w:pPr>
    </w:p>
    <w:p w:rsidR="00355558" w:rsidRDefault="00355558" w:rsidP="000F3D61">
      <w:pPr>
        <w:pStyle w:val="Zarkazkladnhotextu"/>
        <w:spacing w:line="360" w:lineRule="auto"/>
        <w:ind w:left="0" w:firstLine="0"/>
        <w:jc w:val="both"/>
        <w:rPr>
          <w:b/>
          <w:sz w:val="28"/>
          <w:szCs w:val="28"/>
        </w:rPr>
      </w:pPr>
    </w:p>
    <w:p w:rsidR="00855318" w:rsidRDefault="00855318" w:rsidP="000F3D61">
      <w:pPr>
        <w:pStyle w:val="Zarkazkladnhotextu"/>
        <w:spacing w:line="360" w:lineRule="auto"/>
        <w:ind w:left="0" w:firstLine="0"/>
        <w:jc w:val="both"/>
        <w:rPr>
          <w:b/>
          <w:sz w:val="28"/>
          <w:szCs w:val="28"/>
        </w:rPr>
      </w:pPr>
    </w:p>
    <w:p w:rsidR="00E72708" w:rsidRPr="00301FE6" w:rsidRDefault="00E72708" w:rsidP="00E72708">
      <w:pPr>
        <w:pStyle w:val="Zarkazkladnhotextu"/>
        <w:spacing w:line="360" w:lineRule="auto"/>
        <w:ind w:left="0" w:firstLine="0"/>
        <w:jc w:val="center"/>
        <w:rPr>
          <w:b/>
          <w:bCs/>
          <w:caps/>
          <w:sz w:val="28"/>
        </w:rPr>
      </w:pPr>
      <w:r w:rsidRPr="00301FE6">
        <w:rPr>
          <w:b/>
          <w:bCs/>
          <w:caps/>
          <w:sz w:val="28"/>
        </w:rPr>
        <w:lastRenderedPageBreak/>
        <w:t>Návrh</w:t>
      </w:r>
    </w:p>
    <w:p w:rsidR="00E72708" w:rsidRPr="00301FE6" w:rsidRDefault="00E72708" w:rsidP="00E72708">
      <w:pPr>
        <w:pStyle w:val="Zarkazkladnhotextu"/>
        <w:spacing w:line="360" w:lineRule="auto"/>
        <w:ind w:left="0" w:firstLine="0"/>
        <w:jc w:val="center"/>
        <w:rPr>
          <w:b/>
          <w:bCs/>
          <w:sz w:val="28"/>
        </w:rPr>
      </w:pPr>
      <w:r w:rsidRPr="00301FE6">
        <w:rPr>
          <w:b/>
          <w:bCs/>
          <w:sz w:val="28"/>
        </w:rPr>
        <w:t xml:space="preserve">na voľbu Mgr. Petra Melichera za kandidáta </w:t>
      </w:r>
    </w:p>
    <w:p w:rsidR="00E72708" w:rsidRPr="00301FE6" w:rsidRDefault="00E72708" w:rsidP="00E72708">
      <w:pPr>
        <w:pStyle w:val="Zarkazkladnhotextu"/>
        <w:spacing w:line="360" w:lineRule="auto"/>
        <w:ind w:left="0" w:firstLine="0"/>
        <w:jc w:val="center"/>
        <w:rPr>
          <w:b/>
          <w:bCs/>
          <w:sz w:val="28"/>
        </w:rPr>
      </w:pPr>
      <w:r w:rsidRPr="00301FE6">
        <w:rPr>
          <w:b/>
          <w:bCs/>
          <w:sz w:val="28"/>
        </w:rPr>
        <w:t>na sudcu Ústavného súdu Slovenskej republiky</w:t>
      </w:r>
    </w:p>
    <w:p w:rsidR="00E72708" w:rsidRPr="00301FE6" w:rsidRDefault="00E72708" w:rsidP="00E72708">
      <w:pPr>
        <w:pStyle w:val="Zarkazkladnhotextu"/>
        <w:spacing w:line="360" w:lineRule="auto"/>
        <w:ind w:left="0" w:firstLine="0"/>
      </w:pPr>
      <w:r w:rsidRPr="00301FE6">
        <w:t>___________________________________________________________________________</w:t>
      </w:r>
    </w:p>
    <w:p w:rsidR="00E72708" w:rsidRPr="00301FE6" w:rsidRDefault="00E72708" w:rsidP="00E72708">
      <w:pPr>
        <w:pStyle w:val="Zarkazkladnhotextu"/>
        <w:spacing w:line="360" w:lineRule="auto"/>
        <w:ind w:left="0" w:firstLine="0"/>
      </w:pPr>
    </w:p>
    <w:p w:rsidR="00E72708" w:rsidRPr="00301FE6" w:rsidRDefault="00E72708" w:rsidP="00E72708">
      <w:pPr>
        <w:pStyle w:val="Zarkazkladnhotextu"/>
        <w:spacing w:line="360" w:lineRule="auto"/>
        <w:ind w:left="0" w:firstLine="0"/>
      </w:pPr>
    </w:p>
    <w:p w:rsidR="00E72708" w:rsidRPr="00301FE6" w:rsidRDefault="00E72708" w:rsidP="00E72708">
      <w:pPr>
        <w:tabs>
          <w:tab w:val="left" w:pos="900"/>
          <w:tab w:val="left" w:pos="4320"/>
          <w:tab w:val="left" w:pos="4500"/>
        </w:tabs>
        <w:spacing w:line="360" w:lineRule="auto"/>
        <w:ind w:left="4500" w:hanging="4500"/>
        <w:jc w:val="both"/>
      </w:pPr>
      <w:r>
        <w:rPr>
          <w:b/>
        </w:rPr>
        <w:t>Mgr</w:t>
      </w:r>
      <w:r w:rsidRPr="00301FE6">
        <w:rPr>
          <w:b/>
        </w:rPr>
        <w:t xml:space="preserve">. Peter Melicher </w:t>
      </w:r>
      <w:r w:rsidRPr="00301FE6">
        <w:tab/>
        <w:t xml:space="preserve">   predseda senátu Najvyššieho súdu Slovenskej republiky</w:t>
      </w:r>
    </w:p>
    <w:p w:rsidR="00E72708" w:rsidRPr="00301FE6" w:rsidRDefault="00E72708" w:rsidP="00E72708">
      <w:pPr>
        <w:tabs>
          <w:tab w:val="left" w:pos="900"/>
          <w:tab w:val="left" w:pos="4320"/>
          <w:tab w:val="left" w:pos="4500"/>
        </w:tabs>
        <w:spacing w:line="360" w:lineRule="auto"/>
        <w:ind w:left="4500" w:hanging="4500"/>
        <w:jc w:val="both"/>
      </w:pPr>
      <w:r w:rsidRPr="00301FE6">
        <w:tab/>
      </w:r>
      <w:r w:rsidRPr="00301FE6">
        <w:tab/>
      </w:r>
    </w:p>
    <w:p w:rsidR="00E72708" w:rsidRPr="00301FE6" w:rsidRDefault="00E72708" w:rsidP="00E72708">
      <w:pPr>
        <w:pStyle w:val="Zarkazkladnhotextu"/>
        <w:spacing w:line="360" w:lineRule="auto"/>
        <w:ind w:left="4500" w:hanging="4500"/>
      </w:pPr>
      <w:r w:rsidRPr="00301FE6">
        <w:rPr>
          <w:b/>
          <w:bCs/>
        </w:rPr>
        <w:t>Narodený (vek):</w:t>
      </w:r>
      <w:r w:rsidRPr="00301FE6">
        <w:tab/>
        <w:t>1965</w:t>
      </w:r>
    </w:p>
    <w:p w:rsidR="00E72708" w:rsidRPr="00301FE6" w:rsidRDefault="00E72708" w:rsidP="00E72708">
      <w:pPr>
        <w:pStyle w:val="Zarkazkladnhotextu"/>
        <w:spacing w:line="360" w:lineRule="auto"/>
        <w:ind w:left="4500" w:hanging="4500"/>
      </w:pPr>
      <w:r w:rsidRPr="00301FE6">
        <w:rPr>
          <w:b/>
          <w:bCs/>
        </w:rPr>
        <w:tab/>
      </w:r>
      <w:r w:rsidRPr="00301FE6">
        <w:t>(53  rokov)</w:t>
      </w:r>
    </w:p>
    <w:p w:rsidR="00E72708" w:rsidRPr="00301FE6" w:rsidRDefault="00E72708" w:rsidP="00E72708">
      <w:pPr>
        <w:pStyle w:val="Zarkazkladnhotextu"/>
        <w:spacing w:line="360" w:lineRule="auto"/>
        <w:ind w:left="4500" w:hanging="4500"/>
      </w:pPr>
    </w:p>
    <w:p w:rsidR="00E72708" w:rsidRPr="00301FE6" w:rsidRDefault="00E72708" w:rsidP="00E72708">
      <w:pPr>
        <w:pStyle w:val="Zarkazkladnhotextu"/>
        <w:spacing w:line="360" w:lineRule="auto"/>
        <w:ind w:left="4500" w:hanging="4500"/>
        <w:jc w:val="both"/>
      </w:pPr>
      <w:r w:rsidRPr="00301FE6">
        <w:rPr>
          <w:b/>
          <w:bCs/>
        </w:rPr>
        <w:t>Právnické vzdelanie:</w:t>
      </w:r>
      <w:r w:rsidRPr="00301FE6">
        <w:tab/>
        <w:t>Právnická fakulta Univerzity Komenského v Bratislave (rok ukončenia 1996)</w:t>
      </w:r>
    </w:p>
    <w:p w:rsidR="00E72708" w:rsidRPr="00301FE6" w:rsidRDefault="00E72708" w:rsidP="00E72708">
      <w:pPr>
        <w:pStyle w:val="Zarkazkladnhotextu"/>
        <w:spacing w:line="360" w:lineRule="auto"/>
        <w:ind w:left="4500" w:hanging="4500"/>
      </w:pPr>
    </w:p>
    <w:p w:rsidR="00E72708" w:rsidRPr="00301FE6" w:rsidRDefault="00E72708" w:rsidP="00E72708">
      <w:pPr>
        <w:pStyle w:val="Zarkazkladnhotextu"/>
        <w:spacing w:line="360" w:lineRule="auto"/>
        <w:ind w:left="4500" w:hanging="4500"/>
        <w:rPr>
          <w:b/>
        </w:rPr>
      </w:pPr>
      <w:r w:rsidRPr="00301FE6">
        <w:rPr>
          <w:b/>
        </w:rPr>
        <w:t xml:space="preserve">Najmenej 15 rokov činný </w:t>
      </w:r>
    </w:p>
    <w:p w:rsidR="00E72708" w:rsidRPr="00301FE6" w:rsidRDefault="00E72708" w:rsidP="00E72708">
      <w:pPr>
        <w:pStyle w:val="Zarkazkladnhotextu"/>
        <w:spacing w:line="360" w:lineRule="auto"/>
        <w:ind w:left="4500" w:hanging="4500"/>
      </w:pPr>
      <w:r w:rsidRPr="00301FE6">
        <w:rPr>
          <w:b/>
        </w:rPr>
        <w:t>v právnickom povolaní:</w:t>
      </w:r>
      <w:r w:rsidRPr="00301FE6">
        <w:rPr>
          <w:b/>
        </w:rPr>
        <w:tab/>
      </w:r>
      <w:r w:rsidRPr="00301FE6">
        <w:t xml:space="preserve">spĺňa </w:t>
      </w:r>
    </w:p>
    <w:p w:rsidR="00E72708" w:rsidRPr="00301FE6" w:rsidRDefault="00E72708" w:rsidP="00E72708">
      <w:pPr>
        <w:pStyle w:val="Zarkazkladnhotextu"/>
        <w:spacing w:line="360" w:lineRule="auto"/>
        <w:ind w:left="4500" w:hanging="4500"/>
        <w:rPr>
          <w:b/>
          <w:bCs/>
        </w:rPr>
      </w:pPr>
    </w:p>
    <w:p w:rsidR="00E72708" w:rsidRPr="00301FE6" w:rsidRDefault="00E72708" w:rsidP="00E72708">
      <w:pPr>
        <w:pStyle w:val="Zarkazkladnhotextu"/>
        <w:spacing w:line="360" w:lineRule="auto"/>
        <w:ind w:left="4500" w:hanging="4500"/>
        <w:jc w:val="both"/>
      </w:pPr>
      <w:r w:rsidRPr="00301FE6">
        <w:rPr>
          <w:b/>
          <w:bCs/>
        </w:rPr>
        <w:t>Navrhovateľ:</w:t>
      </w:r>
      <w:r w:rsidRPr="00301FE6">
        <w:tab/>
        <w:t>predsedníčka Súdnej rady Slovenskej republiky</w:t>
      </w:r>
    </w:p>
    <w:p w:rsidR="00E72708" w:rsidRPr="00301FE6" w:rsidRDefault="00E72708" w:rsidP="00E72708">
      <w:pPr>
        <w:pStyle w:val="Zarkazkladnhotextu"/>
        <w:spacing w:line="360" w:lineRule="auto"/>
        <w:ind w:left="4500" w:hanging="4500"/>
        <w:rPr>
          <w:b/>
        </w:rPr>
      </w:pPr>
    </w:p>
    <w:p w:rsidR="00E72708" w:rsidRPr="00301FE6" w:rsidRDefault="00E72708" w:rsidP="00E72708">
      <w:pPr>
        <w:pStyle w:val="Zarkazkladnhotextu"/>
        <w:spacing w:line="360" w:lineRule="auto"/>
        <w:ind w:left="4500" w:hanging="4500"/>
        <w:jc w:val="both"/>
      </w:pPr>
      <w:r w:rsidRPr="00301FE6">
        <w:rPr>
          <w:b/>
          <w:bCs/>
        </w:rPr>
        <w:t>Prílohy:</w:t>
      </w:r>
      <w:r w:rsidRPr="00301FE6">
        <w:tab/>
        <w:t xml:space="preserve">Návrh na voľbu uchádzača za kandidáta     </w:t>
      </w:r>
      <w:r>
        <w:t xml:space="preserve">         </w:t>
      </w:r>
      <w:r w:rsidRPr="00301FE6">
        <w:t xml:space="preserve">    na sudcu Ústavného súdu Slovenskej republiky obsahuje všetky zákonmi stanovené náležitosti a prílohy.</w:t>
      </w:r>
      <w:r w:rsidRPr="00301FE6">
        <w:tab/>
      </w:r>
    </w:p>
    <w:p w:rsidR="00E72708" w:rsidRPr="00301FE6" w:rsidRDefault="00E72708" w:rsidP="00E72708">
      <w:pPr>
        <w:pStyle w:val="Zarkazkladnhotextu"/>
        <w:spacing w:line="360" w:lineRule="auto"/>
        <w:ind w:left="4500" w:hanging="4500"/>
      </w:pPr>
    </w:p>
    <w:p w:rsidR="00E72708" w:rsidRPr="00301FE6" w:rsidRDefault="00E72708" w:rsidP="00E72708">
      <w:pPr>
        <w:pStyle w:val="Zarkazkladnhotextu"/>
        <w:spacing w:line="360" w:lineRule="auto"/>
        <w:ind w:left="4500" w:hanging="4500"/>
      </w:pPr>
      <w:r w:rsidRPr="00301FE6">
        <w:tab/>
      </w:r>
    </w:p>
    <w:p w:rsidR="00E72708" w:rsidRPr="00301FE6" w:rsidRDefault="00E72708" w:rsidP="00E72708">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E72708" w:rsidRDefault="00E72708" w:rsidP="00E72708">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355558" w:rsidRDefault="00355558" w:rsidP="00E72708">
      <w:pPr>
        <w:pStyle w:val="Zarkazkladnhotextu"/>
        <w:spacing w:line="360" w:lineRule="auto"/>
        <w:ind w:left="0" w:firstLine="0"/>
        <w:jc w:val="both"/>
        <w:rPr>
          <w:b/>
          <w:sz w:val="28"/>
          <w:szCs w:val="28"/>
        </w:rPr>
      </w:pPr>
    </w:p>
    <w:p w:rsidR="00E72708" w:rsidRDefault="00E72708" w:rsidP="00E72708">
      <w:pPr>
        <w:pStyle w:val="Zarkazkladnhotextu"/>
        <w:spacing w:line="360" w:lineRule="auto"/>
        <w:ind w:left="0" w:firstLine="0"/>
        <w:jc w:val="both"/>
        <w:rPr>
          <w:b/>
          <w:sz w:val="28"/>
          <w:szCs w:val="28"/>
        </w:rPr>
      </w:pPr>
    </w:p>
    <w:p w:rsidR="003978A7" w:rsidRDefault="003978A7" w:rsidP="00E72708">
      <w:pPr>
        <w:pStyle w:val="Zarkazkladnhotextu"/>
        <w:spacing w:line="360" w:lineRule="auto"/>
        <w:ind w:left="0" w:firstLine="0"/>
        <w:jc w:val="both"/>
        <w:rPr>
          <w:b/>
          <w:sz w:val="28"/>
          <w:szCs w:val="28"/>
        </w:rPr>
      </w:pPr>
    </w:p>
    <w:p w:rsidR="00E72708" w:rsidRPr="00301FE6" w:rsidRDefault="00E72708" w:rsidP="00E72708">
      <w:pPr>
        <w:pStyle w:val="Zarkazkladnhotextu"/>
        <w:spacing w:line="360" w:lineRule="auto"/>
        <w:ind w:left="0" w:firstLine="0"/>
        <w:jc w:val="center"/>
        <w:rPr>
          <w:b/>
          <w:bCs/>
          <w:caps/>
          <w:sz w:val="28"/>
        </w:rPr>
      </w:pPr>
      <w:r w:rsidRPr="00301FE6">
        <w:rPr>
          <w:b/>
          <w:bCs/>
          <w:caps/>
          <w:sz w:val="28"/>
        </w:rPr>
        <w:lastRenderedPageBreak/>
        <w:t>Návrh</w:t>
      </w:r>
    </w:p>
    <w:p w:rsidR="00E72708" w:rsidRPr="00301FE6" w:rsidRDefault="00E72708" w:rsidP="00E72708">
      <w:pPr>
        <w:pStyle w:val="Zarkazkladnhotextu"/>
        <w:spacing w:line="360" w:lineRule="auto"/>
        <w:ind w:left="0" w:firstLine="0"/>
        <w:jc w:val="center"/>
        <w:rPr>
          <w:b/>
          <w:bCs/>
          <w:sz w:val="28"/>
        </w:rPr>
      </w:pPr>
      <w:r w:rsidRPr="00301FE6">
        <w:rPr>
          <w:b/>
          <w:bCs/>
          <w:sz w:val="28"/>
        </w:rPr>
        <w:t xml:space="preserve">na voľbu Mgr. Edity Pfundtner za kandidátku </w:t>
      </w:r>
    </w:p>
    <w:p w:rsidR="00E72708" w:rsidRPr="00301FE6" w:rsidRDefault="00E72708" w:rsidP="00E72708">
      <w:pPr>
        <w:pStyle w:val="Zarkazkladnhotextu"/>
        <w:spacing w:line="360" w:lineRule="auto"/>
        <w:ind w:left="0" w:firstLine="0"/>
        <w:jc w:val="center"/>
        <w:rPr>
          <w:b/>
          <w:bCs/>
          <w:sz w:val="28"/>
        </w:rPr>
      </w:pPr>
      <w:r w:rsidRPr="00301FE6">
        <w:rPr>
          <w:b/>
          <w:bCs/>
          <w:sz w:val="28"/>
        </w:rPr>
        <w:t>na sudkyňu Ústavného súdu Slovenskej republiky</w:t>
      </w:r>
    </w:p>
    <w:p w:rsidR="00E72708" w:rsidRPr="00301FE6" w:rsidRDefault="00E72708" w:rsidP="00E72708">
      <w:pPr>
        <w:pStyle w:val="Zarkazkladnhotextu"/>
        <w:spacing w:line="360" w:lineRule="auto"/>
        <w:ind w:left="0" w:firstLine="0"/>
      </w:pPr>
      <w:r w:rsidRPr="00301FE6">
        <w:t>___________________________________________________________________________</w:t>
      </w:r>
    </w:p>
    <w:p w:rsidR="00E72708" w:rsidRPr="00301FE6" w:rsidRDefault="00E72708" w:rsidP="00E72708">
      <w:pPr>
        <w:pStyle w:val="Zarkazkladnhotextu"/>
        <w:spacing w:line="360" w:lineRule="auto"/>
        <w:ind w:left="0" w:firstLine="0"/>
      </w:pPr>
    </w:p>
    <w:p w:rsidR="00E72708" w:rsidRPr="00301FE6" w:rsidRDefault="00E72708" w:rsidP="00E72708">
      <w:pPr>
        <w:pStyle w:val="Zarkazkladnhotextu"/>
        <w:spacing w:line="360" w:lineRule="auto"/>
        <w:ind w:left="0" w:firstLine="0"/>
      </w:pPr>
    </w:p>
    <w:p w:rsidR="00E72708" w:rsidRPr="00301FE6" w:rsidRDefault="00E72708" w:rsidP="00E72708">
      <w:pPr>
        <w:tabs>
          <w:tab w:val="left" w:pos="900"/>
          <w:tab w:val="left" w:pos="4320"/>
          <w:tab w:val="left" w:pos="4500"/>
        </w:tabs>
        <w:spacing w:line="360" w:lineRule="auto"/>
        <w:ind w:left="4500" w:hanging="4500"/>
        <w:jc w:val="both"/>
      </w:pPr>
      <w:r w:rsidRPr="00301FE6">
        <w:rPr>
          <w:b/>
        </w:rPr>
        <w:t xml:space="preserve">Mgr. Edita Pfundtner </w:t>
      </w:r>
      <w:r w:rsidRPr="00301FE6">
        <w:tab/>
        <w:t xml:space="preserve">   štátna tajomníčka Ministerstva spravodlivosti Slovenskej republiky</w:t>
      </w:r>
    </w:p>
    <w:p w:rsidR="00E72708" w:rsidRPr="00301FE6" w:rsidRDefault="00E72708" w:rsidP="00E72708">
      <w:pPr>
        <w:tabs>
          <w:tab w:val="left" w:pos="900"/>
          <w:tab w:val="left" w:pos="4320"/>
          <w:tab w:val="left" w:pos="4500"/>
        </w:tabs>
        <w:spacing w:line="360" w:lineRule="auto"/>
        <w:ind w:left="4500" w:hanging="4500"/>
        <w:jc w:val="both"/>
      </w:pPr>
      <w:r w:rsidRPr="00301FE6">
        <w:tab/>
      </w:r>
      <w:r w:rsidRPr="00301FE6">
        <w:tab/>
      </w:r>
    </w:p>
    <w:p w:rsidR="00E72708" w:rsidRPr="00301FE6" w:rsidRDefault="00E72708" w:rsidP="00E72708">
      <w:pPr>
        <w:pStyle w:val="Zarkazkladnhotextu"/>
        <w:spacing w:line="360" w:lineRule="auto"/>
        <w:ind w:left="4500" w:hanging="4500"/>
      </w:pPr>
      <w:r w:rsidRPr="00301FE6">
        <w:rPr>
          <w:b/>
          <w:bCs/>
        </w:rPr>
        <w:t>Narodená (vek):</w:t>
      </w:r>
      <w:r w:rsidRPr="00301FE6">
        <w:tab/>
        <w:t>1973</w:t>
      </w:r>
    </w:p>
    <w:p w:rsidR="00E72708" w:rsidRPr="00301FE6" w:rsidRDefault="00E72708" w:rsidP="00E72708">
      <w:pPr>
        <w:pStyle w:val="Zarkazkladnhotextu"/>
        <w:spacing w:line="360" w:lineRule="auto"/>
        <w:ind w:left="4500" w:hanging="4500"/>
      </w:pPr>
      <w:r w:rsidRPr="00301FE6">
        <w:rPr>
          <w:b/>
          <w:bCs/>
        </w:rPr>
        <w:tab/>
      </w:r>
      <w:r>
        <w:t>(46</w:t>
      </w:r>
      <w:r w:rsidRPr="00301FE6">
        <w:t xml:space="preserve">  rokov)</w:t>
      </w:r>
    </w:p>
    <w:p w:rsidR="00E72708" w:rsidRPr="00301FE6" w:rsidRDefault="00E72708" w:rsidP="00E72708">
      <w:pPr>
        <w:pStyle w:val="Zarkazkladnhotextu"/>
        <w:spacing w:line="360" w:lineRule="auto"/>
        <w:ind w:left="4500" w:hanging="4500"/>
      </w:pPr>
    </w:p>
    <w:p w:rsidR="00E72708" w:rsidRPr="00301FE6" w:rsidRDefault="00E72708" w:rsidP="00E72708">
      <w:pPr>
        <w:pStyle w:val="Zarkazkladnhotextu"/>
        <w:spacing w:line="360" w:lineRule="auto"/>
        <w:ind w:left="4500" w:hanging="4500"/>
        <w:jc w:val="both"/>
      </w:pPr>
      <w:r w:rsidRPr="00301FE6">
        <w:rPr>
          <w:b/>
          <w:bCs/>
        </w:rPr>
        <w:t>Právnické vzdelanie:</w:t>
      </w:r>
      <w:r w:rsidRPr="00301FE6">
        <w:tab/>
        <w:t>Právnická fakulta Univerzity Komenského v Bratislave (rok ukončenia 1997)</w:t>
      </w:r>
    </w:p>
    <w:p w:rsidR="00E72708" w:rsidRPr="00301FE6" w:rsidRDefault="00E72708" w:rsidP="00E72708">
      <w:pPr>
        <w:pStyle w:val="Zarkazkladnhotextu"/>
        <w:spacing w:line="360" w:lineRule="auto"/>
        <w:ind w:left="4500" w:hanging="4500"/>
      </w:pPr>
    </w:p>
    <w:p w:rsidR="00E72708" w:rsidRPr="00301FE6" w:rsidRDefault="00E72708" w:rsidP="00E72708">
      <w:pPr>
        <w:pStyle w:val="Zarkazkladnhotextu"/>
        <w:spacing w:line="360" w:lineRule="auto"/>
        <w:ind w:left="4500" w:hanging="4500"/>
        <w:rPr>
          <w:b/>
        </w:rPr>
      </w:pPr>
      <w:r w:rsidRPr="00301FE6">
        <w:rPr>
          <w:b/>
        </w:rPr>
        <w:t>Najmenej 15 rokov činn</w:t>
      </w:r>
      <w:r>
        <w:rPr>
          <w:b/>
        </w:rPr>
        <w:t>á</w:t>
      </w:r>
      <w:r w:rsidRPr="00301FE6">
        <w:rPr>
          <w:b/>
        </w:rPr>
        <w:t xml:space="preserve"> </w:t>
      </w:r>
    </w:p>
    <w:p w:rsidR="00E72708" w:rsidRPr="00301FE6" w:rsidRDefault="00E72708" w:rsidP="00E72708">
      <w:pPr>
        <w:pStyle w:val="Zarkazkladnhotextu"/>
        <w:spacing w:line="360" w:lineRule="auto"/>
        <w:ind w:left="4500" w:hanging="4500"/>
      </w:pPr>
      <w:r w:rsidRPr="00301FE6">
        <w:rPr>
          <w:b/>
        </w:rPr>
        <w:t>v právnickom povolaní:</w:t>
      </w:r>
      <w:r w:rsidRPr="00301FE6">
        <w:rPr>
          <w:b/>
        </w:rPr>
        <w:tab/>
      </w:r>
      <w:r w:rsidRPr="00301FE6">
        <w:t xml:space="preserve">spĺňa </w:t>
      </w:r>
    </w:p>
    <w:p w:rsidR="00E72708" w:rsidRPr="00301FE6" w:rsidRDefault="00E72708" w:rsidP="00E72708">
      <w:pPr>
        <w:pStyle w:val="Zarkazkladnhotextu"/>
        <w:spacing w:line="360" w:lineRule="auto"/>
        <w:ind w:left="4500" w:hanging="4500"/>
        <w:rPr>
          <w:b/>
          <w:bCs/>
        </w:rPr>
      </w:pPr>
    </w:p>
    <w:p w:rsidR="00E72708" w:rsidRPr="00301FE6" w:rsidRDefault="00E72708" w:rsidP="00E72708">
      <w:pPr>
        <w:pStyle w:val="Zarkazkladnhotextu"/>
        <w:spacing w:line="360" w:lineRule="auto"/>
        <w:ind w:left="4500" w:hanging="4500"/>
        <w:jc w:val="both"/>
      </w:pPr>
      <w:r w:rsidRPr="00301FE6">
        <w:rPr>
          <w:b/>
          <w:bCs/>
        </w:rPr>
        <w:t>Navrhovateľ:</w:t>
      </w:r>
      <w:r w:rsidRPr="00301FE6">
        <w:tab/>
        <w:t xml:space="preserve">Právnická fakulta Univerzity Komenského </w:t>
      </w:r>
    </w:p>
    <w:p w:rsidR="00E72708" w:rsidRPr="00301FE6" w:rsidRDefault="00E72708" w:rsidP="00E72708">
      <w:pPr>
        <w:pStyle w:val="Zarkazkladnhotextu"/>
        <w:spacing w:line="360" w:lineRule="auto"/>
        <w:ind w:left="4500" w:firstLine="0"/>
        <w:jc w:val="both"/>
      </w:pPr>
      <w:r w:rsidRPr="00301FE6">
        <w:t xml:space="preserve">v Bratislave </w:t>
      </w:r>
    </w:p>
    <w:p w:rsidR="00E72708" w:rsidRPr="00301FE6" w:rsidRDefault="00E72708" w:rsidP="00E72708">
      <w:pPr>
        <w:pStyle w:val="Zarkazkladnhotextu"/>
        <w:spacing w:line="360" w:lineRule="auto"/>
        <w:ind w:left="4500" w:hanging="4500"/>
        <w:rPr>
          <w:b/>
        </w:rPr>
      </w:pPr>
    </w:p>
    <w:p w:rsidR="00E72708" w:rsidRPr="00301FE6" w:rsidRDefault="00E72708" w:rsidP="00E72708">
      <w:pPr>
        <w:pStyle w:val="Zarkazkladnhotextu"/>
        <w:spacing w:line="360" w:lineRule="auto"/>
        <w:ind w:left="4500" w:hanging="4500"/>
        <w:jc w:val="both"/>
      </w:pPr>
      <w:r w:rsidRPr="00301FE6">
        <w:rPr>
          <w:b/>
          <w:bCs/>
        </w:rPr>
        <w:t>Prílohy:</w:t>
      </w:r>
      <w:r w:rsidRPr="00301FE6">
        <w:tab/>
        <w:t>Návrh na voľbu uchádzačky za kandidátku         na sudkyňu Ústavného súdu Slovenskej republiky obsahuje všetky zákonmi stanovené náležitosti a prílohy.</w:t>
      </w:r>
      <w:r w:rsidRPr="00301FE6">
        <w:tab/>
      </w:r>
    </w:p>
    <w:p w:rsidR="00E72708" w:rsidRPr="00301FE6" w:rsidRDefault="00E72708" w:rsidP="00E72708">
      <w:pPr>
        <w:pStyle w:val="Zarkazkladnhotextu"/>
        <w:spacing w:line="360" w:lineRule="auto"/>
        <w:ind w:left="4500" w:hanging="4500"/>
      </w:pPr>
    </w:p>
    <w:p w:rsidR="00E72708" w:rsidRPr="00301FE6" w:rsidRDefault="00E72708" w:rsidP="00E72708">
      <w:pPr>
        <w:pStyle w:val="Zarkazkladnhotextu"/>
        <w:spacing w:line="360" w:lineRule="auto"/>
        <w:ind w:left="4500" w:hanging="4500"/>
      </w:pPr>
      <w:r w:rsidRPr="00301FE6">
        <w:tab/>
      </w:r>
    </w:p>
    <w:p w:rsidR="00E72708" w:rsidRPr="00301FE6" w:rsidRDefault="00E72708" w:rsidP="00E72708">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E72708" w:rsidRDefault="00E72708" w:rsidP="00E72708">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355558" w:rsidRDefault="00355558" w:rsidP="00E72708">
      <w:pPr>
        <w:pStyle w:val="Zarkazkladnhotextu"/>
        <w:spacing w:line="360" w:lineRule="auto"/>
        <w:ind w:left="0" w:firstLine="0"/>
        <w:jc w:val="both"/>
        <w:rPr>
          <w:b/>
          <w:sz w:val="28"/>
          <w:szCs w:val="28"/>
        </w:rPr>
      </w:pPr>
    </w:p>
    <w:p w:rsidR="00E72708" w:rsidRPr="00301FE6" w:rsidRDefault="00E72708" w:rsidP="00E72708">
      <w:pPr>
        <w:pStyle w:val="Zarkazkladnhotextu"/>
        <w:spacing w:line="360" w:lineRule="auto"/>
        <w:ind w:left="0" w:firstLine="0"/>
        <w:jc w:val="both"/>
        <w:rPr>
          <w:b/>
          <w:sz w:val="28"/>
          <w:szCs w:val="28"/>
        </w:rPr>
      </w:pPr>
    </w:p>
    <w:p w:rsidR="002A1F37" w:rsidRPr="00301FE6" w:rsidRDefault="002A1F37" w:rsidP="002A1F37">
      <w:pPr>
        <w:pStyle w:val="Zarkazkladnhotextu"/>
        <w:spacing w:line="360" w:lineRule="auto"/>
        <w:ind w:left="0" w:firstLine="0"/>
        <w:jc w:val="center"/>
        <w:rPr>
          <w:b/>
          <w:bCs/>
          <w:caps/>
          <w:sz w:val="28"/>
        </w:rPr>
      </w:pPr>
      <w:r w:rsidRPr="00301FE6">
        <w:rPr>
          <w:b/>
          <w:bCs/>
          <w:caps/>
          <w:sz w:val="28"/>
        </w:rPr>
        <w:lastRenderedPageBreak/>
        <w:t>Návrh</w:t>
      </w:r>
    </w:p>
    <w:p w:rsidR="002A1F37" w:rsidRPr="00301FE6" w:rsidRDefault="002A1F37" w:rsidP="002A1F37">
      <w:pPr>
        <w:pStyle w:val="Zarkazkladnhotextu"/>
        <w:spacing w:line="360" w:lineRule="auto"/>
        <w:ind w:left="0" w:firstLine="0"/>
        <w:jc w:val="center"/>
        <w:rPr>
          <w:b/>
          <w:bCs/>
          <w:sz w:val="28"/>
        </w:rPr>
      </w:pPr>
      <w:r w:rsidRPr="00301FE6">
        <w:rPr>
          <w:b/>
          <w:bCs/>
          <w:sz w:val="28"/>
        </w:rPr>
        <w:t>na voľbu JUDr. Zuzany Pitoňákovej za kandidátku</w:t>
      </w:r>
    </w:p>
    <w:p w:rsidR="002A1F37" w:rsidRPr="00301FE6" w:rsidRDefault="002A1F37" w:rsidP="002A1F37">
      <w:pPr>
        <w:pStyle w:val="Zarkazkladnhotextu"/>
        <w:spacing w:line="360" w:lineRule="auto"/>
        <w:ind w:left="0" w:firstLine="0"/>
        <w:jc w:val="center"/>
        <w:rPr>
          <w:b/>
          <w:bCs/>
          <w:sz w:val="28"/>
        </w:rPr>
      </w:pPr>
      <w:r w:rsidRPr="00301FE6">
        <w:rPr>
          <w:b/>
          <w:bCs/>
          <w:sz w:val="28"/>
        </w:rPr>
        <w:t>na sudkyňu Ústavného súdu Slovenskej republiky</w:t>
      </w:r>
    </w:p>
    <w:p w:rsidR="002A1F37" w:rsidRPr="00301FE6" w:rsidRDefault="002A1F37" w:rsidP="002A1F37">
      <w:pPr>
        <w:pStyle w:val="Zarkazkladnhotextu"/>
        <w:spacing w:line="360" w:lineRule="auto"/>
        <w:ind w:left="0" w:firstLine="0"/>
      </w:pPr>
      <w:r w:rsidRPr="00301FE6">
        <w:t>___________________________________________________________________________</w:t>
      </w:r>
    </w:p>
    <w:p w:rsidR="002A1F37" w:rsidRPr="00301FE6" w:rsidRDefault="002A1F37" w:rsidP="002A1F37">
      <w:pPr>
        <w:pStyle w:val="Zarkazkladnhotextu"/>
        <w:spacing w:line="360" w:lineRule="auto"/>
        <w:ind w:left="0" w:firstLine="0"/>
      </w:pPr>
    </w:p>
    <w:p w:rsidR="002A1F37" w:rsidRPr="00301FE6" w:rsidRDefault="002A1F37" w:rsidP="002A1F37">
      <w:pPr>
        <w:pStyle w:val="Zarkazkladnhotextu"/>
        <w:spacing w:line="360" w:lineRule="auto"/>
        <w:ind w:left="0" w:firstLine="0"/>
      </w:pPr>
    </w:p>
    <w:p w:rsidR="002A1F37" w:rsidRPr="00301FE6" w:rsidRDefault="002A1F37" w:rsidP="002A1F37">
      <w:pPr>
        <w:tabs>
          <w:tab w:val="left" w:pos="900"/>
          <w:tab w:val="left" w:pos="4320"/>
          <w:tab w:val="left" w:pos="4500"/>
        </w:tabs>
        <w:spacing w:line="360" w:lineRule="auto"/>
        <w:ind w:left="4500" w:hanging="4500"/>
        <w:jc w:val="both"/>
      </w:pPr>
      <w:r w:rsidRPr="00301FE6">
        <w:rPr>
          <w:b/>
        </w:rPr>
        <w:t xml:space="preserve">JUDr. Zuzana Pitoňáková </w:t>
      </w:r>
      <w:r w:rsidRPr="00301FE6">
        <w:tab/>
        <w:t xml:space="preserve">   advokátka</w:t>
      </w:r>
    </w:p>
    <w:p w:rsidR="002A1F37" w:rsidRPr="00301FE6" w:rsidRDefault="002A1F37" w:rsidP="002A1F37">
      <w:pPr>
        <w:tabs>
          <w:tab w:val="left" w:pos="900"/>
          <w:tab w:val="left" w:pos="4320"/>
          <w:tab w:val="left" w:pos="4500"/>
        </w:tabs>
        <w:spacing w:line="360" w:lineRule="auto"/>
        <w:ind w:left="4500" w:hanging="4500"/>
        <w:jc w:val="both"/>
      </w:pPr>
      <w:r w:rsidRPr="00301FE6">
        <w:rPr>
          <w:b/>
        </w:rPr>
        <w:tab/>
      </w:r>
      <w:r w:rsidRPr="00301FE6">
        <w:rPr>
          <w:b/>
        </w:rPr>
        <w:tab/>
      </w:r>
      <w:r w:rsidRPr="00301FE6">
        <w:rPr>
          <w:b/>
        </w:rPr>
        <w:tab/>
      </w:r>
      <w:r w:rsidRPr="00301FE6">
        <w:t>externá poradkyňa Ústavného súdu Slovenskej republiky</w:t>
      </w:r>
    </w:p>
    <w:p w:rsidR="002A1F37" w:rsidRPr="00301FE6" w:rsidRDefault="002A1F37" w:rsidP="002A1F37">
      <w:pPr>
        <w:tabs>
          <w:tab w:val="left" w:pos="900"/>
          <w:tab w:val="left" w:pos="4320"/>
          <w:tab w:val="left" w:pos="4500"/>
        </w:tabs>
        <w:spacing w:line="360" w:lineRule="auto"/>
        <w:ind w:left="4500" w:hanging="4500"/>
        <w:jc w:val="both"/>
      </w:pPr>
      <w:r w:rsidRPr="00301FE6">
        <w:tab/>
      </w:r>
      <w:r w:rsidRPr="00301FE6">
        <w:tab/>
      </w:r>
    </w:p>
    <w:p w:rsidR="002A1F37" w:rsidRPr="00301FE6" w:rsidRDefault="002A1F37" w:rsidP="002A1F37">
      <w:pPr>
        <w:pStyle w:val="Zarkazkladnhotextu"/>
        <w:spacing w:line="360" w:lineRule="auto"/>
        <w:ind w:left="4500" w:hanging="4500"/>
      </w:pPr>
      <w:r w:rsidRPr="00301FE6">
        <w:rPr>
          <w:b/>
          <w:bCs/>
        </w:rPr>
        <w:t>Narodená (vek):</w:t>
      </w:r>
      <w:r w:rsidRPr="00301FE6">
        <w:tab/>
        <w:t>1970</w:t>
      </w:r>
    </w:p>
    <w:p w:rsidR="002A1F37" w:rsidRPr="00301FE6" w:rsidRDefault="002A1F37" w:rsidP="002A1F37">
      <w:pPr>
        <w:pStyle w:val="Zarkazkladnhotextu"/>
        <w:spacing w:line="360" w:lineRule="auto"/>
        <w:ind w:left="4500" w:hanging="4500"/>
      </w:pPr>
      <w:r w:rsidRPr="00301FE6">
        <w:rPr>
          <w:b/>
          <w:bCs/>
        </w:rPr>
        <w:tab/>
      </w:r>
      <w:r>
        <w:t>(49</w:t>
      </w:r>
      <w:r w:rsidRPr="00301FE6">
        <w:t xml:space="preserve">  rokov)</w:t>
      </w:r>
    </w:p>
    <w:p w:rsidR="002A1F37" w:rsidRPr="00301FE6" w:rsidRDefault="002A1F37" w:rsidP="002A1F37">
      <w:pPr>
        <w:pStyle w:val="Zarkazkladnhotextu"/>
        <w:spacing w:line="360" w:lineRule="auto"/>
        <w:ind w:left="4500" w:hanging="4500"/>
      </w:pPr>
    </w:p>
    <w:p w:rsidR="002A1F37" w:rsidRPr="00301FE6" w:rsidRDefault="002A1F37" w:rsidP="002A1F37">
      <w:pPr>
        <w:pStyle w:val="Zarkazkladnhotextu"/>
        <w:spacing w:line="360" w:lineRule="auto"/>
        <w:ind w:left="4500" w:hanging="4500"/>
        <w:jc w:val="both"/>
      </w:pPr>
      <w:r w:rsidRPr="00301FE6">
        <w:rPr>
          <w:b/>
          <w:bCs/>
        </w:rPr>
        <w:t>Právnické vzdelanie:</w:t>
      </w:r>
      <w:r w:rsidRPr="00301FE6">
        <w:tab/>
        <w:t>Právnická fakulta Univerzity Pavla Jozefa Šafárika v Košiciach (rok ukončenia 1996)</w:t>
      </w:r>
    </w:p>
    <w:p w:rsidR="002A1F37" w:rsidRPr="00301FE6" w:rsidRDefault="002A1F37" w:rsidP="002A1F37">
      <w:pPr>
        <w:pStyle w:val="Zarkazkladnhotextu"/>
        <w:spacing w:line="360" w:lineRule="auto"/>
        <w:ind w:left="4500" w:hanging="4500"/>
        <w:jc w:val="both"/>
      </w:pPr>
    </w:p>
    <w:p w:rsidR="002A1F37" w:rsidRPr="00301FE6" w:rsidRDefault="002A1F37" w:rsidP="002A1F37">
      <w:pPr>
        <w:pStyle w:val="Zarkazkladnhotextu"/>
        <w:spacing w:line="360" w:lineRule="auto"/>
        <w:ind w:left="4500" w:hanging="4500"/>
        <w:rPr>
          <w:b/>
        </w:rPr>
      </w:pPr>
      <w:r w:rsidRPr="00301FE6">
        <w:rPr>
          <w:b/>
        </w:rPr>
        <w:t>Najmenej 15 rokov činn</w:t>
      </w:r>
      <w:r>
        <w:rPr>
          <w:b/>
        </w:rPr>
        <w:t>á</w:t>
      </w:r>
      <w:r w:rsidRPr="00301FE6">
        <w:rPr>
          <w:b/>
        </w:rPr>
        <w:t xml:space="preserve"> </w:t>
      </w:r>
    </w:p>
    <w:p w:rsidR="002A1F37" w:rsidRPr="00301FE6" w:rsidRDefault="002A1F37" w:rsidP="002A1F37">
      <w:pPr>
        <w:pStyle w:val="Zarkazkladnhotextu"/>
        <w:spacing w:line="360" w:lineRule="auto"/>
        <w:ind w:left="4500" w:hanging="4500"/>
      </w:pPr>
      <w:r w:rsidRPr="00301FE6">
        <w:rPr>
          <w:b/>
        </w:rPr>
        <w:t>v právnickom povolaní:</w:t>
      </w:r>
      <w:r w:rsidRPr="00301FE6">
        <w:rPr>
          <w:b/>
        </w:rPr>
        <w:tab/>
      </w:r>
      <w:r w:rsidRPr="00301FE6">
        <w:t xml:space="preserve">spĺňa </w:t>
      </w:r>
    </w:p>
    <w:p w:rsidR="002A1F37" w:rsidRPr="00301FE6" w:rsidRDefault="002A1F37" w:rsidP="002A1F37">
      <w:pPr>
        <w:pStyle w:val="Zarkazkladnhotextu"/>
        <w:spacing w:line="360" w:lineRule="auto"/>
        <w:ind w:left="4500" w:hanging="4500"/>
        <w:rPr>
          <w:b/>
          <w:bCs/>
        </w:rPr>
      </w:pPr>
    </w:p>
    <w:p w:rsidR="002A1F37" w:rsidRPr="00301FE6" w:rsidRDefault="002A1F37" w:rsidP="002A1F37">
      <w:pPr>
        <w:pStyle w:val="Zarkazkladnhotextu"/>
        <w:spacing w:line="360" w:lineRule="auto"/>
        <w:ind w:left="4500" w:hanging="4500"/>
        <w:jc w:val="both"/>
      </w:pPr>
      <w:r w:rsidRPr="00301FE6">
        <w:rPr>
          <w:b/>
          <w:bCs/>
        </w:rPr>
        <w:t>Navrhovateľ:</w:t>
      </w:r>
      <w:r w:rsidRPr="00301FE6">
        <w:tab/>
        <w:t xml:space="preserve">Eduard Adamčík, poslanec Národnej rady Slovenskej republiky </w:t>
      </w:r>
    </w:p>
    <w:p w:rsidR="002A1F37" w:rsidRPr="00301FE6" w:rsidRDefault="002A1F37" w:rsidP="002A1F37">
      <w:pPr>
        <w:pStyle w:val="Zarkazkladnhotextu"/>
        <w:spacing w:line="360" w:lineRule="auto"/>
        <w:ind w:left="4500" w:hanging="4500"/>
        <w:rPr>
          <w:b/>
        </w:rPr>
      </w:pPr>
    </w:p>
    <w:p w:rsidR="002A1F37" w:rsidRPr="00301FE6" w:rsidRDefault="002A1F37" w:rsidP="002A1F37">
      <w:pPr>
        <w:pStyle w:val="Zarkazkladnhotextu"/>
        <w:spacing w:line="360" w:lineRule="auto"/>
        <w:ind w:left="4500" w:hanging="4500"/>
        <w:jc w:val="both"/>
      </w:pPr>
      <w:r w:rsidRPr="00301FE6">
        <w:rPr>
          <w:b/>
          <w:bCs/>
        </w:rPr>
        <w:t>Prílohy:</w:t>
      </w:r>
      <w:r w:rsidRPr="00301FE6">
        <w:tab/>
        <w:t>Návrh na voľbu uchádzačky za kandidátku         na sudkyňu Ústavného súdu Slovenskej republiky obsahuje všetky zákonmi stanovené náležitosti a prílohy.</w:t>
      </w:r>
      <w:r w:rsidRPr="00301FE6">
        <w:tab/>
      </w:r>
    </w:p>
    <w:p w:rsidR="002A1F37" w:rsidRPr="00301FE6" w:rsidRDefault="002A1F37" w:rsidP="002A1F37">
      <w:pPr>
        <w:pStyle w:val="Zarkazkladnhotextu"/>
        <w:spacing w:line="360" w:lineRule="auto"/>
        <w:ind w:left="4500" w:hanging="4500"/>
      </w:pPr>
    </w:p>
    <w:p w:rsidR="002A1F37" w:rsidRPr="00301FE6" w:rsidRDefault="002A1F37" w:rsidP="002A1F37">
      <w:pPr>
        <w:pStyle w:val="Zarkazkladnhotextu"/>
        <w:spacing w:line="360" w:lineRule="auto"/>
        <w:ind w:left="4500" w:hanging="4500"/>
      </w:pPr>
      <w:r w:rsidRPr="00301FE6">
        <w:tab/>
      </w:r>
    </w:p>
    <w:p w:rsidR="002A1F37" w:rsidRPr="00301FE6" w:rsidRDefault="002A1F37" w:rsidP="002A1F37">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2A1F37" w:rsidRDefault="002A1F37" w:rsidP="002A1F37">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355558" w:rsidRDefault="00355558" w:rsidP="002A1F37">
      <w:pPr>
        <w:pStyle w:val="Zarkazkladnhotextu"/>
        <w:spacing w:line="360" w:lineRule="auto"/>
        <w:ind w:left="0" w:firstLine="0"/>
        <w:jc w:val="both"/>
        <w:rPr>
          <w:b/>
          <w:sz w:val="28"/>
          <w:szCs w:val="28"/>
        </w:rPr>
      </w:pPr>
    </w:p>
    <w:p w:rsidR="00D64BCF" w:rsidRPr="00301FE6" w:rsidRDefault="00D64BCF" w:rsidP="00D64BCF">
      <w:pPr>
        <w:pStyle w:val="Zarkazkladnhotextu"/>
        <w:spacing w:line="360" w:lineRule="auto"/>
        <w:ind w:left="0" w:firstLine="0"/>
        <w:jc w:val="center"/>
        <w:rPr>
          <w:b/>
          <w:bCs/>
          <w:caps/>
          <w:sz w:val="28"/>
        </w:rPr>
      </w:pPr>
      <w:r w:rsidRPr="00301FE6">
        <w:rPr>
          <w:b/>
          <w:bCs/>
          <w:caps/>
          <w:sz w:val="28"/>
        </w:rPr>
        <w:lastRenderedPageBreak/>
        <w:t>Návrh</w:t>
      </w:r>
    </w:p>
    <w:p w:rsidR="00D64BCF" w:rsidRPr="00301FE6" w:rsidRDefault="00D64BCF" w:rsidP="00D64BCF">
      <w:pPr>
        <w:pStyle w:val="Zarkazkladnhotextu"/>
        <w:spacing w:line="360" w:lineRule="auto"/>
        <w:ind w:left="0" w:firstLine="0"/>
        <w:jc w:val="center"/>
        <w:rPr>
          <w:b/>
          <w:bCs/>
          <w:sz w:val="28"/>
        </w:rPr>
      </w:pPr>
      <w:r w:rsidRPr="00301FE6">
        <w:rPr>
          <w:b/>
          <w:bCs/>
          <w:sz w:val="28"/>
        </w:rPr>
        <w:t xml:space="preserve">na voľbu doc. JUDr. Radoslava Procházku, PhD., J.S.D. za kandidáta </w:t>
      </w:r>
    </w:p>
    <w:p w:rsidR="00D64BCF" w:rsidRPr="00301FE6" w:rsidRDefault="00D64BCF" w:rsidP="00D64BCF">
      <w:pPr>
        <w:pStyle w:val="Zarkazkladnhotextu"/>
        <w:spacing w:line="360" w:lineRule="auto"/>
        <w:ind w:left="0" w:firstLine="0"/>
        <w:jc w:val="center"/>
        <w:rPr>
          <w:b/>
          <w:bCs/>
          <w:sz w:val="28"/>
        </w:rPr>
      </w:pPr>
      <w:r w:rsidRPr="00301FE6">
        <w:rPr>
          <w:b/>
          <w:bCs/>
          <w:sz w:val="28"/>
        </w:rPr>
        <w:t>na sudcu Ústavného súdu Slovenskej republiky</w:t>
      </w:r>
    </w:p>
    <w:p w:rsidR="00D64BCF" w:rsidRPr="00301FE6" w:rsidRDefault="00D64BCF" w:rsidP="00D64BCF">
      <w:pPr>
        <w:pStyle w:val="Zarkazkladnhotextu"/>
        <w:spacing w:line="360" w:lineRule="auto"/>
        <w:ind w:left="0" w:firstLine="0"/>
      </w:pPr>
      <w:r w:rsidRPr="00301FE6">
        <w:t>___________________________________________________________________________</w:t>
      </w:r>
    </w:p>
    <w:p w:rsidR="00D64BCF" w:rsidRDefault="00D64BCF" w:rsidP="00D64BCF">
      <w:pPr>
        <w:tabs>
          <w:tab w:val="left" w:pos="900"/>
          <w:tab w:val="left" w:pos="4320"/>
          <w:tab w:val="left" w:pos="4500"/>
        </w:tabs>
        <w:spacing w:line="360" w:lineRule="auto"/>
        <w:ind w:left="4500" w:hanging="4500"/>
        <w:jc w:val="both"/>
        <w:rPr>
          <w:b/>
        </w:rPr>
      </w:pPr>
    </w:p>
    <w:p w:rsidR="00D64BCF" w:rsidRPr="00301FE6" w:rsidRDefault="00D64BCF" w:rsidP="00D64BCF">
      <w:pPr>
        <w:tabs>
          <w:tab w:val="left" w:pos="900"/>
          <w:tab w:val="left" w:pos="4320"/>
          <w:tab w:val="left" w:pos="4500"/>
        </w:tabs>
        <w:spacing w:line="360" w:lineRule="auto"/>
        <w:ind w:left="4500" w:hanging="4500"/>
        <w:jc w:val="both"/>
      </w:pPr>
      <w:r w:rsidRPr="00301FE6">
        <w:rPr>
          <w:b/>
        </w:rPr>
        <w:t>doc. JUDr. Radoslav Procházka, PhD., J.S.D.</w:t>
      </w:r>
      <w:r w:rsidRPr="00301FE6">
        <w:tab/>
        <w:t xml:space="preserve"> </w:t>
      </w:r>
    </w:p>
    <w:p w:rsidR="00D64BCF" w:rsidRPr="00301FE6" w:rsidRDefault="00D64BCF" w:rsidP="00D64BCF">
      <w:pPr>
        <w:tabs>
          <w:tab w:val="left" w:pos="900"/>
          <w:tab w:val="left" w:pos="4320"/>
          <w:tab w:val="left" w:pos="4500"/>
        </w:tabs>
        <w:spacing w:line="360" w:lineRule="auto"/>
        <w:ind w:left="4500" w:hanging="4500"/>
        <w:jc w:val="both"/>
      </w:pPr>
      <w:r w:rsidRPr="00301FE6">
        <w:tab/>
      </w:r>
      <w:r w:rsidRPr="00301FE6">
        <w:tab/>
      </w:r>
      <w:r w:rsidRPr="00301FE6">
        <w:tab/>
        <w:t>advokát</w:t>
      </w:r>
    </w:p>
    <w:p w:rsidR="00D64BCF" w:rsidRPr="00301FE6" w:rsidRDefault="00D64BCF" w:rsidP="00D64BCF">
      <w:pPr>
        <w:tabs>
          <w:tab w:val="left" w:pos="900"/>
          <w:tab w:val="left" w:pos="4320"/>
          <w:tab w:val="left" w:pos="4500"/>
        </w:tabs>
        <w:spacing w:line="360" w:lineRule="auto"/>
        <w:ind w:left="4500" w:hanging="4500"/>
        <w:jc w:val="both"/>
      </w:pPr>
      <w:r w:rsidRPr="00301FE6">
        <w:tab/>
      </w:r>
      <w:r w:rsidRPr="00301FE6">
        <w:tab/>
      </w:r>
      <w:r w:rsidRPr="00301FE6">
        <w:tab/>
        <w:t xml:space="preserve">vysokoškolský pedagóg – </w:t>
      </w:r>
      <w:r w:rsidR="00A229FC">
        <w:t xml:space="preserve">Fakulta práva </w:t>
      </w:r>
      <w:r w:rsidRPr="00301FE6">
        <w:t>Paneurópskej vysokej školy v Brati</w:t>
      </w:r>
      <w:r>
        <w:t>slave, Právnická fakult</w:t>
      </w:r>
      <w:r w:rsidRPr="00301FE6">
        <w:t>a Univerzity Mateja Bela v Banskej Bystrici</w:t>
      </w:r>
    </w:p>
    <w:p w:rsidR="00D64BCF" w:rsidRPr="00301FE6" w:rsidRDefault="00D64BCF" w:rsidP="00D64BCF">
      <w:pPr>
        <w:tabs>
          <w:tab w:val="left" w:pos="900"/>
          <w:tab w:val="left" w:pos="4320"/>
          <w:tab w:val="left" w:pos="4500"/>
        </w:tabs>
        <w:spacing w:line="360" w:lineRule="auto"/>
        <w:ind w:left="4500" w:hanging="4500"/>
        <w:jc w:val="both"/>
      </w:pPr>
      <w:r w:rsidRPr="00301FE6">
        <w:tab/>
      </w:r>
      <w:r w:rsidRPr="00301FE6">
        <w:tab/>
      </w:r>
    </w:p>
    <w:p w:rsidR="00D64BCF" w:rsidRPr="00301FE6" w:rsidRDefault="00D64BCF" w:rsidP="00D64BCF">
      <w:pPr>
        <w:pStyle w:val="Zarkazkladnhotextu"/>
        <w:spacing w:line="360" w:lineRule="auto"/>
        <w:ind w:left="4500" w:hanging="4500"/>
      </w:pPr>
      <w:r w:rsidRPr="00301FE6">
        <w:rPr>
          <w:b/>
          <w:bCs/>
        </w:rPr>
        <w:t>Narodený (vek):</w:t>
      </w:r>
      <w:r w:rsidRPr="00301FE6">
        <w:tab/>
        <w:t>1972</w:t>
      </w:r>
    </w:p>
    <w:p w:rsidR="00D64BCF" w:rsidRPr="00301FE6" w:rsidRDefault="00D64BCF" w:rsidP="00D64BCF">
      <w:pPr>
        <w:pStyle w:val="Zarkazkladnhotextu"/>
        <w:spacing w:line="360" w:lineRule="auto"/>
        <w:ind w:left="4500" w:hanging="4500"/>
      </w:pPr>
      <w:r w:rsidRPr="00301FE6">
        <w:rPr>
          <w:b/>
          <w:bCs/>
        </w:rPr>
        <w:tab/>
      </w:r>
      <w:r>
        <w:t>(47</w:t>
      </w:r>
      <w:r w:rsidRPr="00301FE6">
        <w:t xml:space="preserve">  rokov)</w:t>
      </w:r>
    </w:p>
    <w:p w:rsidR="00D64BCF" w:rsidRPr="00301FE6" w:rsidRDefault="00D64BCF" w:rsidP="00D64BCF">
      <w:pPr>
        <w:pStyle w:val="Zarkazkladnhotextu"/>
        <w:spacing w:line="360" w:lineRule="auto"/>
        <w:ind w:left="4500" w:hanging="4500"/>
      </w:pPr>
    </w:p>
    <w:p w:rsidR="00D64BCF" w:rsidRPr="00301FE6" w:rsidRDefault="00D64BCF" w:rsidP="00D64BCF">
      <w:pPr>
        <w:pStyle w:val="Zarkazkladnhotextu"/>
        <w:spacing w:line="360" w:lineRule="auto"/>
        <w:ind w:left="4500" w:hanging="4500"/>
        <w:jc w:val="both"/>
      </w:pPr>
      <w:r w:rsidRPr="00301FE6">
        <w:rPr>
          <w:b/>
          <w:bCs/>
        </w:rPr>
        <w:t>Právnické vzdelanie:</w:t>
      </w:r>
      <w:r w:rsidRPr="00301FE6">
        <w:tab/>
        <w:t>Právnická fakulta Univerzity Komenského v Bratislave (rok ukončenia 1995)</w:t>
      </w:r>
    </w:p>
    <w:p w:rsidR="00D64BCF" w:rsidRPr="00301FE6" w:rsidRDefault="00D64BCF" w:rsidP="00D64BCF">
      <w:pPr>
        <w:pStyle w:val="Zarkazkladnhotextu"/>
        <w:spacing w:line="360" w:lineRule="auto"/>
        <w:ind w:left="4500" w:hanging="4500"/>
      </w:pPr>
    </w:p>
    <w:p w:rsidR="00D64BCF" w:rsidRPr="00301FE6" w:rsidRDefault="00D64BCF" w:rsidP="00D64BCF">
      <w:pPr>
        <w:pStyle w:val="Zarkazkladnhotextu"/>
        <w:spacing w:line="360" w:lineRule="auto"/>
        <w:ind w:left="4500" w:hanging="4500"/>
        <w:rPr>
          <w:b/>
        </w:rPr>
      </w:pPr>
      <w:r w:rsidRPr="00301FE6">
        <w:rPr>
          <w:b/>
        </w:rPr>
        <w:t xml:space="preserve">Najmenej 15 rokov činný </w:t>
      </w:r>
    </w:p>
    <w:p w:rsidR="00D64BCF" w:rsidRPr="00301FE6" w:rsidRDefault="00D64BCF" w:rsidP="00D64BCF">
      <w:pPr>
        <w:pStyle w:val="Zarkazkladnhotextu"/>
        <w:spacing w:line="360" w:lineRule="auto"/>
        <w:ind w:left="4500" w:hanging="4500"/>
      </w:pPr>
      <w:r w:rsidRPr="00301FE6">
        <w:rPr>
          <w:b/>
        </w:rPr>
        <w:t>v právnickom povolaní:</w:t>
      </w:r>
      <w:r w:rsidRPr="00301FE6">
        <w:rPr>
          <w:b/>
        </w:rPr>
        <w:tab/>
      </w:r>
      <w:r w:rsidRPr="00301FE6">
        <w:t xml:space="preserve">spĺňa </w:t>
      </w:r>
    </w:p>
    <w:p w:rsidR="00D64BCF" w:rsidRPr="00301FE6" w:rsidRDefault="00D64BCF" w:rsidP="00D64BCF">
      <w:pPr>
        <w:pStyle w:val="Zarkazkladnhotextu"/>
        <w:spacing w:line="360" w:lineRule="auto"/>
        <w:ind w:left="4500" w:hanging="4500"/>
        <w:rPr>
          <w:b/>
          <w:bCs/>
        </w:rPr>
      </w:pPr>
    </w:p>
    <w:p w:rsidR="00D64BCF" w:rsidRPr="00301FE6" w:rsidRDefault="00D64BCF" w:rsidP="00D64BCF">
      <w:pPr>
        <w:pStyle w:val="Zarkazkladnhotextu"/>
        <w:spacing w:line="360" w:lineRule="auto"/>
        <w:ind w:left="4500" w:hanging="4500"/>
        <w:jc w:val="both"/>
      </w:pPr>
      <w:r w:rsidRPr="00301FE6">
        <w:rPr>
          <w:b/>
          <w:bCs/>
        </w:rPr>
        <w:t>Navrhovateľ:</w:t>
      </w:r>
      <w:r w:rsidRPr="00301FE6">
        <w:tab/>
      </w:r>
      <w:r w:rsidRPr="00301FE6">
        <w:rPr>
          <w:bCs/>
        </w:rPr>
        <w:t>Slovenská advokátska komora</w:t>
      </w:r>
      <w:r w:rsidRPr="00301FE6">
        <w:t xml:space="preserve"> </w:t>
      </w:r>
    </w:p>
    <w:p w:rsidR="00D64BCF" w:rsidRPr="00301FE6" w:rsidRDefault="00D64BCF" w:rsidP="00D64BCF">
      <w:pPr>
        <w:pStyle w:val="Zarkazkladnhotextu"/>
        <w:spacing w:line="360" w:lineRule="auto"/>
        <w:ind w:left="4500" w:hanging="4500"/>
        <w:rPr>
          <w:b/>
        </w:rPr>
      </w:pPr>
    </w:p>
    <w:p w:rsidR="00D64BCF" w:rsidRDefault="00D64BCF" w:rsidP="00D64BCF">
      <w:pPr>
        <w:pStyle w:val="Zarkazkladnhotextu"/>
        <w:spacing w:line="360" w:lineRule="auto"/>
        <w:ind w:left="4500" w:hanging="4500"/>
        <w:jc w:val="both"/>
      </w:pPr>
      <w:r w:rsidRPr="00301FE6">
        <w:rPr>
          <w:b/>
          <w:bCs/>
        </w:rPr>
        <w:t>Prílohy:</w:t>
      </w:r>
      <w:r w:rsidRPr="00301FE6">
        <w:tab/>
        <w:t xml:space="preserve">Návrh </w:t>
      </w:r>
      <w:r w:rsidR="00DD5AE6">
        <w:t>na voľbu uchádzača za kandidáta n</w:t>
      </w:r>
      <w:r w:rsidRPr="00301FE6">
        <w:t xml:space="preserve">a </w:t>
      </w:r>
      <w:r w:rsidR="00DD5AE6">
        <w:t> </w:t>
      </w:r>
      <w:r w:rsidRPr="00301FE6">
        <w:t>sudcu Ústavného súdu Slovenskej republiky obsahuje všetky zákonmi stanovené náležitosti a prílohy.</w:t>
      </w:r>
      <w:r w:rsidRPr="00301FE6">
        <w:tab/>
      </w:r>
    </w:p>
    <w:p w:rsidR="00D64BCF" w:rsidRPr="00301FE6" w:rsidRDefault="00D64BCF" w:rsidP="00D64BCF">
      <w:pPr>
        <w:pStyle w:val="Zarkazkladnhotextu"/>
        <w:spacing w:line="360" w:lineRule="auto"/>
        <w:ind w:left="4500" w:hanging="4500"/>
        <w:jc w:val="both"/>
      </w:pPr>
    </w:p>
    <w:p w:rsidR="00D64BCF" w:rsidRPr="00301FE6" w:rsidRDefault="00D64BCF" w:rsidP="00D64BCF">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D64BCF" w:rsidRDefault="00D64BCF" w:rsidP="00D64BCF">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355558" w:rsidRDefault="00355558" w:rsidP="00D64BCF">
      <w:pPr>
        <w:pStyle w:val="Zarkazkladnhotextu"/>
        <w:spacing w:line="360" w:lineRule="auto"/>
        <w:ind w:left="0" w:firstLine="0"/>
        <w:jc w:val="both"/>
        <w:rPr>
          <w:b/>
          <w:sz w:val="28"/>
          <w:szCs w:val="28"/>
        </w:rPr>
      </w:pPr>
    </w:p>
    <w:p w:rsidR="00E027FC" w:rsidRPr="00301FE6" w:rsidRDefault="00E027FC" w:rsidP="00E027FC">
      <w:pPr>
        <w:pStyle w:val="Zarkazkladnhotextu"/>
        <w:spacing w:line="360" w:lineRule="auto"/>
        <w:ind w:left="0" w:firstLine="0"/>
        <w:jc w:val="center"/>
        <w:rPr>
          <w:b/>
          <w:bCs/>
          <w:caps/>
          <w:sz w:val="28"/>
        </w:rPr>
      </w:pPr>
      <w:r w:rsidRPr="00301FE6">
        <w:rPr>
          <w:b/>
          <w:bCs/>
          <w:caps/>
          <w:sz w:val="28"/>
        </w:rPr>
        <w:lastRenderedPageBreak/>
        <w:t>Návrh</w:t>
      </w:r>
    </w:p>
    <w:p w:rsidR="00E027FC" w:rsidRPr="00301FE6" w:rsidRDefault="00E027FC" w:rsidP="00E027FC">
      <w:pPr>
        <w:pStyle w:val="Zarkazkladnhotextu"/>
        <w:spacing w:line="360" w:lineRule="auto"/>
        <w:ind w:left="0" w:firstLine="0"/>
        <w:jc w:val="center"/>
        <w:rPr>
          <w:b/>
          <w:bCs/>
          <w:sz w:val="28"/>
        </w:rPr>
      </w:pPr>
      <w:r w:rsidRPr="00301FE6">
        <w:rPr>
          <w:b/>
          <w:bCs/>
          <w:sz w:val="28"/>
        </w:rPr>
        <w:t xml:space="preserve">na voľbu JUDr. Petra Straku za kandidáta </w:t>
      </w:r>
    </w:p>
    <w:p w:rsidR="00E027FC" w:rsidRPr="00301FE6" w:rsidRDefault="00E027FC" w:rsidP="00E027FC">
      <w:pPr>
        <w:pStyle w:val="Zarkazkladnhotextu"/>
        <w:spacing w:line="360" w:lineRule="auto"/>
        <w:ind w:left="0" w:firstLine="0"/>
        <w:jc w:val="center"/>
        <w:rPr>
          <w:b/>
          <w:bCs/>
          <w:sz w:val="28"/>
        </w:rPr>
      </w:pPr>
      <w:r w:rsidRPr="00301FE6">
        <w:rPr>
          <w:b/>
          <w:bCs/>
          <w:sz w:val="28"/>
        </w:rPr>
        <w:t>na sudcu Ústavného súdu Slovenskej republiky</w:t>
      </w:r>
    </w:p>
    <w:p w:rsidR="00E027FC" w:rsidRPr="00301FE6" w:rsidRDefault="00E027FC" w:rsidP="00E027FC">
      <w:pPr>
        <w:pStyle w:val="Zarkazkladnhotextu"/>
        <w:spacing w:line="360" w:lineRule="auto"/>
        <w:ind w:left="0" w:firstLine="0"/>
      </w:pPr>
      <w:r w:rsidRPr="00301FE6">
        <w:t>___________________________________________________________________________</w:t>
      </w:r>
    </w:p>
    <w:p w:rsidR="00E027FC" w:rsidRPr="00301FE6" w:rsidRDefault="00E027FC" w:rsidP="00E027FC">
      <w:pPr>
        <w:pStyle w:val="Zarkazkladnhotextu"/>
        <w:spacing w:line="360" w:lineRule="auto"/>
        <w:ind w:left="0" w:firstLine="0"/>
      </w:pPr>
    </w:p>
    <w:p w:rsidR="00E027FC" w:rsidRPr="00301FE6" w:rsidRDefault="00E027FC" w:rsidP="00E027FC">
      <w:pPr>
        <w:pStyle w:val="Zarkazkladnhotextu"/>
        <w:spacing w:line="360" w:lineRule="auto"/>
        <w:ind w:left="0" w:firstLine="0"/>
      </w:pPr>
    </w:p>
    <w:p w:rsidR="00E027FC" w:rsidRPr="00301FE6" w:rsidRDefault="00E027FC" w:rsidP="00E027FC">
      <w:pPr>
        <w:tabs>
          <w:tab w:val="left" w:pos="900"/>
          <w:tab w:val="left" w:pos="4320"/>
          <w:tab w:val="left" w:pos="4500"/>
        </w:tabs>
        <w:spacing w:line="360" w:lineRule="auto"/>
        <w:ind w:left="4500" w:hanging="4500"/>
        <w:jc w:val="both"/>
      </w:pPr>
      <w:r w:rsidRPr="00301FE6">
        <w:rPr>
          <w:b/>
        </w:rPr>
        <w:t xml:space="preserve">JUDr. Peter Straka </w:t>
      </w:r>
      <w:r w:rsidRPr="00301FE6">
        <w:tab/>
        <w:t xml:space="preserve">   sudca na Krajskom súde v Prešove</w:t>
      </w:r>
    </w:p>
    <w:p w:rsidR="00E027FC" w:rsidRPr="00301FE6" w:rsidRDefault="00E027FC" w:rsidP="00E027FC">
      <w:pPr>
        <w:tabs>
          <w:tab w:val="left" w:pos="900"/>
          <w:tab w:val="left" w:pos="4320"/>
          <w:tab w:val="left" w:pos="4500"/>
        </w:tabs>
        <w:spacing w:line="360" w:lineRule="auto"/>
        <w:ind w:left="4500" w:hanging="4500"/>
        <w:jc w:val="both"/>
      </w:pPr>
      <w:r w:rsidRPr="00301FE6">
        <w:tab/>
      </w:r>
      <w:r w:rsidRPr="00301FE6">
        <w:tab/>
      </w:r>
    </w:p>
    <w:p w:rsidR="00E027FC" w:rsidRPr="00301FE6" w:rsidRDefault="00E027FC" w:rsidP="00E027FC">
      <w:pPr>
        <w:pStyle w:val="Zarkazkladnhotextu"/>
        <w:spacing w:line="360" w:lineRule="auto"/>
        <w:ind w:left="4500" w:hanging="4500"/>
      </w:pPr>
      <w:r w:rsidRPr="00301FE6">
        <w:rPr>
          <w:b/>
          <w:bCs/>
        </w:rPr>
        <w:t>Narodený (vek):</w:t>
      </w:r>
      <w:r w:rsidRPr="00301FE6">
        <w:tab/>
        <w:t>1967</w:t>
      </w:r>
    </w:p>
    <w:p w:rsidR="00E027FC" w:rsidRPr="00301FE6" w:rsidRDefault="00E027FC" w:rsidP="00E027FC">
      <w:pPr>
        <w:pStyle w:val="Zarkazkladnhotextu"/>
        <w:spacing w:line="360" w:lineRule="auto"/>
        <w:ind w:left="4500" w:hanging="4500"/>
      </w:pPr>
      <w:r w:rsidRPr="00301FE6">
        <w:rPr>
          <w:b/>
          <w:bCs/>
        </w:rPr>
        <w:tab/>
      </w:r>
      <w:r w:rsidRPr="00301FE6">
        <w:t>(51  rokov)</w:t>
      </w:r>
    </w:p>
    <w:p w:rsidR="00E027FC" w:rsidRPr="00301FE6" w:rsidRDefault="00E027FC" w:rsidP="00E027FC">
      <w:pPr>
        <w:pStyle w:val="Zarkazkladnhotextu"/>
        <w:spacing w:line="360" w:lineRule="auto"/>
        <w:ind w:left="4500" w:hanging="4500"/>
      </w:pPr>
    </w:p>
    <w:p w:rsidR="00E027FC" w:rsidRPr="00301FE6" w:rsidRDefault="00E027FC" w:rsidP="00E027FC">
      <w:pPr>
        <w:pStyle w:val="Zarkazkladnhotextu"/>
        <w:spacing w:line="360" w:lineRule="auto"/>
        <w:ind w:left="4500" w:hanging="4500"/>
        <w:jc w:val="both"/>
      </w:pPr>
      <w:r w:rsidRPr="00301FE6">
        <w:rPr>
          <w:b/>
          <w:bCs/>
        </w:rPr>
        <w:t>Právnické vzdelanie:</w:t>
      </w:r>
      <w:r w:rsidRPr="00301FE6">
        <w:tab/>
        <w:t>Právnická fakulta Univerzity Pavla Jozefa Šafárika</w:t>
      </w:r>
      <w:r w:rsidR="0036453A" w:rsidRPr="0036453A">
        <w:t xml:space="preserve"> </w:t>
      </w:r>
      <w:r w:rsidR="0036453A" w:rsidRPr="00301FE6">
        <w:t>v Košiciach</w:t>
      </w:r>
      <w:r w:rsidRPr="00301FE6">
        <w:t xml:space="preserve"> (rok ukončenia 1989)</w:t>
      </w:r>
    </w:p>
    <w:p w:rsidR="00E027FC" w:rsidRPr="00301FE6" w:rsidRDefault="00E027FC" w:rsidP="00E027FC">
      <w:pPr>
        <w:pStyle w:val="Zarkazkladnhotextu"/>
        <w:spacing w:line="360" w:lineRule="auto"/>
        <w:ind w:left="4500" w:hanging="4500"/>
      </w:pPr>
    </w:p>
    <w:p w:rsidR="00E027FC" w:rsidRPr="00301FE6" w:rsidRDefault="00E027FC" w:rsidP="00E027FC">
      <w:pPr>
        <w:pStyle w:val="Zarkazkladnhotextu"/>
        <w:spacing w:line="360" w:lineRule="auto"/>
        <w:ind w:left="4500" w:hanging="4500"/>
        <w:rPr>
          <w:b/>
        </w:rPr>
      </w:pPr>
      <w:r w:rsidRPr="00301FE6">
        <w:rPr>
          <w:b/>
        </w:rPr>
        <w:t xml:space="preserve">Najmenej 15 rokov činný </w:t>
      </w:r>
    </w:p>
    <w:p w:rsidR="00E027FC" w:rsidRPr="00301FE6" w:rsidRDefault="00E027FC" w:rsidP="00E027FC">
      <w:pPr>
        <w:pStyle w:val="Zarkazkladnhotextu"/>
        <w:spacing w:line="360" w:lineRule="auto"/>
        <w:ind w:left="4500" w:hanging="4500"/>
      </w:pPr>
      <w:r w:rsidRPr="00301FE6">
        <w:rPr>
          <w:b/>
        </w:rPr>
        <w:t>v právnickom povolaní:</w:t>
      </w:r>
      <w:r w:rsidRPr="00301FE6">
        <w:rPr>
          <w:b/>
        </w:rPr>
        <w:tab/>
      </w:r>
      <w:r w:rsidRPr="00301FE6">
        <w:t xml:space="preserve">spĺňa </w:t>
      </w:r>
    </w:p>
    <w:p w:rsidR="00E027FC" w:rsidRPr="00301FE6" w:rsidRDefault="00E027FC" w:rsidP="00E027FC">
      <w:pPr>
        <w:pStyle w:val="Zarkazkladnhotextu"/>
        <w:spacing w:line="360" w:lineRule="auto"/>
        <w:ind w:left="4500" w:hanging="4500"/>
        <w:rPr>
          <w:b/>
          <w:bCs/>
        </w:rPr>
      </w:pPr>
    </w:p>
    <w:p w:rsidR="00E027FC" w:rsidRPr="00301FE6" w:rsidRDefault="00E027FC" w:rsidP="00E027FC">
      <w:pPr>
        <w:pStyle w:val="Zarkazkladnhotextu"/>
        <w:spacing w:line="360" w:lineRule="auto"/>
        <w:ind w:left="4500" w:hanging="4500"/>
        <w:jc w:val="both"/>
      </w:pPr>
      <w:r w:rsidRPr="00301FE6">
        <w:rPr>
          <w:b/>
          <w:bCs/>
        </w:rPr>
        <w:t>Navrhovateľ:</w:t>
      </w:r>
      <w:r w:rsidRPr="00301FE6">
        <w:tab/>
        <w:t xml:space="preserve">Právnická fakulta Trnavskej Univerzity </w:t>
      </w:r>
    </w:p>
    <w:p w:rsidR="00E027FC" w:rsidRPr="00301FE6" w:rsidRDefault="00E027FC" w:rsidP="00E027FC">
      <w:pPr>
        <w:pStyle w:val="Zarkazkladnhotextu"/>
        <w:spacing w:line="360" w:lineRule="auto"/>
        <w:ind w:left="4500" w:firstLine="0"/>
        <w:jc w:val="both"/>
      </w:pPr>
      <w:r w:rsidRPr="00301FE6">
        <w:t xml:space="preserve">v Trnave </w:t>
      </w:r>
    </w:p>
    <w:p w:rsidR="00E027FC" w:rsidRPr="00301FE6" w:rsidRDefault="00E027FC" w:rsidP="00E027FC">
      <w:pPr>
        <w:pStyle w:val="Zarkazkladnhotextu"/>
        <w:spacing w:line="360" w:lineRule="auto"/>
        <w:ind w:left="4500" w:hanging="4500"/>
        <w:rPr>
          <w:b/>
        </w:rPr>
      </w:pPr>
    </w:p>
    <w:p w:rsidR="00E027FC" w:rsidRPr="00301FE6" w:rsidRDefault="00E027FC" w:rsidP="00E027FC">
      <w:pPr>
        <w:pStyle w:val="Zarkazkladnhotextu"/>
        <w:spacing w:line="360" w:lineRule="auto"/>
        <w:ind w:left="4500" w:hanging="4500"/>
        <w:jc w:val="both"/>
      </w:pPr>
      <w:r w:rsidRPr="00301FE6">
        <w:rPr>
          <w:b/>
          <w:bCs/>
        </w:rPr>
        <w:t>Prílohy:</w:t>
      </w:r>
      <w:r w:rsidRPr="00301FE6">
        <w:tab/>
        <w:t xml:space="preserve">Návrh na voľbu uchádzača za kandidáta  </w:t>
      </w:r>
      <w:r w:rsidR="009C2AE5">
        <w:t xml:space="preserve">     </w:t>
      </w:r>
      <w:r w:rsidRPr="00301FE6">
        <w:t xml:space="preserve">       na sudcu Ústavného súdu Slovenskej republiky obsahuje všetky zákonmi stanovené náležitosti a prílohy.</w:t>
      </w:r>
      <w:r w:rsidRPr="00301FE6">
        <w:tab/>
      </w:r>
    </w:p>
    <w:p w:rsidR="00E027FC" w:rsidRPr="00301FE6" w:rsidRDefault="00E027FC" w:rsidP="00E027FC">
      <w:pPr>
        <w:pStyle w:val="Zarkazkladnhotextu"/>
        <w:spacing w:line="360" w:lineRule="auto"/>
        <w:ind w:left="4500" w:hanging="4500"/>
        <w:jc w:val="both"/>
      </w:pPr>
    </w:p>
    <w:p w:rsidR="00E027FC" w:rsidRPr="00301FE6" w:rsidRDefault="00E027FC" w:rsidP="00E027FC">
      <w:pPr>
        <w:pStyle w:val="Zarkazkladnhotextu"/>
        <w:spacing w:line="360" w:lineRule="auto"/>
        <w:ind w:left="4500" w:hanging="4500"/>
      </w:pPr>
      <w:r w:rsidRPr="00301FE6">
        <w:tab/>
      </w:r>
    </w:p>
    <w:p w:rsidR="00E027FC" w:rsidRPr="00301FE6" w:rsidRDefault="00E027FC" w:rsidP="00E027FC">
      <w:pPr>
        <w:pStyle w:val="Zarkazkladnhotextu"/>
        <w:spacing w:line="360" w:lineRule="auto"/>
        <w:ind w:left="4500" w:hanging="4500"/>
      </w:pPr>
    </w:p>
    <w:p w:rsidR="00E027FC" w:rsidRPr="00301FE6" w:rsidRDefault="00E027FC" w:rsidP="00E027FC">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E027FC" w:rsidRDefault="00E027FC" w:rsidP="00E027FC">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355558" w:rsidRPr="00301FE6" w:rsidRDefault="00355558" w:rsidP="00E027FC">
      <w:pPr>
        <w:pStyle w:val="Zarkazkladnhotextu"/>
        <w:spacing w:line="360" w:lineRule="auto"/>
        <w:ind w:left="0" w:firstLine="0"/>
        <w:jc w:val="both"/>
        <w:rPr>
          <w:b/>
          <w:sz w:val="28"/>
          <w:szCs w:val="28"/>
        </w:rPr>
      </w:pPr>
    </w:p>
    <w:p w:rsidR="00E027FC" w:rsidRDefault="00E027FC" w:rsidP="00E027FC">
      <w:pPr>
        <w:pStyle w:val="Zarkazkladnhotextu"/>
        <w:spacing w:line="360" w:lineRule="auto"/>
        <w:ind w:left="0" w:firstLine="0"/>
        <w:jc w:val="both"/>
        <w:rPr>
          <w:b/>
          <w:sz w:val="28"/>
          <w:szCs w:val="28"/>
        </w:rPr>
      </w:pPr>
    </w:p>
    <w:p w:rsidR="00D37946" w:rsidRPr="00301FE6" w:rsidRDefault="00D37946" w:rsidP="00D37946">
      <w:pPr>
        <w:pStyle w:val="Zarkazkladnhotextu"/>
        <w:spacing w:line="360" w:lineRule="auto"/>
        <w:ind w:left="0" w:firstLine="0"/>
        <w:jc w:val="center"/>
        <w:rPr>
          <w:b/>
          <w:bCs/>
          <w:caps/>
          <w:sz w:val="28"/>
        </w:rPr>
      </w:pPr>
      <w:r w:rsidRPr="00301FE6">
        <w:rPr>
          <w:b/>
          <w:bCs/>
          <w:caps/>
          <w:sz w:val="28"/>
        </w:rPr>
        <w:lastRenderedPageBreak/>
        <w:t>Návrh</w:t>
      </w:r>
    </w:p>
    <w:p w:rsidR="00A8338B" w:rsidRPr="00301FE6" w:rsidRDefault="00706EE8" w:rsidP="00A8338B">
      <w:pPr>
        <w:pStyle w:val="Zarkazkladnhotextu"/>
        <w:spacing w:line="360" w:lineRule="auto"/>
        <w:ind w:left="0" w:firstLine="0"/>
        <w:jc w:val="center"/>
        <w:rPr>
          <w:b/>
          <w:bCs/>
          <w:sz w:val="28"/>
        </w:rPr>
      </w:pPr>
      <w:r>
        <w:rPr>
          <w:b/>
          <w:bCs/>
          <w:sz w:val="28"/>
        </w:rPr>
        <w:t>na voľbu JUDr. Roberta Šorla</w:t>
      </w:r>
      <w:r w:rsidR="00A8338B" w:rsidRPr="00301FE6">
        <w:rPr>
          <w:b/>
          <w:bCs/>
          <w:sz w:val="28"/>
        </w:rPr>
        <w:t xml:space="preserve">, PhD. za kandidáta </w:t>
      </w:r>
    </w:p>
    <w:p w:rsidR="00A8338B" w:rsidRPr="00301FE6" w:rsidRDefault="00A8338B" w:rsidP="00A8338B">
      <w:pPr>
        <w:pStyle w:val="Zarkazkladnhotextu"/>
        <w:spacing w:line="360" w:lineRule="auto"/>
        <w:ind w:left="0" w:firstLine="0"/>
        <w:jc w:val="center"/>
        <w:rPr>
          <w:b/>
          <w:bCs/>
          <w:sz w:val="28"/>
        </w:rPr>
      </w:pPr>
      <w:r w:rsidRPr="00301FE6">
        <w:rPr>
          <w:b/>
          <w:bCs/>
          <w:sz w:val="28"/>
        </w:rPr>
        <w:t>na sudcu Ústavného súdu Slovenskej republiky</w:t>
      </w:r>
    </w:p>
    <w:p w:rsidR="00A8338B" w:rsidRPr="00301FE6" w:rsidRDefault="00A8338B" w:rsidP="00A8338B">
      <w:pPr>
        <w:pStyle w:val="Zarkazkladnhotextu"/>
        <w:spacing w:line="360" w:lineRule="auto"/>
        <w:ind w:left="0" w:firstLine="0"/>
      </w:pPr>
      <w:r w:rsidRPr="00301FE6">
        <w:t>___________________________________________________________________________</w:t>
      </w:r>
    </w:p>
    <w:p w:rsidR="00A8338B" w:rsidRPr="00301FE6" w:rsidRDefault="00A8338B" w:rsidP="00A8338B">
      <w:pPr>
        <w:pStyle w:val="Zarkazkladnhotextu"/>
        <w:spacing w:line="360" w:lineRule="auto"/>
        <w:ind w:left="0" w:firstLine="0"/>
      </w:pPr>
    </w:p>
    <w:p w:rsidR="00A8338B" w:rsidRPr="00301FE6" w:rsidRDefault="00A8338B" w:rsidP="00A8338B">
      <w:pPr>
        <w:pStyle w:val="Zarkazkladnhotextu"/>
        <w:spacing w:line="360" w:lineRule="auto"/>
        <w:ind w:left="0" w:firstLine="0"/>
      </w:pPr>
    </w:p>
    <w:p w:rsidR="00A8338B" w:rsidRPr="00301FE6" w:rsidRDefault="00A8338B" w:rsidP="00A8338B">
      <w:pPr>
        <w:tabs>
          <w:tab w:val="left" w:pos="900"/>
          <w:tab w:val="left" w:pos="4320"/>
          <w:tab w:val="left" w:pos="4500"/>
        </w:tabs>
        <w:spacing w:line="360" w:lineRule="auto"/>
        <w:ind w:left="4500" w:hanging="4500"/>
        <w:jc w:val="both"/>
      </w:pPr>
      <w:r w:rsidRPr="00301FE6">
        <w:rPr>
          <w:b/>
        </w:rPr>
        <w:t xml:space="preserve">JUDr. Robert Šorl, PhD. </w:t>
      </w:r>
      <w:r w:rsidRPr="00301FE6">
        <w:tab/>
        <w:t xml:space="preserve">   predseda Okresného súdu v Prievidzi</w:t>
      </w:r>
    </w:p>
    <w:p w:rsidR="00A8338B" w:rsidRPr="00301FE6" w:rsidRDefault="00A8338B" w:rsidP="00A8338B">
      <w:pPr>
        <w:tabs>
          <w:tab w:val="left" w:pos="900"/>
          <w:tab w:val="left" w:pos="4320"/>
          <w:tab w:val="left" w:pos="4500"/>
        </w:tabs>
        <w:spacing w:line="360" w:lineRule="auto"/>
        <w:ind w:left="4500" w:hanging="4500"/>
        <w:jc w:val="both"/>
      </w:pPr>
      <w:r w:rsidRPr="00301FE6">
        <w:tab/>
      </w:r>
      <w:r w:rsidRPr="00301FE6">
        <w:tab/>
      </w:r>
    </w:p>
    <w:p w:rsidR="00A8338B" w:rsidRPr="00301FE6" w:rsidRDefault="00A8338B" w:rsidP="00A8338B">
      <w:pPr>
        <w:pStyle w:val="Zarkazkladnhotextu"/>
        <w:spacing w:line="360" w:lineRule="auto"/>
        <w:ind w:left="4500" w:hanging="4500"/>
      </w:pPr>
      <w:r w:rsidRPr="00301FE6">
        <w:rPr>
          <w:b/>
          <w:bCs/>
        </w:rPr>
        <w:t>Narodený (vek):</w:t>
      </w:r>
      <w:r w:rsidRPr="00301FE6">
        <w:tab/>
        <w:t>1976</w:t>
      </w:r>
    </w:p>
    <w:p w:rsidR="00A8338B" w:rsidRPr="00301FE6" w:rsidRDefault="00A8338B" w:rsidP="00A8338B">
      <w:pPr>
        <w:pStyle w:val="Zarkazkladnhotextu"/>
        <w:spacing w:line="360" w:lineRule="auto"/>
        <w:ind w:left="4500" w:hanging="4500"/>
      </w:pPr>
      <w:r w:rsidRPr="00301FE6">
        <w:rPr>
          <w:b/>
          <w:bCs/>
        </w:rPr>
        <w:tab/>
      </w:r>
      <w:r w:rsidRPr="00301FE6">
        <w:t>(4</w:t>
      </w:r>
      <w:r w:rsidR="00D37946">
        <w:t>3</w:t>
      </w:r>
      <w:r w:rsidRPr="00301FE6">
        <w:t xml:space="preserve">  rokov)</w:t>
      </w:r>
    </w:p>
    <w:p w:rsidR="00A8338B" w:rsidRPr="00301FE6" w:rsidRDefault="00A8338B" w:rsidP="00A8338B">
      <w:pPr>
        <w:pStyle w:val="Zarkazkladnhotextu"/>
        <w:spacing w:line="360" w:lineRule="auto"/>
        <w:ind w:left="4500" w:hanging="4500"/>
      </w:pPr>
    </w:p>
    <w:p w:rsidR="00A8338B" w:rsidRPr="00301FE6" w:rsidRDefault="00A8338B" w:rsidP="00A8338B">
      <w:pPr>
        <w:pStyle w:val="Zarkazkladnhotextu"/>
        <w:spacing w:line="360" w:lineRule="auto"/>
        <w:ind w:left="4500" w:hanging="4500"/>
      </w:pPr>
      <w:r w:rsidRPr="00301FE6">
        <w:rPr>
          <w:b/>
          <w:bCs/>
        </w:rPr>
        <w:t>Právnické vzdelanie:</w:t>
      </w:r>
      <w:r w:rsidRPr="00301FE6">
        <w:tab/>
        <w:t>Právnická fakulta Univerzity Komenského v Bratislave (rok ukončenia 1999)</w:t>
      </w:r>
    </w:p>
    <w:p w:rsidR="00A8338B" w:rsidRPr="00301FE6" w:rsidRDefault="00A8338B" w:rsidP="00A8338B">
      <w:pPr>
        <w:pStyle w:val="Zarkazkladnhotextu"/>
        <w:spacing w:line="360" w:lineRule="auto"/>
        <w:ind w:left="4500" w:hanging="4500"/>
      </w:pPr>
    </w:p>
    <w:p w:rsidR="00A8338B" w:rsidRPr="00301FE6" w:rsidRDefault="00A8338B" w:rsidP="00A8338B">
      <w:pPr>
        <w:pStyle w:val="Zarkazkladnhotextu"/>
        <w:spacing w:line="360" w:lineRule="auto"/>
        <w:ind w:left="4500" w:hanging="4500"/>
        <w:rPr>
          <w:b/>
        </w:rPr>
      </w:pPr>
      <w:r w:rsidRPr="00301FE6">
        <w:rPr>
          <w:b/>
        </w:rPr>
        <w:t xml:space="preserve">Najmenej 15 rokov činný </w:t>
      </w:r>
    </w:p>
    <w:p w:rsidR="00A8338B" w:rsidRPr="00301FE6" w:rsidRDefault="00A8338B" w:rsidP="00A8338B">
      <w:pPr>
        <w:pStyle w:val="Zarkazkladnhotextu"/>
        <w:spacing w:line="360" w:lineRule="auto"/>
        <w:ind w:left="4500" w:hanging="4500"/>
      </w:pPr>
      <w:r w:rsidRPr="00301FE6">
        <w:rPr>
          <w:b/>
        </w:rPr>
        <w:t>v právnickom povolaní:</w:t>
      </w:r>
      <w:r w:rsidRPr="00301FE6">
        <w:rPr>
          <w:b/>
        </w:rPr>
        <w:tab/>
      </w:r>
      <w:r w:rsidRPr="00301FE6">
        <w:t xml:space="preserve">spĺňa </w:t>
      </w:r>
    </w:p>
    <w:p w:rsidR="00A8338B" w:rsidRPr="00301FE6" w:rsidRDefault="00A8338B" w:rsidP="00A8338B">
      <w:pPr>
        <w:pStyle w:val="Zarkazkladnhotextu"/>
        <w:spacing w:line="360" w:lineRule="auto"/>
        <w:ind w:left="4500" w:hanging="4500"/>
        <w:rPr>
          <w:b/>
          <w:bCs/>
        </w:rPr>
      </w:pPr>
    </w:p>
    <w:p w:rsidR="00A8338B" w:rsidRDefault="00A8338B" w:rsidP="00A8338B">
      <w:pPr>
        <w:pStyle w:val="Zarkazkladnhotextu"/>
        <w:spacing w:line="360" w:lineRule="auto"/>
        <w:ind w:left="4500" w:hanging="4500"/>
        <w:jc w:val="both"/>
        <w:rPr>
          <w:bCs/>
        </w:rPr>
      </w:pPr>
      <w:r w:rsidRPr="00301FE6">
        <w:rPr>
          <w:b/>
          <w:bCs/>
        </w:rPr>
        <w:t>Navrhovateľ:</w:t>
      </w:r>
      <w:r w:rsidRPr="00301FE6">
        <w:tab/>
      </w:r>
      <w:r w:rsidRPr="00301FE6">
        <w:rPr>
          <w:bCs/>
        </w:rPr>
        <w:t>Právnická fakulta Trnavskej univerzity v</w:t>
      </w:r>
      <w:r w:rsidR="001C0433">
        <w:rPr>
          <w:bCs/>
        </w:rPr>
        <w:t> </w:t>
      </w:r>
      <w:r w:rsidRPr="00301FE6">
        <w:rPr>
          <w:bCs/>
        </w:rPr>
        <w:t>Trnave</w:t>
      </w:r>
    </w:p>
    <w:p w:rsidR="001C0433" w:rsidRPr="001C0433" w:rsidRDefault="001C0433" w:rsidP="00A8338B">
      <w:pPr>
        <w:pStyle w:val="Zarkazkladnhotextu"/>
        <w:spacing w:line="360" w:lineRule="auto"/>
        <w:ind w:left="4500" w:hanging="4500"/>
        <w:jc w:val="both"/>
        <w:rPr>
          <w:bCs/>
        </w:rPr>
      </w:pPr>
      <w:r w:rsidRPr="001C0433">
        <w:rPr>
          <w:bCs/>
        </w:rPr>
        <w:tab/>
        <w:t>Slovenská advokátska komora</w:t>
      </w:r>
      <w:r w:rsidRPr="001C0433">
        <w:rPr>
          <w:bCs/>
        </w:rPr>
        <w:tab/>
      </w:r>
    </w:p>
    <w:p w:rsidR="00A8338B" w:rsidRPr="00301FE6" w:rsidRDefault="00A8338B" w:rsidP="00D37946">
      <w:pPr>
        <w:pStyle w:val="Zarkazkladnhotextu"/>
        <w:spacing w:line="360" w:lineRule="auto"/>
        <w:ind w:left="4500" w:hanging="4500"/>
        <w:jc w:val="both"/>
        <w:rPr>
          <w:b/>
        </w:rPr>
      </w:pPr>
      <w:r w:rsidRPr="00301FE6">
        <w:rPr>
          <w:bCs/>
        </w:rPr>
        <w:tab/>
      </w:r>
    </w:p>
    <w:p w:rsidR="00A8338B" w:rsidRPr="00301FE6" w:rsidRDefault="00A8338B" w:rsidP="00A8338B">
      <w:pPr>
        <w:pStyle w:val="Zarkazkladnhotextu"/>
        <w:spacing w:line="360" w:lineRule="auto"/>
        <w:ind w:left="4500" w:hanging="4500"/>
        <w:jc w:val="both"/>
      </w:pPr>
      <w:r w:rsidRPr="00301FE6">
        <w:rPr>
          <w:b/>
          <w:bCs/>
        </w:rPr>
        <w:t>Prílohy:</w:t>
      </w:r>
      <w:r w:rsidRPr="00301FE6">
        <w:tab/>
        <w:t xml:space="preserve">Návrh na voľbu uchádzača za kandidáta   </w:t>
      </w:r>
      <w:r w:rsidR="009C2AE5">
        <w:t xml:space="preserve">     </w:t>
      </w:r>
      <w:r w:rsidRPr="00301FE6">
        <w:t xml:space="preserve">      na sudcu Ústavného súdu Slovenskej republiky obsahuje všetky zákonmi stanovené náležitosti a prílohy.</w:t>
      </w:r>
      <w:r w:rsidRPr="00301FE6">
        <w:tab/>
      </w:r>
    </w:p>
    <w:p w:rsidR="00A8338B" w:rsidRPr="00301FE6" w:rsidRDefault="00A8338B" w:rsidP="00A8338B">
      <w:pPr>
        <w:pStyle w:val="Zarkazkladnhotextu"/>
        <w:spacing w:line="360" w:lineRule="auto"/>
        <w:ind w:left="4500" w:hanging="4500"/>
      </w:pPr>
    </w:p>
    <w:p w:rsidR="00A8338B" w:rsidRPr="00301FE6" w:rsidRDefault="00A8338B" w:rsidP="00A8338B">
      <w:pPr>
        <w:pStyle w:val="Zarkazkladnhotextu"/>
        <w:spacing w:line="360" w:lineRule="auto"/>
        <w:ind w:left="4500" w:hanging="4500"/>
      </w:pPr>
    </w:p>
    <w:p w:rsidR="00A8338B" w:rsidRPr="00301FE6" w:rsidRDefault="00A8338B" w:rsidP="00A8338B">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740EC1" w:rsidRDefault="00A8338B" w:rsidP="00A8338B">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3402AE" w:rsidRPr="00301FE6" w:rsidRDefault="003402AE" w:rsidP="00A8338B">
      <w:pPr>
        <w:pStyle w:val="Zarkazkladnhotextu"/>
        <w:spacing w:line="360" w:lineRule="auto"/>
        <w:ind w:left="0" w:firstLine="0"/>
        <w:jc w:val="both"/>
        <w:rPr>
          <w:b/>
          <w:sz w:val="28"/>
          <w:szCs w:val="28"/>
        </w:rPr>
      </w:pPr>
    </w:p>
    <w:p w:rsidR="009C569B" w:rsidRDefault="009C569B" w:rsidP="00852B60">
      <w:pPr>
        <w:pStyle w:val="Zarkazkladnhotextu"/>
        <w:ind w:left="0" w:firstLine="708"/>
        <w:jc w:val="both"/>
        <w:rPr>
          <w:b/>
          <w:bCs/>
          <w:caps/>
        </w:rPr>
      </w:pPr>
    </w:p>
    <w:p w:rsidR="006A1ACB" w:rsidRDefault="006A1ACB" w:rsidP="00852B60">
      <w:pPr>
        <w:pStyle w:val="Zarkazkladnhotextu"/>
        <w:ind w:left="0" w:firstLine="708"/>
        <w:jc w:val="both"/>
        <w:rPr>
          <w:b/>
          <w:bCs/>
          <w:caps/>
        </w:rPr>
      </w:pPr>
    </w:p>
    <w:p w:rsidR="00C750C2" w:rsidRDefault="00C750C2" w:rsidP="00852B60">
      <w:pPr>
        <w:pStyle w:val="Zarkazkladnhotextu"/>
        <w:ind w:left="0" w:firstLine="708"/>
        <w:jc w:val="both"/>
        <w:rPr>
          <w:b/>
          <w:bCs/>
          <w:caps/>
        </w:rPr>
      </w:pPr>
    </w:p>
    <w:p w:rsidR="00852B60" w:rsidRPr="00301FE6" w:rsidRDefault="00852B60" w:rsidP="00852B60">
      <w:pPr>
        <w:pStyle w:val="Zarkazkladnhotextu"/>
        <w:ind w:left="0" w:firstLine="708"/>
        <w:jc w:val="both"/>
        <w:rPr>
          <w:b/>
          <w:bCs/>
          <w:caps/>
        </w:rPr>
      </w:pPr>
      <w:r>
        <w:rPr>
          <w:b/>
          <w:bCs/>
          <w:caps/>
        </w:rPr>
        <w:t xml:space="preserve"> </w:t>
      </w:r>
      <w:r w:rsidRPr="00301FE6">
        <w:rPr>
          <w:b/>
          <w:bCs/>
          <w:caps/>
        </w:rPr>
        <w:t>Ústavnoprávny výbor</w:t>
      </w:r>
    </w:p>
    <w:p w:rsidR="00852B60" w:rsidRPr="00301FE6" w:rsidRDefault="00852B60" w:rsidP="00852B60">
      <w:pPr>
        <w:pStyle w:val="Zarkazkladnhotextu"/>
        <w:ind w:left="0" w:firstLine="0"/>
        <w:jc w:val="both"/>
        <w:rPr>
          <w:b/>
          <w:bCs/>
          <w:caps/>
        </w:rPr>
      </w:pPr>
      <w:r w:rsidRPr="00301FE6">
        <w:rPr>
          <w:b/>
          <w:bCs/>
          <w:caps/>
        </w:rPr>
        <w:t>NÁRODNEJ RADY SLOVENSKEJ RePUBLIKY</w:t>
      </w:r>
    </w:p>
    <w:p w:rsidR="0077179B" w:rsidRPr="00301FE6" w:rsidRDefault="0077179B" w:rsidP="00852B60">
      <w:pPr>
        <w:pStyle w:val="Zarkazkladnhotextu"/>
        <w:ind w:left="0"/>
        <w:jc w:val="both"/>
      </w:pPr>
    </w:p>
    <w:p w:rsidR="00852B60" w:rsidRPr="00301FE6" w:rsidRDefault="00852B60" w:rsidP="00852B60">
      <w:pPr>
        <w:pStyle w:val="Zarkazkladnhotextu"/>
        <w:tabs>
          <w:tab w:val="left" w:pos="5610"/>
        </w:tabs>
        <w:ind w:left="0"/>
        <w:jc w:val="both"/>
      </w:pPr>
      <w:r w:rsidRPr="00301FE6">
        <w:tab/>
      </w:r>
      <w:r w:rsidRPr="00301FE6">
        <w:tab/>
      </w:r>
      <w:r w:rsidRPr="00301FE6">
        <w:tab/>
      </w:r>
      <w:r w:rsidR="00174C14">
        <w:tab/>
      </w:r>
      <w:r w:rsidR="009C569B">
        <w:t>101</w:t>
      </w:r>
      <w:r w:rsidRPr="00301FE6">
        <w:t>. schôdza</w:t>
      </w:r>
    </w:p>
    <w:p w:rsidR="00852B60" w:rsidRPr="00301FE6" w:rsidRDefault="00852B60" w:rsidP="00852B60">
      <w:pPr>
        <w:pStyle w:val="Zarkazkladnhotextu"/>
        <w:ind w:left="0"/>
        <w:jc w:val="both"/>
      </w:pPr>
      <w:r w:rsidRPr="00301FE6">
        <w:tab/>
      </w:r>
      <w:r w:rsidRPr="00301FE6">
        <w:tab/>
      </w:r>
      <w:r w:rsidRPr="00301FE6">
        <w:tab/>
      </w:r>
      <w:r w:rsidRPr="00301FE6">
        <w:tab/>
      </w:r>
      <w:r w:rsidRPr="00301FE6">
        <w:tab/>
      </w:r>
      <w:r w:rsidRPr="00301FE6">
        <w:tab/>
      </w:r>
      <w:r w:rsidRPr="00301FE6">
        <w:tab/>
      </w:r>
      <w:r w:rsidRPr="00301FE6">
        <w:tab/>
      </w:r>
      <w:r w:rsidRPr="00301FE6">
        <w:tab/>
      </w:r>
      <w:r w:rsidR="00174C14">
        <w:tab/>
      </w:r>
      <w:r w:rsidRPr="00301FE6">
        <w:t xml:space="preserve">Číslo: </w:t>
      </w:r>
      <w:r>
        <w:t>CRD-</w:t>
      </w:r>
      <w:r w:rsidR="009C569B">
        <w:t>1189</w:t>
      </w:r>
      <w:r w:rsidRPr="00301FE6">
        <w:t>/201</w:t>
      </w:r>
      <w:r>
        <w:t>9</w:t>
      </w:r>
    </w:p>
    <w:p w:rsidR="00852B60" w:rsidRPr="00301FE6" w:rsidRDefault="00852B60" w:rsidP="008A1FF1">
      <w:pPr>
        <w:pStyle w:val="Zarkazkladnhotextu"/>
        <w:ind w:left="0" w:firstLine="0"/>
        <w:jc w:val="both"/>
      </w:pPr>
    </w:p>
    <w:p w:rsidR="00852B60" w:rsidRDefault="00852B60" w:rsidP="00852B60">
      <w:pPr>
        <w:pStyle w:val="Zarkazkladnhotextu"/>
        <w:ind w:left="0"/>
        <w:jc w:val="center"/>
      </w:pPr>
    </w:p>
    <w:p w:rsidR="00852B60" w:rsidRPr="00301FE6" w:rsidRDefault="005A5A8A" w:rsidP="00503C5D">
      <w:pPr>
        <w:pStyle w:val="Zarkazkladnhotextu"/>
        <w:ind w:left="0" w:firstLine="0"/>
        <w:jc w:val="center"/>
        <w:rPr>
          <w:sz w:val="32"/>
          <w:szCs w:val="32"/>
        </w:rPr>
      </w:pPr>
      <w:r>
        <w:rPr>
          <w:sz w:val="32"/>
          <w:szCs w:val="32"/>
        </w:rPr>
        <w:t>656</w:t>
      </w:r>
    </w:p>
    <w:p w:rsidR="00852B60" w:rsidRPr="00301FE6" w:rsidRDefault="00852B60" w:rsidP="00503C5D">
      <w:pPr>
        <w:pStyle w:val="Zarkazkladnhotextu"/>
        <w:ind w:left="0" w:firstLine="0"/>
        <w:jc w:val="center"/>
        <w:rPr>
          <w:b/>
          <w:bCs/>
          <w:spacing w:val="60"/>
        </w:rPr>
      </w:pPr>
      <w:r w:rsidRPr="00301FE6">
        <w:rPr>
          <w:b/>
          <w:bCs/>
          <w:spacing w:val="60"/>
        </w:rPr>
        <w:t>Uznesenie</w:t>
      </w:r>
    </w:p>
    <w:p w:rsidR="00852B60" w:rsidRPr="00301FE6" w:rsidRDefault="00852B60" w:rsidP="00503C5D">
      <w:pPr>
        <w:pStyle w:val="Zarkazkladnhotextu"/>
        <w:ind w:left="0" w:firstLine="0"/>
        <w:jc w:val="center"/>
        <w:rPr>
          <w:b/>
          <w:bCs/>
        </w:rPr>
      </w:pPr>
      <w:r w:rsidRPr="00301FE6">
        <w:rPr>
          <w:b/>
          <w:bCs/>
        </w:rPr>
        <w:t>Ústavnoprávneho výboru Národnej rady Slovenskej republiky</w:t>
      </w:r>
    </w:p>
    <w:p w:rsidR="00852B60" w:rsidRPr="002D46E6" w:rsidRDefault="009C569B" w:rsidP="00503C5D">
      <w:pPr>
        <w:pStyle w:val="Zarkazkladnhotextu"/>
        <w:ind w:left="0" w:firstLine="0"/>
        <w:jc w:val="center"/>
        <w:rPr>
          <w:b/>
          <w:bCs/>
        </w:rPr>
      </w:pPr>
      <w:r>
        <w:rPr>
          <w:b/>
          <w:bCs/>
        </w:rPr>
        <w:t>zo 17. júna</w:t>
      </w:r>
      <w:r w:rsidR="00852B60" w:rsidRPr="002D46E6">
        <w:rPr>
          <w:b/>
          <w:bCs/>
        </w:rPr>
        <w:t xml:space="preserve"> 2019</w:t>
      </w:r>
    </w:p>
    <w:p w:rsidR="00852B60" w:rsidRPr="00301FE6" w:rsidRDefault="00852B60" w:rsidP="00852B60">
      <w:pPr>
        <w:pStyle w:val="Zarkazkladnhotextu"/>
        <w:tabs>
          <w:tab w:val="left" w:pos="0"/>
        </w:tabs>
        <w:ind w:left="0"/>
        <w:jc w:val="both"/>
      </w:pPr>
    </w:p>
    <w:p w:rsidR="00174C14" w:rsidRDefault="00852B60" w:rsidP="004503E8">
      <w:pPr>
        <w:pStyle w:val="Zarkazkladnhotextu"/>
        <w:tabs>
          <w:tab w:val="left" w:pos="0"/>
        </w:tabs>
        <w:ind w:left="0" w:firstLine="0"/>
        <w:jc w:val="center"/>
      </w:pPr>
      <w:r w:rsidRPr="00301FE6">
        <w:t>k návrhu na voľbu kandidátov na sudcov Ústavného súdu Slovenskej republiky</w:t>
      </w:r>
      <w:r w:rsidR="00174C14">
        <w:t xml:space="preserve"> </w:t>
      </w:r>
    </w:p>
    <w:p w:rsidR="00852B60" w:rsidRPr="00301FE6" w:rsidRDefault="004503E8" w:rsidP="004503E8">
      <w:pPr>
        <w:pStyle w:val="Zarkazkladnhotextu"/>
        <w:tabs>
          <w:tab w:val="left" w:pos="0"/>
        </w:tabs>
        <w:ind w:left="0" w:firstLine="0"/>
        <w:jc w:val="center"/>
      </w:pPr>
      <w:r>
        <w:t>– nová voľba II</w:t>
      </w:r>
      <w:r w:rsidR="009C569B">
        <w:t>I</w:t>
      </w:r>
    </w:p>
    <w:p w:rsidR="00852B60" w:rsidRPr="00301FE6" w:rsidRDefault="00852B60" w:rsidP="004503E8">
      <w:pPr>
        <w:pStyle w:val="Zarkazkladnhotextu"/>
        <w:ind w:left="0" w:firstLine="0"/>
        <w:jc w:val="center"/>
      </w:pPr>
    </w:p>
    <w:p w:rsidR="00852B60" w:rsidRPr="00301FE6" w:rsidRDefault="00852B60" w:rsidP="00852B60">
      <w:pPr>
        <w:pStyle w:val="Zarkazkladnhotextu"/>
        <w:ind w:left="0"/>
        <w:jc w:val="both"/>
      </w:pPr>
      <w:r w:rsidRPr="00301FE6">
        <w:t xml:space="preserve">                                                                                          </w:t>
      </w:r>
    </w:p>
    <w:p w:rsidR="00852B60" w:rsidRPr="00301FE6" w:rsidRDefault="00852B60" w:rsidP="00852B60">
      <w:pPr>
        <w:pStyle w:val="Zarkazkladnhotextu"/>
        <w:ind w:left="0" w:firstLine="708"/>
        <w:jc w:val="both"/>
        <w:rPr>
          <w:b/>
          <w:bCs/>
        </w:rPr>
      </w:pPr>
      <w:r w:rsidRPr="00301FE6">
        <w:rPr>
          <w:b/>
          <w:bCs/>
        </w:rPr>
        <w:t>Ústavnoprávny výbor Národnej rady Slovenskej republiky</w:t>
      </w:r>
    </w:p>
    <w:p w:rsidR="00852B60" w:rsidRPr="00301FE6" w:rsidRDefault="00852B60" w:rsidP="00852B60">
      <w:pPr>
        <w:pStyle w:val="Zarkazkladnhotextu"/>
        <w:ind w:left="0" w:firstLine="709"/>
        <w:jc w:val="both"/>
        <w:rPr>
          <w:b/>
          <w:bCs/>
          <w:spacing w:val="40"/>
        </w:rPr>
      </w:pPr>
    </w:p>
    <w:p w:rsidR="00852B60" w:rsidRPr="00301FE6" w:rsidRDefault="00852B60" w:rsidP="00852B60">
      <w:pPr>
        <w:pStyle w:val="Zarkazkladnhotextu"/>
        <w:numPr>
          <w:ilvl w:val="0"/>
          <w:numId w:val="7"/>
        </w:numPr>
        <w:jc w:val="both"/>
        <w:rPr>
          <w:b/>
          <w:bCs/>
          <w:spacing w:val="40"/>
        </w:rPr>
      </w:pPr>
      <w:r w:rsidRPr="00301FE6">
        <w:rPr>
          <w:b/>
          <w:bCs/>
          <w:spacing w:val="40"/>
        </w:rPr>
        <w:t>konštatuje, že</w:t>
      </w:r>
    </w:p>
    <w:p w:rsidR="00852B60" w:rsidRPr="00301FE6" w:rsidRDefault="00852B60" w:rsidP="00852B60">
      <w:pPr>
        <w:pStyle w:val="Zarkazkladnhotextu"/>
        <w:ind w:left="1117"/>
        <w:jc w:val="both"/>
        <w:rPr>
          <w:b/>
          <w:bCs/>
          <w:spacing w:val="40"/>
        </w:rPr>
      </w:pPr>
    </w:p>
    <w:p w:rsidR="00852B60" w:rsidRDefault="00852B60" w:rsidP="00852B60">
      <w:pPr>
        <w:pStyle w:val="Zarkazkladnhotextu"/>
        <w:ind w:left="1117" w:firstLine="17"/>
        <w:jc w:val="both"/>
      </w:pPr>
      <w:r w:rsidRPr="00301FE6">
        <w:t>navrhovaní na voľbu kandidátov na sudcov Ústavného súdu Slovenskej republiky:</w:t>
      </w:r>
    </w:p>
    <w:p w:rsidR="009C569B" w:rsidRDefault="009C569B" w:rsidP="00B50EF1">
      <w:pPr>
        <w:pStyle w:val="Zarkazkladnhotextu"/>
        <w:tabs>
          <w:tab w:val="left" w:pos="1134"/>
        </w:tabs>
        <w:ind w:left="0" w:firstLine="900"/>
        <w:jc w:val="both"/>
        <w:rPr>
          <w:b/>
          <w:bCs/>
        </w:rPr>
      </w:pPr>
    </w:p>
    <w:p w:rsidR="00B50EF1" w:rsidRDefault="00B50EF1" w:rsidP="00B50EF1">
      <w:pPr>
        <w:tabs>
          <w:tab w:val="left" w:pos="284"/>
          <w:tab w:val="left" w:pos="426"/>
        </w:tabs>
        <w:ind w:left="360" w:hanging="360"/>
      </w:pPr>
      <w:r>
        <w:t xml:space="preserve">1. </w:t>
      </w:r>
      <w:r w:rsidRPr="00171939">
        <w:t xml:space="preserve">JUDr. Katarína </w:t>
      </w:r>
      <w:r w:rsidRPr="00B50EF1">
        <w:rPr>
          <w:b/>
        </w:rPr>
        <w:t>ČECHOVÁ</w:t>
      </w:r>
      <w:r w:rsidRPr="00171939">
        <w:tab/>
      </w:r>
      <w:r w:rsidRPr="00171939">
        <w:tab/>
      </w:r>
      <w:r w:rsidRPr="00171939">
        <w:tab/>
      </w:r>
    </w:p>
    <w:p w:rsidR="00B50EF1" w:rsidRPr="00171939" w:rsidRDefault="00B50EF1" w:rsidP="00B50EF1">
      <w:pPr>
        <w:pStyle w:val="Odsekzoznamu"/>
        <w:numPr>
          <w:ilvl w:val="0"/>
          <w:numId w:val="21"/>
        </w:numPr>
        <w:tabs>
          <w:tab w:val="left" w:pos="284"/>
          <w:tab w:val="left" w:pos="426"/>
        </w:tabs>
        <w:ind w:hanging="720"/>
      </w:pPr>
      <w:r w:rsidRPr="00171939">
        <w:t xml:space="preserve">JUDr. Rudolf </w:t>
      </w:r>
      <w:r w:rsidRPr="00B50EF1">
        <w:rPr>
          <w:b/>
        </w:rPr>
        <w:t>ČIRČ</w:t>
      </w:r>
      <w:r w:rsidRPr="00171939">
        <w:tab/>
      </w:r>
      <w:r w:rsidRPr="00171939">
        <w:tab/>
      </w:r>
      <w:r w:rsidRPr="00171939">
        <w:tab/>
      </w:r>
      <w:r w:rsidRPr="00171939">
        <w:tab/>
      </w:r>
    </w:p>
    <w:p w:rsidR="00B50EF1" w:rsidRPr="00171939" w:rsidRDefault="00B50EF1" w:rsidP="00B50EF1">
      <w:pPr>
        <w:pStyle w:val="Odsekzoznamu"/>
        <w:numPr>
          <w:ilvl w:val="0"/>
          <w:numId w:val="21"/>
        </w:numPr>
        <w:tabs>
          <w:tab w:val="left" w:pos="284"/>
        </w:tabs>
        <w:ind w:hanging="720"/>
      </w:pPr>
      <w:r w:rsidRPr="00171939">
        <w:t xml:space="preserve">JUDr. Ladislav </w:t>
      </w:r>
      <w:r w:rsidRPr="00171939">
        <w:rPr>
          <w:b/>
        </w:rPr>
        <w:t>DUDITŠ</w:t>
      </w:r>
      <w:r w:rsidRPr="00171939">
        <w:t xml:space="preserve"> </w:t>
      </w:r>
      <w:r w:rsidRPr="00171939">
        <w:tab/>
      </w:r>
    </w:p>
    <w:p w:rsidR="00B50EF1" w:rsidRPr="003D1F23" w:rsidRDefault="00B50EF1" w:rsidP="00B50EF1">
      <w:pPr>
        <w:pStyle w:val="Odsekzoznamu"/>
        <w:numPr>
          <w:ilvl w:val="0"/>
          <w:numId w:val="21"/>
        </w:numPr>
        <w:tabs>
          <w:tab w:val="left" w:pos="284"/>
          <w:tab w:val="left" w:pos="426"/>
        </w:tabs>
        <w:ind w:left="0" w:firstLine="0"/>
      </w:pPr>
      <w:r w:rsidRPr="000A7593">
        <w:t xml:space="preserve">JUDr. Libor </w:t>
      </w:r>
      <w:r w:rsidRPr="000A7593">
        <w:rPr>
          <w:b/>
        </w:rPr>
        <w:t>DUĽA</w:t>
      </w:r>
    </w:p>
    <w:p w:rsidR="00B50EF1" w:rsidRPr="003D1F23" w:rsidRDefault="00B50EF1" w:rsidP="00B50EF1">
      <w:pPr>
        <w:pStyle w:val="Odsekzoznamu"/>
        <w:numPr>
          <w:ilvl w:val="0"/>
          <w:numId w:val="21"/>
        </w:numPr>
        <w:tabs>
          <w:tab w:val="left" w:pos="284"/>
        </w:tabs>
        <w:ind w:left="0" w:firstLine="0"/>
      </w:pPr>
      <w:r w:rsidRPr="003D1F23">
        <w:t>doc. PhDr. JUDr. Michal</w:t>
      </w:r>
      <w:r w:rsidRPr="00052FB7">
        <w:rPr>
          <w:b/>
        </w:rPr>
        <w:t xml:space="preserve"> ĎURIŠ</w:t>
      </w:r>
      <w:r w:rsidRPr="003D1F23">
        <w:t>, PhD.</w:t>
      </w:r>
    </w:p>
    <w:p w:rsidR="00B50EF1" w:rsidRPr="000A7593" w:rsidRDefault="00B50EF1" w:rsidP="00B50EF1">
      <w:pPr>
        <w:pStyle w:val="Odsekzoznamu"/>
        <w:numPr>
          <w:ilvl w:val="0"/>
          <w:numId w:val="21"/>
        </w:numPr>
        <w:tabs>
          <w:tab w:val="left" w:pos="284"/>
          <w:tab w:val="left" w:pos="426"/>
        </w:tabs>
        <w:ind w:left="0" w:firstLine="0"/>
      </w:pPr>
      <w:r w:rsidRPr="003D1F23">
        <w:t>JUDr. Boris</w:t>
      </w:r>
      <w:r>
        <w:rPr>
          <w:b/>
        </w:rPr>
        <w:t xml:space="preserve"> GERBERY</w:t>
      </w:r>
      <w:r>
        <w:rPr>
          <w:b/>
        </w:rPr>
        <w:tab/>
      </w:r>
      <w:r>
        <w:rPr>
          <w:b/>
        </w:rPr>
        <w:tab/>
      </w:r>
      <w:r>
        <w:rPr>
          <w:b/>
        </w:rPr>
        <w:tab/>
      </w:r>
      <w:r w:rsidRPr="000A7593">
        <w:tab/>
      </w:r>
      <w:r w:rsidRPr="000A7593">
        <w:rPr>
          <w:i/>
        </w:rPr>
        <w:t xml:space="preserve"> </w:t>
      </w:r>
      <w:r w:rsidRPr="000A7593">
        <w:rPr>
          <w:i/>
        </w:rPr>
        <w:tab/>
      </w:r>
      <w:r w:rsidRPr="000A7593">
        <w:rPr>
          <w:i/>
        </w:rPr>
        <w:tab/>
      </w:r>
      <w:r w:rsidRPr="000A7593">
        <w:rPr>
          <w:i/>
        </w:rPr>
        <w:tab/>
      </w:r>
      <w:r w:rsidRPr="000A7593">
        <w:rPr>
          <w:i/>
        </w:rPr>
        <w:tab/>
      </w:r>
    </w:p>
    <w:p w:rsidR="00B50EF1" w:rsidRDefault="00B50EF1" w:rsidP="00B50EF1">
      <w:pPr>
        <w:pStyle w:val="Odsekzoznamu"/>
        <w:numPr>
          <w:ilvl w:val="0"/>
          <w:numId w:val="21"/>
        </w:numPr>
        <w:tabs>
          <w:tab w:val="left" w:pos="284"/>
        </w:tabs>
        <w:ind w:left="0" w:firstLine="0"/>
      </w:pPr>
      <w:r w:rsidRPr="005831A8">
        <w:t xml:space="preserve">doc. JUDr. Martina  </w:t>
      </w:r>
      <w:r w:rsidRPr="005831A8">
        <w:rPr>
          <w:b/>
        </w:rPr>
        <w:t>JÁNOŠÍKOVÁ</w:t>
      </w:r>
      <w:r w:rsidRPr="005831A8">
        <w:t>, PhD.</w:t>
      </w:r>
    </w:p>
    <w:p w:rsidR="00B50EF1" w:rsidRPr="003F518B" w:rsidRDefault="00B50EF1" w:rsidP="00B50EF1">
      <w:pPr>
        <w:pStyle w:val="Odsekzoznamu"/>
        <w:numPr>
          <w:ilvl w:val="0"/>
          <w:numId w:val="21"/>
        </w:numPr>
        <w:tabs>
          <w:tab w:val="left" w:pos="284"/>
        </w:tabs>
        <w:ind w:left="0" w:firstLine="0"/>
      </w:pPr>
      <w:r w:rsidRPr="003F518B">
        <w:t xml:space="preserve">JUDr. Štefan </w:t>
      </w:r>
      <w:r w:rsidRPr="003F518B">
        <w:rPr>
          <w:b/>
        </w:rPr>
        <w:t>KSEŇÁK</w:t>
      </w:r>
      <w:r w:rsidRPr="003F518B">
        <w:t>, PhD.</w:t>
      </w:r>
      <w:r w:rsidRPr="003F518B">
        <w:tab/>
      </w:r>
      <w:r w:rsidRPr="003F518B">
        <w:tab/>
        <w:t xml:space="preserve">  </w:t>
      </w:r>
    </w:p>
    <w:p w:rsidR="00B50EF1" w:rsidRPr="005831A8" w:rsidRDefault="00B50EF1" w:rsidP="00B50EF1">
      <w:pPr>
        <w:pStyle w:val="Odsekzoznamu"/>
        <w:numPr>
          <w:ilvl w:val="0"/>
          <w:numId w:val="21"/>
        </w:numPr>
        <w:tabs>
          <w:tab w:val="left" w:pos="284"/>
        </w:tabs>
        <w:ind w:left="0" w:firstLine="0"/>
      </w:pPr>
      <w:r>
        <w:t xml:space="preserve">JUDr. Peter </w:t>
      </w:r>
      <w:r>
        <w:rPr>
          <w:b/>
        </w:rPr>
        <w:t>KUBÍK</w:t>
      </w:r>
    </w:p>
    <w:p w:rsidR="00B50EF1" w:rsidRPr="00171939" w:rsidRDefault="00B50EF1" w:rsidP="00B50EF1">
      <w:pPr>
        <w:pStyle w:val="Odsekzoznamu"/>
        <w:numPr>
          <w:ilvl w:val="0"/>
          <w:numId w:val="21"/>
        </w:numPr>
        <w:tabs>
          <w:tab w:val="left" w:pos="284"/>
          <w:tab w:val="left" w:pos="426"/>
        </w:tabs>
        <w:ind w:left="0" w:firstLine="0"/>
      </w:pPr>
      <w:r w:rsidRPr="005831A8">
        <w:t xml:space="preserve">JUDr. Michal </w:t>
      </w:r>
      <w:r w:rsidRPr="005831A8">
        <w:rPr>
          <w:b/>
        </w:rPr>
        <w:t>MATULNÍK</w:t>
      </w:r>
    </w:p>
    <w:p w:rsidR="00B50EF1" w:rsidRPr="00171939" w:rsidRDefault="00B50EF1" w:rsidP="00B50EF1">
      <w:pPr>
        <w:pStyle w:val="Odsekzoznamu"/>
        <w:numPr>
          <w:ilvl w:val="0"/>
          <w:numId w:val="21"/>
        </w:numPr>
        <w:tabs>
          <w:tab w:val="left" w:pos="284"/>
          <w:tab w:val="left" w:pos="426"/>
        </w:tabs>
        <w:ind w:hanging="720"/>
      </w:pPr>
      <w:r w:rsidRPr="00171939">
        <w:t xml:space="preserve">Mgr. Peter </w:t>
      </w:r>
      <w:r w:rsidRPr="00171939">
        <w:rPr>
          <w:b/>
        </w:rPr>
        <w:t>MELICHER</w:t>
      </w:r>
      <w:r w:rsidRPr="00171939">
        <w:tab/>
      </w:r>
      <w:r w:rsidRPr="00171939">
        <w:tab/>
      </w:r>
      <w:r w:rsidRPr="00171939">
        <w:rPr>
          <w:i/>
        </w:rPr>
        <w:tab/>
      </w:r>
    </w:p>
    <w:p w:rsidR="00B50EF1" w:rsidRPr="007F22D7" w:rsidRDefault="00B50EF1" w:rsidP="00B50EF1">
      <w:pPr>
        <w:pStyle w:val="Odsekzoznamu"/>
        <w:numPr>
          <w:ilvl w:val="0"/>
          <w:numId w:val="21"/>
        </w:numPr>
        <w:tabs>
          <w:tab w:val="left" w:pos="284"/>
          <w:tab w:val="left" w:pos="426"/>
        </w:tabs>
        <w:ind w:left="0" w:firstLine="0"/>
      </w:pPr>
      <w:r w:rsidRPr="003D1F23">
        <w:t>Mgr. Edita</w:t>
      </w:r>
      <w:r>
        <w:rPr>
          <w:b/>
        </w:rPr>
        <w:t xml:space="preserve"> PFUNDTNER</w:t>
      </w:r>
    </w:p>
    <w:p w:rsidR="00B50EF1" w:rsidRPr="003F518B" w:rsidRDefault="00B50EF1" w:rsidP="00B50EF1">
      <w:pPr>
        <w:pStyle w:val="Odsekzoznamu"/>
        <w:numPr>
          <w:ilvl w:val="0"/>
          <w:numId w:val="21"/>
        </w:numPr>
        <w:tabs>
          <w:tab w:val="left" w:pos="284"/>
          <w:tab w:val="left" w:pos="426"/>
        </w:tabs>
        <w:ind w:left="0" w:firstLine="0"/>
      </w:pPr>
      <w:r>
        <w:t xml:space="preserve">JUDr. Zuzana </w:t>
      </w:r>
      <w:r>
        <w:rPr>
          <w:b/>
        </w:rPr>
        <w:t>PITOŇÁKOVÁ</w:t>
      </w:r>
      <w:r w:rsidRPr="005831A8">
        <w:t xml:space="preserve"> </w:t>
      </w:r>
    </w:p>
    <w:p w:rsidR="00B50EF1" w:rsidRPr="003F518B" w:rsidRDefault="00B50EF1" w:rsidP="00B50EF1">
      <w:pPr>
        <w:pStyle w:val="Odsekzoznamu"/>
        <w:numPr>
          <w:ilvl w:val="0"/>
          <w:numId w:val="21"/>
        </w:numPr>
        <w:tabs>
          <w:tab w:val="left" w:pos="284"/>
          <w:tab w:val="left" w:pos="426"/>
        </w:tabs>
        <w:ind w:left="0" w:firstLine="0"/>
      </w:pPr>
      <w:r w:rsidRPr="003F518B">
        <w:t xml:space="preserve">doc. JUDr. Radoslav </w:t>
      </w:r>
      <w:r w:rsidRPr="003F518B">
        <w:rPr>
          <w:b/>
        </w:rPr>
        <w:t>PROCHÁZKA</w:t>
      </w:r>
      <w:r w:rsidRPr="003F518B">
        <w:t xml:space="preserve">, PhD., J.S.D. </w:t>
      </w:r>
      <w:r w:rsidRPr="003F518B">
        <w:tab/>
      </w:r>
      <w:r w:rsidRPr="003F518B">
        <w:tab/>
      </w:r>
      <w:r w:rsidRPr="003F518B">
        <w:rPr>
          <w:i/>
        </w:rPr>
        <w:tab/>
      </w:r>
      <w:r w:rsidRPr="003F518B">
        <w:rPr>
          <w:i/>
        </w:rPr>
        <w:tab/>
      </w:r>
    </w:p>
    <w:p w:rsidR="00B50EF1" w:rsidRPr="005831A8" w:rsidRDefault="00B50EF1" w:rsidP="00B50EF1">
      <w:pPr>
        <w:pStyle w:val="Odsekzoznamu"/>
        <w:numPr>
          <w:ilvl w:val="0"/>
          <w:numId w:val="21"/>
        </w:numPr>
        <w:tabs>
          <w:tab w:val="left" w:pos="284"/>
          <w:tab w:val="left" w:pos="426"/>
        </w:tabs>
        <w:ind w:left="0" w:firstLine="0"/>
        <w:rPr>
          <w:i/>
        </w:rPr>
      </w:pPr>
      <w:r w:rsidRPr="005831A8">
        <w:t xml:space="preserve">JUDr. Peter </w:t>
      </w:r>
      <w:r w:rsidRPr="005831A8">
        <w:rPr>
          <w:b/>
        </w:rPr>
        <w:t>STRAKA</w:t>
      </w:r>
      <w:r w:rsidRPr="005831A8">
        <w:tab/>
      </w:r>
      <w:r w:rsidRPr="005831A8">
        <w:tab/>
      </w:r>
      <w:r w:rsidRPr="005831A8">
        <w:rPr>
          <w:i/>
        </w:rPr>
        <w:tab/>
      </w:r>
      <w:r w:rsidRPr="005831A8">
        <w:rPr>
          <w:i/>
        </w:rPr>
        <w:tab/>
      </w:r>
    </w:p>
    <w:p w:rsidR="00B50EF1" w:rsidRPr="000A7593" w:rsidRDefault="00B50EF1" w:rsidP="00B50EF1">
      <w:pPr>
        <w:pStyle w:val="Odsekzoznamu"/>
        <w:numPr>
          <w:ilvl w:val="0"/>
          <w:numId w:val="21"/>
        </w:numPr>
        <w:tabs>
          <w:tab w:val="left" w:pos="284"/>
          <w:tab w:val="left" w:pos="426"/>
        </w:tabs>
        <w:ind w:left="0" w:firstLine="0"/>
      </w:pPr>
      <w:r w:rsidRPr="005831A8">
        <w:t xml:space="preserve">JUDr. Robert </w:t>
      </w:r>
      <w:r w:rsidRPr="005831A8">
        <w:rPr>
          <w:b/>
        </w:rPr>
        <w:t>ŠORL</w:t>
      </w:r>
      <w:r w:rsidRPr="005831A8">
        <w:t>, PhD</w:t>
      </w:r>
      <w:r w:rsidRPr="005831A8">
        <w:rPr>
          <w:i/>
        </w:rPr>
        <w:t>.</w:t>
      </w:r>
    </w:p>
    <w:p w:rsidR="009C569B" w:rsidRDefault="009C569B" w:rsidP="00852B60">
      <w:pPr>
        <w:pStyle w:val="Zarkazkladnhotextu"/>
        <w:tabs>
          <w:tab w:val="left" w:pos="1134"/>
        </w:tabs>
        <w:ind w:left="0" w:firstLine="900"/>
        <w:jc w:val="both"/>
        <w:rPr>
          <w:b/>
          <w:bCs/>
        </w:rPr>
      </w:pPr>
    </w:p>
    <w:p w:rsidR="00852B60" w:rsidRPr="00301FE6" w:rsidRDefault="00852B60" w:rsidP="00852B60">
      <w:pPr>
        <w:pStyle w:val="Zarkazkladnhotextu"/>
        <w:tabs>
          <w:tab w:val="left" w:pos="1134"/>
        </w:tabs>
        <w:ind w:left="0" w:firstLine="900"/>
        <w:jc w:val="both"/>
        <w:rPr>
          <w:bCs/>
        </w:rPr>
      </w:pPr>
      <w:r w:rsidRPr="009F72AE">
        <w:rPr>
          <w:b/>
          <w:bCs/>
        </w:rPr>
        <w:t>spĺňajú podmienky</w:t>
      </w:r>
      <w:r w:rsidRPr="00301FE6">
        <w:rPr>
          <w:b/>
          <w:bCs/>
        </w:rPr>
        <w:t xml:space="preserve"> </w:t>
      </w:r>
      <w:r w:rsidRPr="00301FE6">
        <w:rPr>
          <w:bCs/>
        </w:rPr>
        <w:t>ustanovené v čl. 134 ods. 3 Ústavy Slovenskej republiky;</w:t>
      </w:r>
    </w:p>
    <w:p w:rsidR="008B4916" w:rsidRPr="00301FE6" w:rsidRDefault="008B4916" w:rsidP="00852B60">
      <w:pPr>
        <w:pStyle w:val="Zarkazkladnhotextu"/>
        <w:ind w:left="0" w:firstLine="900"/>
        <w:jc w:val="both"/>
      </w:pPr>
    </w:p>
    <w:p w:rsidR="00852B60" w:rsidRPr="00301FE6" w:rsidRDefault="00852B60" w:rsidP="00852B60">
      <w:pPr>
        <w:pStyle w:val="Zarkazkladnhotextu"/>
        <w:ind w:left="0" w:firstLine="900"/>
        <w:jc w:val="both"/>
        <w:rPr>
          <w:b/>
          <w:bCs/>
          <w:spacing w:val="40"/>
        </w:rPr>
      </w:pPr>
      <w:r w:rsidRPr="00301FE6">
        <w:rPr>
          <w:b/>
          <w:bCs/>
          <w:spacing w:val="40"/>
        </w:rPr>
        <w:t>B. poveruje</w:t>
      </w:r>
    </w:p>
    <w:p w:rsidR="00852B60" w:rsidRPr="00301FE6" w:rsidRDefault="00852B60" w:rsidP="00852B60">
      <w:pPr>
        <w:pStyle w:val="Zarkazkladnhotextu"/>
        <w:ind w:left="0" w:firstLine="1260"/>
        <w:jc w:val="both"/>
      </w:pPr>
    </w:p>
    <w:p w:rsidR="00852B60" w:rsidRDefault="00852B60" w:rsidP="00852B60">
      <w:pPr>
        <w:pStyle w:val="Zarkazkladnhotextu"/>
        <w:numPr>
          <w:ilvl w:val="0"/>
          <w:numId w:val="13"/>
        </w:numPr>
        <w:tabs>
          <w:tab w:val="left" w:pos="1560"/>
        </w:tabs>
        <w:ind w:left="0" w:firstLine="1276"/>
        <w:jc w:val="both"/>
      </w:pPr>
      <w:r w:rsidRPr="00301FE6">
        <w:t>poslanc</w:t>
      </w:r>
      <w:r>
        <w:t>a</w:t>
      </w:r>
      <w:r w:rsidRPr="00301FE6">
        <w:t xml:space="preserve"> Národnej rady Slovenskej republiky </w:t>
      </w:r>
      <w:r w:rsidRPr="00301FE6">
        <w:rPr>
          <w:b/>
        </w:rPr>
        <w:t>Jozefa Ježíka</w:t>
      </w:r>
      <w:r w:rsidRPr="00B976FB">
        <w:rPr>
          <w:b/>
        </w:rPr>
        <w:t xml:space="preserve"> </w:t>
      </w:r>
      <w:r w:rsidRPr="00301FE6">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r>
        <w:t>,</w:t>
      </w:r>
    </w:p>
    <w:p w:rsidR="00852B60" w:rsidRDefault="00852B60" w:rsidP="00852B60">
      <w:pPr>
        <w:pStyle w:val="Zarkazkladnhotextu"/>
        <w:ind w:left="0" w:firstLine="1260"/>
        <w:jc w:val="both"/>
      </w:pPr>
    </w:p>
    <w:p w:rsidR="00852B60" w:rsidRPr="0014436B" w:rsidRDefault="00852B60" w:rsidP="00852B60">
      <w:pPr>
        <w:pStyle w:val="Zarkazkladnhotextu"/>
        <w:ind w:left="0" w:firstLine="1276"/>
        <w:jc w:val="both"/>
      </w:pPr>
      <w:r w:rsidRPr="0014436B">
        <w:rPr>
          <w:rFonts w:ascii="AT*Toronto" w:hAnsi="AT*Toronto"/>
          <w:snapToGrid w:val="0"/>
        </w:rPr>
        <w:lastRenderedPageBreak/>
        <w:t>2. poslancov Národnej rady Slovenskej republiky Jozefa Ježíka, Martina Nemkyho a Ladislava Andreánskeho za spravodajcov výboru;</w:t>
      </w:r>
    </w:p>
    <w:p w:rsidR="00852B60" w:rsidRDefault="00852B60" w:rsidP="00852B60">
      <w:pPr>
        <w:pStyle w:val="Zarkazkladnhotextu"/>
        <w:ind w:left="0"/>
        <w:jc w:val="both"/>
      </w:pPr>
    </w:p>
    <w:p w:rsidR="008B4916" w:rsidRDefault="008B4916" w:rsidP="00852B60">
      <w:pPr>
        <w:pStyle w:val="Zarkazkladnhotextu"/>
        <w:ind w:left="0"/>
        <w:jc w:val="both"/>
      </w:pPr>
    </w:p>
    <w:p w:rsidR="00852B60" w:rsidRPr="00301FE6" w:rsidRDefault="00852B60" w:rsidP="00852B60">
      <w:pPr>
        <w:pStyle w:val="Zarkazkladnhotextu"/>
        <w:ind w:left="0" w:firstLine="900"/>
        <w:jc w:val="both"/>
        <w:rPr>
          <w:b/>
          <w:bCs/>
          <w:spacing w:val="40"/>
        </w:rPr>
      </w:pPr>
      <w:r w:rsidRPr="00301FE6">
        <w:rPr>
          <w:b/>
          <w:bCs/>
          <w:spacing w:val="40"/>
        </w:rPr>
        <w:t>C. ukladá</w:t>
      </w:r>
    </w:p>
    <w:p w:rsidR="00852B60" w:rsidRPr="00301FE6" w:rsidRDefault="00852B60" w:rsidP="00852B60">
      <w:pPr>
        <w:pStyle w:val="Zarkazkladnhotextu"/>
        <w:ind w:left="0" w:firstLine="900"/>
        <w:jc w:val="both"/>
        <w:rPr>
          <w:b/>
          <w:bCs/>
        </w:rPr>
      </w:pPr>
    </w:p>
    <w:p w:rsidR="00852B60" w:rsidRPr="00301FE6" w:rsidRDefault="00852B60" w:rsidP="00852B60">
      <w:pPr>
        <w:pStyle w:val="Zarkazkladnhotextu"/>
        <w:ind w:left="0" w:firstLine="1260"/>
        <w:jc w:val="both"/>
      </w:pPr>
      <w:r w:rsidRPr="00301FE6">
        <w:t xml:space="preserve">predsedovi výboru </w:t>
      </w:r>
    </w:p>
    <w:p w:rsidR="00852B60" w:rsidRPr="00301FE6" w:rsidRDefault="00852B60" w:rsidP="00852B60">
      <w:pPr>
        <w:pStyle w:val="Zarkazkladnhotextu"/>
        <w:ind w:left="0" w:firstLine="1260"/>
        <w:jc w:val="both"/>
      </w:pPr>
    </w:p>
    <w:p w:rsidR="00852B60" w:rsidRPr="00301FE6" w:rsidRDefault="00852B60" w:rsidP="00852B60">
      <w:pPr>
        <w:pStyle w:val="Zarkazkladnhotextu"/>
        <w:ind w:left="0" w:firstLine="1260"/>
        <w:jc w:val="both"/>
      </w:pPr>
      <w:r w:rsidRPr="00301FE6">
        <w:t xml:space="preserve">predložiť predsedovi Národnej rady Slovenskej republiky </w:t>
      </w:r>
    </w:p>
    <w:p w:rsidR="00852B60" w:rsidRPr="00301FE6" w:rsidRDefault="00852B60" w:rsidP="00852B60">
      <w:pPr>
        <w:pStyle w:val="Zarkazkladnhotextu"/>
        <w:ind w:left="0" w:firstLine="1260"/>
        <w:jc w:val="both"/>
      </w:pPr>
    </w:p>
    <w:p w:rsidR="00852B60" w:rsidRPr="00301FE6" w:rsidRDefault="00852B60" w:rsidP="00852B60">
      <w:pPr>
        <w:pStyle w:val="Zarkazkladnhotextu"/>
        <w:ind w:left="0" w:firstLine="1260"/>
        <w:jc w:val="both"/>
        <w:rPr>
          <w:b/>
          <w:bCs/>
          <w:iCs/>
        </w:rPr>
      </w:pPr>
      <w:r w:rsidRPr="00301FE6">
        <w:t>návrh na  voľbu kandidátov na sudcov Ústavného súdu Slovenskej republiky so  stanoviskom Ústavnoprávneho výboru Národnej rady Slovenskej republiky.</w:t>
      </w:r>
      <w:r w:rsidRPr="00301FE6">
        <w:rPr>
          <w:b/>
          <w:bCs/>
          <w:iCs/>
        </w:rPr>
        <w:t xml:space="preserve"> </w:t>
      </w:r>
    </w:p>
    <w:p w:rsidR="00852B60" w:rsidRPr="00301FE6" w:rsidRDefault="00852B60" w:rsidP="00852B60">
      <w:pPr>
        <w:pStyle w:val="Zarkazkladnhotextu"/>
        <w:ind w:left="0" w:firstLine="900"/>
        <w:jc w:val="both"/>
      </w:pPr>
    </w:p>
    <w:p w:rsidR="00852B60" w:rsidRPr="00301FE6" w:rsidRDefault="00852B60" w:rsidP="00852B60">
      <w:pPr>
        <w:pStyle w:val="Zarkazkladnhotextu"/>
        <w:ind w:left="0" w:firstLine="900"/>
        <w:jc w:val="both"/>
      </w:pPr>
    </w:p>
    <w:p w:rsidR="00852B60" w:rsidRPr="00301FE6" w:rsidRDefault="00852B60" w:rsidP="00852B60">
      <w:pPr>
        <w:pStyle w:val="Zarkazkladnhotextu"/>
        <w:ind w:left="0" w:firstLine="900"/>
        <w:jc w:val="both"/>
      </w:pPr>
    </w:p>
    <w:p w:rsidR="00852B60" w:rsidRPr="00301FE6" w:rsidRDefault="00852B60" w:rsidP="00852B60">
      <w:pPr>
        <w:pStyle w:val="Zarkazkladnhotextu"/>
        <w:ind w:left="0" w:firstLine="900"/>
        <w:jc w:val="both"/>
      </w:pPr>
    </w:p>
    <w:p w:rsidR="00852B60" w:rsidRPr="00301FE6" w:rsidRDefault="00852B60" w:rsidP="00852B60">
      <w:pPr>
        <w:pStyle w:val="Zarkazkladnhotextu"/>
        <w:ind w:left="0" w:firstLine="900"/>
        <w:jc w:val="both"/>
      </w:pPr>
    </w:p>
    <w:p w:rsidR="00852B60" w:rsidRPr="00301FE6" w:rsidRDefault="00852B60" w:rsidP="00852B60">
      <w:pPr>
        <w:pStyle w:val="Zarkazkladnhotextu"/>
        <w:ind w:left="0" w:firstLine="900"/>
        <w:jc w:val="both"/>
      </w:pPr>
    </w:p>
    <w:p w:rsidR="00852B60" w:rsidRPr="00301FE6" w:rsidRDefault="00852B60" w:rsidP="00852B60">
      <w:pPr>
        <w:pStyle w:val="Zarkazkladnhotextu"/>
        <w:ind w:left="0" w:firstLine="900"/>
        <w:jc w:val="both"/>
      </w:pPr>
    </w:p>
    <w:p w:rsidR="00852B60" w:rsidRPr="00301FE6" w:rsidRDefault="00852B60" w:rsidP="00852B60">
      <w:pPr>
        <w:pStyle w:val="Zarkazkladnhotextu"/>
        <w:ind w:left="0" w:firstLine="900"/>
        <w:jc w:val="both"/>
      </w:pPr>
    </w:p>
    <w:p w:rsidR="00852B60" w:rsidRPr="00301FE6" w:rsidRDefault="00852B60" w:rsidP="00852B60">
      <w:pPr>
        <w:pStyle w:val="Zarkazkladnhotextu"/>
        <w:ind w:left="5208" w:firstLine="456"/>
        <w:jc w:val="center"/>
      </w:pPr>
      <w:r w:rsidRPr="00301FE6">
        <w:t xml:space="preserve">Róbert Madej  </w:t>
      </w:r>
      <w:r>
        <w:t>v. r.</w:t>
      </w:r>
    </w:p>
    <w:p w:rsidR="00852B60" w:rsidRPr="00301FE6" w:rsidRDefault="00852B60" w:rsidP="00852B60">
      <w:pPr>
        <w:pStyle w:val="Zarkazkladnhotextu"/>
        <w:ind w:left="4500" w:firstLine="456"/>
        <w:jc w:val="center"/>
      </w:pPr>
      <w:r w:rsidRPr="00301FE6">
        <w:t xml:space="preserve">         </w:t>
      </w:r>
      <w:r>
        <w:t xml:space="preserve">  </w:t>
      </w:r>
      <w:r w:rsidRPr="00301FE6">
        <w:t xml:space="preserve"> predseda výboru</w:t>
      </w:r>
    </w:p>
    <w:p w:rsidR="00852B60" w:rsidRPr="00301FE6" w:rsidRDefault="00852B60" w:rsidP="00852B60">
      <w:pPr>
        <w:pStyle w:val="Zarkazkladnhotextu"/>
        <w:ind w:left="0"/>
        <w:jc w:val="center"/>
        <w:rPr>
          <w:b/>
        </w:rPr>
      </w:pPr>
    </w:p>
    <w:p w:rsidR="009F60C7" w:rsidRPr="00301FE6" w:rsidRDefault="00852B60" w:rsidP="0077179B">
      <w:pPr>
        <w:pStyle w:val="Zarkazkladnhotextu"/>
        <w:ind w:left="0"/>
        <w:jc w:val="both"/>
        <w:rPr>
          <w:b/>
        </w:rPr>
      </w:pPr>
      <w:r w:rsidRPr="00301FE6">
        <w:t>overovateľ výboru:</w:t>
      </w:r>
      <w:r w:rsidRPr="002F4EB1">
        <w:rPr>
          <w:b/>
        </w:rPr>
        <w:t xml:space="preserve"> </w:t>
      </w:r>
    </w:p>
    <w:p w:rsidR="009F60C7" w:rsidRPr="00301FE6" w:rsidRDefault="009F60C7" w:rsidP="00586E87">
      <w:pPr>
        <w:pStyle w:val="Zarkazkladnhotextu"/>
        <w:ind w:left="0" w:firstLine="0"/>
        <w:jc w:val="both"/>
      </w:pPr>
      <w:r w:rsidRPr="00301FE6">
        <w:t>overovate</w:t>
      </w:r>
      <w:r w:rsidR="004057F5" w:rsidRPr="00301FE6">
        <w:t>ľ</w:t>
      </w:r>
      <w:r w:rsidRPr="00301FE6">
        <w:t xml:space="preserve"> výboru:</w:t>
      </w:r>
    </w:p>
    <w:p w:rsidR="00250F42" w:rsidRDefault="00250F42" w:rsidP="00586E87">
      <w:pPr>
        <w:pStyle w:val="Zarkazkladnhotextu"/>
        <w:ind w:left="0" w:firstLine="0"/>
        <w:jc w:val="both"/>
      </w:pPr>
      <w:r w:rsidRPr="00301FE6">
        <w:t>Ondrej Dostál</w:t>
      </w:r>
    </w:p>
    <w:p w:rsidR="002D32C6" w:rsidRPr="002F4EB1" w:rsidRDefault="002D32C6" w:rsidP="00586E87">
      <w:pPr>
        <w:pStyle w:val="Zarkazkladnhotextu"/>
        <w:ind w:left="0" w:firstLine="0"/>
        <w:jc w:val="both"/>
      </w:pPr>
      <w:r>
        <w:t>Irén Sárközy</w:t>
      </w:r>
    </w:p>
    <w:p w:rsidR="009F60C7" w:rsidRPr="002F4EB1" w:rsidRDefault="009F60C7" w:rsidP="00586E87">
      <w:pPr>
        <w:pStyle w:val="Zarkazkladnhotextu"/>
        <w:ind w:left="0"/>
        <w:jc w:val="center"/>
        <w:rPr>
          <w:b/>
        </w:rPr>
      </w:pPr>
    </w:p>
    <w:p w:rsidR="009F60C7" w:rsidRPr="002F4EB1" w:rsidRDefault="009F60C7" w:rsidP="00586E87">
      <w:pPr>
        <w:pStyle w:val="Zarkazkladnhotextu"/>
        <w:ind w:left="0"/>
        <w:jc w:val="center"/>
        <w:rPr>
          <w:b/>
        </w:rPr>
      </w:pPr>
    </w:p>
    <w:p w:rsidR="009F60C7" w:rsidRPr="002F4EB1" w:rsidRDefault="009F60C7" w:rsidP="00586E87">
      <w:pPr>
        <w:pStyle w:val="Zarkazkladnhotextu"/>
        <w:ind w:left="0"/>
        <w:jc w:val="center"/>
        <w:rPr>
          <w:b/>
        </w:rPr>
      </w:pPr>
    </w:p>
    <w:p w:rsidR="009F60C7" w:rsidRPr="002F4EB1" w:rsidRDefault="009F60C7" w:rsidP="009F60C7">
      <w:pPr>
        <w:pStyle w:val="Zarkazkladnhotextu"/>
        <w:spacing w:line="360" w:lineRule="auto"/>
        <w:ind w:left="0"/>
        <w:jc w:val="center"/>
        <w:rPr>
          <w:b/>
        </w:rPr>
      </w:pPr>
    </w:p>
    <w:p w:rsidR="009F60C7" w:rsidRPr="002F4EB1" w:rsidRDefault="009F60C7" w:rsidP="006737AB">
      <w:pPr>
        <w:pStyle w:val="Zarkazkladnhotextu"/>
        <w:spacing w:line="360" w:lineRule="auto"/>
        <w:ind w:left="0" w:firstLine="0"/>
        <w:jc w:val="both"/>
        <w:rPr>
          <w:sz w:val="28"/>
          <w:szCs w:val="28"/>
        </w:rPr>
      </w:pPr>
    </w:p>
    <w:p w:rsidR="009F60C7" w:rsidRPr="002F4EB1" w:rsidRDefault="009F60C7" w:rsidP="006737AB">
      <w:pPr>
        <w:pStyle w:val="Zarkazkladnhotextu"/>
        <w:spacing w:line="360" w:lineRule="auto"/>
        <w:ind w:left="0" w:firstLine="0"/>
        <w:jc w:val="both"/>
        <w:rPr>
          <w:b/>
          <w:sz w:val="28"/>
          <w:szCs w:val="28"/>
        </w:rPr>
      </w:pPr>
    </w:p>
    <w:sectPr w:rsidR="009F60C7" w:rsidRPr="002F4E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217" w:rsidRDefault="00733217" w:rsidP="00B30D81">
      <w:r>
        <w:separator/>
      </w:r>
    </w:p>
  </w:endnote>
  <w:endnote w:type="continuationSeparator" w:id="0">
    <w:p w:rsidR="00733217" w:rsidRDefault="00733217" w:rsidP="00B3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43"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EFF" w:usb1="C0007843"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AT*Toronto">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217" w:rsidRDefault="00733217" w:rsidP="00B30D81">
      <w:r>
        <w:separator/>
      </w:r>
    </w:p>
  </w:footnote>
  <w:footnote w:type="continuationSeparator" w:id="0">
    <w:p w:rsidR="00733217" w:rsidRDefault="00733217" w:rsidP="00B30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D50"/>
    <w:multiLevelType w:val="hybridMultilevel"/>
    <w:tmpl w:val="AC165358"/>
    <w:lvl w:ilvl="0" w:tplc="041B000F">
      <w:start w:val="4"/>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14159FF"/>
    <w:multiLevelType w:val="hybridMultilevel"/>
    <w:tmpl w:val="505AF090"/>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45089AE4">
      <w:start w:val="1"/>
      <w:numFmt w:val="decimal"/>
      <w:lvlText w:val="%4."/>
      <w:lvlJc w:val="left"/>
      <w:pPr>
        <w:ind w:left="1495" w:hanging="360"/>
      </w:pPr>
      <w:rPr>
        <w:rFonts w:cs="Times New Roman"/>
        <w:i w:val="0"/>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2" w15:restartNumberingAfterBreak="0">
    <w:nsid w:val="0A644FBC"/>
    <w:multiLevelType w:val="hybridMultilevel"/>
    <w:tmpl w:val="C6706F8C"/>
    <w:lvl w:ilvl="0" w:tplc="34D8B4DE">
      <w:start w:val="1"/>
      <w:numFmt w:val="decimal"/>
      <w:lvlText w:val="%1."/>
      <w:lvlJc w:val="left"/>
      <w:pPr>
        <w:ind w:left="720" w:hanging="360"/>
      </w:pPr>
      <w:rPr>
        <w:rFonts w:cs="Times New Roman"/>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1C273C6"/>
    <w:multiLevelType w:val="hybridMultilevel"/>
    <w:tmpl w:val="57F26A86"/>
    <w:lvl w:ilvl="0" w:tplc="2872E926">
      <w:start w:val="1"/>
      <w:numFmt w:val="decimal"/>
      <w:lvlText w:val="%1."/>
      <w:lvlJc w:val="left"/>
      <w:pPr>
        <w:ind w:left="1428" w:hanging="360"/>
      </w:pPr>
      <w:rPr>
        <w:rFonts w:cs="Times New Roman" w:hint="default"/>
        <w:b w:val="0"/>
        <w:i w:val="0"/>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4" w15:restartNumberingAfterBreak="0">
    <w:nsid w:val="15BC73FA"/>
    <w:multiLevelType w:val="hybridMultilevel"/>
    <w:tmpl w:val="0E9A980E"/>
    <w:lvl w:ilvl="0" w:tplc="F084A77C">
      <w:start w:val="3"/>
      <w:numFmt w:val="decimal"/>
      <w:lvlText w:val="%1."/>
      <w:lvlJc w:val="left"/>
      <w:pPr>
        <w:ind w:left="1008" w:hanging="360"/>
      </w:pPr>
      <w:rPr>
        <w:rFonts w:hint="default"/>
        <w:i w:val="0"/>
      </w:rPr>
    </w:lvl>
    <w:lvl w:ilvl="1" w:tplc="041B0019" w:tentative="1">
      <w:start w:val="1"/>
      <w:numFmt w:val="lowerLetter"/>
      <w:lvlText w:val="%2."/>
      <w:lvlJc w:val="left"/>
      <w:pPr>
        <w:ind w:left="1728" w:hanging="360"/>
      </w:pPr>
    </w:lvl>
    <w:lvl w:ilvl="2" w:tplc="041B001B" w:tentative="1">
      <w:start w:val="1"/>
      <w:numFmt w:val="lowerRoman"/>
      <w:lvlText w:val="%3."/>
      <w:lvlJc w:val="right"/>
      <w:pPr>
        <w:ind w:left="2448" w:hanging="180"/>
      </w:pPr>
    </w:lvl>
    <w:lvl w:ilvl="3" w:tplc="041B000F" w:tentative="1">
      <w:start w:val="1"/>
      <w:numFmt w:val="decimal"/>
      <w:lvlText w:val="%4."/>
      <w:lvlJc w:val="left"/>
      <w:pPr>
        <w:ind w:left="3168" w:hanging="360"/>
      </w:pPr>
    </w:lvl>
    <w:lvl w:ilvl="4" w:tplc="041B0019" w:tentative="1">
      <w:start w:val="1"/>
      <w:numFmt w:val="lowerLetter"/>
      <w:lvlText w:val="%5."/>
      <w:lvlJc w:val="left"/>
      <w:pPr>
        <w:ind w:left="3888" w:hanging="360"/>
      </w:pPr>
    </w:lvl>
    <w:lvl w:ilvl="5" w:tplc="041B001B" w:tentative="1">
      <w:start w:val="1"/>
      <w:numFmt w:val="lowerRoman"/>
      <w:lvlText w:val="%6."/>
      <w:lvlJc w:val="right"/>
      <w:pPr>
        <w:ind w:left="4608" w:hanging="180"/>
      </w:pPr>
    </w:lvl>
    <w:lvl w:ilvl="6" w:tplc="041B000F" w:tentative="1">
      <w:start w:val="1"/>
      <w:numFmt w:val="decimal"/>
      <w:lvlText w:val="%7."/>
      <w:lvlJc w:val="left"/>
      <w:pPr>
        <w:ind w:left="5328" w:hanging="360"/>
      </w:pPr>
    </w:lvl>
    <w:lvl w:ilvl="7" w:tplc="041B0019" w:tentative="1">
      <w:start w:val="1"/>
      <w:numFmt w:val="lowerLetter"/>
      <w:lvlText w:val="%8."/>
      <w:lvlJc w:val="left"/>
      <w:pPr>
        <w:ind w:left="6048" w:hanging="360"/>
      </w:pPr>
    </w:lvl>
    <w:lvl w:ilvl="8" w:tplc="041B001B" w:tentative="1">
      <w:start w:val="1"/>
      <w:numFmt w:val="lowerRoman"/>
      <w:lvlText w:val="%9."/>
      <w:lvlJc w:val="right"/>
      <w:pPr>
        <w:ind w:left="6768" w:hanging="180"/>
      </w:pPr>
    </w:lvl>
  </w:abstractNum>
  <w:abstractNum w:abstractNumId="5" w15:restartNumberingAfterBreak="0">
    <w:nsid w:val="240E6B79"/>
    <w:multiLevelType w:val="hybridMultilevel"/>
    <w:tmpl w:val="44E2EF7A"/>
    <w:lvl w:ilvl="0" w:tplc="AD5E8288">
      <w:start w:val="1"/>
      <w:numFmt w:val="decimal"/>
      <w:lvlText w:val="%1."/>
      <w:lvlJc w:val="left"/>
      <w:pPr>
        <w:ind w:left="720" w:hanging="360"/>
      </w:pPr>
      <w:rPr>
        <w:rFonts w:ascii="Times New Roman" w:hAnsi="Times New Roman" w:cs="Times New Roman" w:hint="default"/>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D970B65"/>
    <w:multiLevelType w:val="hybridMultilevel"/>
    <w:tmpl w:val="C01C9E94"/>
    <w:lvl w:ilvl="0" w:tplc="041B000F">
      <w:start w:val="1"/>
      <w:numFmt w:val="decimal"/>
      <w:lvlText w:val="%1."/>
      <w:lvlJc w:val="left"/>
      <w:pPr>
        <w:ind w:left="1008" w:hanging="360"/>
      </w:pPr>
    </w:lvl>
    <w:lvl w:ilvl="1" w:tplc="041B0019" w:tentative="1">
      <w:start w:val="1"/>
      <w:numFmt w:val="lowerLetter"/>
      <w:lvlText w:val="%2."/>
      <w:lvlJc w:val="left"/>
      <w:pPr>
        <w:ind w:left="1728" w:hanging="360"/>
      </w:pPr>
    </w:lvl>
    <w:lvl w:ilvl="2" w:tplc="041B001B" w:tentative="1">
      <w:start w:val="1"/>
      <w:numFmt w:val="lowerRoman"/>
      <w:lvlText w:val="%3."/>
      <w:lvlJc w:val="right"/>
      <w:pPr>
        <w:ind w:left="2448" w:hanging="180"/>
      </w:pPr>
    </w:lvl>
    <w:lvl w:ilvl="3" w:tplc="041B000F" w:tentative="1">
      <w:start w:val="1"/>
      <w:numFmt w:val="decimal"/>
      <w:lvlText w:val="%4."/>
      <w:lvlJc w:val="left"/>
      <w:pPr>
        <w:ind w:left="3168" w:hanging="360"/>
      </w:pPr>
    </w:lvl>
    <w:lvl w:ilvl="4" w:tplc="041B0019" w:tentative="1">
      <w:start w:val="1"/>
      <w:numFmt w:val="lowerLetter"/>
      <w:lvlText w:val="%5."/>
      <w:lvlJc w:val="left"/>
      <w:pPr>
        <w:ind w:left="3888" w:hanging="360"/>
      </w:pPr>
    </w:lvl>
    <w:lvl w:ilvl="5" w:tplc="041B001B" w:tentative="1">
      <w:start w:val="1"/>
      <w:numFmt w:val="lowerRoman"/>
      <w:lvlText w:val="%6."/>
      <w:lvlJc w:val="right"/>
      <w:pPr>
        <w:ind w:left="4608" w:hanging="180"/>
      </w:pPr>
    </w:lvl>
    <w:lvl w:ilvl="6" w:tplc="041B000F" w:tentative="1">
      <w:start w:val="1"/>
      <w:numFmt w:val="decimal"/>
      <w:lvlText w:val="%7."/>
      <w:lvlJc w:val="left"/>
      <w:pPr>
        <w:ind w:left="5328" w:hanging="360"/>
      </w:pPr>
    </w:lvl>
    <w:lvl w:ilvl="7" w:tplc="041B0019" w:tentative="1">
      <w:start w:val="1"/>
      <w:numFmt w:val="lowerLetter"/>
      <w:lvlText w:val="%8."/>
      <w:lvlJc w:val="left"/>
      <w:pPr>
        <w:ind w:left="6048" w:hanging="360"/>
      </w:pPr>
    </w:lvl>
    <w:lvl w:ilvl="8" w:tplc="041B001B" w:tentative="1">
      <w:start w:val="1"/>
      <w:numFmt w:val="lowerRoman"/>
      <w:lvlText w:val="%9."/>
      <w:lvlJc w:val="right"/>
      <w:pPr>
        <w:ind w:left="6768" w:hanging="180"/>
      </w:pPr>
    </w:lvl>
  </w:abstractNum>
  <w:abstractNum w:abstractNumId="7" w15:restartNumberingAfterBreak="0">
    <w:nsid w:val="3ED07BB6"/>
    <w:multiLevelType w:val="hybridMultilevel"/>
    <w:tmpl w:val="F4A4F6DC"/>
    <w:lvl w:ilvl="0" w:tplc="F8FA3ABC">
      <w:start w:val="1"/>
      <w:numFmt w:val="decimal"/>
      <w:lvlText w:val="%1."/>
      <w:lvlJc w:val="left"/>
      <w:pPr>
        <w:ind w:left="1495" w:hanging="360"/>
      </w:pPr>
      <w:rPr>
        <w:b w:val="0"/>
        <w:i w:val="0"/>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8" w15:restartNumberingAfterBreak="0">
    <w:nsid w:val="4612735A"/>
    <w:multiLevelType w:val="hybridMultilevel"/>
    <w:tmpl w:val="28DCD582"/>
    <w:lvl w:ilvl="0" w:tplc="D37E2A86">
      <w:start w:val="1"/>
      <w:numFmt w:val="decimal"/>
      <w:lvlText w:val="%1."/>
      <w:lvlJc w:val="left"/>
      <w:pPr>
        <w:ind w:left="1080" w:hanging="360"/>
      </w:pPr>
      <w:rPr>
        <w:rFonts w:cs="Times New Roman"/>
        <w:i w:val="0"/>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 w15:restartNumberingAfterBreak="0">
    <w:nsid w:val="50675072"/>
    <w:multiLevelType w:val="hybridMultilevel"/>
    <w:tmpl w:val="4FC6B9F8"/>
    <w:lvl w:ilvl="0" w:tplc="FBF4591E">
      <w:start w:val="5"/>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53C869DC"/>
    <w:multiLevelType w:val="hybridMultilevel"/>
    <w:tmpl w:val="F0DCB248"/>
    <w:lvl w:ilvl="0" w:tplc="F8FA3ABC">
      <w:start w:val="1"/>
      <w:numFmt w:val="decimal"/>
      <w:lvlText w:val="%1."/>
      <w:lvlJc w:val="left"/>
      <w:pPr>
        <w:ind w:left="2148" w:hanging="360"/>
      </w:pPr>
      <w:rPr>
        <w:b w:val="0"/>
        <w:i w:val="0"/>
      </w:rPr>
    </w:lvl>
    <w:lvl w:ilvl="1" w:tplc="041B0019" w:tentative="1">
      <w:start w:val="1"/>
      <w:numFmt w:val="lowerLetter"/>
      <w:lvlText w:val="%2."/>
      <w:lvlJc w:val="left"/>
      <w:pPr>
        <w:ind w:left="2093" w:hanging="360"/>
      </w:pPr>
    </w:lvl>
    <w:lvl w:ilvl="2" w:tplc="041B001B" w:tentative="1">
      <w:start w:val="1"/>
      <w:numFmt w:val="lowerRoman"/>
      <w:lvlText w:val="%3."/>
      <w:lvlJc w:val="right"/>
      <w:pPr>
        <w:ind w:left="2813" w:hanging="180"/>
      </w:pPr>
    </w:lvl>
    <w:lvl w:ilvl="3" w:tplc="041B000F" w:tentative="1">
      <w:start w:val="1"/>
      <w:numFmt w:val="decimal"/>
      <w:lvlText w:val="%4."/>
      <w:lvlJc w:val="left"/>
      <w:pPr>
        <w:ind w:left="3533" w:hanging="360"/>
      </w:pPr>
    </w:lvl>
    <w:lvl w:ilvl="4" w:tplc="041B0019" w:tentative="1">
      <w:start w:val="1"/>
      <w:numFmt w:val="lowerLetter"/>
      <w:lvlText w:val="%5."/>
      <w:lvlJc w:val="left"/>
      <w:pPr>
        <w:ind w:left="4253" w:hanging="360"/>
      </w:pPr>
    </w:lvl>
    <w:lvl w:ilvl="5" w:tplc="041B001B" w:tentative="1">
      <w:start w:val="1"/>
      <w:numFmt w:val="lowerRoman"/>
      <w:lvlText w:val="%6."/>
      <w:lvlJc w:val="right"/>
      <w:pPr>
        <w:ind w:left="4973" w:hanging="180"/>
      </w:pPr>
    </w:lvl>
    <w:lvl w:ilvl="6" w:tplc="041B000F" w:tentative="1">
      <w:start w:val="1"/>
      <w:numFmt w:val="decimal"/>
      <w:lvlText w:val="%7."/>
      <w:lvlJc w:val="left"/>
      <w:pPr>
        <w:ind w:left="5693" w:hanging="360"/>
      </w:pPr>
    </w:lvl>
    <w:lvl w:ilvl="7" w:tplc="041B0019" w:tentative="1">
      <w:start w:val="1"/>
      <w:numFmt w:val="lowerLetter"/>
      <w:lvlText w:val="%8."/>
      <w:lvlJc w:val="left"/>
      <w:pPr>
        <w:ind w:left="6413" w:hanging="360"/>
      </w:pPr>
    </w:lvl>
    <w:lvl w:ilvl="8" w:tplc="041B001B" w:tentative="1">
      <w:start w:val="1"/>
      <w:numFmt w:val="lowerRoman"/>
      <w:lvlText w:val="%9."/>
      <w:lvlJc w:val="right"/>
      <w:pPr>
        <w:ind w:left="7133" w:hanging="180"/>
      </w:pPr>
    </w:lvl>
  </w:abstractNum>
  <w:abstractNum w:abstractNumId="11" w15:restartNumberingAfterBreak="0">
    <w:nsid w:val="5A744F96"/>
    <w:multiLevelType w:val="hybridMultilevel"/>
    <w:tmpl w:val="D2C8FB9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5CAE3C5A"/>
    <w:multiLevelType w:val="hybridMultilevel"/>
    <w:tmpl w:val="E4E81FE0"/>
    <w:lvl w:ilvl="0" w:tplc="4374305E">
      <w:start w:val="2"/>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8526C56"/>
    <w:multiLevelType w:val="hybridMultilevel"/>
    <w:tmpl w:val="F23EEF82"/>
    <w:lvl w:ilvl="0" w:tplc="F8FA3ABC">
      <w:start w:val="1"/>
      <w:numFmt w:val="decimal"/>
      <w:lvlText w:val="%1."/>
      <w:lvlJc w:val="left"/>
      <w:pPr>
        <w:ind w:left="2203" w:hanging="360"/>
      </w:pPr>
      <w:rPr>
        <w:b w:val="0"/>
        <w:i w:val="0"/>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 w15:restartNumberingAfterBreak="0">
    <w:nsid w:val="6E015EA2"/>
    <w:multiLevelType w:val="hybridMultilevel"/>
    <w:tmpl w:val="ED5EE2AC"/>
    <w:lvl w:ilvl="0" w:tplc="E912065E">
      <w:start w:val="1"/>
      <w:numFmt w:val="decimal"/>
      <w:lvlText w:val="%1."/>
      <w:lvlJc w:val="left"/>
      <w:pPr>
        <w:ind w:left="720" w:hanging="360"/>
      </w:pPr>
      <w:rPr>
        <w:rFonts w:cs="Times New Roman"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779562CE"/>
    <w:multiLevelType w:val="hybridMultilevel"/>
    <w:tmpl w:val="D3EC7B72"/>
    <w:lvl w:ilvl="0" w:tplc="2EAE3678">
      <w:start w:val="2"/>
      <w:numFmt w:val="decimal"/>
      <w:lvlText w:val="%1."/>
      <w:lvlJc w:val="left"/>
      <w:pPr>
        <w:ind w:left="786" w:hanging="360"/>
      </w:pPr>
      <w:rPr>
        <w:b/>
        <w:i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6" w15:restartNumberingAfterBreak="0">
    <w:nsid w:val="7AF14D28"/>
    <w:multiLevelType w:val="hybridMultilevel"/>
    <w:tmpl w:val="15F82F36"/>
    <w:lvl w:ilvl="0" w:tplc="408CC012">
      <w:start w:val="1"/>
      <w:numFmt w:val="decimal"/>
      <w:lvlText w:val="%1."/>
      <w:lvlJc w:val="left"/>
      <w:pPr>
        <w:ind w:left="1620" w:hanging="360"/>
      </w:pPr>
      <w:rPr>
        <w:rFonts w:hint="default"/>
      </w:rPr>
    </w:lvl>
    <w:lvl w:ilvl="1" w:tplc="041B0019" w:tentative="1">
      <w:start w:val="1"/>
      <w:numFmt w:val="lowerLetter"/>
      <w:lvlText w:val="%2."/>
      <w:lvlJc w:val="left"/>
      <w:pPr>
        <w:ind w:left="2340" w:hanging="360"/>
      </w:pPr>
    </w:lvl>
    <w:lvl w:ilvl="2" w:tplc="041B001B" w:tentative="1">
      <w:start w:val="1"/>
      <w:numFmt w:val="lowerRoman"/>
      <w:lvlText w:val="%3."/>
      <w:lvlJc w:val="right"/>
      <w:pPr>
        <w:ind w:left="3060" w:hanging="180"/>
      </w:pPr>
    </w:lvl>
    <w:lvl w:ilvl="3" w:tplc="041B000F" w:tentative="1">
      <w:start w:val="1"/>
      <w:numFmt w:val="decimal"/>
      <w:lvlText w:val="%4."/>
      <w:lvlJc w:val="left"/>
      <w:pPr>
        <w:ind w:left="3780" w:hanging="360"/>
      </w:pPr>
    </w:lvl>
    <w:lvl w:ilvl="4" w:tplc="041B0019" w:tentative="1">
      <w:start w:val="1"/>
      <w:numFmt w:val="lowerLetter"/>
      <w:lvlText w:val="%5."/>
      <w:lvlJc w:val="left"/>
      <w:pPr>
        <w:ind w:left="4500" w:hanging="360"/>
      </w:pPr>
    </w:lvl>
    <w:lvl w:ilvl="5" w:tplc="041B001B" w:tentative="1">
      <w:start w:val="1"/>
      <w:numFmt w:val="lowerRoman"/>
      <w:lvlText w:val="%6."/>
      <w:lvlJc w:val="right"/>
      <w:pPr>
        <w:ind w:left="5220" w:hanging="180"/>
      </w:pPr>
    </w:lvl>
    <w:lvl w:ilvl="6" w:tplc="041B000F" w:tentative="1">
      <w:start w:val="1"/>
      <w:numFmt w:val="decimal"/>
      <w:lvlText w:val="%7."/>
      <w:lvlJc w:val="left"/>
      <w:pPr>
        <w:ind w:left="5940" w:hanging="360"/>
      </w:pPr>
    </w:lvl>
    <w:lvl w:ilvl="7" w:tplc="041B0019" w:tentative="1">
      <w:start w:val="1"/>
      <w:numFmt w:val="lowerLetter"/>
      <w:lvlText w:val="%8."/>
      <w:lvlJc w:val="left"/>
      <w:pPr>
        <w:ind w:left="6660" w:hanging="360"/>
      </w:pPr>
    </w:lvl>
    <w:lvl w:ilvl="8" w:tplc="041B001B" w:tentative="1">
      <w:start w:val="1"/>
      <w:numFmt w:val="lowerRoman"/>
      <w:lvlText w:val="%9."/>
      <w:lvlJc w:val="right"/>
      <w:pPr>
        <w:ind w:left="7380" w:hanging="180"/>
      </w:pPr>
    </w:lvl>
  </w:abstractNum>
  <w:abstractNum w:abstractNumId="17" w15:restartNumberingAfterBreak="0">
    <w:nsid w:val="7EF25184"/>
    <w:multiLevelType w:val="hybridMultilevel"/>
    <w:tmpl w:val="C1FA40D6"/>
    <w:lvl w:ilvl="0" w:tplc="B8DC69BE">
      <w:start w:val="7"/>
      <w:numFmt w:val="decimal"/>
      <w:lvlText w:val="%1."/>
      <w:lvlJc w:val="left"/>
      <w:pPr>
        <w:ind w:left="720" w:hanging="360"/>
      </w:pPr>
      <w:rPr>
        <w:rFonts w:cs="Times New Roman" w:hint="default"/>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4"/>
  </w:num>
  <w:num w:numId="2">
    <w:abstractNumId w:val="9"/>
  </w:num>
  <w:num w:numId="3">
    <w:abstractNumId w:val="17"/>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8"/>
  </w:num>
  <w:num w:numId="13">
    <w:abstractNumId w:val="16"/>
  </w:num>
  <w:num w:numId="14">
    <w:abstractNumId w:val="7"/>
  </w:num>
  <w:num w:numId="15">
    <w:abstractNumId w:val="13"/>
  </w:num>
  <w:num w:numId="16">
    <w:abstractNumId w:val="10"/>
  </w:num>
  <w:num w:numId="17">
    <w:abstractNumId w:val="6"/>
  </w:num>
  <w:num w:numId="18">
    <w:abstractNumId w:val="4"/>
  </w:num>
  <w:num w:numId="1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7AB"/>
    <w:rsid w:val="00004749"/>
    <w:rsid w:val="000068DE"/>
    <w:rsid w:val="000232FB"/>
    <w:rsid w:val="00026724"/>
    <w:rsid w:val="00032FC9"/>
    <w:rsid w:val="000358F1"/>
    <w:rsid w:val="00040C9E"/>
    <w:rsid w:val="00041CE3"/>
    <w:rsid w:val="00041F32"/>
    <w:rsid w:val="0004265B"/>
    <w:rsid w:val="00044092"/>
    <w:rsid w:val="000446DA"/>
    <w:rsid w:val="00046119"/>
    <w:rsid w:val="0005412F"/>
    <w:rsid w:val="00055DEB"/>
    <w:rsid w:val="0007459D"/>
    <w:rsid w:val="000751EF"/>
    <w:rsid w:val="0007546B"/>
    <w:rsid w:val="00076C20"/>
    <w:rsid w:val="000868C2"/>
    <w:rsid w:val="00087B75"/>
    <w:rsid w:val="00090E25"/>
    <w:rsid w:val="00092226"/>
    <w:rsid w:val="00092F1C"/>
    <w:rsid w:val="000A390D"/>
    <w:rsid w:val="000A42CA"/>
    <w:rsid w:val="000A475F"/>
    <w:rsid w:val="000A6F5D"/>
    <w:rsid w:val="000B7796"/>
    <w:rsid w:val="000C09D2"/>
    <w:rsid w:val="000C4898"/>
    <w:rsid w:val="000C4BCB"/>
    <w:rsid w:val="000C692F"/>
    <w:rsid w:val="000C6DDB"/>
    <w:rsid w:val="000C6DF8"/>
    <w:rsid w:val="000D0B3C"/>
    <w:rsid w:val="000D6B78"/>
    <w:rsid w:val="000E0156"/>
    <w:rsid w:val="000E3725"/>
    <w:rsid w:val="000E3C6C"/>
    <w:rsid w:val="000E3E37"/>
    <w:rsid w:val="000E7008"/>
    <w:rsid w:val="000F3C54"/>
    <w:rsid w:val="000F3D61"/>
    <w:rsid w:val="0010052E"/>
    <w:rsid w:val="00106353"/>
    <w:rsid w:val="00123D45"/>
    <w:rsid w:val="00125F21"/>
    <w:rsid w:val="00131750"/>
    <w:rsid w:val="00145CC0"/>
    <w:rsid w:val="001501ED"/>
    <w:rsid w:val="001512A9"/>
    <w:rsid w:val="00153F0B"/>
    <w:rsid w:val="00154AA1"/>
    <w:rsid w:val="00156DD5"/>
    <w:rsid w:val="00161BE5"/>
    <w:rsid w:val="00162442"/>
    <w:rsid w:val="00163201"/>
    <w:rsid w:val="00170EF4"/>
    <w:rsid w:val="0017192A"/>
    <w:rsid w:val="00174C14"/>
    <w:rsid w:val="00191431"/>
    <w:rsid w:val="00194036"/>
    <w:rsid w:val="00195B45"/>
    <w:rsid w:val="00197307"/>
    <w:rsid w:val="001A5576"/>
    <w:rsid w:val="001A58F9"/>
    <w:rsid w:val="001C0433"/>
    <w:rsid w:val="001C39E3"/>
    <w:rsid w:val="001C4FCC"/>
    <w:rsid w:val="001C71E3"/>
    <w:rsid w:val="001D2CEF"/>
    <w:rsid w:val="001D3986"/>
    <w:rsid w:val="001E0D84"/>
    <w:rsid w:val="001E646D"/>
    <w:rsid w:val="001F013B"/>
    <w:rsid w:val="001F1B59"/>
    <w:rsid w:val="001F607B"/>
    <w:rsid w:val="001F6560"/>
    <w:rsid w:val="00204586"/>
    <w:rsid w:val="002050FD"/>
    <w:rsid w:val="002112CB"/>
    <w:rsid w:val="002123A1"/>
    <w:rsid w:val="00225A14"/>
    <w:rsid w:val="00232813"/>
    <w:rsid w:val="00232B85"/>
    <w:rsid w:val="002372DC"/>
    <w:rsid w:val="002379B0"/>
    <w:rsid w:val="002424E9"/>
    <w:rsid w:val="00246D5C"/>
    <w:rsid w:val="00250293"/>
    <w:rsid w:val="00250F42"/>
    <w:rsid w:val="002558B7"/>
    <w:rsid w:val="00266B1F"/>
    <w:rsid w:val="00267A91"/>
    <w:rsid w:val="00270611"/>
    <w:rsid w:val="002730BB"/>
    <w:rsid w:val="00277280"/>
    <w:rsid w:val="002805CC"/>
    <w:rsid w:val="002836F0"/>
    <w:rsid w:val="00283D67"/>
    <w:rsid w:val="0029032C"/>
    <w:rsid w:val="002A1F37"/>
    <w:rsid w:val="002A460F"/>
    <w:rsid w:val="002A4896"/>
    <w:rsid w:val="002B0A1F"/>
    <w:rsid w:val="002B38FB"/>
    <w:rsid w:val="002B6BD5"/>
    <w:rsid w:val="002C1C4E"/>
    <w:rsid w:val="002C6101"/>
    <w:rsid w:val="002C6B8D"/>
    <w:rsid w:val="002D24AC"/>
    <w:rsid w:val="002D32C6"/>
    <w:rsid w:val="002D3877"/>
    <w:rsid w:val="002D46E6"/>
    <w:rsid w:val="002D647B"/>
    <w:rsid w:val="002D7A2A"/>
    <w:rsid w:val="002E0032"/>
    <w:rsid w:val="002F313E"/>
    <w:rsid w:val="002F44EC"/>
    <w:rsid w:val="002F4EB1"/>
    <w:rsid w:val="002F5C74"/>
    <w:rsid w:val="00301FE6"/>
    <w:rsid w:val="00302F9E"/>
    <w:rsid w:val="003032DA"/>
    <w:rsid w:val="00303C64"/>
    <w:rsid w:val="00313DA2"/>
    <w:rsid w:val="0032527D"/>
    <w:rsid w:val="003279B2"/>
    <w:rsid w:val="0033160E"/>
    <w:rsid w:val="003402AE"/>
    <w:rsid w:val="0034072C"/>
    <w:rsid w:val="003470DB"/>
    <w:rsid w:val="003523B7"/>
    <w:rsid w:val="003543A5"/>
    <w:rsid w:val="00355558"/>
    <w:rsid w:val="00355EA3"/>
    <w:rsid w:val="00357C70"/>
    <w:rsid w:val="00361850"/>
    <w:rsid w:val="00362D86"/>
    <w:rsid w:val="0036453A"/>
    <w:rsid w:val="003672AE"/>
    <w:rsid w:val="00367543"/>
    <w:rsid w:val="00373913"/>
    <w:rsid w:val="00373C16"/>
    <w:rsid w:val="00374AA8"/>
    <w:rsid w:val="0037713F"/>
    <w:rsid w:val="0038586B"/>
    <w:rsid w:val="003950CC"/>
    <w:rsid w:val="003978A7"/>
    <w:rsid w:val="003A1391"/>
    <w:rsid w:val="003A5449"/>
    <w:rsid w:val="003A6ACC"/>
    <w:rsid w:val="003B48B7"/>
    <w:rsid w:val="003C55E7"/>
    <w:rsid w:val="003C79D2"/>
    <w:rsid w:val="003D10E9"/>
    <w:rsid w:val="003D12C2"/>
    <w:rsid w:val="003D22C1"/>
    <w:rsid w:val="003D363B"/>
    <w:rsid w:val="003E0A39"/>
    <w:rsid w:val="003E24A0"/>
    <w:rsid w:val="003F048E"/>
    <w:rsid w:val="003F4DA0"/>
    <w:rsid w:val="003F50E7"/>
    <w:rsid w:val="00404631"/>
    <w:rsid w:val="004057F5"/>
    <w:rsid w:val="0040648C"/>
    <w:rsid w:val="00406DFE"/>
    <w:rsid w:val="00411002"/>
    <w:rsid w:val="00414C66"/>
    <w:rsid w:val="004168A3"/>
    <w:rsid w:val="0042243C"/>
    <w:rsid w:val="00427D59"/>
    <w:rsid w:val="00435FCD"/>
    <w:rsid w:val="00444CF3"/>
    <w:rsid w:val="004452C2"/>
    <w:rsid w:val="00446000"/>
    <w:rsid w:val="00447266"/>
    <w:rsid w:val="004503E8"/>
    <w:rsid w:val="00450A8F"/>
    <w:rsid w:val="0045531D"/>
    <w:rsid w:val="00456334"/>
    <w:rsid w:val="00457FCD"/>
    <w:rsid w:val="00460F32"/>
    <w:rsid w:val="00480BDA"/>
    <w:rsid w:val="00481FA8"/>
    <w:rsid w:val="004838B2"/>
    <w:rsid w:val="00485385"/>
    <w:rsid w:val="004930C5"/>
    <w:rsid w:val="004A158D"/>
    <w:rsid w:val="004A1B91"/>
    <w:rsid w:val="004A36CF"/>
    <w:rsid w:val="004A3DD5"/>
    <w:rsid w:val="004B2FAA"/>
    <w:rsid w:val="004C0E6D"/>
    <w:rsid w:val="004C1A52"/>
    <w:rsid w:val="004C6F9F"/>
    <w:rsid w:val="004D0B94"/>
    <w:rsid w:val="004D1853"/>
    <w:rsid w:val="004E2C4B"/>
    <w:rsid w:val="004E5C5F"/>
    <w:rsid w:val="004F2708"/>
    <w:rsid w:val="004F70E2"/>
    <w:rsid w:val="00500ED7"/>
    <w:rsid w:val="00503C5D"/>
    <w:rsid w:val="00507F04"/>
    <w:rsid w:val="00512C39"/>
    <w:rsid w:val="00520F48"/>
    <w:rsid w:val="00521994"/>
    <w:rsid w:val="005225BF"/>
    <w:rsid w:val="00526882"/>
    <w:rsid w:val="00527C95"/>
    <w:rsid w:val="00532DA1"/>
    <w:rsid w:val="00540A6F"/>
    <w:rsid w:val="005413F0"/>
    <w:rsid w:val="00541695"/>
    <w:rsid w:val="0055057C"/>
    <w:rsid w:val="0056053A"/>
    <w:rsid w:val="00562C91"/>
    <w:rsid w:val="00562E33"/>
    <w:rsid w:val="0056727C"/>
    <w:rsid w:val="00574FD2"/>
    <w:rsid w:val="00580007"/>
    <w:rsid w:val="005804AB"/>
    <w:rsid w:val="0058456D"/>
    <w:rsid w:val="00586E87"/>
    <w:rsid w:val="0059367B"/>
    <w:rsid w:val="00595727"/>
    <w:rsid w:val="005A2930"/>
    <w:rsid w:val="005A56C3"/>
    <w:rsid w:val="005A5A8A"/>
    <w:rsid w:val="005A7CAE"/>
    <w:rsid w:val="005B5624"/>
    <w:rsid w:val="005B74D9"/>
    <w:rsid w:val="005D70C9"/>
    <w:rsid w:val="005E0D37"/>
    <w:rsid w:val="005E2824"/>
    <w:rsid w:val="005E4217"/>
    <w:rsid w:val="005E4C40"/>
    <w:rsid w:val="005E4CEF"/>
    <w:rsid w:val="005E6C2A"/>
    <w:rsid w:val="005F1FB7"/>
    <w:rsid w:val="005F67F3"/>
    <w:rsid w:val="00602A5D"/>
    <w:rsid w:val="00605EA8"/>
    <w:rsid w:val="00612825"/>
    <w:rsid w:val="00612C13"/>
    <w:rsid w:val="00613469"/>
    <w:rsid w:val="006174D8"/>
    <w:rsid w:val="00620D11"/>
    <w:rsid w:val="00620E29"/>
    <w:rsid w:val="006220C8"/>
    <w:rsid w:val="006221F6"/>
    <w:rsid w:val="0064092A"/>
    <w:rsid w:val="00640E4D"/>
    <w:rsid w:val="00645280"/>
    <w:rsid w:val="0065316F"/>
    <w:rsid w:val="00662FFC"/>
    <w:rsid w:val="006651A9"/>
    <w:rsid w:val="00667FD5"/>
    <w:rsid w:val="00671E4B"/>
    <w:rsid w:val="006737AB"/>
    <w:rsid w:val="00682A84"/>
    <w:rsid w:val="006A0A67"/>
    <w:rsid w:val="006A14BE"/>
    <w:rsid w:val="006A1ACB"/>
    <w:rsid w:val="006B4A2D"/>
    <w:rsid w:val="006B5823"/>
    <w:rsid w:val="006B6CC9"/>
    <w:rsid w:val="006B6EBF"/>
    <w:rsid w:val="006C0B7F"/>
    <w:rsid w:val="006C23DA"/>
    <w:rsid w:val="006D48D9"/>
    <w:rsid w:val="006D76E4"/>
    <w:rsid w:val="006D78C3"/>
    <w:rsid w:val="006E1446"/>
    <w:rsid w:val="006E6CF8"/>
    <w:rsid w:val="006E71C9"/>
    <w:rsid w:val="006F096A"/>
    <w:rsid w:val="006F0C67"/>
    <w:rsid w:val="00701D38"/>
    <w:rsid w:val="00703504"/>
    <w:rsid w:val="0070440B"/>
    <w:rsid w:val="00706EE8"/>
    <w:rsid w:val="00711810"/>
    <w:rsid w:val="00712769"/>
    <w:rsid w:val="007149C3"/>
    <w:rsid w:val="00717C23"/>
    <w:rsid w:val="00720678"/>
    <w:rsid w:val="007207A0"/>
    <w:rsid w:val="007302F7"/>
    <w:rsid w:val="0073042A"/>
    <w:rsid w:val="0073303E"/>
    <w:rsid w:val="00733217"/>
    <w:rsid w:val="00735B25"/>
    <w:rsid w:val="00735EBF"/>
    <w:rsid w:val="00740EC1"/>
    <w:rsid w:val="00741A1C"/>
    <w:rsid w:val="007428B5"/>
    <w:rsid w:val="00742F4E"/>
    <w:rsid w:val="00743F82"/>
    <w:rsid w:val="00747453"/>
    <w:rsid w:val="00750382"/>
    <w:rsid w:val="0077179B"/>
    <w:rsid w:val="00772F91"/>
    <w:rsid w:val="00775654"/>
    <w:rsid w:val="00775AB8"/>
    <w:rsid w:val="00781063"/>
    <w:rsid w:val="0078424E"/>
    <w:rsid w:val="007921DA"/>
    <w:rsid w:val="00794D04"/>
    <w:rsid w:val="007A2147"/>
    <w:rsid w:val="007A6DAA"/>
    <w:rsid w:val="007B02A0"/>
    <w:rsid w:val="007B22BE"/>
    <w:rsid w:val="007B38AC"/>
    <w:rsid w:val="007C067F"/>
    <w:rsid w:val="007D66D1"/>
    <w:rsid w:val="007D67E4"/>
    <w:rsid w:val="007D71E6"/>
    <w:rsid w:val="007E1AB8"/>
    <w:rsid w:val="007F16C3"/>
    <w:rsid w:val="00801702"/>
    <w:rsid w:val="00804E57"/>
    <w:rsid w:val="00805BD6"/>
    <w:rsid w:val="008068A8"/>
    <w:rsid w:val="008160B0"/>
    <w:rsid w:val="00820FBB"/>
    <w:rsid w:val="00820FCC"/>
    <w:rsid w:val="00825ED0"/>
    <w:rsid w:val="0082694A"/>
    <w:rsid w:val="0083158C"/>
    <w:rsid w:val="00832CDF"/>
    <w:rsid w:val="00842C6C"/>
    <w:rsid w:val="0084432D"/>
    <w:rsid w:val="00846FB8"/>
    <w:rsid w:val="00852B60"/>
    <w:rsid w:val="00853A97"/>
    <w:rsid w:val="00854073"/>
    <w:rsid w:val="00855318"/>
    <w:rsid w:val="00855523"/>
    <w:rsid w:val="008564E0"/>
    <w:rsid w:val="0086320B"/>
    <w:rsid w:val="00866A43"/>
    <w:rsid w:val="00867442"/>
    <w:rsid w:val="0087215A"/>
    <w:rsid w:val="0087655A"/>
    <w:rsid w:val="00894112"/>
    <w:rsid w:val="008A1403"/>
    <w:rsid w:val="008A1FF1"/>
    <w:rsid w:val="008B4916"/>
    <w:rsid w:val="008B6139"/>
    <w:rsid w:val="008C2E2F"/>
    <w:rsid w:val="008D2B31"/>
    <w:rsid w:val="008D2CAA"/>
    <w:rsid w:val="008D31FF"/>
    <w:rsid w:val="008E01C3"/>
    <w:rsid w:val="008E1147"/>
    <w:rsid w:val="008E21A9"/>
    <w:rsid w:val="008F0E7B"/>
    <w:rsid w:val="008F353C"/>
    <w:rsid w:val="008F7F8E"/>
    <w:rsid w:val="00904B40"/>
    <w:rsid w:val="0091041D"/>
    <w:rsid w:val="0091239C"/>
    <w:rsid w:val="00916070"/>
    <w:rsid w:val="009176E8"/>
    <w:rsid w:val="009179D1"/>
    <w:rsid w:val="00925F93"/>
    <w:rsid w:val="00926339"/>
    <w:rsid w:val="00926912"/>
    <w:rsid w:val="00931739"/>
    <w:rsid w:val="00934809"/>
    <w:rsid w:val="00935D4D"/>
    <w:rsid w:val="00936A8D"/>
    <w:rsid w:val="009466EB"/>
    <w:rsid w:val="00950F04"/>
    <w:rsid w:val="00952EC6"/>
    <w:rsid w:val="009543FB"/>
    <w:rsid w:val="00961935"/>
    <w:rsid w:val="00965E84"/>
    <w:rsid w:val="00983F80"/>
    <w:rsid w:val="00986B80"/>
    <w:rsid w:val="00992770"/>
    <w:rsid w:val="009A404B"/>
    <w:rsid w:val="009A78A0"/>
    <w:rsid w:val="009A7D1E"/>
    <w:rsid w:val="009B1392"/>
    <w:rsid w:val="009B2D44"/>
    <w:rsid w:val="009C2AE5"/>
    <w:rsid w:val="009C46D3"/>
    <w:rsid w:val="009C569B"/>
    <w:rsid w:val="009D05C4"/>
    <w:rsid w:val="009E257B"/>
    <w:rsid w:val="009E5FAA"/>
    <w:rsid w:val="009E5FBE"/>
    <w:rsid w:val="009E6713"/>
    <w:rsid w:val="009F60C7"/>
    <w:rsid w:val="00A04680"/>
    <w:rsid w:val="00A16AD6"/>
    <w:rsid w:val="00A229FC"/>
    <w:rsid w:val="00A27561"/>
    <w:rsid w:val="00A27B38"/>
    <w:rsid w:val="00A532DB"/>
    <w:rsid w:val="00A546CE"/>
    <w:rsid w:val="00A60164"/>
    <w:rsid w:val="00A64B50"/>
    <w:rsid w:val="00A661FA"/>
    <w:rsid w:val="00A71377"/>
    <w:rsid w:val="00A719A5"/>
    <w:rsid w:val="00A728F9"/>
    <w:rsid w:val="00A74959"/>
    <w:rsid w:val="00A7665E"/>
    <w:rsid w:val="00A77FCE"/>
    <w:rsid w:val="00A80686"/>
    <w:rsid w:val="00A8338B"/>
    <w:rsid w:val="00A8514F"/>
    <w:rsid w:val="00A85ABE"/>
    <w:rsid w:val="00A86380"/>
    <w:rsid w:val="00A90E81"/>
    <w:rsid w:val="00AB4D51"/>
    <w:rsid w:val="00AB7C65"/>
    <w:rsid w:val="00AD035C"/>
    <w:rsid w:val="00AD5456"/>
    <w:rsid w:val="00AD62D2"/>
    <w:rsid w:val="00AE51CE"/>
    <w:rsid w:val="00AE559D"/>
    <w:rsid w:val="00AE5C10"/>
    <w:rsid w:val="00B03C20"/>
    <w:rsid w:val="00B05332"/>
    <w:rsid w:val="00B119D0"/>
    <w:rsid w:val="00B14925"/>
    <w:rsid w:val="00B154A2"/>
    <w:rsid w:val="00B15555"/>
    <w:rsid w:val="00B16A8A"/>
    <w:rsid w:val="00B2702A"/>
    <w:rsid w:val="00B30D81"/>
    <w:rsid w:val="00B3143D"/>
    <w:rsid w:val="00B36080"/>
    <w:rsid w:val="00B4067D"/>
    <w:rsid w:val="00B41370"/>
    <w:rsid w:val="00B50EF1"/>
    <w:rsid w:val="00B52919"/>
    <w:rsid w:val="00B52BB5"/>
    <w:rsid w:val="00B5483D"/>
    <w:rsid w:val="00B60A30"/>
    <w:rsid w:val="00B628C2"/>
    <w:rsid w:val="00B70571"/>
    <w:rsid w:val="00B72AF7"/>
    <w:rsid w:val="00B806FF"/>
    <w:rsid w:val="00B849B9"/>
    <w:rsid w:val="00B8617E"/>
    <w:rsid w:val="00B87B4E"/>
    <w:rsid w:val="00B909CF"/>
    <w:rsid w:val="00BA3C5A"/>
    <w:rsid w:val="00BA6F3E"/>
    <w:rsid w:val="00BA73F2"/>
    <w:rsid w:val="00BB2AE6"/>
    <w:rsid w:val="00BB4222"/>
    <w:rsid w:val="00BC1564"/>
    <w:rsid w:val="00BC3E8F"/>
    <w:rsid w:val="00BD0094"/>
    <w:rsid w:val="00BE6B7E"/>
    <w:rsid w:val="00BF20FB"/>
    <w:rsid w:val="00BF3A13"/>
    <w:rsid w:val="00C027BE"/>
    <w:rsid w:val="00C04AC5"/>
    <w:rsid w:val="00C1365F"/>
    <w:rsid w:val="00C20E09"/>
    <w:rsid w:val="00C22403"/>
    <w:rsid w:val="00C25CB5"/>
    <w:rsid w:val="00C27DB2"/>
    <w:rsid w:val="00C409E7"/>
    <w:rsid w:val="00C50B2E"/>
    <w:rsid w:val="00C522B1"/>
    <w:rsid w:val="00C54190"/>
    <w:rsid w:val="00C62F29"/>
    <w:rsid w:val="00C66FEB"/>
    <w:rsid w:val="00C73679"/>
    <w:rsid w:val="00C750C2"/>
    <w:rsid w:val="00C83B1A"/>
    <w:rsid w:val="00C845DD"/>
    <w:rsid w:val="00C84B3C"/>
    <w:rsid w:val="00C85252"/>
    <w:rsid w:val="00C954D3"/>
    <w:rsid w:val="00CA30A5"/>
    <w:rsid w:val="00CA3DDA"/>
    <w:rsid w:val="00CB0DBF"/>
    <w:rsid w:val="00CB69BE"/>
    <w:rsid w:val="00CB7E85"/>
    <w:rsid w:val="00CC098A"/>
    <w:rsid w:val="00CC3DB9"/>
    <w:rsid w:val="00CD19FD"/>
    <w:rsid w:val="00CE4864"/>
    <w:rsid w:val="00CF2D84"/>
    <w:rsid w:val="00CF397E"/>
    <w:rsid w:val="00D011E7"/>
    <w:rsid w:val="00D012A7"/>
    <w:rsid w:val="00D012AD"/>
    <w:rsid w:val="00D02D8D"/>
    <w:rsid w:val="00D05030"/>
    <w:rsid w:val="00D07AC0"/>
    <w:rsid w:val="00D123D8"/>
    <w:rsid w:val="00D20EE6"/>
    <w:rsid w:val="00D2692A"/>
    <w:rsid w:val="00D33227"/>
    <w:rsid w:val="00D37946"/>
    <w:rsid w:val="00D55F4B"/>
    <w:rsid w:val="00D60462"/>
    <w:rsid w:val="00D64BCF"/>
    <w:rsid w:val="00D6545F"/>
    <w:rsid w:val="00D81DCB"/>
    <w:rsid w:val="00D864D5"/>
    <w:rsid w:val="00D94ED7"/>
    <w:rsid w:val="00D97C91"/>
    <w:rsid w:val="00DA090D"/>
    <w:rsid w:val="00DA301E"/>
    <w:rsid w:val="00DB2921"/>
    <w:rsid w:val="00DC438D"/>
    <w:rsid w:val="00DC638A"/>
    <w:rsid w:val="00DD4B2D"/>
    <w:rsid w:val="00DD51F5"/>
    <w:rsid w:val="00DD584B"/>
    <w:rsid w:val="00DD5AE6"/>
    <w:rsid w:val="00DE4781"/>
    <w:rsid w:val="00DF248D"/>
    <w:rsid w:val="00DF291F"/>
    <w:rsid w:val="00DF49D6"/>
    <w:rsid w:val="00DF6C35"/>
    <w:rsid w:val="00E027FC"/>
    <w:rsid w:val="00E04D43"/>
    <w:rsid w:val="00E056D5"/>
    <w:rsid w:val="00E10028"/>
    <w:rsid w:val="00E16C83"/>
    <w:rsid w:val="00E2133D"/>
    <w:rsid w:val="00E26E4D"/>
    <w:rsid w:val="00E31784"/>
    <w:rsid w:val="00E36A47"/>
    <w:rsid w:val="00E4362B"/>
    <w:rsid w:val="00E4430D"/>
    <w:rsid w:val="00E4672C"/>
    <w:rsid w:val="00E47AF9"/>
    <w:rsid w:val="00E50EF2"/>
    <w:rsid w:val="00E50F7A"/>
    <w:rsid w:val="00E70222"/>
    <w:rsid w:val="00E72708"/>
    <w:rsid w:val="00E827A5"/>
    <w:rsid w:val="00E85AA1"/>
    <w:rsid w:val="00E925CA"/>
    <w:rsid w:val="00E94ED9"/>
    <w:rsid w:val="00EA1F18"/>
    <w:rsid w:val="00EA329F"/>
    <w:rsid w:val="00EA407F"/>
    <w:rsid w:val="00EB0E05"/>
    <w:rsid w:val="00EB4EEA"/>
    <w:rsid w:val="00EB57FC"/>
    <w:rsid w:val="00EC4CA5"/>
    <w:rsid w:val="00EC7AE3"/>
    <w:rsid w:val="00ED1BB7"/>
    <w:rsid w:val="00ED6BCC"/>
    <w:rsid w:val="00EE1A39"/>
    <w:rsid w:val="00EE345D"/>
    <w:rsid w:val="00EF3E8B"/>
    <w:rsid w:val="00EF4B5E"/>
    <w:rsid w:val="00F01B3F"/>
    <w:rsid w:val="00F04587"/>
    <w:rsid w:val="00F045C0"/>
    <w:rsid w:val="00F1606F"/>
    <w:rsid w:val="00F21C27"/>
    <w:rsid w:val="00F31E9A"/>
    <w:rsid w:val="00F348C8"/>
    <w:rsid w:val="00F44A0A"/>
    <w:rsid w:val="00F51AEB"/>
    <w:rsid w:val="00F54A69"/>
    <w:rsid w:val="00F54F88"/>
    <w:rsid w:val="00F569A5"/>
    <w:rsid w:val="00F573F7"/>
    <w:rsid w:val="00F67A01"/>
    <w:rsid w:val="00F7239F"/>
    <w:rsid w:val="00F837C7"/>
    <w:rsid w:val="00FB037A"/>
    <w:rsid w:val="00FB554A"/>
    <w:rsid w:val="00FB5C3B"/>
    <w:rsid w:val="00FC2AA6"/>
    <w:rsid w:val="00FD1DBD"/>
    <w:rsid w:val="00FD25C0"/>
    <w:rsid w:val="00FD5945"/>
    <w:rsid w:val="00FE1C83"/>
    <w:rsid w:val="00FE3B09"/>
    <w:rsid w:val="00FE52F3"/>
    <w:rsid w:val="00FF47F6"/>
    <w:rsid w:val="00FF48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D7E748"/>
  <w14:defaultImageDpi w14:val="0"/>
  <w15:docId w15:val="{DC1271EE-41AC-4173-B0B6-5F264AC0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737AB"/>
    <w:pPr>
      <w:spacing w:after="0" w:line="240" w:lineRule="auto"/>
    </w:pPr>
    <w:rPr>
      <w:rFonts w:ascii="Times New Roman" w:hAnsi="Times New Roman" w:cs="Times New Roman"/>
      <w:sz w:val="24"/>
      <w:szCs w:val="24"/>
      <w:lang w:val="cs-CZ" w:eastAsia="cs-CZ"/>
    </w:rPr>
  </w:style>
  <w:style w:type="paragraph" w:styleId="Nadpis1">
    <w:name w:val="heading 1"/>
    <w:basedOn w:val="Normlny"/>
    <w:next w:val="Normlny"/>
    <w:link w:val="Nadpis1Char"/>
    <w:uiPriority w:val="9"/>
    <w:qFormat/>
    <w:rsid w:val="006737AB"/>
    <w:pPr>
      <w:keepNext/>
      <w:jc w:val="center"/>
      <w:outlineLvl w:val="0"/>
    </w:pPr>
    <w:rPr>
      <w:rFonts w:ascii="Arial" w:hAnsi="Arial" w:cs="Arial"/>
      <w:b/>
      <w:bCs/>
      <w:spacing w:val="60"/>
      <w:sz w:val="32"/>
      <w:lang w:val="sk-SK"/>
    </w:rPr>
  </w:style>
  <w:style w:type="paragraph" w:styleId="Nadpis3">
    <w:name w:val="heading 3"/>
    <w:basedOn w:val="Normlny"/>
    <w:next w:val="Normlny"/>
    <w:link w:val="Nadpis3Char"/>
    <w:uiPriority w:val="9"/>
    <w:semiHidden/>
    <w:unhideWhenUsed/>
    <w:qFormat/>
    <w:rsid w:val="006737AB"/>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6737AB"/>
    <w:rPr>
      <w:rFonts w:ascii="Arial" w:hAnsi="Arial" w:cs="Arial"/>
      <w:b/>
      <w:bCs/>
      <w:spacing w:val="60"/>
      <w:sz w:val="24"/>
      <w:szCs w:val="24"/>
      <w:lang w:val="x-none" w:eastAsia="cs-CZ"/>
    </w:rPr>
  </w:style>
  <w:style w:type="character" w:customStyle="1" w:styleId="Nadpis3Char">
    <w:name w:val="Nadpis 3 Char"/>
    <w:basedOn w:val="Predvolenpsmoodseku"/>
    <w:link w:val="Nadpis3"/>
    <w:uiPriority w:val="9"/>
    <w:semiHidden/>
    <w:locked/>
    <w:rsid w:val="006737AB"/>
    <w:rPr>
      <w:rFonts w:ascii="Arial" w:hAnsi="Arial" w:cs="Arial"/>
      <w:b/>
      <w:bCs/>
      <w:sz w:val="26"/>
      <w:szCs w:val="26"/>
      <w:lang w:val="cs-CZ" w:eastAsia="cs-CZ"/>
    </w:rPr>
  </w:style>
  <w:style w:type="paragraph" w:styleId="Nzov">
    <w:name w:val="Title"/>
    <w:basedOn w:val="Normlny"/>
    <w:link w:val="NzovChar"/>
    <w:uiPriority w:val="10"/>
    <w:qFormat/>
    <w:rsid w:val="006737AB"/>
    <w:pPr>
      <w:jc w:val="center"/>
    </w:pPr>
    <w:rPr>
      <w:rFonts w:ascii="Arial" w:hAnsi="Arial" w:cs="Arial"/>
      <w:b/>
      <w:bCs/>
      <w:caps/>
      <w:sz w:val="32"/>
      <w:lang w:val="sk-SK"/>
    </w:rPr>
  </w:style>
  <w:style w:type="character" w:customStyle="1" w:styleId="NzovChar">
    <w:name w:val="Názov Char"/>
    <w:basedOn w:val="Predvolenpsmoodseku"/>
    <w:link w:val="Nzov"/>
    <w:uiPriority w:val="10"/>
    <w:locked/>
    <w:rsid w:val="006737AB"/>
    <w:rPr>
      <w:rFonts w:ascii="Arial" w:hAnsi="Arial" w:cs="Arial"/>
      <w:b/>
      <w:bCs/>
      <w:caps/>
      <w:sz w:val="24"/>
      <w:szCs w:val="24"/>
      <w:lang w:val="x-none" w:eastAsia="cs-CZ"/>
    </w:rPr>
  </w:style>
  <w:style w:type="paragraph" w:styleId="Zkladntext">
    <w:name w:val="Body Text"/>
    <w:basedOn w:val="Normlny"/>
    <w:link w:val="ZkladntextChar"/>
    <w:uiPriority w:val="99"/>
    <w:semiHidden/>
    <w:unhideWhenUsed/>
    <w:rsid w:val="006737AB"/>
    <w:pPr>
      <w:spacing w:after="120"/>
    </w:pPr>
  </w:style>
  <w:style w:type="character" w:customStyle="1" w:styleId="ZkladntextChar">
    <w:name w:val="Základný text Char"/>
    <w:basedOn w:val="Predvolenpsmoodseku"/>
    <w:link w:val="Zkladntext"/>
    <w:uiPriority w:val="99"/>
    <w:semiHidden/>
    <w:locked/>
    <w:rsid w:val="006737AB"/>
    <w:rPr>
      <w:rFonts w:ascii="Times New Roman" w:hAnsi="Times New Roman" w:cs="Times New Roman"/>
      <w:sz w:val="24"/>
      <w:szCs w:val="24"/>
      <w:lang w:val="cs-CZ" w:eastAsia="cs-CZ"/>
    </w:rPr>
  </w:style>
  <w:style w:type="paragraph" w:styleId="Zarkazkladnhotextu">
    <w:name w:val="Body Text Indent"/>
    <w:basedOn w:val="Normlny"/>
    <w:link w:val="ZarkazkladnhotextuChar"/>
    <w:uiPriority w:val="99"/>
    <w:unhideWhenUsed/>
    <w:rsid w:val="006737AB"/>
    <w:pPr>
      <w:ind w:left="5040" w:hanging="5040"/>
    </w:pPr>
    <w:rPr>
      <w:lang w:val="sk-SK"/>
    </w:rPr>
  </w:style>
  <w:style w:type="character" w:customStyle="1" w:styleId="ZarkazkladnhotextuChar">
    <w:name w:val="Zarážka základného textu Char"/>
    <w:basedOn w:val="Predvolenpsmoodseku"/>
    <w:link w:val="Zarkazkladnhotextu"/>
    <w:uiPriority w:val="99"/>
    <w:locked/>
    <w:rsid w:val="006737AB"/>
    <w:rPr>
      <w:rFonts w:ascii="Times New Roman" w:hAnsi="Times New Roman" w:cs="Times New Roman"/>
      <w:sz w:val="24"/>
      <w:szCs w:val="24"/>
      <w:lang w:val="x-none" w:eastAsia="cs-CZ"/>
    </w:rPr>
  </w:style>
  <w:style w:type="paragraph" w:styleId="Podtitul">
    <w:name w:val="Subtitle"/>
    <w:basedOn w:val="Normlny"/>
    <w:link w:val="PodtitulChar"/>
    <w:uiPriority w:val="11"/>
    <w:qFormat/>
    <w:rsid w:val="006737AB"/>
    <w:pPr>
      <w:pBdr>
        <w:bottom w:val="single" w:sz="4" w:space="1" w:color="auto"/>
      </w:pBdr>
      <w:jc w:val="center"/>
    </w:pPr>
    <w:rPr>
      <w:rFonts w:ascii="Arial" w:hAnsi="Arial" w:cs="Arial"/>
      <w:b/>
      <w:bCs/>
      <w:sz w:val="28"/>
      <w:lang w:val="sk-SK"/>
    </w:rPr>
  </w:style>
  <w:style w:type="character" w:customStyle="1" w:styleId="PodtitulChar">
    <w:name w:val="Podtitul Char"/>
    <w:basedOn w:val="Predvolenpsmoodseku"/>
    <w:link w:val="Podtitul"/>
    <w:uiPriority w:val="11"/>
    <w:locked/>
    <w:rsid w:val="006737AB"/>
    <w:rPr>
      <w:rFonts w:ascii="Arial" w:hAnsi="Arial" w:cs="Arial"/>
      <w:b/>
      <w:bCs/>
      <w:sz w:val="24"/>
      <w:szCs w:val="24"/>
      <w:lang w:val="x-none" w:eastAsia="cs-CZ"/>
    </w:rPr>
  </w:style>
  <w:style w:type="paragraph" w:styleId="Zkladntext2">
    <w:name w:val="Body Text 2"/>
    <w:basedOn w:val="Normlny"/>
    <w:link w:val="Zkladntext2Char"/>
    <w:uiPriority w:val="99"/>
    <w:semiHidden/>
    <w:unhideWhenUsed/>
    <w:rsid w:val="006737AB"/>
    <w:pPr>
      <w:spacing w:after="120" w:line="480" w:lineRule="auto"/>
    </w:pPr>
  </w:style>
  <w:style w:type="character" w:customStyle="1" w:styleId="Zkladntext2Char">
    <w:name w:val="Základný text 2 Char"/>
    <w:basedOn w:val="Predvolenpsmoodseku"/>
    <w:link w:val="Zkladntext2"/>
    <w:uiPriority w:val="99"/>
    <w:semiHidden/>
    <w:locked/>
    <w:rsid w:val="006737AB"/>
    <w:rPr>
      <w:rFonts w:ascii="Times New Roman" w:hAnsi="Times New Roman" w:cs="Times New Roman"/>
      <w:sz w:val="24"/>
      <w:szCs w:val="24"/>
      <w:lang w:val="cs-CZ" w:eastAsia="cs-CZ"/>
    </w:rPr>
  </w:style>
  <w:style w:type="paragraph" w:styleId="Odsekzoznamu">
    <w:name w:val="List Paragraph"/>
    <w:basedOn w:val="Normlny"/>
    <w:uiPriority w:val="34"/>
    <w:qFormat/>
    <w:rsid w:val="004A36CF"/>
    <w:pPr>
      <w:ind w:left="720"/>
      <w:contextualSpacing/>
    </w:pPr>
  </w:style>
  <w:style w:type="paragraph" w:styleId="Hlavika">
    <w:name w:val="header"/>
    <w:basedOn w:val="Normlny"/>
    <w:link w:val="HlavikaChar"/>
    <w:uiPriority w:val="99"/>
    <w:rsid w:val="00B30D81"/>
    <w:pPr>
      <w:tabs>
        <w:tab w:val="center" w:pos="4536"/>
        <w:tab w:val="right" w:pos="9072"/>
      </w:tabs>
    </w:pPr>
  </w:style>
  <w:style w:type="character" w:customStyle="1" w:styleId="HlavikaChar">
    <w:name w:val="Hlavička Char"/>
    <w:basedOn w:val="Predvolenpsmoodseku"/>
    <w:link w:val="Hlavika"/>
    <w:uiPriority w:val="99"/>
    <w:locked/>
    <w:rsid w:val="00B30D81"/>
    <w:rPr>
      <w:rFonts w:ascii="Times New Roman" w:hAnsi="Times New Roman" w:cs="Times New Roman"/>
      <w:sz w:val="24"/>
      <w:szCs w:val="24"/>
      <w:lang w:val="cs-CZ" w:eastAsia="cs-CZ"/>
    </w:rPr>
  </w:style>
  <w:style w:type="paragraph" w:styleId="Pta">
    <w:name w:val="footer"/>
    <w:basedOn w:val="Normlny"/>
    <w:link w:val="PtaChar"/>
    <w:uiPriority w:val="99"/>
    <w:rsid w:val="00B30D81"/>
    <w:pPr>
      <w:tabs>
        <w:tab w:val="center" w:pos="4536"/>
        <w:tab w:val="right" w:pos="9072"/>
      </w:tabs>
    </w:pPr>
  </w:style>
  <w:style w:type="character" w:customStyle="1" w:styleId="PtaChar">
    <w:name w:val="Päta Char"/>
    <w:basedOn w:val="Predvolenpsmoodseku"/>
    <w:link w:val="Pta"/>
    <w:uiPriority w:val="99"/>
    <w:locked/>
    <w:rsid w:val="00B30D81"/>
    <w:rPr>
      <w:rFonts w:ascii="Times New Roman" w:hAnsi="Times New Roman" w:cs="Times New Roman"/>
      <w:sz w:val="24"/>
      <w:szCs w:val="24"/>
      <w:lang w:val="cs-CZ" w:eastAsia="cs-CZ"/>
    </w:rPr>
  </w:style>
  <w:style w:type="paragraph" w:styleId="Textbubliny">
    <w:name w:val="Balloon Text"/>
    <w:basedOn w:val="Normlny"/>
    <w:link w:val="TextbublinyChar"/>
    <w:uiPriority w:val="99"/>
    <w:rsid w:val="002372DC"/>
    <w:rPr>
      <w:rFonts w:ascii="Segoe UI" w:hAnsi="Segoe UI" w:cs="Segoe UI"/>
      <w:sz w:val="18"/>
      <w:szCs w:val="18"/>
    </w:rPr>
  </w:style>
  <w:style w:type="character" w:customStyle="1" w:styleId="TextbublinyChar">
    <w:name w:val="Text bubliny Char"/>
    <w:basedOn w:val="Predvolenpsmoodseku"/>
    <w:link w:val="Textbubliny"/>
    <w:uiPriority w:val="99"/>
    <w:locked/>
    <w:rsid w:val="002372DC"/>
    <w:rPr>
      <w:rFonts w:ascii="Segoe UI" w:hAnsi="Segoe UI" w:cs="Segoe UI"/>
      <w:sz w:val="18"/>
      <w:szCs w:val="18"/>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370882">
      <w:bodyDiv w:val="1"/>
      <w:marLeft w:val="0"/>
      <w:marRight w:val="0"/>
      <w:marTop w:val="0"/>
      <w:marBottom w:val="0"/>
      <w:divBdr>
        <w:top w:val="none" w:sz="0" w:space="0" w:color="auto"/>
        <w:left w:val="none" w:sz="0" w:space="0" w:color="auto"/>
        <w:bottom w:val="none" w:sz="0" w:space="0" w:color="auto"/>
        <w:right w:val="none" w:sz="0" w:space="0" w:color="auto"/>
      </w:divBdr>
    </w:div>
    <w:div w:id="865748508">
      <w:bodyDiv w:val="1"/>
      <w:marLeft w:val="0"/>
      <w:marRight w:val="0"/>
      <w:marTop w:val="0"/>
      <w:marBottom w:val="0"/>
      <w:divBdr>
        <w:top w:val="none" w:sz="0" w:space="0" w:color="auto"/>
        <w:left w:val="none" w:sz="0" w:space="0" w:color="auto"/>
        <w:bottom w:val="none" w:sz="0" w:space="0" w:color="auto"/>
        <w:right w:val="none" w:sz="0" w:space="0" w:color="auto"/>
      </w:divBdr>
    </w:div>
    <w:div w:id="1489662905">
      <w:marLeft w:val="0"/>
      <w:marRight w:val="0"/>
      <w:marTop w:val="0"/>
      <w:marBottom w:val="0"/>
      <w:divBdr>
        <w:top w:val="none" w:sz="0" w:space="0" w:color="auto"/>
        <w:left w:val="none" w:sz="0" w:space="0" w:color="auto"/>
        <w:bottom w:val="none" w:sz="0" w:space="0" w:color="auto"/>
        <w:right w:val="none" w:sz="0" w:space="0" w:color="auto"/>
      </w:divBdr>
    </w:div>
    <w:div w:id="1489662906">
      <w:marLeft w:val="0"/>
      <w:marRight w:val="0"/>
      <w:marTop w:val="0"/>
      <w:marBottom w:val="0"/>
      <w:divBdr>
        <w:top w:val="none" w:sz="0" w:space="0" w:color="auto"/>
        <w:left w:val="none" w:sz="0" w:space="0" w:color="auto"/>
        <w:bottom w:val="none" w:sz="0" w:space="0" w:color="auto"/>
        <w:right w:val="none" w:sz="0" w:space="0" w:color="auto"/>
      </w:divBdr>
    </w:div>
    <w:div w:id="14896629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4BA9E-F414-4D2A-8D0E-1AB985B2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3</Pages>
  <Words>3086</Words>
  <Characters>17595</Characters>
  <Application>Microsoft Office Word</Application>
  <DocSecurity>0</DocSecurity>
  <Lines>146</Lines>
  <Paragraphs>41</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2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ingerová, Viera</dc:creator>
  <cp:keywords/>
  <dc:description/>
  <cp:lastModifiedBy>Ebringerová, Viera</cp:lastModifiedBy>
  <cp:revision>170</cp:revision>
  <cp:lastPrinted>2019-06-18T11:38:00Z</cp:lastPrinted>
  <dcterms:created xsi:type="dcterms:W3CDTF">2019-03-07T07:23:00Z</dcterms:created>
  <dcterms:modified xsi:type="dcterms:W3CDTF">2019-06-18T11:39:00Z</dcterms:modified>
</cp:coreProperties>
</file>